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7DE93" w14:textId="053BB474" w:rsidR="00A96D79" w:rsidRPr="008460C4" w:rsidRDefault="00783C28">
      <w:pPr>
        <w:pStyle w:val="NormalWeb"/>
        <w:jc w:val="center"/>
      </w:pPr>
      <w:r>
        <w:rPr>
          <w:rFonts w:ascii="Museo Sans 500" w:hAnsi="Museo Sans 500"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5FAB8970" wp14:editId="78552E2C">
            <wp:extent cx="1380226" cy="737571"/>
            <wp:effectExtent l="0" t="0" r="0" b="5715"/>
            <wp:docPr id="3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93" cy="74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A2D11" w14:textId="03FFA698" w:rsidR="00A70603" w:rsidRDefault="00A70603">
      <w:pPr>
        <w:rPr>
          <w:rFonts w:ascii="Arial" w:hAnsi="Arial" w:cs="Arial"/>
          <w:color w:val="000000"/>
          <w:sz w:val="24"/>
          <w:szCs w:val="24"/>
        </w:rPr>
      </w:pPr>
    </w:p>
    <w:p w14:paraId="1042EDEB" w14:textId="77777777" w:rsidR="00C218B5" w:rsidRDefault="00C218B5" w:rsidP="00E9098C">
      <w:pPr>
        <w:tabs>
          <w:tab w:val="left" w:pos="3179"/>
          <w:tab w:val="right" w:pos="9475"/>
        </w:tabs>
        <w:jc w:val="center"/>
        <w:rPr>
          <w:rFonts w:ascii="Arial" w:hAnsi="Arial" w:cs="Arial"/>
          <w:b/>
          <w:sz w:val="36"/>
          <w:szCs w:val="36"/>
        </w:rPr>
      </w:pPr>
    </w:p>
    <w:p w14:paraId="1CAD8147" w14:textId="58A8E5C0" w:rsidR="00C218B5" w:rsidRDefault="00C218B5" w:rsidP="00E9098C">
      <w:pPr>
        <w:tabs>
          <w:tab w:val="left" w:pos="3179"/>
          <w:tab w:val="right" w:pos="9475"/>
        </w:tabs>
        <w:jc w:val="center"/>
        <w:rPr>
          <w:rFonts w:ascii="Arial" w:hAnsi="Arial" w:cs="Arial"/>
          <w:b/>
          <w:sz w:val="36"/>
          <w:szCs w:val="36"/>
        </w:rPr>
      </w:pPr>
    </w:p>
    <w:p w14:paraId="6282DA54" w14:textId="50FEB1B7" w:rsidR="00C218B5" w:rsidRDefault="00C218B5" w:rsidP="00E9098C">
      <w:pPr>
        <w:tabs>
          <w:tab w:val="left" w:pos="3179"/>
          <w:tab w:val="right" w:pos="9475"/>
        </w:tabs>
        <w:jc w:val="center"/>
        <w:rPr>
          <w:rFonts w:ascii="Arial" w:hAnsi="Arial" w:cs="Arial"/>
          <w:b/>
          <w:sz w:val="36"/>
          <w:szCs w:val="36"/>
        </w:rPr>
      </w:pPr>
    </w:p>
    <w:p w14:paraId="55F49438" w14:textId="22E700E9" w:rsidR="00C218B5" w:rsidRDefault="00C218B5" w:rsidP="00E9098C">
      <w:pPr>
        <w:tabs>
          <w:tab w:val="left" w:pos="3179"/>
          <w:tab w:val="right" w:pos="9475"/>
        </w:tabs>
        <w:jc w:val="center"/>
        <w:rPr>
          <w:rFonts w:ascii="Arial" w:hAnsi="Arial" w:cs="Arial"/>
          <w:b/>
          <w:sz w:val="36"/>
          <w:szCs w:val="36"/>
        </w:rPr>
      </w:pPr>
    </w:p>
    <w:p w14:paraId="131AB8F3" w14:textId="77777777" w:rsidR="00C218B5" w:rsidRDefault="00C218B5" w:rsidP="00E9098C">
      <w:pPr>
        <w:tabs>
          <w:tab w:val="left" w:pos="3179"/>
          <w:tab w:val="right" w:pos="9475"/>
        </w:tabs>
        <w:jc w:val="center"/>
        <w:rPr>
          <w:rFonts w:ascii="Arial" w:hAnsi="Arial" w:cs="Arial"/>
          <w:b/>
          <w:sz w:val="36"/>
          <w:szCs w:val="36"/>
        </w:rPr>
      </w:pPr>
    </w:p>
    <w:p w14:paraId="5E717A0E" w14:textId="66428B3A" w:rsidR="00C218B5" w:rsidRPr="00A70603" w:rsidRDefault="00157929" w:rsidP="00157929">
      <w:pPr>
        <w:tabs>
          <w:tab w:val="left" w:pos="3179"/>
          <w:tab w:val="center" w:pos="4703"/>
          <w:tab w:val="left" w:pos="6264"/>
          <w:tab w:val="right" w:pos="9475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="00C218B5" w:rsidRPr="00A70603">
        <w:rPr>
          <w:rFonts w:ascii="Arial" w:hAnsi="Arial" w:cs="Arial"/>
          <w:b/>
          <w:sz w:val="36"/>
          <w:szCs w:val="36"/>
        </w:rPr>
        <w:t xml:space="preserve">Anexo </w:t>
      </w:r>
      <w:r w:rsidR="00AE1450">
        <w:rPr>
          <w:rFonts w:ascii="Arial" w:hAnsi="Arial" w:cs="Arial"/>
          <w:b/>
          <w:sz w:val="36"/>
          <w:szCs w:val="36"/>
        </w:rPr>
        <w:t>I</w:t>
      </w:r>
      <w:r>
        <w:rPr>
          <w:rFonts w:ascii="Arial" w:hAnsi="Arial" w:cs="Arial"/>
          <w:b/>
          <w:sz w:val="36"/>
          <w:szCs w:val="36"/>
        </w:rPr>
        <w:tab/>
      </w:r>
    </w:p>
    <w:p w14:paraId="245BC7D3" w14:textId="47453DDC" w:rsidR="004449AB" w:rsidRPr="008460C4" w:rsidRDefault="009366FB" w:rsidP="00E9098C">
      <w:pPr>
        <w:tabs>
          <w:tab w:val="left" w:pos="3179"/>
          <w:tab w:val="right" w:pos="9475"/>
        </w:tabs>
        <w:jc w:val="center"/>
        <w:rPr>
          <w:rFonts w:ascii="Arial" w:hAnsi="Arial" w:cs="Arial"/>
          <w:b/>
          <w:sz w:val="36"/>
          <w:szCs w:val="36"/>
        </w:rPr>
      </w:pPr>
      <w:r w:rsidRPr="008460C4">
        <w:rPr>
          <w:rFonts w:ascii="Arial" w:hAnsi="Arial" w:cs="Arial"/>
          <w:b/>
          <w:sz w:val="36"/>
          <w:szCs w:val="36"/>
        </w:rPr>
        <w:t>R</w:t>
      </w:r>
      <w:r w:rsidR="004449AB" w:rsidRPr="008460C4">
        <w:rPr>
          <w:rFonts w:ascii="Arial" w:hAnsi="Arial" w:cs="Arial"/>
          <w:b/>
          <w:sz w:val="36"/>
          <w:szCs w:val="36"/>
        </w:rPr>
        <w:t xml:space="preserve">equerimiento de Información </w:t>
      </w:r>
      <w:r w:rsidRPr="008460C4">
        <w:rPr>
          <w:rFonts w:ascii="Arial" w:hAnsi="Arial" w:cs="Arial"/>
          <w:b/>
          <w:sz w:val="36"/>
          <w:szCs w:val="36"/>
        </w:rPr>
        <w:t>sobre Canales de Pago</w:t>
      </w:r>
    </w:p>
    <w:p w14:paraId="4EBD7D95" w14:textId="2180E56D" w:rsidR="002F031E" w:rsidRPr="008460C4" w:rsidRDefault="004449AB" w:rsidP="00E9098C">
      <w:pPr>
        <w:tabs>
          <w:tab w:val="left" w:pos="3179"/>
          <w:tab w:val="right" w:pos="9475"/>
        </w:tabs>
        <w:jc w:val="center"/>
        <w:rPr>
          <w:rFonts w:ascii="Arial" w:hAnsi="Arial" w:cs="Arial"/>
          <w:b/>
          <w:sz w:val="36"/>
          <w:szCs w:val="36"/>
        </w:rPr>
      </w:pPr>
      <w:r w:rsidRPr="008460C4">
        <w:rPr>
          <w:rFonts w:ascii="Arial" w:hAnsi="Arial" w:cs="Arial"/>
          <w:b/>
          <w:sz w:val="36"/>
          <w:szCs w:val="36"/>
        </w:rPr>
        <w:t>Instituciones Financieras (Bancos, Bancos Cooperativos</w:t>
      </w:r>
      <w:r w:rsidR="009366FB" w:rsidRPr="008460C4">
        <w:rPr>
          <w:rFonts w:ascii="Arial" w:hAnsi="Arial" w:cs="Arial"/>
          <w:b/>
          <w:sz w:val="36"/>
          <w:szCs w:val="36"/>
        </w:rPr>
        <w:t xml:space="preserve">, </w:t>
      </w:r>
      <w:r w:rsidRPr="008460C4">
        <w:rPr>
          <w:rFonts w:ascii="Arial" w:hAnsi="Arial" w:cs="Arial"/>
          <w:b/>
          <w:sz w:val="36"/>
          <w:szCs w:val="36"/>
        </w:rPr>
        <w:t>Sociedades</w:t>
      </w:r>
      <w:r w:rsidR="00E94004" w:rsidRPr="008460C4">
        <w:rPr>
          <w:rFonts w:ascii="Arial" w:hAnsi="Arial" w:cs="Arial"/>
          <w:b/>
          <w:sz w:val="36"/>
          <w:szCs w:val="36"/>
        </w:rPr>
        <w:t xml:space="preserve"> </w:t>
      </w:r>
      <w:r w:rsidRPr="008460C4">
        <w:rPr>
          <w:rFonts w:ascii="Arial" w:hAnsi="Arial" w:cs="Arial"/>
          <w:b/>
          <w:sz w:val="36"/>
          <w:szCs w:val="36"/>
        </w:rPr>
        <w:t>de Ahorro y Crédito</w:t>
      </w:r>
      <w:r w:rsidR="00C232EC">
        <w:rPr>
          <w:rFonts w:ascii="Arial" w:hAnsi="Arial" w:cs="Arial"/>
          <w:b/>
          <w:sz w:val="36"/>
          <w:szCs w:val="36"/>
        </w:rPr>
        <w:t xml:space="preserve">, </w:t>
      </w:r>
      <w:r w:rsidR="00C232EC" w:rsidRPr="00402088">
        <w:rPr>
          <w:rFonts w:ascii="Arial" w:hAnsi="Arial" w:cs="Arial"/>
          <w:b/>
          <w:sz w:val="36"/>
          <w:szCs w:val="36"/>
        </w:rPr>
        <w:t xml:space="preserve">Federaciones de </w:t>
      </w:r>
      <w:r w:rsidR="00C232EC">
        <w:rPr>
          <w:rFonts w:ascii="Arial" w:hAnsi="Arial" w:cs="Arial"/>
          <w:b/>
          <w:sz w:val="36"/>
          <w:szCs w:val="36"/>
        </w:rPr>
        <w:t>Sociedades o Asociaciones Cooperativas</w:t>
      </w:r>
      <w:r w:rsidR="00E9098C" w:rsidRPr="008460C4">
        <w:rPr>
          <w:rFonts w:ascii="Arial" w:hAnsi="Arial" w:cs="Arial"/>
          <w:b/>
          <w:sz w:val="36"/>
          <w:szCs w:val="36"/>
        </w:rPr>
        <w:t xml:space="preserve"> y Sociedades Proveedores de Dinero Electrónico</w:t>
      </w:r>
      <w:r w:rsidRPr="008460C4">
        <w:rPr>
          <w:rFonts w:ascii="Arial" w:hAnsi="Arial" w:cs="Arial"/>
          <w:b/>
          <w:sz w:val="36"/>
          <w:szCs w:val="36"/>
        </w:rPr>
        <w:t>)</w:t>
      </w:r>
    </w:p>
    <w:p w14:paraId="74D70472" w14:textId="77D28AD0" w:rsidR="0044190D" w:rsidRPr="008460C4" w:rsidRDefault="0044190D" w:rsidP="00E9098C">
      <w:pPr>
        <w:tabs>
          <w:tab w:val="left" w:pos="3179"/>
          <w:tab w:val="right" w:pos="9475"/>
        </w:tabs>
        <w:jc w:val="center"/>
        <w:rPr>
          <w:rFonts w:ascii="Arial" w:hAnsi="Arial" w:cs="Arial"/>
          <w:b/>
          <w:sz w:val="36"/>
          <w:szCs w:val="36"/>
        </w:rPr>
      </w:pPr>
    </w:p>
    <w:p w14:paraId="4710AB12" w14:textId="77777777" w:rsidR="00C218B5" w:rsidRDefault="00C218B5" w:rsidP="0038649A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</w:pPr>
    </w:p>
    <w:p w14:paraId="6EFB241B" w14:textId="77777777" w:rsidR="00C218B5" w:rsidRDefault="00C218B5" w:rsidP="0038649A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</w:pPr>
    </w:p>
    <w:p w14:paraId="61765D13" w14:textId="77777777" w:rsidR="00C218B5" w:rsidRDefault="00C218B5" w:rsidP="0038649A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</w:pPr>
    </w:p>
    <w:p w14:paraId="140B69B8" w14:textId="77777777" w:rsidR="00C218B5" w:rsidRDefault="00C218B5" w:rsidP="0038649A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</w:pPr>
    </w:p>
    <w:p w14:paraId="745F5189" w14:textId="77777777" w:rsidR="00C218B5" w:rsidRDefault="00C218B5" w:rsidP="0038649A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</w:pPr>
    </w:p>
    <w:p w14:paraId="1A9E0258" w14:textId="77777777" w:rsidR="00C218B5" w:rsidRDefault="00C218B5" w:rsidP="0038649A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</w:pPr>
    </w:p>
    <w:p w14:paraId="5A8F643E" w14:textId="77777777" w:rsidR="00C218B5" w:rsidRDefault="00C218B5" w:rsidP="0038649A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</w:pPr>
    </w:p>
    <w:p w14:paraId="52319390" w14:textId="77777777" w:rsidR="00C218B5" w:rsidRDefault="00C218B5" w:rsidP="0038649A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</w:pPr>
    </w:p>
    <w:p w14:paraId="655008D3" w14:textId="77777777" w:rsidR="00C218B5" w:rsidRDefault="00C218B5" w:rsidP="0038649A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</w:pPr>
    </w:p>
    <w:p w14:paraId="321142B1" w14:textId="77777777" w:rsidR="00C218B5" w:rsidRDefault="00C218B5" w:rsidP="0038649A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</w:pPr>
    </w:p>
    <w:p w14:paraId="18F8AA82" w14:textId="77777777" w:rsidR="00C218B5" w:rsidRDefault="00C218B5" w:rsidP="0038649A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</w:pPr>
    </w:p>
    <w:p w14:paraId="43915962" w14:textId="77777777" w:rsidR="00C218B5" w:rsidRDefault="00C218B5" w:rsidP="0038649A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</w:pPr>
    </w:p>
    <w:p w14:paraId="4AEFA1C0" w14:textId="77777777" w:rsidR="00C218B5" w:rsidRDefault="00C218B5" w:rsidP="0038649A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</w:pPr>
    </w:p>
    <w:p w14:paraId="0865616F" w14:textId="77777777" w:rsidR="00C218B5" w:rsidRDefault="00C218B5" w:rsidP="0038649A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</w:pPr>
    </w:p>
    <w:p w14:paraId="1D9C402D" w14:textId="77777777" w:rsidR="00C218B5" w:rsidRDefault="00C218B5" w:rsidP="0038649A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</w:pPr>
    </w:p>
    <w:p w14:paraId="2ED11EC0" w14:textId="77777777" w:rsidR="00C218B5" w:rsidRDefault="00C218B5" w:rsidP="0038649A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</w:pPr>
    </w:p>
    <w:p w14:paraId="296D1A7E" w14:textId="77777777" w:rsidR="00C218B5" w:rsidRDefault="00C218B5" w:rsidP="0038649A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</w:pPr>
    </w:p>
    <w:p w14:paraId="4F4BA13A" w14:textId="77777777" w:rsidR="00C218B5" w:rsidRDefault="00C218B5" w:rsidP="00D12639">
      <w:pPr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</w:pPr>
    </w:p>
    <w:p w14:paraId="6454A443" w14:textId="77777777" w:rsidR="00D12639" w:rsidRDefault="00D12639" w:rsidP="00D12639">
      <w:pPr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</w:pPr>
    </w:p>
    <w:p w14:paraId="2866F319" w14:textId="4410B063" w:rsidR="0038649A" w:rsidRPr="008460C4" w:rsidRDefault="00644FD6" w:rsidP="0038649A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</w:pPr>
      <w:r w:rsidRPr="008460C4"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  <w:t>APPF</w:t>
      </w:r>
      <w:r w:rsidR="0038649A" w:rsidRPr="008460C4"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  <w:t>0</w:t>
      </w:r>
      <w:r w:rsidRPr="008460C4"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  <w:t>1</w:t>
      </w:r>
      <w:r w:rsidR="0038649A" w:rsidRPr="008460C4"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  <w:t xml:space="preserve"> – Ubicación de Puntos Financieros</w:t>
      </w:r>
    </w:p>
    <w:p w14:paraId="1088D19D" w14:textId="77777777" w:rsidR="0038649A" w:rsidRPr="008460C4" w:rsidRDefault="0038649A" w:rsidP="0038649A">
      <w:pPr>
        <w:jc w:val="both"/>
        <w:rPr>
          <w:rFonts w:ascii="Arial" w:hAnsi="Arial" w:cs="Arial"/>
        </w:rPr>
      </w:pPr>
    </w:p>
    <w:p w14:paraId="6BDE2B1B" w14:textId="77777777" w:rsidR="0038649A" w:rsidRPr="008460C4" w:rsidRDefault="0038649A" w:rsidP="0038649A">
      <w:pPr>
        <w:jc w:val="both"/>
        <w:rPr>
          <w:rFonts w:ascii="Arial" w:hAnsi="Arial" w:cs="Arial"/>
        </w:rPr>
      </w:pPr>
      <w:r w:rsidRPr="008460C4">
        <w:rPr>
          <w:rFonts w:ascii="Arial" w:hAnsi="Arial" w:cs="Arial"/>
        </w:rPr>
        <w:t>Las entidades sujetas a este instructivo remitirán al Banco Central de Reserva, la información correspondiente a las ubicaciones de:</w:t>
      </w:r>
    </w:p>
    <w:p w14:paraId="4528980E" w14:textId="77777777" w:rsidR="0038649A" w:rsidRPr="008460C4" w:rsidRDefault="0038649A">
      <w:pPr>
        <w:pStyle w:val="Prrafodelista"/>
        <w:numPr>
          <w:ilvl w:val="0"/>
          <w:numId w:val="8"/>
        </w:numPr>
        <w:spacing w:line="276" w:lineRule="auto"/>
        <w:contextualSpacing/>
        <w:rPr>
          <w:rFonts w:ascii="Arial" w:hAnsi="Arial" w:cs="Arial"/>
        </w:rPr>
      </w:pPr>
      <w:r w:rsidRPr="008460C4">
        <w:rPr>
          <w:rFonts w:ascii="Arial" w:hAnsi="Arial" w:cs="Arial"/>
        </w:rPr>
        <w:t>Cajeros Automáticos (</w:t>
      </w:r>
      <w:proofErr w:type="spellStart"/>
      <w:r w:rsidRPr="008460C4">
        <w:rPr>
          <w:rFonts w:ascii="Arial" w:hAnsi="Arial" w:cs="Arial"/>
        </w:rPr>
        <w:t>ATM´s</w:t>
      </w:r>
      <w:proofErr w:type="spellEnd"/>
      <w:r w:rsidRPr="008460C4">
        <w:rPr>
          <w:rFonts w:ascii="Arial" w:hAnsi="Arial" w:cs="Arial"/>
        </w:rPr>
        <w:t>)</w:t>
      </w:r>
    </w:p>
    <w:p w14:paraId="415E24A2" w14:textId="77777777" w:rsidR="0038649A" w:rsidRPr="008460C4" w:rsidRDefault="0038649A">
      <w:pPr>
        <w:pStyle w:val="Prrafodelista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Puntos de Dinero Electrónico </w:t>
      </w:r>
    </w:p>
    <w:p w14:paraId="53B022A2" w14:textId="77777777" w:rsidR="0038649A" w:rsidRPr="008460C4" w:rsidRDefault="0038649A">
      <w:pPr>
        <w:pStyle w:val="Prrafodelista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8460C4">
        <w:rPr>
          <w:rFonts w:ascii="Arial" w:hAnsi="Arial" w:cs="Arial"/>
        </w:rPr>
        <w:t>Corresponsales Financieros</w:t>
      </w:r>
    </w:p>
    <w:p w14:paraId="272D7B24" w14:textId="77777777" w:rsidR="0038649A" w:rsidRPr="008460C4" w:rsidRDefault="0038649A">
      <w:pPr>
        <w:pStyle w:val="Prrafodelista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8460C4">
        <w:rPr>
          <w:rFonts w:ascii="Arial" w:hAnsi="Arial" w:cs="Arial"/>
        </w:rPr>
        <w:t>Sucursales (incluye mini agencias)</w:t>
      </w:r>
    </w:p>
    <w:p w14:paraId="16D9E933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>Todo lo anterior, en función a los puntos financieros que dispongan en sus servicios.</w:t>
      </w:r>
    </w:p>
    <w:p w14:paraId="2197CA47" w14:textId="77777777" w:rsidR="0038649A" w:rsidRPr="008460C4" w:rsidRDefault="0038649A" w:rsidP="0038649A">
      <w:pPr>
        <w:rPr>
          <w:rFonts w:ascii="Arial" w:hAnsi="Arial" w:cs="Arial"/>
        </w:rPr>
      </w:pPr>
    </w:p>
    <w:p w14:paraId="5737BC6A" w14:textId="77777777" w:rsidR="0038649A" w:rsidRPr="008460C4" w:rsidRDefault="0038649A">
      <w:pPr>
        <w:pStyle w:val="Prrafodelista"/>
        <w:numPr>
          <w:ilvl w:val="0"/>
          <w:numId w:val="9"/>
        </w:numPr>
        <w:spacing w:line="276" w:lineRule="auto"/>
        <w:contextualSpacing/>
        <w:rPr>
          <w:rFonts w:ascii="Arial" w:hAnsi="Arial" w:cs="Arial"/>
          <w:b/>
        </w:rPr>
      </w:pPr>
      <w:r w:rsidRPr="008460C4">
        <w:rPr>
          <w:rFonts w:ascii="Arial" w:hAnsi="Arial" w:cs="Arial"/>
          <w:b/>
        </w:rPr>
        <w:t>Cajeros Automáticos</w:t>
      </w:r>
    </w:p>
    <w:p w14:paraId="1044184F" w14:textId="77777777" w:rsidR="0038649A" w:rsidRPr="008460C4" w:rsidRDefault="0038649A" w:rsidP="0038649A">
      <w:pPr>
        <w:jc w:val="both"/>
        <w:rPr>
          <w:rFonts w:ascii="Arial" w:hAnsi="Arial" w:cs="Arial"/>
        </w:rPr>
      </w:pPr>
      <w:r w:rsidRPr="008460C4">
        <w:rPr>
          <w:rFonts w:ascii="Arial" w:hAnsi="Arial" w:cs="Arial"/>
        </w:rPr>
        <w:t>Aquellas entidades que poseen Cajeros Automáticos (</w:t>
      </w:r>
      <w:proofErr w:type="spellStart"/>
      <w:r w:rsidRPr="008460C4">
        <w:rPr>
          <w:rFonts w:ascii="Arial" w:hAnsi="Arial" w:cs="Arial"/>
        </w:rPr>
        <w:t>ATM´s</w:t>
      </w:r>
      <w:proofErr w:type="spellEnd"/>
      <w:r w:rsidRPr="008460C4">
        <w:rPr>
          <w:rFonts w:ascii="Arial" w:hAnsi="Arial" w:cs="Arial"/>
        </w:rPr>
        <w:t>), remitirán la información en archivos tipo “</w:t>
      </w:r>
      <w:proofErr w:type="spellStart"/>
      <w:r w:rsidRPr="008460C4">
        <w:rPr>
          <w:rFonts w:ascii="Arial" w:hAnsi="Arial" w:cs="Arial"/>
        </w:rPr>
        <w:t>json</w:t>
      </w:r>
      <w:proofErr w:type="spellEnd"/>
      <w:r w:rsidRPr="008460C4">
        <w:rPr>
          <w:rFonts w:ascii="Arial" w:hAnsi="Arial" w:cs="Arial"/>
        </w:rPr>
        <w:t>”, y su nombre se conformará de la siguiente manera</w:t>
      </w:r>
    </w:p>
    <w:p w14:paraId="1F655476" w14:textId="77777777" w:rsidR="0038649A" w:rsidRPr="008460C4" w:rsidRDefault="0038649A" w:rsidP="0038649A">
      <w:pPr>
        <w:pStyle w:val="Prrafodelista"/>
        <w:jc w:val="center"/>
        <w:rPr>
          <w:rFonts w:ascii="Arial" w:hAnsi="Arial" w:cs="Arial"/>
        </w:rPr>
      </w:pPr>
      <w:r w:rsidRPr="008460C4">
        <w:rPr>
          <w:rFonts w:ascii="Arial" w:hAnsi="Arial" w:cs="Arial"/>
        </w:rPr>
        <w:t>&lt;</w:t>
      </w:r>
      <w:proofErr w:type="spellStart"/>
      <w:r w:rsidRPr="008460C4">
        <w:rPr>
          <w:rFonts w:ascii="Arial" w:hAnsi="Arial" w:cs="Arial"/>
        </w:rPr>
        <w:t>Nombre_Archivo</w:t>
      </w:r>
      <w:proofErr w:type="spellEnd"/>
      <w:r w:rsidRPr="008460C4">
        <w:rPr>
          <w:rFonts w:ascii="Arial" w:hAnsi="Arial" w:cs="Arial"/>
        </w:rPr>
        <w:t>&gt;&lt;mes&gt;&lt;año&gt;.</w:t>
      </w:r>
      <w:proofErr w:type="spellStart"/>
      <w:r w:rsidRPr="008460C4">
        <w:rPr>
          <w:rFonts w:ascii="Arial" w:hAnsi="Arial" w:cs="Arial"/>
        </w:rPr>
        <w:t>json</w:t>
      </w:r>
      <w:proofErr w:type="spellEnd"/>
    </w:p>
    <w:p w14:paraId="0D65EA78" w14:textId="7BA2BD81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>D</w:t>
      </w:r>
      <w:r w:rsidR="00A87812" w:rsidRPr="008460C4">
        <w:rPr>
          <w:rFonts w:ascii="Arial" w:hAnsi="Arial" w:cs="Arial"/>
        </w:rPr>
        <w:t>o</w:t>
      </w:r>
      <w:r w:rsidRPr="008460C4">
        <w:rPr>
          <w:rFonts w:ascii="Arial" w:hAnsi="Arial" w:cs="Arial"/>
        </w:rPr>
        <w:t>nde:</w:t>
      </w:r>
    </w:p>
    <w:p w14:paraId="19E0A888" w14:textId="77777777" w:rsidR="0038649A" w:rsidRPr="008460C4" w:rsidRDefault="0038649A">
      <w:pPr>
        <w:pStyle w:val="Prrafodelista"/>
        <w:numPr>
          <w:ilvl w:val="0"/>
          <w:numId w:val="10"/>
        </w:numPr>
        <w:spacing w:line="276" w:lineRule="auto"/>
        <w:contextualSpacing/>
        <w:rPr>
          <w:rFonts w:ascii="Arial" w:hAnsi="Arial" w:cs="Arial"/>
        </w:rPr>
      </w:pPr>
      <w:r w:rsidRPr="008460C4">
        <w:rPr>
          <w:rFonts w:ascii="Arial" w:hAnsi="Arial" w:cs="Arial"/>
        </w:rPr>
        <w:t>Nombre Archivo: estará en función a la Tabla No 1 de este Informe.</w:t>
      </w:r>
    </w:p>
    <w:p w14:paraId="5AAE1FF4" w14:textId="77777777" w:rsidR="0038649A" w:rsidRPr="008460C4" w:rsidRDefault="0038649A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8460C4">
        <w:rPr>
          <w:rFonts w:ascii="Arial" w:hAnsi="Arial" w:cs="Arial"/>
        </w:rPr>
        <w:t>Mes: código de dos dígitos según el mes de remisión</w:t>
      </w:r>
    </w:p>
    <w:p w14:paraId="650CB678" w14:textId="77777777" w:rsidR="0038649A" w:rsidRPr="008460C4" w:rsidRDefault="0038649A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8460C4">
        <w:rPr>
          <w:rFonts w:ascii="Arial" w:hAnsi="Arial" w:cs="Arial"/>
        </w:rPr>
        <w:t>Año: código de cuatro dígitos según el mes de remisión</w:t>
      </w:r>
    </w:p>
    <w:p w14:paraId="6FF7CB02" w14:textId="34AB5E08" w:rsidR="00ED4DD3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>Ejemplo:</w:t>
      </w:r>
    </w:p>
    <w:p w14:paraId="0FA33455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ab/>
      </w:r>
      <w:r w:rsidRPr="008460C4">
        <w:rPr>
          <w:rFonts w:ascii="Arial" w:hAnsi="Arial" w:cs="Arial"/>
        </w:rPr>
        <w:tab/>
      </w:r>
      <w:r w:rsidRPr="008460C4">
        <w:rPr>
          <w:rFonts w:ascii="Arial" w:hAnsi="Arial" w:cs="Arial"/>
        </w:rPr>
        <w:tab/>
      </w:r>
      <w:r w:rsidRPr="008460C4">
        <w:rPr>
          <w:rFonts w:ascii="Arial" w:hAnsi="Arial" w:cs="Arial"/>
        </w:rPr>
        <w:tab/>
        <w:t>Hipotecarios012021.json</w:t>
      </w:r>
    </w:p>
    <w:p w14:paraId="031B4F57" w14:textId="00B1C29F" w:rsidR="0038649A" w:rsidRPr="008460C4" w:rsidRDefault="0038649A" w:rsidP="0038649A">
      <w:pPr>
        <w:rPr>
          <w:rFonts w:ascii="Arial" w:hAnsi="Arial" w:cs="Arial"/>
        </w:rPr>
      </w:pPr>
    </w:p>
    <w:p w14:paraId="49BF6165" w14:textId="12AB2C16" w:rsidR="0038649A" w:rsidRPr="008460C4" w:rsidRDefault="0038649A" w:rsidP="0038649A">
      <w:pPr>
        <w:jc w:val="center"/>
        <w:rPr>
          <w:rFonts w:ascii="Arial" w:hAnsi="Arial" w:cs="Arial"/>
          <w:b/>
        </w:rPr>
      </w:pPr>
      <w:proofErr w:type="gramStart"/>
      <w:r w:rsidRPr="008460C4">
        <w:rPr>
          <w:rFonts w:ascii="Arial" w:hAnsi="Arial" w:cs="Arial"/>
          <w:b/>
        </w:rPr>
        <w:t>Tabla N</w:t>
      </w:r>
      <w:r w:rsidR="00E94004" w:rsidRPr="008460C4">
        <w:rPr>
          <w:rFonts w:ascii="Arial" w:hAnsi="Arial" w:cs="Arial"/>
          <w:b/>
        </w:rPr>
        <w:t>.º</w:t>
      </w:r>
      <w:proofErr w:type="gramEnd"/>
      <w:r w:rsidRPr="008460C4">
        <w:rPr>
          <w:rFonts w:ascii="Arial" w:hAnsi="Arial" w:cs="Arial"/>
          <w:b/>
        </w:rPr>
        <w:t xml:space="preserve"> 1</w:t>
      </w:r>
    </w:p>
    <w:p w14:paraId="4E0840A7" w14:textId="1A168015" w:rsidR="0038649A" w:rsidRPr="008460C4" w:rsidRDefault="0038649A" w:rsidP="0038649A">
      <w:pPr>
        <w:jc w:val="center"/>
        <w:rPr>
          <w:rFonts w:ascii="Arial" w:hAnsi="Arial" w:cs="Arial"/>
        </w:rPr>
      </w:pPr>
    </w:p>
    <w:p w14:paraId="6210B408" w14:textId="24BB179B" w:rsidR="00AA0D6D" w:rsidRPr="008460C4" w:rsidRDefault="00374784" w:rsidP="00E94004">
      <w:pPr>
        <w:jc w:val="center"/>
        <w:rPr>
          <w:rFonts w:ascii="Arial" w:hAnsi="Arial" w:cs="Arial"/>
        </w:rPr>
      </w:pPr>
      <w:r w:rsidRPr="008460C4">
        <w:rPr>
          <w:rFonts w:ascii="Arial" w:hAnsi="Arial" w:cs="Arial"/>
          <w:noProof/>
          <w:lang w:eastAsia="es-SV"/>
        </w:rPr>
        <w:drawing>
          <wp:inline distT="0" distB="0" distL="0" distR="0" wp14:anchorId="388557FF" wp14:editId="47FF0CCD">
            <wp:extent cx="5493327" cy="2724150"/>
            <wp:effectExtent l="0" t="0" r="0" b="0"/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7040" cy="27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B29B" w14:textId="77777777" w:rsidR="00374784" w:rsidRDefault="00374784" w:rsidP="0038649A">
      <w:pPr>
        <w:rPr>
          <w:rFonts w:ascii="Arial" w:hAnsi="Arial" w:cs="Arial"/>
        </w:rPr>
      </w:pPr>
    </w:p>
    <w:p w14:paraId="5B2DDEBD" w14:textId="77777777" w:rsidR="00BE3374" w:rsidRDefault="00BE3374" w:rsidP="0038649A">
      <w:pPr>
        <w:rPr>
          <w:rFonts w:ascii="Arial" w:hAnsi="Arial" w:cs="Arial"/>
        </w:rPr>
      </w:pPr>
    </w:p>
    <w:p w14:paraId="2EE4A360" w14:textId="77777777" w:rsidR="00BE3374" w:rsidRDefault="00BE3374" w:rsidP="0038649A">
      <w:pPr>
        <w:rPr>
          <w:rFonts w:ascii="Arial" w:hAnsi="Arial" w:cs="Arial"/>
        </w:rPr>
      </w:pPr>
    </w:p>
    <w:p w14:paraId="387154EE" w14:textId="77777777" w:rsidR="00BE3374" w:rsidRDefault="00BE3374" w:rsidP="0038649A">
      <w:pPr>
        <w:rPr>
          <w:rFonts w:ascii="Arial" w:hAnsi="Arial" w:cs="Arial"/>
        </w:rPr>
      </w:pPr>
    </w:p>
    <w:p w14:paraId="57D93D70" w14:textId="77777777" w:rsidR="00BE3374" w:rsidRDefault="00BE3374" w:rsidP="0038649A">
      <w:pPr>
        <w:rPr>
          <w:rFonts w:ascii="Arial" w:hAnsi="Arial" w:cs="Arial"/>
        </w:rPr>
      </w:pPr>
    </w:p>
    <w:p w14:paraId="38995694" w14:textId="77777777" w:rsidR="00BE3374" w:rsidRPr="008460C4" w:rsidRDefault="00BE3374" w:rsidP="0038649A">
      <w:pPr>
        <w:rPr>
          <w:rFonts w:ascii="Arial" w:hAnsi="Arial" w:cs="Arial"/>
        </w:rPr>
      </w:pPr>
    </w:p>
    <w:p w14:paraId="784F5924" w14:textId="0DFF3D7D" w:rsidR="0038649A" w:rsidRPr="008460C4" w:rsidRDefault="0038649A" w:rsidP="00E94004">
      <w:pPr>
        <w:rPr>
          <w:rFonts w:ascii="Arial" w:hAnsi="Arial" w:cs="Arial"/>
        </w:rPr>
      </w:pPr>
      <w:r w:rsidRPr="008460C4">
        <w:rPr>
          <w:rFonts w:ascii="Arial" w:hAnsi="Arial" w:cs="Arial"/>
        </w:rPr>
        <w:t>El archivo tipo “</w:t>
      </w:r>
      <w:proofErr w:type="spellStart"/>
      <w:r w:rsidRPr="008460C4">
        <w:rPr>
          <w:rFonts w:ascii="Arial" w:hAnsi="Arial" w:cs="Arial"/>
        </w:rPr>
        <w:t>json</w:t>
      </w:r>
      <w:proofErr w:type="spellEnd"/>
      <w:r w:rsidRPr="008460C4">
        <w:rPr>
          <w:rFonts w:ascii="Arial" w:hAnsi="Arial" w:cs="Arial"/>
        </w:rPr>
        <w:t>”, se conformará siguiendo la siguiente estructura (ejemplo para 2 cajeros):</w:t>
      </w:r>
    </w:p>
    <w:p w14:paraId="171BA12F" w14:textId="13E69C16" w:rsidR="0038649A" w:rsidRPr="008460C4" w:rsidRDefault="00E94004" w:rsidP="00E94004">
      <w:pPr>
        <w:ind w:left="1418"/>
        <w:rPr>
          <w:rFonts w:ascii="Arial" w:hAnsi="Arial" w:cs="Arial"/>
        </w:rPr>
      </w:pPr>
      <w:r w:rsidRPr="008460C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C97190" wp14:editId="7C7BD2A9">
                <wp:simplePos x="0" y="0"/>
                <wp:positionH relativeFrom="margin">
                  <wp:posOffset>-62230</wp:posOffset>
                </wp:positionH>
                <wp:positionV relativeFrom="paragraph">
                  <wp:posOffset>98425</wp:posOffset>
                </wp:positionV>
                <wp:extent cx="6109335" cy="3962400"/>
                <wp:effectExtent l="0" t="0" r="2476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335" cy="396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1917EF9" id="Rectángulo 2" o:spid="_x0000_s1026" style="position:absolute;margin-left:-4.9pt;margin-top:7.75pt;width:481.05pt;height:312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" filled="f" strokecolor="black [3213]" strokeweight="2pt">
                <w10:wrap anchorx="margin"/>
              </v:rect>
            </w:pict>
          </mc:Fallback>
        </mc:AlternateContent>
      </w:r>
    </w:p>
    <w:p w14:paraId="1A033928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>[</w:t>
      </w:r>
    </w:p>
    <w:p w14:paraId="08B46609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{</w:t>
      </w:r>
    </w:p>
    <w:p w14:paraId="0BBB2B15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"</w:t>
      </w:r>
      <w:proofErr w:type="spellStart"/>
      <w:r w:rsidRPr="008460C4">
        <w:rPr>
          <w:rFonts w:ascii="Arial" w:hAnsi="Arial" w:cs="Arial"/>
        </w:rPr>
        <w:t>cod_banco</w:t>
      </w:r>
      <w:proofErr w:type="spellEnd"/>
      <w:r w:rsidRPr="008460C4">
        <w:rPr>
          <w:rFonts w:ascii="Arial" w:hAnsi="Arial" w:cs="Arial"/>
        </w:rPr>
        <w:t>": "Banco Hipotecario",</w:t>
      </w:r>
    </w:p>
    <w:p w14:paraId="267086DE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"</w:t>
      </w:r>
      <w:proofErr w:type="spellStart"/>
      <w:r w:rsidRPr="008460C4">
        <w:rPr>
          <w:rFonts w:ascii="Arial" w:hAnsi="Arial" w:cs="Arial"/>
        </w:rPr>
        <w:t>direccion</w:t>
      </w:r>
      <w:proofErr w:type="spellEnd"/>
      <w:r w:rsidRPr="008460C4">
        <w:rPr>
          <w:rFonts w:ascii="Arial" w:hAnsi="Arial" w:cs="Arial"/>
        </w:rPr>
        <w:t>": "Agencia Senda Florida, Col. Escalón Pasaje Senda Florida Sur",</w:t>
      </w:r>
    </w:p>
    <w:p w14:paraId="45F2BC01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"horario": "00:00-23:59",</w:t>
      </w:r>
    </w:p>
    <w:p w14:paraId="0C23458A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"</w:t>
      </w:r>
      <w:proofErr w:type="spellStart"/>
      <w:r w:rsidRPr="008460C4">
        <w:rPr>
          <w:rFonts w:ascii="Arial" w:hAnsi="Arial" w:cs="Arial"/>
        </w:rPr>
        <w:t>id_cajero</w:t>
      </w:r>
      <w:proofErr w:type="spellEnd"/>
      <w:r w:rsidRPr="008460C4">
        <w:rPr>
          <w:rFonts w:ascii="Arial" w:hAnsi="Arial" w:cs="Arial"/>
        </w:rPr>
        <w:t>": "BH0001",</w:t>
      </w:r>
    </w:p>
    <w:p w14:paraId="402F6413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"position": {</w:t>
      </w:r>
    </w:p>
    <w:p w14:paraId="751EF56E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  "</w:t>
      </w:r>
      <w:proofErr w:type="spellStart"/>
      <w:r w:rsidRPr="008460C4">
        <w:rPr>
          <w:rFonts w:ascii="Arial" w:hAnsi="Arial" w:cs="Arial"/>
        </w:rPr>
        <w:t>lat</w:t>
      </w:r>
      <w:proofErr w:type="spellEnd"/>
      <w:r w:rsidRPr="008460C4">
        <w:rPr>
          <w:rFonts w:ascii="Arial" w:hAnsi="Arial" w:cs="Arial"/>
        </w:rPr>
        <w:t>": 13.7004072,</w:t>
      </w:r>
    </w:p>
    <w:p w14:paraId="3FBA7692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  "</w:t>
      </w:r>
      <w:proofErr w:type="spellStart"/>
      <w:r w:rsidRPr="008460C4">
        <w:rPr>
          <w:rFonts w:ascii="Arial" w:hAnsi="Arial" w:cs="Arial"/>
        </w:rPr>
        <w:t>lng</w:t>
      </w:r>
      <w:proofErr w:type="spellEnd"/>
      <w:r w:rsidRPr="008460C4">
        <w:rPr>
          <w:rFonts w:ascii="Arial" w:hAnsi="Arial" w:cs="Arial"/>
        </w:rPr>
        <w:t>": -89.2258595</w:t>
      </w:r>
    </w:p>
    <w:p w14:paraId="6F639162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},</w:t>
      </w:r>
    </w:p>
    <w:p w14:paraId="59CD4E57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"</w:t>
      </w:r>
      <w:proofErr w:type="spellStart"/>
      <w:r w:rsidRPr="008460C4">
        <w:rPr>
          <w:rFonts w:ascii="Arial" w:hAnsi="Arial" w:cs="Arial"/>
        </w:rPr>
        <w:t>icon</w:t>
      </w:r>
      <w:proofErr w:type="spellEnd"/>
      <w:r w:rsidRPr="008460C4">
        <w:rPr>
          <w:rFonts w:ascii="Arial" w:hAnsi="Arial" w:cs="Arial"/>
        </w:rPr>
        <w:t>": "#111C5F",</w:t>
      </w:r>
    </w:p>
    <w:p w14:paraId="3443559E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"tipo": "ATM"</w:t>
      </w:r>
    </w:p>
    <w:p w14:paraId="16386B76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},</w:t>
      </w:r>
    </w:p>
    <w:p w14:paraId="0D7F5846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{</w:t>
      </w:r>
    </w:p>
    <w:p w14:paraId="696A3711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"</w:t>
      </w:r>
      <w:proofErr w:type="spellStart"/>
      <w:r w:rsidRPr="008460C4">
        <w:rPr>
          <w:rFonts w:ascii="Arial" w:hAnsi="Arial" w:cs="Arial"/>
        </w:rPr>
        <w:t>cod_banco</w:t>
      </w:r>
      <w:proofErr w:type="spellEnd"/>
      <w:r w:rsidRPr="008460C4">
        <w:rPr>
          <w:rFonts w:ascii="Arial" w:hAnsi="Arial" w:cs="Arial"/>
        </w:rPr>
        <w:t>": " Banco Hipotecario ",</w:t>
      </w:r>
    </w:p>
    <w:p w14:paraId="2ACF6583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"</w:t>
      </w:r>
      <w:proofErr w:type="spellStart"/>
      <w:r w:rsidRPr="008460C4">
        <w:rPr>
          <w:rFonts w:ascii="Arial" w:hAnsi="Arial" w:cs="Arial"/>
        </w:rPr>
        <w:t>direccion</w:t>
      </w:r>
      <w:proofErr w:type="spellEnd"/>
      <w:r w:rsidRPr="008460C4">
        <w:rPr>
          <w:rFonts w:ascii="Arial" w:hAnsi="Arial" w:cs="Arial"/>
        </w:rPr>
        <w:t xml:space="preserve">": " </w:t>
      </w:r>
      <w:proofErr w:type="spellStart"/>
      <w:r w:rsidRPr="008460C4">
        <w:rPr>
          <w:rFonts w:ascii="Arial" w:hAnsi="Arial" w:cs="Arial"/>
        </w:rPr>
        <w:t>Metrocentro</w:t>
      </w:r>
      <w:proofErr w:type="spellEnd"/>
      <w:r w:rsidRPr="008460C4">
        <w:rPr>
          <w:rFonts w:ascii="Arial" w:hAnsi="Arial" w:cs="Arial"/>
        </w:rPr>
        <w:t xml:space="preserve"> Santa Ana, </w:t>
      </w:r>
      <w:proofErr w:type="spellStart"/>
      <w:r w:rsidRPr="008460C4">
        <w:rPr>
          <w:rFonts w:ascii="Arial" w:hAnsi="Arial" w:cs="Arial"/>
        </w:rPr>
        <w:t>Food</w:t>
      </w:r>
      <w:proofErr w:type="spellEnd"/>
      <w:r w:rsidRPr="008460C4">
        <w:rPr>
          <w:rFonts w:ascii="Arial" w:hAnsi="Arial" w:cs="Arial"/>
        </w:rPr>
        <w:t xml:space="preserve"> </w:t>
      </w:r>
      <w:proofErr w:type="spellStart"/>
      <w:r w:rsidRPr="008460C4">
        <w:rPr>
          <w:rFonts w:ascii="Arial" w:hAnsi="Arial" w:cs="Arial"/>
        </w:rPr>
        <w:t>Court</w:t>
      </w:r>
      <w:proofErr w:type="spellEnd"/>
      <w:r w:rsidRPr="008460C4">
        <w:rPr>
          <w:rFonts w:ascii="Arial" w:hAnsi="Arial" w:cs="Arial"/>
        </w:rPr>
        <w:t xml:space="preserve"> </w:t>
      </w:r>
      <w:proofErr w:type="spellStart"/>
      <w:r w:rsidRPr="008460C4">
        <w:rPr>
          <w:rFonts w:ascii="Arial" w:hAnsi="Arial" w:cs="Arial"/>
        </w:rPr>
        <w:t>Metrocentro</w:t>
      </w:r>
      <w:proofErr w:type="spellEnd"/>
      <w:r w:rsidRPr="008460C4">
        <w:rPr>
          <w:rFonts w:ascii="Arial" w:hAnsi="Arial" w:cs="Arial"/>
        </w:rPr>
        <w:t xml:space="preserve"> Santa Ana",</w:t>
      </w:r>
    </w:p>
    <w:p w14:paraId="7176205D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"horario": "08:00-20:00",</w:t>
      </w:r>
    </w:p>
    <w:p w14:paraId="5BC47E74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"</w:t>
      </w:r>
      <w:proofErr w:type="spellStart"/>
      <w:r w:rsidRPr="008460C4">
        <w:rPr>
          <w:rFonts w:ascii="Arial" w:hAnsi="Arial" w:cs="Arial"/>
        </w:rPr>
        <w:t>id_cajero</w:t>
      </w:r>
      <w:proofErr w:type="spellEnd"/>
      <w:r w:rsidRPr="008460C4">
        <w:rPr>
          <w:rFonts w:ascii="Arial" w:hAnsi="Arial" w:cs="Arial"/>
        </w:rPr>
        <w:t>": " BH0001",</w:t>
      </w:r>
    </w:p>
    <w:p w14:paraId="1C340CEC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"position": {</w:t>
      </w:r>
    </w:p>
    <w:p w14:paraId="13E078FA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  "</w:t>
      </w:r>
      <w:proofErr w:type="spellStart"/>
      <w:r w:rsidRPr="008460C4">
        <w:rPr>
          <w:rFonts w:ascii="Arial" w:hAnsi="Arial" w:cs="Arial"/>
        </w:rPr>
        <w:t>lat</w:t>
      </w:r>
      <w:proofErr w:type="spellEnd"/>
      <w:r w:rsidRPr="008460C4">
        <w:rPr>
          <w:rFonts w:ascii="Arial" w:hAnsi="Arial" w:cs="Arial"/>
        </w:rPr>
        <w:t>": 13.9763468,</w:t>
      </w:r>
    </w:p>
    <w:p w14:paraId="258DCDFD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  "</w:t>
      </w:r>
      <w:proofErr w:type="spellStart"/>
      <w:r w:rsidRPr="008460C4">
        <w:rPr>
          <w:rFonts w:ascii="Arial" w:hAnsi="Arial" w:cs="Arial"/>
        </w:rPr>
        <w:t>lng</w:t>
      </w:r>
      <w:proofErr w:type="spellEnd"/>
      <w:r w:rsidRPr="008460C4">
        <w:rPr>
          <w:rFonts w:ascii="Arial" w:hAnsi="Arial" w:cs="Arial"/>
        </w:rPr>
        <w:t>": -89.5621887</w:t>
      </w:r>
    </w:p>
    <w:p w14:paraId="4C241B1B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},</w:t>
      </w:r>
    </w:p>
    <w:p w14:paraId="2030BD7E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"</w:t>
      </w:r>
      <w:proofErr w:type="spellStart"/>
      <w:r w:rsidRPr="008460C4">
        <w:rPr>
          <w:rFonts w:ascii="Arial" w:hAnsi="Arial" w:cs="Arial"/>
        </w:rPr>
        <w:t>icon</w:t>
      </w:r>
      <w:proofErr w:type="spellEnd"/>
      <w:r w:rsidRPr="008460C4">
        <w:rPr>
          <w:rFonts w:ascii="Arial" w:hAnsi="Arial" w:cs="Arial"/>
        </w:rPr>
        <w:t>": "#111C5F ",</w:t>
      </w:r>
    </w:p>
    <w:p w14:paraId="08E246B8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"tipo": "ATM"</w:t>
      </w:r>
    </w:p>
    <w:p w14:paraId="6BBFC04E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}</w:t>
      </w:r>
    </w:p>
    <w:p w14:paraId="36416AC5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>]</w:t>
      </w:r>
    </w:p>
    <w:p w14:paraId="06A9D9EB" w14:textId="77777777" w:rsidR="0038649A" w:rsidRPr="008460C4" w:rsidRDefault="0038649A" w:rsidP="0038649A">
      <w:pPr>
        <w:rPr>
          <w:rFonts w:ascii="Arial" w:hAnsi="Arial" w:cs="Arial"/>
        </w:rPr>
      </w:pPr>
    </w:p>
    <w:p w14:paraId="3D19B163" w14:textId="77777777" w:rsidR="0038649A" w:rsidRPr="008460C4" w:rsidRDefault="0038649A" w:rsidP="0038649A">
      <w:pPr>
        <w:rPr>
          <w:rFonts w:ascii="Arial" w:hAnsi="Arial" w:cs="Arial"/>
        </w:rPr>
      </w:pPr>
    </w:p>
    <w:p w14:paraId="1DB6F277" w14:textId="7E7C3B54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>D</w:t>
      </w:r>
      <w:r w:rsidR="00A87812" w:rsidRPr="008460C4">
        <w:rPr>
          <w:rFonts w:ascii="Arial" w:hAnsi="Arial" w:cs="Arial"/>
        </w:rPr>
        <w:t>o</w:t>
      </w:r>
      <w:r w:rsidRPr="008460C4">
        <w:rPr>
          <w:rFonts w:ascii="Arial" w:hAnsi="Arial" w:cs="Arial"/>
        </w:rPr>
        <w:t>nde:</w:t>
      </w:r>
    </w:p>
    <w:p w14:paraId="0E808E5C" w14:textId="77777777" w:rsidR="0038649A" w:rsidRPr="008460C4" w:rsidRDefault="003864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8460C4">
        <w:rPr>
          <w:rFonts w:ascii="Arial" w:hAnsi="Arial" w:cs="Arial"/>
        </w:rPr>
        <w:t>cod_banco</w:t>
      </w:r>
      <w:proofErr w:type="spellEnd"/>
      <w:r w:rsidRPr="008460C4">
        <w:rPr>
          <w:rFonts w:ascii="Arial" w:hAnsi="Arial" w:cs="Arial"/>
        </w:rPr>
        <w:t>: Es el “Nombre de la Institución Financiera” según la tabla No 1.</w:t>
      </w:r>
    </w:p>
    <w:p w14:paraId="74E20BB4" w14:textId="77777777" w:rsidR="0038649A" w:rsidRPr="008460C4" w:rsidRDefault="003864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8460C4">
        <w:rPr>
          <w:rFonts w:ascii="Arial" w:hAnsi="Arial" w:cs="Arial"/>
        </w:rPr>
        <w:t>direccion</w:t>
      </w:r>
      <w:proofErr w:type="spellEnd"/>
      <w:r w:rsidRPr="008460C4">
        <w:rPr>
          <w:rFonts w:ascii="Arial" w:hAnsi="Arial" w:cs="Arial"/>
        </w:rPr>
        <w:t>: Hasta 180 alfanuméricos (incluyendo espacios y guiones medios)</w:t>
      </w:r>
    </w:p>
    <w:p w14:paraId="1EE7DFA5" w14:textId="77777777" w:rsidR="0038649A" w:rsidRPr="008460C4" w:rsidRDefault="003864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8460C4">
        <w:rPr>
          <w:rFonts w:ascii="Arial" w:hAnsi="Arial" w:cs="Arial"/>
        </w:rPr>
        <w:t>horario: Horario de servicio al cliente del cajero en el siguiente formato HI:MI</w:t>
      </w:r>
      <w:r w:rsidRPr="008460C4">
        <w:rPr>
          <w:rFonts w:ascii="Cambria Math" w:hAnsi="Cambria Math" w:cs="Cambria Math"/>
        </w:rPr>
        <w:t>‐</w:t>
      </w:r>
      <w:r w:rsidRPr="008460C4">
        <w:rPr>
          <w:rFonts w:ascii="Arial" w:hAnsi="Arial" w:cs="Arial"/>
        </w:rPr>
        <w:t>HF:MF.</w:t>
      </w:r>
    </w:p>
    <w:p w14:paraId="407B7C1B" w14:textId="77777777" w:rsidR="0038649A" w:rsidRPr="008460C4" w:rsidRDefault="003864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8460C4">
        <w:rPr>
          <w:rFonts w:ascii="Arial" w:hAnsi="Arial" w:cs="Arial"/>
        </w:rPr>
        <w:t>id_cajero</w:t>
      </w:r>
      <w:proofErr w:type="spellEnd"/>
      <w:r w:rsidRPr="008460C4">
        <w:rPr>
          <w:rFonts w:ascii="Arial" w:hAnsi="Arial" w:cs="Arial"/>
        </w:rPr>
        <w:t>: Código alfanumérico que identifica de manera única al cajero. Hasta 15 alfanuméricos</w:t>
      </w:r>
    </w:p>
    <w:p w14:paraId="5C54F65E" w14:textId="77777777" w:rsidR="0038649A" w:rsidRPr="008460C4" w:rsidRDefault="003864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8460C4">
        <w:rPr>
          <w:rFonts w:ascii="Arial" w:hAnsi="Arial" w:cs="Arial"/>
        </w:rPr>
        <w:t>lat</w:t>
      </w:r>
      <w:proofErr w:type="spellEnd"/>
      <w:r w:rsidRPr="008460C4">
        <w:rPr>
          <w:rFonts w:ascii="Arial" w:hAnsi="Arial" w:cs="Arial"/>
        </w:rPr>
        <w:t>: Valor de coordenada de latitud de geolocalización (GPS) con 7 decimales</w:t>
      </w:r>
    </w:p>
    <w:p w14:paraId="427C56D4" w14:textId="77777777" w:rsidR="0038649A" w:rsidRPr="008460C4" w:rsidRDefault="003864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8460C4">
        <w:rPr>
          <w:rFonts w:ascii="Arial" w:hAnsi="Arial" w:cs="Arial"/>
        </w:rPr>
        <w:t>de precisión.</w:t>
      </w:r>
    </w:p>
    <w:p w14:paraId="371BE553" w14:textId="77777777" w:rsidR="0038649A" w:rsidRPr="008460C4" w:rsidRDefault="003864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8460C4">
        <w:rPr>
          <w:rFonts w:ascii="Arial" w:hAnsi="Arial" w:cs="Arial"/>
        </w:rPr>
        <w:t>lng</w:t>
      </w:r>
      <w:proofErr w:type="spellEnd"/>
      <w:r w:rsidRPr="008460C4">
        <w:rPr>
          <w:rFonts w:ascii="Arial" w:hAnsi="Arial" w:cs="Arial"/>
        </w:rPr>
        <w:t>: Valor de coordenada de longitud de geolocalización (GPS) con 7 decimales</w:t>
      </w:r>
    </w:p>
    <w:p w14:paraId="4439609E" w14:textId="77777777" w:rsidR="0038649A" w:rsidRPr="008460C4" w:rsidRDefault="003864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8460C4">
        <w:rPr>
          <w:rFonts w:ascii="Arial" w:hAnsi="Arial" w:cs="Arial"/>
        </w:rPr>
        <w:t>de precisión.</w:t>
      </w:r>
    </w:p>
    <w:p w14:paraId="683C6177" w14:textId="77777777" w:rsidR="0038649A" w:rsidRPr="008460C4" w:rsidRDefault="003864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8460C4">
        <w:rPr>
          <w:rFonts w:ascii="Arial" w:hAnsi="Arial" w:cs="Arial"/>
        </w:rPr>
        <w:t>icon</w:t>
      </w:r>
      <w:proofErr w:type="spellEnd"/>
      <w:r w:rsidRPr="008460C4">
        <w:rPr>
          <w:rFonts w:ascii="Arial" w:hAnsi="Arial" w:cs="Arial"/>
        </w:rPr>
        <w:t>: según código de tabla No 1.</w:t>
      </w:r>
    </w:p>
    <w:p w14:paraId="6F740ACA" w14:textId="77777777" w:rsidR="0038649A" w:rsidRPr="008460C4" w:rsidRDefault="003864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8460C4">
        <w:rPr>
          <w:rFonts w:ascii="Arial" w:hAnsi="Arial" w:cs="Arial"/>
        </w:rPr>
        <w:t>tipo: se coloca “ATM” para todas las instituciones.</w:t>
      </w:r>
    </w:p>
    <w:p w14:paraId="51CECB30" w14:textId="77777777" w:rsidR="0038649A" w:rsidRPr="008460C4" w:rsidRDefault="0038649A" w:rsidP="0038649A">
      <w:pPr>
        <w:rPr>
          <w:rFonts w:ascii="Arial" w:hAnsi="Arial" w:cs="Arial"/>
        </w:rPr>
      </w:pPr>
    </w:p>
    <w:p w14:paraId="0555C82F" w14:textId="77777777" w:rsidR="0038649A" w:rsidRPr="008460C4" w:rsidRDefault="0038649A" w:rsidP="0038649A">
      <w:pPr>
        <w:rPr>
          <w:rFonts w:ascii="Arial" w:hAnsi="Arial" w:cs="Arial"/>
        </w:rPr>
      </w:pPr>
      <w:proofErr w:type="gramStart"/>
      <w:r w:rsidRPr="008460C4">
        <w:rPr>
          <w:rFonts w:ascii="Arial" w:hAnsi="Arial" w:cs="Arial"/>
        </w:rPr>
        <w:t>Otros aspectos a considerar</w:t>
      </w:r>
      <w:proofErr w:type="gramEnd"/>
      <w:r w:rsidRPr="008460C4">
        <w:rPr>
          <w:rFonts w:ascii="Arial" w:hAnsi="Arial" w:cs="Arial"/>
        </w:rPr>
        <w:t>:</w:t>
      </w:r>
    </w:p>
    <w:p w14:paraId="46ED5B16" w14:textId="77777777" w:rsidR="0038649A" w:rsidRPr="008460C4" w:rsidRDefault="0038649A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8460C4">
        <w:rPr>
          <w:rFonts w:ascii="Arial" w:hAnsi="Arial" w:cs="Arial"/>
        </w:rPr>
        <w:t>Solo incluir en los archivos, aquellos cajeros a los que posee acceso el público en general.</w:t>
      </w:r>
    </w:p>
    <w:p w14:paraId="1ACC34AF" w14:textId="77777777" w:rsidR="0038649A" w:rsidRPr="008460C4" w:rsidRDefault="0038649A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8460C4">
        <w:rPr>
          <w:rFonts w:ascii="Arial" w:hAnsi="Arial" w:cs="Arial"/>
        </w:rPr>
        <w:t>En cada remisión de los archivos, se remitirán todos los cajeros que la institución financiera disponga en dicho momento.</w:t>
      </w:r>
    </w:p>
    <w:p w14:paraId="270DE150" w14:textId="77777777" w:rsidR="0038649A" w:rsidRPr="008460C4" w:rsidRDefault="0038649A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Revisar en los archivos </w:t>
      </w:r>
      <w:proofErr w:type="spellStart"/>
      <w:r w:rsidRPr="008460C4">
        <w:rPr>
          <w:rFonts w:ascii="Arial" w:hAnsi="Arial" w:cs="Arial"/>
        </w:rPr>
        <w:t>json</w:t>
      </w:r>
      <w:proofErr w:type="spellEnd"/>
      <w:r w:rsidRPr="008460C4">
        <w:rPr>
          <w:rFonts w:ascii="Arial" w:hAnsi="Arial" w:cs="Arial"/>
        </w:rPr>
        <w:t xml:space="preserve"> aquellas palabras con tilde pues puedes desconfigurarse.</w:t>
      </w:r>
    </w:p>
    <w:p w14:paraId="6D750F13" w14:textId="77777777" w:rsidR="00651470" w:rsidRPr="008460C4" w:rsidRDefault="00651470" w:rsidP="00651470">
      <w:pPr>
        <w:pStyle w:val="Prrafodelista"/>
        <w:rPr>
          <w:rFonts w:ascii="Arial" w:hAnsi="Arial" w:cs="Arial"/>
        </w:rPr>
      </w:pPr>
    </w:p>
    <w:p w14:paraId="3ED038B3" w14:textId="77777777" w:rsidR="00651470" w:rsidRPr="008460C4" w:rsidRDefault="00651470" w:rsidP="00651470">
      <w:pPr>
        <w:pStyle w:val="Prrafodelista"/>
        <w:rPr>
          <w:rFonts w:ascii="Arial" w:hAnsi="Arial" w:cs="Arial"/>
        </w:rPr>
      </w:pPr>
    </w:p>
    <w:p w14:paraId="551BFAFA" w14:textId="77777777" w:rsidR="00651470" w:rsidRPr="008460C4" w:rsidRDefault="00651470" w:rsidP="00651470">
      <w:pPr>
        <w:pStyle w:val="Prrafodelista"/>
        <w:rPr>
          <w:rFonts w:ascii="Arial" w:hAnsi="Arial" w:cs="Arial"/>
        </w:rPr>
      </w:pPr>
    </w:p>
    <w:p w14:paraId="2D781B65" w14:textId="77777777" w:rsidR="00651470" w:rsidRPr="008460C4" w:rsidRDefault="00651470" w:rsidP="00651470">
      <w:pPr>
        <w:pStyle w:val="Prrafodelista"/>
        <w:rPr>
          <w:rFonts w:ascii="Arial" w:hAnsi="Arial" w:cs="Arial"/>
        </w:rPr>
      </w:pPr>
    </w:p>
    <w:p w14:paraId="73BFAB9C" w14:textId="77777777" w:rsidR="00651470" w:rsidRPr="008460C4" w:rsidRDefault="00651470" w:rsidP="00651470">
      <w:pPr>
        <w:pStyle w:val="Prrafodelista"/>
        <w:rPr>
          <w:rFonts w:ascii="Arial" w:hAnsi="Arial" w:cs="Arial"/>
        </w:rPr>
      </w:pPr>
    </w:p>
    <w:p w14:paraId="1B27692C" w14:textId="77777777" w:rsidR="00651470" w:rsidRPr="008460C4" w:rsidRDefault="00651470" w:rsidP="00651470">
      <w:pPr>
        <w:pStyle w:val="Prrafodelista"/>
        <w:rPr>
          <w:rFonts w:ascii="Arial" w:hAnsi="Arial" w:cs="Arial"/>
        </w:rPr>
      </w:pPr>
    </w:p>
    <w:p w14:paraId="5A897554" w14:textId="77777777" w:rsidR="0038649A" w:rsidRPr="008460C4" w:rsidRDefault="0038649A" w:rsidP="00651470">
      <w:pPr>
        <w:pStyle w:val="Prrafodelista"/>
        <w:numPr>
          <w:ilvl w:val="0"/>
          <w:numId w:val="9"/>
        </w:numPr>
        <w:spacing w:line="276" w:lineRule="auto"/>
        <w:contextualSpacing/>
        <w:rPr>
          <w:rFonts w:ascii="Arial" w:hAnsi="Arial" w:cs="Arial"/>
          <w:b/>
        </w:rPr>
      </w:pPr>
      <w:r w:rsidRPr="008460C4">
        <w:rPr>
          <w:rFonts w:ascii="Arial" w:hAnsi="Arial" w:cs="Arial"/>
          <w:b/>
        </w:rPr>
        <w:t>Puntos de Dinero Electrónico (PDE)</w:t>
      </w:r>
    </w:p>
    <w:p w14:paraId="66670B5A" w14:textId="77777777" w:rsidR="0038649A" w:rsidRPr="008460C4" w:rsidRDefault="0038649A" w:rsidP="0038649A">
      <w:pPr>
        <w:jc w:val="both"/>
        <w:rPr>
          <w:rFonts w:ascii="Arial" w:hAnsi="Arial" w:cs="Arial"/>
        </w:rPr>
      </w:pPr>
      <w:r w:rsidRPr="008460C4">
        <w:rPr>
          <w:rFonts w:ascii="Arial" w:hAnsi="Arial" w:cs="Arial"/>
        </w:rPr>
        <w:t>Aquellas entidades que son Proveedores de Dinero electrónico y que poseen puntos de recarga de Dinero Electrónico, remitirán la información en archivos tipo “</w:t>
      </w:r>
      <w:proofErr w:type="spellStart"/>
      <w:r w:rsidRPr="008460C4">
        <w:rPr>
          <w:rFonts w:ascii="Arial" w:hAnsi="Arial" w:cs="Arial"/>
        </w:rPr>
        <w:t>json</w:t>
      </w:r>
      <w:proofErr w:type="spellEnd"/>
      <w:r w:rsidRPr="008460C4">
        <w:rPr>
          <w:rFonts w:ascii="Arial" w:hAnsi="Arial" w:cs="Arial"/>
        </w:rPr>
        <w:t>”, y su nombre se conformará de la siguiente manera</w:t>
      </w:r>
    </w:p>
    <w:p w14:paraId="1A2B74DB" w14:textId="77777777" w:rsidR="0038649A" w:rsidRPr="008460C4" w:rsidRDefault="0038649A" w:rsidP="0038649A">
      <w:pPr>
        <w:jc w:val="both"/>
        <w:rPr>
          <w:rFonts w:ascii="Arial" w:hAnsi="Arial" w:cs="Arial"/>
        </w:rPr>
      </w:pPr>
    </w:p>
    <w:p w14:paraId="102EC463" w14:textId="77777777" w:rsidR="0038649A" w:rsidRPr="008460C4" w:rsidRDefault="0038649A" w:rsidP="0038649A">
      <w:pPr>
        <w:ind w:left="2124" w:firstLine="708"/>
        <w:jc w:val="both"/>
        <w:rPr>
          <w:rFonts w:ascii="Arial" w:hAnsi="Arial" w:cs="Arial"/>
        </w:rPr>
      </w:pPr>
      <w:r w:rsidRPr="008460C4">
        <w:rPr>
          <w:rFonts w:ascii="Arial" w:hAnsi="Arial" w:cs="Arial"/>
        </w:rPr>
        <w:t>&lt;</w:t>
      </w:r>
      <w:proofErr w:type="spellStart"/>
      <w:r w:rsidRPr="008460C4">
        <w:rPr>
          <w:rFonts w:ascii="Arial" w:hAnsi="Arial" w:cs="Arial"/>
        </w:rPr>
        <w:t>Nombre_Archivo</w:t>
      </w:r>
      <w:proofErr w:type="spellEnd"/>
      <w:r w:rsidRPr="008460C4">
        <w:rPr>
          <w:rFonts w:ascii="Arial" w:hAnsi="Arial" w:cs="Arial"/>
        </w:rPr>
        <w:t>&gt;&lt;mes&gt;&lt;año&gt;.</w:t>
      </w:r>
      <w:proofErr w:type="spellStart"/>
      <w:r w:rsidRPr="008460C4">
        <w:rPr>
          <w:rFonts w:ascii="Arial" w:hAnsi="Arial" w:cs="Arial"/>
        </w:rPr>
        <w:t>json</w:t>
      </w:r>
      <w:proofErr w:type="spellEnd"/>
    </w:p>
    <w:p w14:paraId="6D30C0BC" w14:textId="4CB44B73" w:rsidR="0038649A" w:rsidRPr="008460C4" w:rsidRDefault="0038649A" w:rsidP="0038649A">
      <w:pPr>
        <w:spacing w:after="120"/>
        <w:rPr>
          <w:rFonts w:ascii="Arial" w:hAnsi="Arial" w:cs="Arial"/>
        </w:rPr>
      </w:pPr>
      <w:r w:rsidRPr="008460C4">
        <w:rPr>
          <w:rFonts w:ascii="Arial" w:hAnsi="Arial" w:cs="Arial"/>
        </w:rPr>
        <w:t>D</w:t>
      </w:r>
      <w:r w:rsidR="00A87812" w:rsidRPr="008460C4">
        <w:rPr>
          <w:rFonts w:ascii="Arial" w:hAnsi="Arial" w:cs="Arial"/>
        </w:rPr>
        <w:t>o</w:t>
      </w:r>
      <w:r w:rsidRPr="008460C4">
        <w:rPr>
          <w:rFonts w:ascii="Arial" w:hAnsi="Arial" w:cs="Arial"/>
        </w:rPr>
        <w:t>nde:</w:t>
      </w:r>
    </w:p>
    <w:p w14:paraId="025EE409" w14:textId="77777777" w:rsidR="0038649A" w:rsidRPr="008460C4" w:rsidRDefault="0038649A">
      <w:pPr>
        <w:pStyle w:val="Prrafodelista"/>
        <w:numPr>
          <w:ilvl w:val="0"/>
          <w:numId w:val="10"/>
        </w:numPr>
        <w:spacing w:line="276" w:lineRule="auto"/>
        <w:contextualSpacing/>
        <w:rPr>
          <w:rFonts w:ascii="Arial" w:hAnsi="Arial" w:cs="Arial"/>
        </w:rPr>
      </w:pPr>
      <w:r w:rsidRPr="008460C4">
        <w:rPr>
          <w:rFonts w:ascii="Arial" w:hAnsi="Arial" w:cs="Arial"/>
        </w:rPr>
        <w:t>Nombre Archivo: estará en función a la Tabla No 2 de este Informe.</w:t>
      </w:r>
    </w:p>
    <w:p w14:paraId="0D5EEAF0" w14:textId="77777777" w:rsidR="0038649A" w:rsidRPr="008460C4" w:rsidRDefault="0038649A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8460C4">
        <w:rPr>
          <w:rFonts w:ascii="Arial" w:hAnsi="Arial" w:cs="Arial"/>
        </w:rPr>
        <w:t>Mes: código de dos dígitos según el mes de remisión</w:t>
      </w:r>
    </w:p>
    <w:p w14:paraId="0D67BF7A" w14:textId="77777777" w:rsidR="0038649A" w:rsidRPr="008460C4" w:rsidRDefault="0038649A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8460C4">
        <w:rPr>
          <w:rFonts w:ascii="Arial" w:hAnsi="Arial" w:cs="Arial"/>
        </w:rPr>
        <w:t>Año: código de cuatro dígitos según el mes de remisión</w:t>
      </w:r>
    </w:p>
    <w:p w14:paraId="47FFC918" w14:textId="096D39E3" w:rsidR="006B6F15" w:rsidRPr="008460C4" w:rsidRDefault="0038649A" w:rsidP="00EF6E6D">
      <w:pPr>
        <w:spacing w:after="120"/>
        <w:rPr>
          <w:rFonts w:ascii="Arial" w:hAnsi="Arial" w:cs="Arial"/>
        </w:rPr>
      </w:pPr>
      <w:r w:rsidRPr="008460C4">
        <w:rPr>
          <w:rFonts w:ascii="Arial" w:hAnsi="Arial" w:cs="Arial"/>
        </w:rPr>
        <w:t>Ejemplo: mcash012021.json</w:t>
      </w:r>
    </w:p>
    <w:p w14:paraId="2E06EB35" w14:textId="4016CB95" w:rsidR="0038649A" w:rsidRPr="008460C4" w:rsidRDefault="0038649A" w:rsidP="0038649A">
      <w:pPr>
        <w:spacing w:after="120"/>
        <w:jc w:val="center"/>
        <w:rPr>
          <w:rFonts w:ascii="Arial" w:hAnsi="Arial" w:cs="Arial"/>
          <w:b/>
        </w:rPr>
      </w:pPr>
      <w:proofErr w:type="gramStart"/>
      <w:r w:rsidRPr="008460C4">
        <w:rPr>
          <w:rFonts w:ascii="Arial" w:hAnsi="Arial" w:cs="Arial"/>
          <w:b/>
        </w:rPr>
        <w:t>Tabla N</w:t>
      </w:r>
      <w:r w:rsidR="00651470" w:rsidRPr="008460C4">
        <w:rPr>
          <w:rFonts w:ascii="Arial" w:hAnsi="Arial" w:cs="Arial"/>
          <w:b/>
        </w:rPr>
        <w:t>.º</w:t>
      </w:r>
      <w:proofErr w:type="gramEnd"/>
      <w:r w:rsidRPr="008460C4">
        <w:rPr>
          <w:rFonts w:ascii="Arial" w:hAnsi="Arial" w:cs="Arial"/>
          <w:b/>
        </w:rPr>
        <w:t xml:space="preserve"> 2</w:t>
      </w:r>
    </w:p>
    <w:p w14:paraId="52D7AC7F" w14:textId="2ED5A14B" w:rsidR="00B33D34" w:rsidRPr="008460C4" w:rsidRDefault="0038649A" w:rsidP="00BE3374">
      <w:pPr>
        <w:spacing w:after="120"/>
        <w:jc w:val="center"/>
        <w:rPr>
          <w:rFonts w:ascii="Arial" w:hAnsi="Arial" w:cs="Arial"/>
        </w:rPr>
      </w:pPr>
      <w:r w:rsidRPr="008460C4">
        <w:rPr>
          <w:rFonts w:ascii="Arial" w:hAnsi="Arial" w:cs="Arial"/>
          <w:noProof/>
          <w:lang w:eastAsia="es-SV"/>
        </w:rPr>
        <w:drawing>
          <wp:inline distT="0" distB="0" distL="0" distR="0" wp14:anchorId="320A2C2F" wp14:editId="4B4DD2E7">
            <wp:extent cx="4442460" cy="3708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5862F" w14:textId="77777777" w:rsidR="0038649A" w:rsidRPr="008460C4" w:rsidRDefault="0038649A" w:rsidP="0038649A">
      <w:pPr>
        <w:spacing w:after="120"/>
        <w:rPr>
          <w:rFonts w:ascii="Arial" w:hAnsi="Arial" w:cs="Arial"/>
        </w:rPr>
      </w:pPr>
      <w:r w:rsidRPr="008460C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A0BADE" wp14:editId="672AA3DF">
                <wp:simplePos x="0" y="0"/>
                <wp:positionH relativeFrom="column">
                  <wp:posOffset>-52705</wp:posOffset>
                </wp:positionH>
                <wp:positionV relativeFrom="paragraph">
                  <wp:posOffset>207645</wp:posOffset>
                </wp:positionV>
                <wp:extent cx="5814060" cy="4187687"/>
                <wp:effectExtent l="0" t="0" r="15240" b="228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41876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C92A0DC" id="Rectángulo 4" o:spid="_x0000_s1026" style="position:absolute;margin-left:-4.15pt;margin-top:16.35pt;width:457.8pt;height:329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" filled="f" strokecolor="black [3213]" strokeweight="2pt"/>
            </w:pict>
          </mc:Fallback>
        </mc:AlternateContent>
      </w:r>
      <w:r w:rsidRPr="008460C4">
        <w:rPr>
          <w:rFonts w:ascii="Arial" w:hAnsi="Arial" w:cs="Arial"/>
        </w:rPr>
        <w:t>El archivo tipo “</w:t>
      </w:r>
      <w:proofErr w:type="spellStart"/>
      <w:r w:rsidRPr="008460C4">
        <w:rPr>
          <w:rFonts w:ascii="Arial" w:hAnsi="Arial" w:cs="Arial"/>
        </w:rPr>
        <w:t>json</w:t>
      </w:r>
      <w:proofErr w:type="spellEnd"/>
      <w:r w:rsidRPr="008460C4">
        <w:rPr>
          <w:rFonts w:ascii="Arial" w:hAnsi="Arial" w:cs="Arial"/>
        </w:rPr>
        <w:t>”, se conformará siguiendo la siguiente estructura (ejemplo para 2 puntos):</w:t>
      </w:r>
    </w:p>
    <w:p w14:paraId="6389A7E4" w14:textId="77777777" w:rsidR="0038649A" w:rsidRPr="008460C4" w:rsidRDefault="0038649A" w:rsidP="0038649A">
      <w:pPr>
        <w:rPr>
          <w:rFonts w:ascii="Arial" w:hAnsi="Arial" w:cs="Arial"/>
        </w:rPr>
      </w:pPr>
    </w:p>
    <w:p w14:paraId="32FAC878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>[</w:t>
      </w:r>
    </w:p>
    <w:p w14:paraId="59E979FC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{</w:t>
      </w:r>
    </w:p>
    <w:p w14:paraId="6CF9A2F1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  "</w:t>
      </w:r>
      <w:proofErr w:type="spellStart"/>
      <w:r w:rsidRPr="008460C4">
        <w:rPr>
          <w:rFonts w:ascii="Arial" w:hAnsi="Arial" w:cs="Arial"/>
        </w:rPr>
        <w:t>cod_institucion</w:t>
      </w:r>
      <w:proofErr w:type="spellEnd"/>
      <w:r w:rsidRPr="008460C4">
        <w:rPr>
          <w:rFonts w:ascii="Arial" w:hAnsi="Arial" w:cs="Arial"/>
        </w:rPr>
        <w:t>": "Mobile Cash",</w:t>
      </w:r>
    </w:p>
    <w:p w14:paraId="3FECF50E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  "</w:t>
      </w:r>
      <w:proofErr w:type="spellStart"/>
      <w:r w:rsidRPr="008460C4">
        <w:rPr>
          <w:rFonts w:ascii="Arial" w:hAnsi="Arial" w:cs="Arial"/>
        </w:rPr>
        <w:t>direccion</w:t>
      </w:r>
      <w:proofErr w:type="spellEnd"/>
      <w:r w:rsidRPr="008460C4">
        <w:rPr>
          <w:rFonts w:ascii="Arial" w:hAnsi="Arial" w:cs="Arial"/>
        </w:rPr>
        <w:t>": "</w:t>
      </w:r>
      <w:proofErr w:type="spellStart"/>
      <w:r w:rsidRPr="008460C4">
        <w:rPr>
          <w:rFonts w:ascii="Arial" w:hAnsi="Arial" w:cs="Arial"/>
        </w:rPr>
        <w:t>Lotificacion</w:t>
      </w:r>
      <w:proofErr w:type="spellEnd"/>
      <w:r w:rsidRPr="008460C4">
        <w:rPr>
          <w:rFonts w:ascii="Arial" w:hAnsi="Arial" w:cs="Arial"/>
        </w:rPr>
        <w:t xml:space="preserve"> San Antonio No 15 </w:t>
      </w:r>
      <w:proofErr w:type="spellStart"/>
      <w:r w:rsidRPr="008460C4">
        <w:rPr>
          <w:rFonts w:ascii="Arial" w:hAnsi="Arial" w:cs="Arial"/>
        </w:rPr>
        <w:t>Pg</w:t>
      </w:r>
      <w:proofErr w:type="spellEnd"/>
      <w:r w:rsidRPr="008460C4">
        <w:rPr>
          <w:rFonts w:ascii="Arial" w:hAnsi="Arial" w:cs="Arial"/>
        </w:rPr>
        <w:t xml:space="preserve"> N No 2, Aguilares, San Salvador",</w:t>
      </w:r>
    </w:p>
    <w:p w14:paraId="0081FD85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  "horario": "08:00-20:00",</w:t>
      </w:r>
    </w:p>
    <w:p w14:paraId="15E78C38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  "</w:t>
      </w:r>
      <w:proofErr w:type="spellStart"/>
      <w:r w:rsidRPr="008460C4">
        <w:rPr>
          <w:rFonts w:ascii="Arial" w:hAnsi="Arial" w:cs="Arial"/>
        </w:rPr>
        <w:t>id_agente</w:t>
      </w:r>
      <w:proofErr w:type="spellEnd"/>
      <w:r w:rsidRPr="008460C4">
        <w:rPr>
          <w:rFonts w:ascii="Arial" w:hAnsi="Arial" w:cs="Arial"/>
        </w:rPr>
        <w:t>": "111",</w:t>
      </w:r>
    </w:p>
    <w:p w14:paraId="6EFAFCF6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  "agente": "Tienda Mayra",</w:t>
      </w:r>
    </w:p>
    <w:p w14:paraId="2DC74CB0" w14:textId="77777777" w:rsidR="0038649A" w:rsidRPr="008460C4" w:rsidRDefault="0038649A" w:rsidP="0038649A">
      <w:pPr>
        <w:rPr>
          <w:rFonts w:ascii="Arial" w:hAnsi="Arial" w:cs="Arial"/>
          <w:lang w:val="en-US"/>
        </w:rPr>
      </w:pPr>
      <w:r w:rsidRPr="008460C4">
        <w:rPr>
          <w:rFonts w:ascii="Arial" w:hAnsi="Arial" w:cs="Arial"/>
        </w:rPr>
        <w:t xml:space="preserve">      </w:t>
      </w:r>
      <w:r w:rsidRPr="008460C4">
        <w:rPr>
          <w:rFonts w:ascii="Arial" w:hAnsi="Arial" w:cs="Arial"/>
          <w:lang w:val="en-US"/>
        </w:rPr>
        <w:t>"position": {</w:t>
      </w:r>
    </w:p>
    <w:p w14:paraId="51D5B99A" w14:textId="77777777" w:rsidR="0038649A" w:rsidRPr="008460C4" w:rsidRDefault="0038649A" w:rsidP="0038649A">
      <w:pPr>
        <w:rPr>
          <w:rFonts w:ascii="Arial" w:hAnsi="Arial" w:cs="Arial"/>
          <w:lang w:val="en-US"/>
        </w:rPr>
      </w:pPr>
      <w:r w:rsidRPr="008460C4">
        <w:rPr>
          <w:rFonts w:ascii="Arial" w:hAnsi="Arial" w:cs="Arial"/>
          <w:lang w:val="en-US"/>
        </w:rPr>
        <w:t xml:space="preserve">        "</w:t>
      </w:r>
      <w:proofErr w:type="spellStart"/>
      <w:r w:rsidRPr="008460C4">
        <w:rPr>
          <w:rFonts w:ascii="Arial" w:hAnsi="Arial" w:cs="Arial"/>
          <w:lang w:val="en-US"/>
        </w:rPr>
        <w:t>lat</w:t>
      </w:r>
      <w:proofErr w:type="spellEnd"/>
      <w:r w:rsidRPr="008460C4">
        <w:rPr>
          <w:rFonts w:ascii="Arial" w:hAnsi="Arial" w:cs="Arial"/>
          <w:lang w:val="en-US"/>
        </w:rPr>
        <w:t>": 13. 9093151,</w:t>
      </w:r>
    </w:p>
    <w:p w14:paraId="0F3E3598" w14:textId="77777777" w:rsidR="0038649A" w:rsidRPr="00A3139F" w:rsidRDefault="0038649A" w:rsidP="0038649A">
      <w:pPr>
        <w:rPr>
          <w:rFonts w:ascii="Arial" w:hAnsi="Arial" w:cs="Arial"/>
          <w:lang w:val="en-US"/>
        </w:rPr>
      </w:pPr>
      <w:r w:rsidRPr="008460C4">
        <w:rPr>
          <w:rFonts w:ascii="Arial" w:hAnsi="Arial" w:cs="Arial"/>
          <w:lang w:val="en-US"/>
        </w:rPr>
        <w:t xml:space="preserve">        </w:t>
      </w:r>
      <w:r w:rsidRPr="00A3139F">
        <w:rPr>
          <w:rFonts w:ascii="Arial" w:hAnsi="Arial" w:cs="Arial"/>
          <w:lang w:val="en-US"/>
        </w:rPr>
        <w:t>"</w:t>
      </w:r>
      <w:proofErr w:type="spellStart"/>
      <w:r w:rsidRPr="00A3139F">
        <w:rPr>
          <w:rFonts w:ascii="Arial" w:hAnsi="Arial" w:cs="Arial"/>
          <w:lang w:val="en-US"/>
        </w:rPr>
        <w:t>lng</w:t>
      </w:r>
      <w:proofErr w:type="spellEnd"/>
      <w:r w:rsidRPr="00A3139F">
        <w:rPr>
          <w:rFonts w:ascii="Arial" w:hAnsi="Arial" w:cs="Arial"/>
          <w:lang w:val="en-US"/>
        </w:rPr>
        <w:t>": -89.1873345</w:t>
      </w:r>
    </w:p>
    <w:p w14:paraId="609ACA3B" w14:textId="77777777" w:rsidR="0038649A" w:rsidRPr="00A3139F" w:rsidRDefault="0038649A" w:rsidP="0038649A">
      <w:pPr>
        <w:rPr>
          <w:rFonts w:ascii="Arial" w:hAnsi="Arial" w:cs="Arial"/>
          <w:lang w:val="en-US"/>
        </w:rPr>
      </w:pPr>
      <w:r w:rsidRPr="00A3139F">
        <w:rPr>
          <w:rFonts w:ascii="Arial" w:hAnsi="Arial" w:cs="Arial"/>
          <w:lang w:val="en-US"/>
        </w:rPr>
        <w:t xml:space="preserve">      },</w:t>
      </w:r>
    </w:p>
    <w:p w14:paraId="2D4D1440" w14:textId="77777777" w:rsidR="0038649A" w:rsidRPr="00A3139F" w:rsidRDefault="0038649A" w:rsidP="0038649A">
      <w:pPr>
        <w:rPr>
          <w:rFonts w:ascii="Arial" w:hAnsi="Arial" w:cs="Arial"/>
          <w:lang w:val="en-US"/>
        </w:rPr>
      </w:pPr>
      <w:r w:rsidRPr="00A3139F">
        <w:rPr>
          <w:rFonts w:ascii="Arial" w:hAnsi="Arial" w:cs="Arial"/>
          <w:lang w:val="en-US"/>
        </w:rPr>
        <w:t xml:space="preserve">      "icon": "#FFA700",</w:t>
      </w:r>
    </w:p>
    <w:p w14:paraId="010E946D" w14:textId="77777777" w:rsidR="0038649A" w:rsidRPr="008460C4" w:rsidRDefault="0038649A" w:rsidP="0038649A">
      <w:pPr>
        <w:rPr>
          <w:rFonts w:ascii="Arial" w:hAnsi="Arial" w:cs="Arial"/>
        </w:rPr>
      </w:pPr>
      <w:r w:rsidRPr="00A3139F">
        <w:rPr>
          <w:rFonts w:ascii="Arial" w:hAnsi="Arial" w:cs="Arial"/>
          <w:lang w:val="en-US"/>
        </w:rPr>
        <w:t xml:space="preserve">      </w:t>
      </w:r>
      <w:r w:rsidRPr="008460C4">
        <w:rPr>
          <w:rFonts w:ascii="Arial" w:hAnsi="Arial" w:cs="Arial"/>
        </w:rPr>
        <w:t>"tipo": "Proveedor Dinero Electrónico"</w:t>
      </w:r>
    </w:p>
    <w:p w14:paraId="2760BD6A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},</w:t>
      </w:r>
    </w:p>
    <w:p w14:paraId="454F5E9B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{</w:t>
      </w:r>
    </w:p>
    <w:p w14:paraId="10ED3026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  "</w:t>
      </w:r>
      <w:proofErr w:type="spellStart"/>
      <w:r w:rsidRPr="008460C4">
        <w:rPr>
          <w:rFonts w:ascii="Arial" w:hAnsi="Arial" w:cs="Arial"/>
        </w:rPr>
        <w:t>cod_institucion</w:t>
      </w:r>
      <w:proofErr w:type="spellEnd"/>
      <w:r w:rsidRPr="008460C4">
        <w:rPr>
          <w:rFonts w:ascii="Arial" w:hAnsi="Arial" w:cs="Arial"/>
        </w:rPr>
        <w:t>": "Mobile Cash",</w:t>
      </w:r>
    </w:p>
    <w:p w14:paraId="765CD6B3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  "</w:t>
      </w:r>
      <w:proofErr w:type="spellStart"/>
      <w:r w:rsidRPr="008460C4">
        <w:rPr>
          <w:rFonts w:ascii="Arial" w:hAnsi="Arial" w:cs="Arial"/>
        </w:rPr>
        <w:t>direccion</w:t>
      </w:r>
      <w:proofErr w:type="spellEnd"/>
      <w:r w:rsidRPr="008460C4">
        <w:rPr>
          <w:rFonts w:ascii="Arial" w:hAnsi="Arial" w:cs="Arial"/>
        </w:rPr>
        <w:t xml:space="preserve">": "1 </w:t>
      </w:r>
      <w:proofErr w:type="spellStart"/>
      <w:r w:rsidRPr="008460C4">
        <w:rPr>
          <w:rFonts w:ascii="Arial" w:hAnsi="Arial" w:cs="Arial"/>
        </w:rPr>
        <w:t>av</w:t>
      </w:r>
      <w:proofErr w:type="spellEnd"/>
      <w:r w:rsidRPr="008460C4">
        <w:rPr>
          <w:rFonts w:ascii="Arial" w:hAnsi="Arial" w:cs="Arial"/>
        </w:rPr>
        <w:t xml:space="preserve"> sur #1-4 Bo el Centro, </w:t>
      </w:r>
      <w:proofErr w:type="spellStart"/>
      <w:r w:rsidRPr="008460C4">
        <w:rPr>
          <w:rFonts w:ascii="Arial" w:hAnsi="Arial" w:cs="Arial"/>
        </w:rPr>
        <w:t>Ahuachapan</w:t>
      </w:r>
      <w:proofErr w:type="spellEnd"/>
      <w:r w:rsidRPr="008460C4">
        <w:rPr>
          <w:rFonts w:ascii="Arial" w:hAnsi="Arial" w:cs="Arial"/>
        </w:rPr>
        <w:t xml:space="preserve">, </w:t>
      </w:r>
      <w:proofErr w:type="spellStart"/>
      <w:r w:rsidRPr="008460C4">
        <w:rPr>
          <w:rFonts w:ascii="Arial" w:hAnsi="Arial" w:cs="Arial"/>
        </w:rPr>
        <w:t>Ahuachapan</w:t>
      </w:r>
      <w:proofErr w:type="spellEnd"/>
      <w:r w:rsidRPr="008460C4">
        <w:rPr>
          <w:rFonts w:ascii="Arial" w:hAnsi="Arial" w:cs="Arial"/>
        </w:rPr>
        <w:t>",</w:t>
      </w:r>
    </w:p>
    <w:p w14:paraId="62A59A5E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  "horario": "08:00-20:00",</w:t>
      </w:r>
    </w:p>
    <w:p w14:paraId="06200668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  "</w:t>
      </w:r>
      <w:proofErr w:type="spellStart"/>
      <w:r w:rsidRPr="008460C4">
        <w:rPr>
          <w:rFonts w:ascii="Arial" w:hAnsi="Arial" w:cs="Arial"/>
        </w:rPr>
        <w:t>id_agente</w:t>
      </w:r>
      <w:proofErr w:type="spellEnd"/>
      <w:r w:rsidRPr="008460C4">
        <w:rPr>
          <w:rFonts w:ascii="Arial" w:hAnsi="Arial" w:cs="Arial"/>
        </w:rPr>
        <w:t>": "193",</w:t>
      </w:r>
    </w:p>
    <w:p w14:paraId="15A279BC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  "agente": "Tienda Nelly",</w:t>
      </w:r>
    </w:p>
    <w:p w14:paraId="1524CC62" w14:textId="77777777" w:rsidR="0038649A" w:rsidRPr="008460C4" w:rsidRDefault="0038649A" w:rsidP="0038649A">
      <w:pPr>
        <w:rPr>
          <w:rFonts w:ascii="Arial" w:hAnsi="Arial" w:cs="Arial"/>
          <w:lang w:val="en-US"/>
        </w:rPr>
      </w:pPr>
      <w:r w:rsidRPr="008460C4">
        <w:rPr>
          <w:rFonts w:ascii="Arial" w:hAnsi="Arial" w:cs="Arial"/>
        </w:rPr>
        <w:t xml:space="preserve">      </w:t>
      </w:r>
      <w:r w:rsidRPr="008460C4">
        <w:rPr>
          <w:rFonts w:ascii="Arial" w:hAnsi="Arial" w:cs="Arial"/>
          <w:lang w:val="en-US"/>
        </w:rPr>
        <w:t>"position": {</w:t>
      </w:r>
    </w:p>
    <w:p w14:paraId="3FC19016" w14:textId="77777777" w:rsidR="0038649A" w:rsidRPr="008460C4" w:rsidRDefault="0038649A" w:rsidP="0038649A">
      <w:pPr>
        <w:rPr>
          <w:rFonts w:ascii="Arial" w:hAnsi="Arial" w:cs="Arial"/>
          <w:lang w:val="en-US"/>
        </w:rPr>
      </w:pPr>
      <w:r w:rsidRPr="008460C4">
        <w:rPr>
          <w:rFonts w:ascii="Arial" w:hAnsi="Arial" w:cs="Arial"/>
          <w:lang w:val="en-US"/>
        </w:rPr>
        <w:t xml:space="preserve">        "</w:t>
      </w:r>
      <w:proofErr w:type="spellStart"/>
      <w:r w:rsidRPr="008460C4">
        <w:rPr>
          <w:rFonts w:ascii="Arial" w:hAnsi="Arial" w:cs="Arial"/>
          <w:lang w:val="en-US"/>
        </w:rPr>
        <w:t>lat</w:t>
      </w:r>
      <w:proofErr w:type="spellEnd"/>
      <w:r w:rsidRPr="008460C4">
        <w:rPr>
          <w:rFonts w:ascii="Arial" w:hAnsi="Arial" w:cs="Arial"/>
          <w:lang w:val="en-US"/>
        </w:rPr>
        <w:t>": 13.9227562,</w:t>
      </w:r>
    </w:p>
    <w:p w14:paraId="7FC17694" w14:textId="77777777" w:rsidR="0038649A" w:rsidRPr="008460C4" w:rsidRDefault="0038649A" w:rsidP="0038649A">
      <w:pPr>
        <w:rPr>
          <w:rFonts w:ascii="Arial" w:hAnsi="Arial" w:cs="Arial"/>
          <w:lang w:val="en-US"/>
        </w:rPr>
      </w:pPr>
      <w:r w:rsidRPr="008460C4">
        <w:rPr>
          <w:rFonts w:ascii="Arial" w:hAnsi="Arial" w:cs="Arial"/>
          <w:lang w:val="en-US"/>
        </w:rPr>
        <w:t xml:space="preserve">        "</w:t>
      </w:r>
      <w:proofErr w:type="spellStart"/>
      <w:r w:rsidRPr="008460C4">
        <w:rPr>
          <w:rFonts w:ascii="Arial" w:hAnsi="Arial" w:cs="Arial"/>
          <w:lang w:val="en-US"/>
        </w:rPr>
        <w:t>lng</w:t>
      </w:r>
      <w:proofErr w:type="spellEnd"/>
      <w:r w:rsidRPr="008460C4">
        <w:rPr>
          <w:rFonts w:ascii="Arial" w:hAnsi="Arial" w:cs="Arial"/>
          <w:lang w:val="en-US"/>
        </w:rPr>
        <w:t>": -89.8456326</w:t>
      </w:r>
    </w:p>
    <w:p w14:paraId="3BEEFCC2" w14:textId="77777777" w:rsidR="0038649A" w:rsidRPr="008460C4" w:rsidRDefault="0038649A" w:rsidP="0038649A">
      <w:pPr>
        <w:rPr>
          <w:rFonts w:ascii="Arial" w:hAnsi="Arial" w:cs="Arial"/>
          <w:lang w:val="en-US"/>
        </w:rPr>
      </w:pPr>
      <w:r w:rsidRPr="008460C4">
        <w:rPr>
          <w:rFonts w:ascii="Arial" w:hAnsi="Arial" w:cs="Arial"/>
          <w:lang w:val="en-US"/>
        </w:rPr>
        <w:t xml:space="preserve">      },</w:t>
      </w:r>
    </w:p>
    <w:p w14:paraId="5A637504" w14:textId="77777777" w:rsidR="0038649A" w:rsidRPr="008460C4" w:rsidRDefault="0038649A" w:rsidP="0038649A">
      <w:pPr>
        <w:rPr>
          <w:rFonts w:ascii="Arial" w:hAnsi="Arial" w:cs="Arial"/>
          <w:lang w:val="en-US"/>
        </w:rPr>
      </w:pPr>
      <w:r w:rsidRPr="008460C4">
        <w:rPr>
          <w:rFonts w:ascii="Arial" w:hAnsi="Arial" w:cs="Arial"/>
          <w:lang w:val="en-US"/>
        </w:rPr>
        <w:t xml:space="preserve">      "icon": "#FFA700",</w:t>
      </w:r>
    </w:p>
    <w:p w14:paraId="348D12CA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  <w:lang w:val="en-US"/>
        </w:rPr>
        <w:t xml:space="preserve">      </w:t>
      </w:r>
      <w:r w:rsidRPr="008460C4">
        <w:rPr>
          <w:rFonts w:ascii="Arial" w:hAnsi="Arial" w:cs="Arial"/>
        </w:rPr>
        <w:t>"tipo": "Proveedor Dinero Electrónico"</w:t>
      </w:r>
    </w:p>
    <w:p w14:paraId="23169E49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}</w:t>
      </w:r>
    </w:p>
    <w:p w14:paraId="35C31443" w14:textId="77777777" w:rsidR="0038649A" w:rsidRPr="008460C4" w:rsidRDefault="0038649A" w:rsidP="0038649A">
      <w:pPr>
        <w:rPr>
          <w:rFonts w:ascii="Arial" w:hAnsi="Arial" w:cs="Arial"/>
        </w:rPr>
      </w:pPr>
    </w:p>
    <w:p w14:paraId="17ED1B98" w14:textId="355A8BDE" w:rsidR="0038649A" w:rsidRPr="008460C4" w:rsidRDefault="00A87812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lastRenderedPageBreak/>
        <w:t>Do</w:t>
      </w:r>
      <w:r w:rsidR="0038649A" w:rsidRPr="008460C4">
        <w:rPr>
          <w:rFonts w:ascii="Arial" w:hAnsi="Arial" w:cs="Arial"/>
        </w:rPr>
        <w:t>nde:</w:t>
      </w:r>
    </w:p>
    <w:p w14:paraId="7E48541B" w14:textId="77777777" w:rsidR="0038649A" w:rsidRPr="008460C4" w:rsidRDefault="003864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8460C4">
        <w:rPr>
          <w:rFonts w:ascii="Arial" w:hAnsi="Arial" w:cs="Arial"/>
        </w:rPr>
        <w:t>cod_institucion</w:t>
      </w:r>
      <w:proofErr w:type="spellEnd"/>
      <w:r w:rsidRPr="008460C4">
        <w:rPr>
          <w:rFonts w:ascii="Arial" w:hAnsi="Arial" w:cs="Arial"/>
        </w:rPr>
        <w:t>: Es el “Nombre Proveedor Dinero Electrónico” según la tabla No 2.</w:t>
      </w:r>
    </w:p>
    <w:p w14:paraId="37CF915C" w14:textId="77777777" w:rsidR="0038649A" w:rsidRPr="008460C4" w:rsidRDefault="003864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8460C4">
        <w:rPr>
          <w:rFonts w:ascii="Arial" w:hAnsi="Arial" w:cs="Arial"/>
        </w:rPr>
        <w:t>direccion</w:t>
      </w:r>
      <w:proofErr w:type="spellEnd"/>
      <w:r w:rsidRPr="008460C4">
        <w:rPr>
          <w:rFonts w:ascii="Arial" w:hAnsi="Arial" w:cs="Arial"/>
        </w:rPr>
        <w:t>: Hasta 180 alfanuméricos (incluyendo espacios y guiones medios)</w:t>
      </w:r>
    </w:p>
    <w:p w14:paraId="31085283" w14:textId="77777777" w:rsidR="0038649A" w:rsidRPr="008460C4" w:rsidRDefault="003864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8460C4">
        <w:rPr>
          <w:rFonts w:ascii="Arial" w:hAnsi="Arial" w:cs="Arial"/>
        </w:rPr>
        <w:t>horario: Horario de servicio al cliente del agente en el siguiente formato HI:MI</w:t>
      </w:r>
      <w:r w:rsidRPr="008460C4">
        <w:rPr>
          <w:rFonts w:ascii="Cambria Math" w:hAnsi="Cambria Math" w:cs="Cambria Math"/>
        </w:rPr>
        <w:t>‐</w:t>
      </w:r>
      <w:r w:rsidRPr="008460C4">
        <w:rPr>
          <w:rFonts w:ascii="Arial" w:hAnsi="Arial" w:cs="Arial"/>
        </w:rPr>
        <w:t>HF:MF.</w:t>
      </w:r>
    </w:p>
    <w:p w14:paraId="27522822" w14:textId="77777777" w:rsidR="0038649A" w:rsidRPr="008460C4" w:rsidRDefault="003864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8460C4">
        <w:rPr>
          <w:rFonts w:ascii="Arial" w:hAnsi="Arial" w:cs="Arial"/>
        </w:rPr>
        <w:t>id_agente</w:t>
      </w:r>
      <w:proofErr w:type="spellEnd"/>
      <w:r w:rsidRPr="008460C4">
        <w:rPr>
          <w:rFonts w:ascii="Arial" w:hAnsi="Arial" w:cs="Arial"/>
        </w:rPr>
        <w:t>: Código alfanumérico que identifica de manera única al agente. Hasta 15 alfanuméricos</w:t>
      </w:r>
    </w:p>
    <w:p w14:paraId="15DA7134" w14:textId="77777777" w:rsidR="0038649A" w:rsidRPr="008460C4" w:rsidRDefault="003864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8460C4">
        <w:rPr>
          <w:rFonts w:ascii="Arial" w:hAnsi="Arial" w:cs="Arial"/>
        </w:rPr>
        <w:t>agente: Identificación propia del agente, hasta 180 alfanuméricos (incluyendo espacios y guiones medios)</w:t>
      </w:r>
    </w:p>
    <w:p w14:paraId="78358AFD" w14:textId="77777777" w:rsidR="0038649A" w:rsidRPr="008460C4" w:rsidRDefault="003864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8460C4">
        <w:rPr>
          <w:rFonts w:ascii="Arial" w:hAnsi="Arial" w:cs="Arial"/>
        </w:rPr>
        <w:t>lat</w:t>
      </w:r>
      <w:proofErr w:type="spellEnd"/>
      <w:r w:rsidRPr="008460C4">
        <w:rPr>
          <w:rFonts w:ascii="Arial" w:hAnsi="Arial" w:cs="Arial"/>
        </w:rPr>
        <w:t>: Valor de coordenada de latitud de geolocalización (GPS) con 6 decimales</w:t>
      </w:r>
    </w:p>
    <w:p w14:paraId="39220778" w14:textId="77777777" w:rsidR="0038649A" w:rsidRPr="008460C4" w:rsidRDefault="003864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8460C4">
        <w:rPr>
          <w:rFonts w:ascii="Arial" w:hAnsi="Arial" w:cs="Arial"/>
        </w:rPr>
        <w:t>de precisión.</w:t>
      </w:r>
    </w:p>
    <w:p w14:paraId="69854E4C" w14:textId="77777777" w:rsidR="0038649A" w:rsidRPr="008460C4" w:rsidRDefault="003864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8460C4">
        <w:rPr>
          <w:rFonts w:ascii="Arial" w:hAnsi="Arial" w:cs="Arial"/>
        </w:rPr>
        <w:t>lng</w:t>
      </w:r>
      <w:proofErr w:type="spellEnd"/>
      <w:r w:rsidRPr="008460C4">
        <w:rPr>
          <w:rFonts w:ascii="Arial" w:hAnsi="Arial" w:cs="Arial"/>
        </w:rPr>
        <w:t>: Valor de coordenada de longitud de geolocalización (GPS) con 6 decimales</w:t>
      </w:r>
    </w:p>
    <w:p w14:paraId="3A19B34B" w14:textId="77777777" w:rsidR="0038649A" w:rsidRPr="008460C4" w:rsidRDefault="003864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8460C4">
        <w:rPr>
          <w:rFonts w:ascii="Arial" w:hAnsi="Arial" w:cs="Arial"/>
        </w:rPr>
        <w:t>de precisión.</w:t>
      </w:r>
    </w:p>
    <w:p w14:paraId="07001D7D" w14:textId="77777777" w:rsidR="0038649A" w:rsidRPr="008460C4" w:rsidRDefault="003864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8460C4">
        <w:rPr>
          <w:rFonts w:ascii="Arial" w:hAnsi="Arial" w:cs="Arial"/>
        </w:rPr>
        <w:t>icon</w:t>
      </w:r>
      <w:proofErr w:type="spellEnd"/>
      <w:r w:rsidRPr="008460C4">
        <w:rPr>
          <w:rFonts w:ascii="Arial" w:hAnsi="Arial" w:cs="Arial"/>
        </w:rPr>
        <w:t>: según código de tabla No 2.</w:t>
      </w:r>
    </w:p>
    <w:p w14:paraId="2A7804B3" w14:textId="77777777" w:rsidR="0038649A" w:rsidRPr="008460C4" w:rsidRDefault="003864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8460C4">
        <w:rPr>
          <w:rFonts w:ascii="Arial" w:hAnsi="Arial" w:cs="Arial"/>
        </w:rPr>
        <w:t>tipo: se coloca “Proveedor Dinero Electrónico” para todas las Proveedores.</w:t>
      </w:r>
    </w:p>
    <w:p w14:paraId="59591B05" w14:textId="77777777" w:rsidR="0038649A" w:rsidRPr="008460C4" w:rsidRDefault="0038649A" w:rsidP="0038649A">
      <w:pPr>
        <w:rPr>
          <w:rFonts w:ascii="Arial" w:hAnsi="Arial" w:cs="Arial"/>
        </w:rPr>
      </w:pPr>
    </w:p>
    <w:p w14:paraId="4A6E8068" w14:textId="77777777" w:rsidR="0038649A" w:rsidRPr="008460C4" w:rsidRDefault="0038649A" w:rsidP="0038649A">
      <w:pPr>
        <w:rPr>
          <w:rFonts w:ascii="Arial" w:hAnsi="Arial" w:cs="Arial"/>
        </w:rPr>
      </w:pPr>
      <w:proofErr w:type="gramStart"/>
      <w:r w:rsidRPr="008460C4">
        <w:rPr>
          <w:rFonts w:ascii="Arial" w:hAnsi="Arial" w:cs="Arial"/>
        </w:rPr>
        <w:t>Otros aspectos a considerar</w:t>
      </w:r>
      <w:proofErr w:type="gramEnd"/>
      <w:r w:rsidRPr="008460C4">
        <w:rPr>
          <w:rFonts w:ascii="Arial" w:hAnsi="Arial" w:cs="Arial"/>
        </w:rPr>
        <w:t>:</w:t>
      </w:r>
    </w:p>
    <w:p w14:paraId="0C40FDB6" w14:textId="77777777" w:rsidR="0038649A" w:rsidRPr="008460C4" w:rsidRDefault="0038649A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8460C4">
        <w:rPr>
          <w:rFonts w:ascii="Arial" w:hAnsi="Arial" w:cs="Arial"/>
        </w:rPr>
        <w:t>En cada remisión de los archivos, se remitirán todos los agentes que los Proveedores de Dinero Electrónico dispongan en dicho momento.</w:t>
      </w:r>
    </w:p>
    <w:p w14:paraId="3451E01F" w14:textId="77777777" w:rsidR="0038649A" w:rsidRPr="008460C4" w:rsidRDefault="0038649A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Revisar en los archivos </w:t>
      </w:r>
      <w:proofErr w:type="spellStart"/>
      <w:r w:rsidRPr="008460C4">
        <w:rPr>
          <w:rFonts w:ascii="Arial" w:hAnsi="Arial" w:cs="Arial"/>
        </w:rPr>
        <w:t>json</w:t>
      </w:r>
      <w:proofErr w:type="spellEnd"/>
      <w:r w:rsidRPr="008460C4">
        <w:rPr>
          <w:rFonts w:ascii="Arial" w:hAnsi="Arial" w:cs="Arial"/>
        </w:rPr>
        <w:t xml:space="preserve"> aquellas palabras con tilde pues puedes desconfigurarse.</w:t>
      </w:r>
    </w:p>
    <w:p w14:paraId="440FD729" w14:textId="77777777" w:rsidR="0038649A" w:rsidRPr="008460C4" w:rsidRDefault="0038649A" w:rsidP="0038649A">
      <w:pPr>
        <w:pStyle w:val="Prrafodelista"/>
        <w:rPr>
          <w:rFonts w:ascii="Arial" w:hAnsi="Arial" w:cs="Arial"/>
        </w:rPr>
      </w:pPr>
    </w:p>
    <w:p w14:paraId="2EBE07D4" w14:textId="77777777" w:rsidR="0038649A" w:rsidRPr="008460C4" w:rsidRDefault="0038649A" w:rsidP="0038649A">
      <w:pPr>
        <w:rPr>
          <w:rFonts w:ascii="Arial" w:hAnsi="Arial" w:cs="Arial"/>
        </w:rPr>
      </w:pPr>
    </w:p>
    <w:p w14:paraId="4B3F11E1" w14:textId="77777777" w:rsidR="0038649A" w:rsidRPr="008460C4" w:rsidRDefault="0038649A">
      <w:pPr>
        <w:pStyle w:val="Prrafodelista"/>
        <w:numPr>
          <w:ilvl w:val="0"/>
          <w:numId w:val="9"/>
        </w:numPr>
        <w:spacing w:line="276" w:lineRule="auto"/>
        <w:contextualSpacing/>
        <w:rPr>
          <w:rFonts w:ascii="Arial" w:hAnsi="Arial" w:cs="Arial"/>
          <w:b/>
        </w:rPr>
      </w:pPr>
      <w:r w:rsidRPr="008460C4">
        <w:rPr>
          <w:rFonts w:ascii="Arial" w:hAnsi="Arial" w:cs="Arial"/>
          <w:b/>
        </w:rPr>
        <w:t>Corresponsales Financieros</w:t>
      </w:r>
    </w:p>
    <w:p w14:paraId="4D9DB19D" w14:textId="77777777" w:rsidR="0038649A" w:rsidRPr="008460C4" w:rsidRDefault="0038649A" w:rsidP="0038649A">
      <w:pPr>
        <w:jc w:val="both"/>
        <w:rPr>
          <w:rFonts w:ascii="Arial" w:hAnsi="Arial" w:cs="Arial"/>
        </w:rPr>
      </w:pPr>
      <w:r w:rsidRPr="008460C4">
        <w:rPr>
          <w:rFonts w:ascii="Arial" w:hAnsi="Arial" w:cs="Arial"/>
        </w:rPr>
        <w:t>Aquellas entidades que poseen Corresponsales Financieros remitirán la información en archivos tipo “</w:t>
      </w:r>
      <w:proofErr w:type="spellStart"/>
      <w:r w:rsidRPr="008460C4">
        <w:rPr>
          <w:rFonts w:ascii="Arial" w:hAnsi="Arial" w:cs="Arial"/>
        </w:rPr>
        <w:t>json</w:t>
      </w:r>
      <w:proofErr w:type="spellEnd"/>
      <w:r w:rsidRPr="008460C4">
        <w:rPr>
          <w:rFonts w:ascii="Arial" w:hAnsi="Arial" w:cs="Arial"/>
        </w:rPr>
        <w:t>”, y su nombre se conformará de la siguiente manera</w:t>
      </w:r>
    </w:p>
    <w:p w14:paraId="35B3BBD0" w14:textId="77777777" w:rsidR="0038649A" w:rsidRPr="008460C4" w:rsidRDefault="0038649A" w:rsidP="0038649A">
      <w:pPr>
        <w:jc w:val="both"/>
        <w:rPr>
          <w:rFonts w:ascii="Arial" w:hAnsi="Arial" w:cs="Arial"/>
        </w:rPr>
      </w:pPr>
    </w:p>
    <w:p w14:paraId="4B38E3FE" w14:textId="77777777" w:rsidR="0038649A" w:rsidRPr="008460C4" w:rsidRDefault="0038649A" w:rsidP="0038649A">
      <w:pPr>
        <w:ind w:left="2124" w:firstLine="708"/>
        <w:jc w:val="both"/>
        <w:rPr>
          <w:rFonts w:ascii="Arial" w:hAnsi="Arial" w:cs="Arial"/>
        </w:rPr>
      </w:pPr>
      <w:r w:rsidRPr="008460C4">
        <w:rPr>
          <w:rFonts w:ascii="Arial" w:hAnsi="Arial" w:cs="Arial"/>
        </w:rPr>
        <w:t>&lt;</w:t>
      </w:r>
      <w:proofErr w:type="spellStart"/>
      <w:r w:rsidRPr="008460C4">
        <w:rPr>
          <w:rFonts w:ascii="Arial" w:hAnsi="Arial" w:cs="Arial"/>
        </w:rPr>
        <w:t>Nombre_Archivo</w:t>
      </w:r>
      <w:proofErr w:type="spellEnd"/>
      <w:r w:rsidRPr="008460C4">
        <w:rPr>
          <w:rFonts w:ascii="Arial" w:hAnsi="Arial" w:cs="Arial"/>
        </w:rPr>
        <w:t>&gt;&lt;mes&gt;&lt;año&gt;.</w:t>
      </w:r>
      <w:proofErr w:type="spellStart"/>
      <w:r w:rsidRPr="008460C4">
        <w:rPr>
          <w:rFonts w:ascii="Arial" w:hAnsi="Arial" w:cs="Arial"/>
        </w:rPr>
        <w:t>json</w:t>
      </w:r>
      <w:proofErr w:type="spellEnd"/>
    </w:p>
    <w:p w14:paraId="608F6169" w14:textId="40FA04E6" w:rsidR="0038649A" w:rsidRPr="008460C4" w:rsidRDefault="0038649A" w:rsidP="0038649A">
      <w:pPr>
        <w:spacing w:after="120"/>
        <w:rPr>
          <w:rFonts w:ascii="Arial" w:hAnsi="Arial" w:cs="Arial"/>
        </w:rPr>
      </w:pPr>
      <w:r w:rsidRPr="008460C4">
        <w:rPr>
          <w:rFonts w:ascii="Arial" w:hAnsi="Arial" w:cs="Arial"/>
        </w:rPr>
        <w:t>D</w:t>
      </w:r>
      <w:r w:rsidR="00A87812" w:rsidRPr="008460C4">
        <w:rPr>
          <w:rFonts w:ascii="Arial" w:hAnsi="Arial" w:cs="Arial"/>
        </w:rPr>
        <w:t>o</w:t>
      </w:r>
      <w:r w:rsidRPr="008460C4">
        <w:rPr>
          <w:rFonts w:ascii="Arial" w:hAnsi="Arial" w:cs="Arial"/>
        </w:rPr>
        <w:t>nde:</w:t>
      </w:r>
    </w:p>
    <w:p w14:paraId="7798E6B0" w14:textId="77777777" w:rsidR="0038649A" w:rsidRPr="008460C4" w:rsidRDefault="0038649A">
      <w:pPr>
        <w:pStyle w:val="Prrafodelista"/>
        <w:numPr>
          <w:ilvl w:val="0"/>
          <w:numId w:val="10"/>
        </w:numPr>
        <w:spacing w:line="276" w:lineRule="auto"/>
        <w:contextualSpacing/>
        <w:rPr>
          <w:rFonts w:ascii="Arial" w:hAnsi="Arial" w:cs="Arial"/>
        </w:rPr>
      </w:pPr>
      <w:r w:rsidRPr="008460C4">
        <w:rPr>
          <w:rFonts w:ascii="Arial" w:hAnsi="Arial" w:cs="Arial"/>
        </w:rPr>
        <w:t>Nombre Archivo: estará en función a la Tabla No 3 de este Informe.</w:t>
      </w:r>
    </w:p>
    <w:p w14:paraId="3FD6DD35" w14:textId="77777777" w:rsidR="0038649A" w:rsidRPr="008460C4" w:rsidRDefault="0038649A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8460C4">
        <w:rPr>
          <w:rFonts w:ascii="Arial" w:hAnsi="Arial" w:cs="Arial"/>
        </w:rPr>
        <w:t>Mes: código de dos dígitos según el mes de remisión</w:t>
      </w:r>
    </w:p>
    <w:p w14:paraId="30F10A0E" w14:textId="77777777" w:rsidR="0038649A" w:rsidRPr="008460C4" w:rsidRDefault="0038649A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8460C4">
        <w:rPr>
          <w:rFonts w:ascii="Arial" w:hAnsi="Arial" w:cs="Arial"/>
        </w:rPr>
        <w:t>Año: código de cuatro dígitos según el mes de remisión</w:t>
      </w:r>
    </w:p>
    <w:p w14:paraId="2A1B7FB9" w14:textId="77777777" w:rsidR="0038649A" w:rsidRPr="008460C4" w:rsidRDefault="0038649A" w:rsidP="0038649A">
      <w:pPr>
        <w:spacing w:after="120"/>
        <w:rPr>
          <w:rFonts w:ascii="Arial" w:hAnsi="Arial" w:cs="Arial"/>
        </w:rPr>
      </w:pPr>
      <w:r w:rsidRPr="008460C4">
        <w:rPr>
          <w:rFonts w:ascii="Arial" w:hAnsi="Arial" w:cs="Arial"/>
        </w:rPr>
        <w:t>Ejemplo:                                                             CFXpress012021.json</w:t>
      </w:r>
    </w:p>
    <w:p w14:paraId="4E1CA7D9" w14:textId="77777777" w:rsidR="00B33D34" w:rsidRDefault="00B33D34" w:rsidP="0038649A">
      <w:pPr>
        <w:spacing w:after="120"/>
        <w:rPr>
          <w:rFonts w:ascii="Arial" w:hAnsi="Arial" w:cs="Arial"/>
        </w:rPr>
      </w:pPr>
    </w:p>
    <w:p w14:paraId="217CD10E" w14:textId="77777777" w:rsidR="00BE3374" w:rsidRDefault="00BE3374" w:rsidP="0038649A">
      <w:pPr>
        <w:spacing w:after="120"/>
        <w:rPr>
          <w:rFonts w:ascii="Arial" w:hAnsi="Arial" w:cs="Arial"/>
        </w:rPr>
      </w:pPr>
    </w:p>
    <w:p w14:paraId="068707E8" w14:textId="77777777" w:rsidR="00BE3374" w:rsidRDefault="00BE3374" w:rsidP="0038649A">
      <w:pPr>
        <w:spacing w:after="120"/>
        <w:rPr>
          <w:rFonts w:ascii="Arial" w:hAnsi="Arial" w:cs="Arial"/>
        </w:rPr>
      </w:pPr>
    </w:p>
    <w:p w14:paraId="0DB51B82" w14:textId="77777777" w:rsidR="00BE3374" w:rsidRDefault="00BE3374" w:rsidP="0038649A">
      <w:pPr>
        <w:spacing w:after="120"/>
        <w:rPr>
          <w:rFonts w:ascii="Arial" w:hAnsi="Arial" w:cs="Arial"/>
        </w:rPr>
      </w:pPr>
    </w:p>
    <w:p w14:paraId="5BF2BB5C" w14:textId="77777777" w:rsidR="00BE3374" w:rsidRDefault="00BE3374" w:rsidP="0038649A">
      <w:pPr>
        <w:spacing w:after="120"/>
        <w:rPr>
          <w:rFonts w:ascii="Arial" w:hAnsi="Arial" w:cs="Arial"/>
        </w:rPr>
      </w:pPr>
    </w:p>
    <w:p w14:paraId="098EE9E8" w14:textId="77777777" w:rsidR="00F70362" w:rsidRDefault="00F70362" w:rsidP="0038649A">
      <w:pPr>
        <w:spacing w:after="120"/>
        <w:rPr>
          <w:rFonts w:ascii="Arial" w:hAnsi="Arial" w:cs="Arial"/>
        </w:rPr>
      </w:pPr>
    </w:p>
    <w:p w14:paraId="64656C74" w14:textId="77777777" w:rsidR="00F70362" w:rsidRDefault="00F70362" w:rsidP="0038649A">
      <w:pPr>
        <w:spacing w:after="120"/>
        <w:rPr>
          <w:rFonts w:ascii="Arial" w:hAnsi="Arial" w:cs="Arial"/>
        </w:rPr>
      </w:pPr>
    </w:p>
    <w:p w14:paraId="3C41D35A" w14:textId="77777777" w:rsidR="00F70362" w:rsidRDefault="00F70362" w:rsidP="0038649A">
      <w:pPr>
        <w:spacing w:after="120"/>
        <w:rPr>
          <w:rFonts w:ascii="Arial" w:hAnsi="Arial" w:cs="Arial"/>
        </w:rPr>
      </w:pPr>
    </w:p>
    <w:p w14:paraId="33A12EC9" w14:textId="77777777" w:rsidR="00F70362" w:rsidRDefault="00F70362" w:rsidP="0038649A">
      <w:pPr>
        <w:spacing w:after="120"/>
        <w:rPr>
          <w:rFonts w:ascii="Arial" w:hAnsi="Arial" w:cs="Arial"/>
        </w:rPr>
      </w:pPr>
    </w:p>
    <w:p w14:paraId="3328D619" w14:textId="77777777" w:rsidR="00F70362" w:rsidRDefault="00F70362" w:rsidP="0038649A">
      <w:pPr>
        <w:spacing w:after="120"/>
        <w:rPr>
          <w:rFonts w:ascii="Arial" w:hAnsi="Arial" w:cs="Arial"/>
        </w:rPr>
      </w:pPr>
    </w:p>
    <w:p w14:paraId="5FFE029D" w14:textId="77777777" w:rsidR="00F70362" w:rsidRDefault="00F70362" w:rsidP="0038649A">
      <w:pPr>
        <w:spacing w:after="120"/>
        <w:rPr>
          <w:rFonts w:ascii="Arial" w:hAnsi="Arial" w:cs="Arial"/>
        </w:rPr>
      </w:pPr>
    </w:p>
    <w:p w14:paraId="4509ECF5" w14:textId="77777777" w:rsidR="00F70362" w:rsidRPr="008460C4" w:rsidRDefault="00F70362" w:rsidP="0038649A">
      <w:pPr>
        <w:spacing w:after="120"/>
        <w:rPr>
          <w:rFonts w:ascii="Arial" w:hAnsi="Arial" w:cs="Arial"/>
        </w:rPr>
      </w:pPr>
    </w:p>
    <w:p w14:paraId="7BFF9E5E" w14:textId="31E8C071" w:rsidR="0038649A" w:rsidRPr="008460C4" w:rsidRDefault="0038649A" w:rsidP="0038649A">
      <w:pPr>
        <w:spacing w:after="120"/>
        <w:jc w:val="center"/>
        <w:rPr>
          <w:rFonts w:ascii="Arial" w:hAnsi="Arial" w:cs="Arial"/>
          <w:b/>
        </w:rPr>
      </w:pPr>
      <w:proofErr w:type="gramStart"/>
      <w:r w:rsidRPr="008460C4">
        <w:rPr>
          <w:rFonts w:ascii="Arial" w:hAnsi="Arial" w:cs="Arial"/>
          <w:b/>
        </w:rPr>
        <w:lastRenderedPageBreak/>
        <w:t>Tabla N</w:t>
      </w:r>
      <w:r w:rsidR="00651470" w:rsidRPr="008460C4">
        <w:rPr>
          <w:rFonts w:ascii="Arial" w:hAnsi="Arial" w:cs="Arial"/>
          <w:b/>
        </w:rPr>
        <w:t>.º</w:t>
      </w:r>
      <w:proofErr w:type="gramEnd"/>
      <w:r w:rsidRPr="008460C4">
        <w:rPr>
          <w:rFonts w:ascii="Arial" w:hAnsi="Arial" w:cs="Arial"/>
          <w:b/>
        </w:rPr>
        <w:t xml:space="preserve"> 3</w:t>
      </w:r>
    </w:p>
    <w:p w14:paraId="02BC7E67" w14:textId="498A40D5" w:rsidR="00B33D34" w:rsidRPr="008460C4" w:rsidRDefault="0038649A" w:rsidP="00F70362">
      <w:pPr>
        <w:spacing w:after="120"/>
        <w:jc w:val="center"/>
        <w:rPr>
          <w:rFonts w:ascii="Arial" w:hAnsi="Arial" w:cs="Arial"/>
        </w:rPr>
      </w:pPr>
      <w:r w:rsidRPr="008460C4">
        <w:rPr>
          <w:rFonts w:ascii="Arial" w:hAnsi="Arial" w:cs="Arial"/>
          <w:noProof/>
          <w:lang w:eastAsia="es-SV"/>
        </w:rPr>
        <w:drawing>
          <wp:inline distT="0" distB="0" distL="0" distR="0" wp14:anchorId="1688DA42" wp14:editId="1B29C1BD">
            <wp:extent cx="5940425" cy="2345055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AA2FE" w14:textId="1D3D6F1C" w:rsidR="0038649A" w:rsidRPr="008460C4" w:rsidRDefault="0038649A" w:rsidP="0038649A">
      <w:pPr>
        <w:spacing w:after="120"/>
        <w:jc w:val="both"/>
        <w:rPr>
          <w:rFonts w:ascii="Arial" w:hAnsi="Arial" w:cs="Arial"/>
        </w:rPr>
      </w:pPr>
      <w:r w:rsidRPr="008460C4">
        <w:rPr>
          <w:rFonts w:ascii="Arial" w:hAnsi="Arial" w:cs="Arial"/>
        </w:rPr>
        <w:t>El archivo tipo “</w:t>
      </w:r>
      <w:proofErr w:type="spellStart"/>
      <w:r w:rsidRPr="008460C4">
        <w:rPr>
          <w:rFonts w:ascii="Arial" w:hAnsi="Arial" w:cs="Arial"/>
        </w:rPr>
        <w:t>json</w:t>
      </w:r>
      <w:proofErr w:type="spellEnd"/>
      <w:r w:rsidRPr="008460C4">
        <w:rPr>
          <w:rFonts w:ascii="Arial" w:hAnsi="Arial" w:cs="Arial"/>
        </w:rPr>
        <w:t>”, se conformará siguiendo la siguiente estructura (ejemplo para 2 corresponsales financieros):</w:t>
      </w:r>
    </w:p>
    <w:p w14:paraId="121BE981" w14:textId="58DC47A2" w:rsidR="0038649A" w:rsidRPr="008460C4" w:rsidRDefault="00651470" w:rsidP="0038649A">
      <w:pPr>
        <w:rPr>
          <w:rFonts w:ascii="Arial" w:hAnsi="Arial" w:cs="Arial"/>
        </w:rPr>
      </w:pPr>
      <w:r w:rsidRPr="008460C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BFA2622" wp14:editId="5FBC028B">
                <wp:simplePos x="0" y="0"/>
                <wp:positionH relativeFrom="margin">
                  <wp:posOffset>-43180</wp:posOffset>
                </wp:positionH>
                <wp:positionV relativeFrom="paragraph">
                  <wp:posOffset>0</wp:posOffset>
                </wp:positionV>
                <wp:extent cx="5852160" cy="4333875"/>
                <wp:effectExtent l="0" t="0" r="1524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433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85B35D3" id="Rectángulo 5" o:spid="_x0000_s1026" style="position:absolute;margin-left:-3.4pt;margin-top:0;width:460.8pt;height:341.2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" filled="f" strokecolor="black [3213]" strokeweight="2pt">
                <w10:wrap anchorx="margin"/>
              </v:rect>
            </w:pict>
          </mc:Fallback>
        </mc:AlternateContent>
      </w:r>
    </w:p>
    <w:p w14:paraId="53D9BDD3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>[</w:t>
      </w:r>
    </w:p>
    <w:p w14:paraId="635417D3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{</w:t>
      </w:r>
    </w:p>
    <w:p w14:paraId="2C22E121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"</w:t>
      </w:r>
      <w:proofErr w:type="spellStart"/>
      <w:r w:rsidRPr="008460C4">
        <w:rPr>
          <w:rFonts w:ascii="Arial" w:hAnsi="Arial" w:cs="Arial"/>
        </w:rPr>
        <w:t>cod_banco</w:t>
      </w:r>
      <w:proofErr w:type="spellEnd"/>
      <w:r w:rsidRPr="008460C4">
        <w:rPr>
          <w:rFonts w:ascii="Arial" w:hAnsi="Arial" w:cs="Arial"/>
        </w:rPr>
        <w:t>": "Banco Promerica",</w:t>
      </w:r>
    </w:p>
    <w:p w14:paraId="512382E8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"agente": "Tienda Erika ",</w:t>
      </w:r>
    </w:p>
    <w:p w14:paraId="5A61E8E7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"</w:t>
      </w:r>
      <w:proofErr w:type="spellStart"/>
      <w:r w:rsidRPr="008460C4">
        <w:rPr>
          <w:rFonts w:ascii="Arial" w:hAnsi="Arial" w:cs="Arial"/>
        </w:rPr>
        <w:t>direccion</w:t>
      </w:r>
      <w:proofErr w:type="spellEnd"/>
      <w:r w:rsidRPr="008460C4">
        <w:rPr>
          <w:rFonts w:ascii="Arial" w:hAnsi="Arial" w:cs="Arial"/>
        </w:rPr>
        <w:t xml:space="preserve">": "Av. </w:t>
      </w:r>
      <w:proofErr w:type="spellStart"/>
      <w:r w:rsidRPr="008460C4">
        <w:rPr>
          <w:rFonts w:ascii="Arial" w:hAnsi="Arial" w:cs="Arial"/>
        </w:rPr>
        <w:t>Cuscatlan</w:t>
      </w:r>
      <w:proofErr w:type="spellEnd"/>
      <w:r w:rsidRPr="008460C4">
        <w:rPr>
          <w:rFonts w:ascii="Arial" w:hAnsi="Arial" w:cs="Arial"/>
        </w:rPr>
        <w:t>, No. 16, Bo. El Centro.",</w:t>
      </w:r>
    </w:p>
    <w:p w14:paraId="7930D1F6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"horario": "08:00 - 17:00",</w:t>
      </w:r>
    </w:p>
    <w:p w14:paraId="60F3C7B8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"</w:t>
      </w:r>
      <w:proofErr w:type="spellStart"/>
      <w:r w:rsidRPr="008460C4">
        <w:rPr>
          <w:rFonts w:ascii="Arial" w:hAnsi="Arial" w:cs="Arial"/>
        </w:rPr>
        <w:t>id_agente</w:t>
      </w:r>
      <w:proofErr w:type="spellEnd"/>
      <w:r w:rsidRPr="008460C4">
        <w:rPr>
          <w:rFonts w:ascii="Arial" w:hAnsi="Arial" w:cs="Arial"/>
        </w:rPr>
        <w:t>": "572500003",</w:t>
      </w:r>
    </w:p>
    <w:p w14:paraId="0341D9B4" w14:textId="77777777" w:rsidR="0038649A" w:rsidRPr="00A3139F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</w:t>
      </w:r>
      <w:r w:rsidRPr="00A3139F">
        <w:rPr>
          <w:rFonts w:ascii="Arial" w:hAnsi="Arial" w:cs="Arial"/>
        </w:rPr>
        <w:t>"position": {</w:t>
      </w:r>
    </w:p>
    <w:p w14:paraId="10498B89" w14:textId="77777777" w:rsidR="0038649A" w:rsidRPr="00A3139F" w:rsidRDefault="0038649A" w:rsidP="0038649A">
      <w:pPr>
        <w:rPr>
          <w:rFonts w:ascii="Arial" w:hAnsi="Arial" w:cs="Arial"/>
        </w:rPr>
      </w:pPr>
      <w:r w:rsidRPr="00A3139F">
        <w:rPr>
          <w:rFonts w:ascii="Arial" w:hAnsi="Arial" w:cs="Arial"/>
        </w:rPr>
        <w:t xml:space="preserve">      "</w:t>
      </w:r>
      <w:proofErr w:type="spellStart"/>
      <w:r w:rsidRPr="00A3139F">
        <w:rPr>
          <w:rFonts w:ascii="Arial" w:hAnsi="Arial" w:cs="Arial"/>
        </w:rPr>
        <w:t>lat</w:t>
      </w:r>
      <w:proofErr w:type="spellEnd"/>
      <w:r w:rsidRPr="00A3139F">
        <w:rPr>
          <w:rFonts w:ascii="Arial" w:hAnsi="Arial" w:cs="Arial"/>
        </w:rPr>
        <w:t>": 13.9015769,</w:t>
      </w:r>
    </w:p>
    <w:p w14:paraId="707AC2A3" w14:textId="77777777" w:rsidR="0038649A" w:rsidRPr="00A3139F" w:rsidRDefault="0038649A" w:rsidP="0038649A">
      <w:pPr>
        <w:rPr>
          <w:rFonts w:ascii="Arial" w:hAnsi="Arial" w:cs="Arial"/>
        </w:rPr>
      </w:pPr>
      <w:r w:rsidRPr="00A3139F">
        <w:rPr>
          <w:rFonts w:ascii="Arial" w:hAnsi="Arial" w:cs="Arial"/>
        </w:rPr>
        <w:t xml:space="preserve">      "</w:t>
      </w:r>
      <w:proofErr w:type="spellStart"/>
      <w:r w:rsidRPr="00A3139F">
        <w:rPr>
          <w:rFonts w:ascii="Arial" w:hAnsi="Arial" w:cs="Arial"/>
        </w:rPr>
        <w:t>lng</w:t>
      </w:r>
      <w:proofErr w:type="spellEnd"/>
      <w:r w:rsidRPr="00A3139F">
        <w:rPr>
          <w:rFonts w:ascii="Arial" w:hAnsi="Arial" w:cs="Arial"/>
        </w:rPr>
        <w:t>": -89.9314515</w:t>
      </w:r>
    </w:p>
    <w:p w14:paraId="3089DD14" w14:textId="77777777" w:rsidR="0038649A" w:rsidRPr="00A3139F" w:rsidRDefault="0038649A" w:rsidP="0038649A">
      <w:pPr>
        <w:rPr>
          <w:rFonts w:ascii="Arial" w:hAnsi="Arial" w:cs="Arial"/>
        </w:rPr>
      </w:pPr>
      <w:r w:rsidRPr="00A3139F">
        <w:rPr>
          <w:rFonts w:ascii="Arial" w:hAnsi="Arial" w:cs="Arial"/>
        </w:rPr>
        <w:t xml:space="preserve">    },</w:t>
      </w:r>
    </w:p>
    <w:p w14:paraId="33F31777" w14:textId="77777777" w:rsidR="0038649A" w:rsidRPr="00A3139F" w:rsidRDefault="0038649A" w:rsidP="0038649A">
      <w:pPr>
        <w:rPr>
          <w:rFonts w:ascii="Arial" w:hAnsi="Arial" w:cs="Arial"/>
        </w:rPr>
      </w:pPr>
      <w:r w:rsidRPr="00A3139F">
        <w:rPr>
          <w:rFonts w:ascii="Arial" w:hAnsi="Arial" w:cs="Arial"/>
        </w:rPr>
        <w:t xml:space="preserve">    "</w:t>
      </w:r>
      <w:proofErr w:type="spellStart"/>
      <w:r w:rsidRPr="00A3139F">
        <w:rPr>
          <w:rFonts w:ascii="Arial" w:hAnsi="Arial" w:cs="Arial"/>
        </w:rPr>
        <w:t>icon</w:t>
      </w:r>
      <w:proofErr w:type="spellEnd"/>
      <w:r w:rsidRPr="00A3139F">
        <w:rPr>
          <w:rFonts w:ascii="Arial" w:hAnsi="Arial" w:cs="Arial"/>
        </w:rPr>
        <w:t>": "#00773D",</w:t>
      </w:r>
    </w:p>
    <w:p w14:paraId="0FD809D9" w14:textId="77777777" w:rsidR="0038649A" w:rsidRPr="008460C4" w:rsidRDefault="0038649A" w:rsidP="0038649A">
      <w:pPr>
        <w:rPr>
          <w:rFonts w:ascii="Arial" w:hAnsi="Arial" w:cs="Arial"/>
        </w:rPr>
      </w:pPr>
      <w:r w:rsidRPr="00A3139F">
        <w:rPr>
          <w:rFonts w:ascii="Arial" w:hAnsi="Arial" w:cs="Arial"/>
        </w:rPr>
        <w:t xml:space="preserve">    </w:t>
      </w:r>
      <w:r w:rsidRPr="008460C4">
        <w:rPr>
          <w:rFonts w:ascii="Arial" w:hAnsi="Arial" w:cs="Arial"/>
        </w:rPr>
        <w:t>"tipo": "Corresponsal Financiero"</w:t>
      </w:r>
    </w:p>
    <w:p w14:paraId="6DFE8699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},</w:t>
      </w:r>
    </w:p>
    <w:p w14:paraId="587E8155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{</w:t>
      </w:r>
    </w:p>
    <w:p w14:paraId="08348D7F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"</w:t>
      </w:r>
      <w:proofErr w:type="spellStart"/>
      <w:r w:rsidRPr="008460C4">
        <w:rPr>
          <w:rFonts w:ascii="Arial" w:hAnsi="Arial" w:cs="Arial"/>
        </w:rPr>
        <w:t>cod_banco</w:t>
      </w:r>
      <w:proofErr w:type="spellEnd"/>
      <w:r w:rsidRPr="008460C4">
        <w:rPr>
          <w:rFonts w:ascii="Arial" w:hAnsi="Arial" w:cs="Arial"/>
        </w:rPr>
        <w:t>": "Banco Promerica",</w:t>
      </w:r>
    </w:p>
    <w:p w14:paraId="6324FF07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"agente": "Librería El Búho ",</w:t>
      </w:r>
    </w:p>
    <w:p w14:paraId="1D588ABC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"</w:t>
      </w:r>
      <w:proofErr w:type="spellStart"/>
      <w:r w:rsidRPr="008460C4">
        <w:rPr>
          <w:rFonts w:ascii="Arial" w:hAnsi="Arial" w:cs="Arial"/>
        </w:rPr>
        <w:t>direccion</w:t>
      </w:r>
      <w:proofErr w:type="spellEnd"/>
      <w:r w:rsidRPr="008460C4">
        <w:rPr>
          <w:rFonts w:ascii="Arial" w:hAnsi="Arial" w:cs="Arial"/>
        </w:rPr>
        <w:t>": "</w:t>
      </w:r>
      <w:proofErr w:type="spellStart"/>
      <w:r w:rsidRPr="008460C4">
        <w:rPr>
          <w:rFonts w:ascii="Arial" w:hAnsi="Arial" w:cs="Arial"/>
        </w:rPr>
        <w:t>Lotificacación</w:t>
      </w:r>
      <w:proofErr w:type="spellEnd"/>
      <w:r w:rsidRPr="008460C4">
        <w:rPr>
          <w:rFonts w:ascii="Arial" w:hAnsi="Arial" w:cs="Arial"/>
        </w:rPr>
        <w:t xml:space="preserve"> El Camalote, No. 3, Frente A Banco De Fomento, Cara Sucia.",</w:t>
      </w:r>
    </w:p>
    <w:p w14:paraId="68CF03F2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"horario": "07:00 - 19:00",</w:t>
      </w:r>
    </w:p>
    <w:p w14:paraId="68D736D9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"</w:t>
      </w:r>
      <w:proofErr w:type="spellStart"/>
      <w:r w:rsidRPr="008460C4">
        <w:rPr>
          <w:rFonts w:ascii="Arial" w:hAnsi="Arial" w:cs="Arial"/>
        </w:rPr>
        <w:t>id_agente</w:t>
      </w:r>
      <w:proofErr w:type="spellEnd"/>
      <w:r w:rsidRPr="008460C4">
        <w:rPr>
          <w:rFonts w:ascii="Arial" w:hAnsi="Arial" w:cs="Arial"/>
        </w:rPr>
        <w:t>": "572500073",</w:t>
      </w:r>
    </w:p>
    <w:p w14:paraId="23601E2B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"position": {</w:t>
      </w:r>
    </w:p>
    <w:p w14:paraId="39720A59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  "</w:t>
      </w:r>
      <w:proofErr w:type="spellStart"/>
      <w:r w:rsidRPr="008460C4">
        <w:rPr>
          <w:rFonts w:ascii="Arial" w:hAnsi="Arial" w:cs="Arial"/>
        </w:rPr>
        <w:t>lat</w:t>
      </w:r>
      <w:proofErr w:type="spellEnd"/>
      <w:r w:rsidRPr="008460C4">
        <w:rPr>
          <w:rFonts w:ascii="Arial" w:hAnsi="Arial" w:cs="Arial"/>
        </w:rPr>
        <w:t>": 13.7748285,</w:t>
      </w:r>
    </w:p>
    <w:p w14:paraId="6703D10C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  "</w:t>
      </w:r>
      <w:proofErr w:type="spellStart"/>
      <w:r w:rsidRPr="008460C4">
        <w:rPr>
          <w:rFonts w:ascii="Arial" w:hAnsi="Arial" w:cs="Arial"/>
        </w:rPr>
        <w:t>lng</w:t>
      </w:r>
      <w:proofErr w:type="spellEnd"/>
      <w:r w:rsidRPr="008460C4">
        <w:rPr>
          <w:rFonts w:ascii="Arial" w:hAnsi="Arial" w:cs="Arial"/>
        </w:rPr>
        <w:t>": -90.0320451</w:t>
      </w:r>
    </w:p>
    <w:p w14:paraId="18779599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},</w:t>
      </w:r>
    </w:p>
    <w:p w14:paraId="3EB2D910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"</w:t>
      </w:r>
      <w:proofErr w:type="spellStart"/>
      <w:r w:rsidRPr="008460C4">
        <w:rPr>
          <w:rFonts w:ascii="Arial" w:hAnsi="Arial" w:cs="Arial"/>
        </w:rPr>
        <w:t>icon</w:t>
      </w:r>
      <w:proofErr w:type="spellEnd"/>
      <w:r w:rsidRPr="008460C4">
        <w:rPr>
          <w:rFonts w:ascii="Arial" w:hAnsi="Arial" w:cs="Arial"/>
        </w:rPr>
        <w:t>": "#00773D",</w:t>
      </w:r>
    </w:p>
    <w:p w14:paraId="6E3E036A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"tipo": "Corresponsal Financiero"</w:t>
      </w:r>
    </w:p>
    <w:p w14:paraId="5C15FA15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},</w:t>
      </w:r>
    </w:p>
    <w:p w14:paraId="5227EC24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>]</w:t>
      </w:r>
    </w:p>
    <w:p w14:paraId="609B0C39" w14:textId="77777777" w:rsidR="0038649A" w:rsidRPr="008460C4" w:rsidRDefault="0038649A" w:rsidP="0038649A">
      <w:pPr>
        <w:rPr>
          <w:rFonts w:ascii="Arial" w:hAnsi="Arial" w:cs="Arial"/>
        </w:rPr>
      </w:pPr>
    </w:p>
    <w:p w14:paraId="6C2E2427" w14:textId="77777777" w:rsidR="00651470" w:rsidRPr="008460C4" w:rsidRDefault="00651470" w:rsidP="0038649A">
      <w:pPr>
        <w:rPr>
          <w:rFonts w:ascii="Arial" w:hAnsi="Arial" w:cs="Arial"/>
        </w:rPr>
      </w:pPr>
    </w:p>
    <w:p w14:paraId="3730DD2B" w14:textId="15DB8DA5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lastRenderedPageBreak/>
        <w:t>D</w:t>
      </w:r>
      <w:r w:rsidR="00A87812" w:rsidRPr="008460C4">
        <w:rPr>
          <w:rFonts w:ascii="Arial" w:hAnsi="Arial" w:cs="Arial"/>
        </w:rPr>
        <w:t>o</w:t>
      </w:r>
      <w:r w:rsidRPr="008460C4">
        <w:rPr>
          <w:rFonts w:ascii="Arial" w:hAnsi="Arial" w:cs="Arial"/>
        </w:rPr>
        <w:t>nde:</w:t>
      </w:r>
    </w:p>
    <w:p w14:paraId="68A19B20" w14:textId="77777777" w:rsidR="0038649A" w:rsidRPr="008460C4" w:rsidRDefault="003864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8460C4">
        <w:rPr>
          <w:rFonts w:ascii="Arial" w:hAnsi="Arial" w:cs="Arial"/>
        </w:rPr>
        <w:t>cod_banco</w:t>
      </w:r>
      <w:proofErr w:type="spellEnd"/>
      <w:r w:rsidRPr="008460C4">
        <w:rPr>
          <w:rFonts w:ascii="Arial" w:hAnsi="Arial" w:cs="Arial"/>
        </w:rPr>
        <w:t>: es la Institución según la tabla No 3.</w:t>
      </w:r>
    </w:p>
    <w:p w14:paraId="1AC91908" w14:textId="77777777" w:rsidR="0038649A" w:rsidRPr="008460C4" w:rsidRDefault="003864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8460C4">
        <w:rPr>
          <w:rFonts w:ascii="Arial" w:hAnsi="Arial" w:cs="Arial"/>
        </w:rPr>
        <w:t>agente: es el Agente según la tabla No 3.</w:t>
      </w:r>
    </w:p>
    <w:p w14:paraId="2FD20BCB" w14:textId="77777777" w:rsidR="0038649A" w:rsidRPr="008460C4" w:rsidRDefault="003864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8460C4">
        <w:rPr>
          <w:rFonts w:ascii="Arial" w:hAnsi="Arial" w:cs="Arial"/>
        </w:rPr>
        <w:t>direccion</w:t>
      </w:r>
      <w:proofErr w:type="spellEnd"/>
      <w:r w:rsidRPr="008460C4">
        <w:rPr>
          <w:rFonts w:ascii="Arial" w:hAnsi="Arial" w:cs="Arial"/>
        </w:rPr>
        <w:t>: Hasta 180 alfanuméricos (incluyendo espacios y guiones medios)</w:t>
      </w:r>
    </w:p>
    <w:p w14:paraId="281B33F4" w14:textId="77777777" w:rsidR="0038649A" w:rsidRPr="008460C4" w:rsidRDefault="003864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8460C4">
        <w:rPr>
          <w:rFonts w:ascii="Arial" w:hAnsi="Arial" w:cs="Arial"/>
        </w:rPr>
        <w:t>horario: Horario de servicio al cliente del cajero en el siguiente formato HI:MI</w:t>
      </w:r>
      <w:r w:rsidRPr="008460C4">
        <w:rPr>
          <w:rFonts w:ascii="Cambria Math" w:hAnsi="Cambria Math" w:cs="Cambria Math"/>
        </w:rPr>
        <w:t>‐</w:t>
      </w:r>
      <w:r w:rsidRPr="008460C4">
        <w:rPr>
          <w:rFonts w:ascii="Arial" w:hAnsi="Arial" w:cs="Arial"/>
        </w:rPr>
        <w:t>HF:MF.</w:t>
      </w:r>
    </w:p>
    <w:p w14:paraId="36A4DCE0" w14:textId="77777777" w:rsidR="0038649A" w:rsidRPr="008460C4" w:rsidRDefault="003864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8460C4">
        <w:rPr>
          <w:rFonts w:ascii="Arial" w:hAnsi="Arial" w:cs="Arial"/>
        </w:rPr>
        <w:t>id_agente</w:t>
      </w:r>
      <w:proofErr w:type="spellEnd"/>
      <w:r w:rsidRPr="008460C4">
        <w:rPr>
          <w:rFonts w:ascii="Arial" w:hAnsi="Arial" w:cs="Arial"/>
        </w:rPr>
        <w:t>: Identificación propia del agente, hasta 180 alfanuméricos (incluyendo espacios y guiones medios)</w:t>
      </w:r>
    </w:p>
    <w:p w14:paraId="6DBA50EB" w14:textId="77777777" w:rsidR="0038649A" w:rsidRPr="008460C4" w:rsidRDefault="003864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8460C4">
        <w:rPr>
          <w:rFonts w:ascii="Arial" w:hAnsi="Arial" w:cs="Arial"/>
        </w:rPr>
        <w:t>lat</w:t>
      </w:r>
      <w:proofErr w:type="spellEnd"/>
      <w:r w:rsidRPr="008460C4">
        <w:rPr>
          <w:rFonts w:ascii="Arial" w:hAnsi="Arial" w:cs="Arial"/>
        </w:rPr>
        <w:t>: Valor de coordenada de latitud de geolocalización (GPS) con 7 decimales</w:t>
      </w:r>
    </w:p>
    <w:p w14:paraId="1FBF3585" w14:textId="77777777" w:rsidR="0038649A" w:rsidRPr="008460C4" w:rsidRDefault="003864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8460C4">
        <w:rPr>
          <w:rFonts w:ascii="Arial" w:hAnsi="Arial" w:cs="Arial"/>
        </w:rPr>
        <w:t>de precisión.</w:t>
      </w:r>
    </w:p>
    <w:p w14:paraId="0574E365" w14:textId="77777777" w:rsidR="0038649A" w:rsidRPr="008460C4" w:rsidRDefault="003864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8460C4">
        <w:rPr>
          <w:rFonts w:ascii="Arial" w:hAnsi="Arial" w:cs="Arial"/>
        </w:rPr>
        <w:t>lng</w:t>
      </w:r>
      <w:proofErr w:type="spellEnd"/>
      <w:r w:rsidRPr="008460C4">
        <w:rPr>
          <w:rFonts w:ascii="Arial" w:hAnsi="Arial" w:cs="Arial"/>
        </w:rPr>
        <w:t>: Valor de coordenada de longitud de geolocalización (GPS) con 7 decimales</w:t>
      </w:r>
    </w:p>
    <w:p w14:paraId="70445661" w14:textId="77777777" w:rsidR="0038649A" w:rsidRPr="008460C4" w:rsidRDefault="003864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8460C4">
        <w:rPr>
          <w:rFonts w:ascii="Arial" w:hAnsi="Arial" w:cs="Arial"/>
        </w:rPr>
        <w:t>de precisión.</w:t>
      </w:r>
    </w:p>
    <w:p w14:paraId="08B2CC64" w14:textId="77777777" w:rsidR="0038649A" w:rsidRPr="008460C4" w:rsidRDefault="003864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8460C4">
        <w:rPr>
          <w:rFonts w:ascii="Arial" w:hAnsi="Arial" w:cs="Arial"/>
        </w:rPr>
        <w:t>icon</w:t>
      </w:r>
      <w:proofErr w:type="spellEnd"/>
      <w:r w:rsidRPr="008460C4">
        <w:rPr>
          <w:rFonts w:ascii="Arial" w:hAnsi="Arial" w:cs="Arial"/>
        </w:rPr>
        <w:t>: según código de tabla No 3.</w:t>
      </w:r>
    </w:p>
    <w:p w14:paraId="4E57C343" w14:textId="77777777" w:rsidR="0038649A" w:rsidRPr="008460C4" w:rsidRDefault="003864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8460C4">
        <w:rPr>
          <w:rFonts w:ascii="Arial" w:hAnsi="Arial" w:cs="Arial"/>
        </w:rPr>
        <w:t>tipo: se coloca “Corresponsal Financiero” para todas las Corresponsales.</w:t>
      </w:r>
    </w:p>
    <w:p w14:paraId="17EABE41" w14:textId="77777777" w:rsidR="0038649A" w:rsidRPr="008460C4" w:rsidRDefault="0038649A" w:rsidP="0038649A">
      <w:pPr>
        <w:rPr>
          <w:rFonts w:ascii="Arial" w:hAnsi="Arial" w:cs="Arial"/>
        </w:rPr>
      </w:pPr>
    </w:p>
    <w:p w14:paraId="23918015" w14:textId="77777777" w:rsidR="0038649A" w:rsidRPr="008460C4" w:rsidRDefault="0038649A" w:rsidP="0038649A">
      <w:pPr>
        <w:rPr>
          <w:rFonts w:ascii="Arial" w:hAnsi="Arial" w:cs="Arial"/>
        </w:rPr>
      </w:pPr>
      <w:proofErr w:type="gramStart"/>
      <w:r w:rsidRPr="008460C4">
        <w:rPr>
          <w:rFonts w:ascii="Arial" w:hAnsi="Arial" w:cs="Arial"/>
        </w:rPr>
        <w:t>Otros aspectos a considerar</w:t>
      </w:r>
      <w:proofErr w:type="gramEnd"/>
      <w:r w:rsidRPr="008460C4">
        <w:rPr>
          <w:rFonts w:ascii="Arial" w:hAnsi="Arial" w:cs="Arial"/>
        </w:rPr>
        <w:t>:</w:t>
      </w:r>
    </w:p>
    <w:p w14:paraId="1FEB6F83" w14:textId="77777777" w:rsidR="0038649A" w:rsidRPr="008460C4" w:rsidRDefault="0038649A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8460C4">
        <w:rPr>
          <w:rFonts w:ascii="Arial" w:hAnsi="Arial" w:cs="Arial"/>
        </w:rPr>
        <w:t>En cada remisión de los archivos, se remitirán todos los agentes que las Instituciones dispongan en dicho momento.</w:t>
      </w:r>
    </w:p>
    <w:p w14:paraId="2621ABD0" w14:textId="77777777" w:rsidR="0038649A" w:rsidRPr="008460C4" w:rsidRDefault="0038649A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Revisar en los archivos </w:t>
      </w:r>
      <w:proofErr w:type="spellStart"/>
      <w:r w:rsidRPr="008460C4">
        <w:rPr>
          <w:rFonts w:ascii="Arial" w:hAnsi="Arial" w:cs="Arial"/>
        </w:rPr>
        <w:t>json</w:t>
      </w:r>
      <w:proofErr w:type="spellEnd"/>
      <w:r w:rsidRPr="008460C4">
        <w:rPr>
          <w:rFonts w:ascii="Arial" w:hAnsi="Arial" w:cs="Arial"/>
        </w:rPr>
        <w:t xml:space="preserve"> aquellas palabras con tilde pues puedes desconfigurarse.</w:t>
      </w:r>
    </w:p>
    <w:p w14:paraId="4ABA705A" w14:textId="77777777" w:rsidR="00651470" w:rsidRPr="008460C4" w:rsidRDefault="00651470" w:rsidP="00651470">
      <w:pPr>
        <w:pStyle w:val="Prrafodelista"/>
        <w:rPr>
          <w:rFonts w:ascii="Arial" w:hAnsi="Arial" w:cs="Arial"/>
        </w:rPr>
      </w:pPr>
    </w:p>
    <w:p w14:paraId="74C91F61" w14:textId="77777777" w:rsidR="0038649A" w:rsidRPr="008460C4" w:rsidRDefault="0038649A">
      <w:pPr>
        <w:pStyle w:val="Prrafodelista"/>
        <w:numPr>
          <w:ilvl w:val="0"/>
          <w:numId w:val="9"/>
        </w:numPr>
        <w:spacing w:line="276" w:lineRule="auto"/>
        <w:rPr>
          <w:rFonts w:ascii="Arial" w:hAnsi="Arial" w:cs="Arial"/>
          <w:b/>
        </w:rPr>
      </w:pPr>
      <w:r w:rsidRPr="008460C4">
        <w:rPr>
          <w:rFonts w:ascii="Arial" w:hAnsi="Arial" w:cs="Arial"/>
          <w:b/>
        </w:rPr>
        <w:t>Sucursales</w:t>
      </w:r>
    </w:p>
    <w:p w14:paraId="62C5BDC1" w14:textId="77777777" w:rsidR="0038649A" w:rsidRPr="008460C4" w:rsidRDefault="0038649A" w:rsidP="0038649A">
      <w:pPr>
        <w:jc w:val="both"/>
        <w:rPr>
          <w:rFonts w:ascii="Arial" w:hAnsi="Arial" w:cs="Arial"/>
        </w:rPr>
      </w:pPr>
      <w:r w:rsidRPr="008460C4">
        <w:rPr>
          <w:rFonts w:ascii="Arial" w:hAnsi="Arial" w:cs="Arial"/>
        </w:rPr>
        <w:t>Aquellas sucursales de las entidades financieras remitirán la información en archivos tipo “</w:t>
      </w:r>
      <w:proofErr w:type="spellStart"/>
      <w:r w:rsidRPr="008460C4">
        <w:rPr>
          <w:rFonts w:ascii="Arial" w:hAnsi="Arial" w:cs="Arial"/>
        </w:rPr>
        <w:t>json</w:t>
      </w:r>
      <w:proofErr w:type="spellEnd"/>
      <w:r w:rsidRPr="008460C4">
        <w:rPr>
          <w:rFonts w:ascii="Arial" w:hAnsi="Arial" w:cs="Arial"/>
        </w:rPr>
        <w:t>”, y su nombre se conformará de la siguiente manera</w:t>
      </w:r>
    </w:p>
    <w:p w14:paraId="570D7625" w14:textId="77777777" w:rsidR="0038649A" w:rsidRPr="008460C4" w:rsidRDefault="0038649A" w:rsidP="0038649A">
      <w:pPr>
        <w:ind w:left="2124" w:firstLine="708"/>
        <w:jc w:val="both"/>
        <w:rPr>
          <w:rFonts w:ascii="Arial" w:hAnsi="Arial" w:cs="Arial"/>
        </w:rPr>
      </w:pPr>
      <w:r w:rsidRPr="008460C4">
        <w:rPr>
          <w:rFonts w:ascii="Arial" w:hAnsi="Arial" w:cs="Arial"/>
        </w:rPr>
        <w:t>&lt;</w:t>
      </w:r>
      <w:proofErr w:type="spellStart"/>
      <w:r w:rsidRPr="008460C4">
        <w:rPr>
          <w:rFonts w:ascii="Arial" w:hAnsi="Arial" w:cs="Arial"/>
        </w:rPr>
        <w:t>Nombre_Archivo</w:t>
      </w:r>
      <w:proofErr w:type="spellEnd"/>
      <w:r w:rsidRPr="008460C4">
        <w:rPr>
          <w:rFonts w:ascii="Arial" w:hAnsi="Arial" w:cs="Arial"/>
        </w:rPr>
        <w:t>&gt;&lt;mes&gt;&lt;año&gt;.</w:t>
      </w:r>
      <w:proofErr w:type="spellStart"/>
      <w:r w:rsidRPr="008460C4">
        <w:rPr>
          <w:rFonts w:ascii="Arial" w:hAnsi="Arial" w:cs="Arial"/>
        </w:rPr>
        <w:t>json</w:t>
      </w:r>
      <w:proofErr w:type="spellEnd"/>
    </w:p>
    <w:p w14:paraId="3A7A4BE6" w14:textId="77777777" w:rsidR="0038649A" w:rsidRPr="008460C4" w:rsidRDefault="0038649A" w:rsidP="0038649A">
      <w:pPr>
        <w:spacing w:after="120"/>
        <w:rPr>
          <w:rFonts w:ascii="Arial" w:hAnsi="Arial" w:cs="Arial"/>
        </w:rPr>
      </w:pPr>
    </w:p>
    <w:p w14:paraId="00BE83F6" w14:textId="7894F198" w:rsidR="0038649A" w:rsidRPr="008460C4" w:rsidRDefault="0038649A" w:rsidP="0038649A">
      <w:pPr>
        <w:spacing w:after="120"/>
        <w:rPr>
          <w:rFonts w:ascii="Arial" w:hAnsi="Arial" w:cs="Arial"/>
        </w:rPr>
      </w:pPr>
      <w:r w:rsidRPr="008460C4">
        <w:rPr>
          <w:rFonts w:ascii="Arial" w:hAnsi="Arial" w:cs="Arial"/>
        </w:rPr>
        <w:t>D</w:t>
      </w:r>
      <w:r w:rsidR="00A87812" w:rsidRPr="008460C4">
        <w:rPr>
          <w:rFonts w:ascii="Arial" w:hAnsi="Arial" w:cs="Arial"/>
        </w:rPr>
        <w:t>o</w:t>
      </w:r>
      <w:r w:rsidRPr="008460C4">
        <w:rPr>
          <w:rFonts w:ascii="Arial" w:hAnsi="Arial" w:cs="Arial"/>
        </w:rPr>
        <w:t>nde:</w:t>
      </w:r>
    </w:p>
    <w:p w14:paraId="27D919D5" w14:textId="77777777" w:rsidR="0038649A" w:rsidRPr="008460C4" w:rsidRDefault="0038649A">
      <w:pPr>
        <w:pStyle w:val="Prrafodelista"/>
        <w:numPr>
          <w:ilvl w:val="0"/>
          <w:numId w:val="10"/>
        </w:numPr>
        <w:spacing w:line="276" w:lineRule="auto"/>
        <w:contextualSpacing/>
        <w:rPr>
          <w:rFonts w:ascii="Arial" w:hAnsi="Arial" w:cs="Arial"/>
        </w:rPr>
      </w:pPr>
      <w:r w:rsidRPr="008460C4">
        <w:rPr>
          <w:rFonts w:ascii="Arial" w:hAnsi="Arial" w:cs="Arial"/>
        </w:rPr>
        <w:t>Nombre Archivo: estará en función a la Tabla No 3 de este Informe.</w:t>
      </w:r>
    </w:p>
    <w:p w14:paraId="4EC0D353" w14:textId="77777777" w:rsidR="0038649A" w:rsidRPr="008460C4" w:rsidRDefault="0038649A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8460C4">
        <w:rPr>
          <w:rFonts w:ascii="Arial" w:hAnsi="Arial" w:cs="Arial"/>
        </w:rPr>
        <w:t>Mes: código de dos dígitos según el mes de remisión</w:t>
      </w:r>
    </w:p>
    <w:p w14:paraId="5677FF6A" w14:textId="77777777" w:rsidR="0038649A" w:rsidRPr="008460C4" w:rsidRDefault="0038649A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8460C4">
        <w:rPr>
          <w:rFonts w:ascii="Arial" w:hAnsi="Arial" w:cs="Arial"/>
        </w:rPr>
        <w:t>Año: código de cuatro dígitos según el mes de remisión</w:t>
      </w:r>
    </w:p>
    <w:p w14:paraId="548E6903" w14:textId="77777777" w:rsidR="0038649A" w:rsidRPr="008460C4" w:rsidRDefault="0038649A" w:rsidP="0038649A">
      <w:pPr>
        <w:spacing w:after="120"/>
        <w:rPr>
          <w:rFonts w:ascii="Arial" w:hAnsi="Arial" w:cs="Arial"/>
        </w:rPr>
      </w:pPr>
    </w:p>
    <w:p w14:paraId="1C7D1C45" w14:textId="7C61D937" w:rsidR="0038649A" w:rsidRPr="008460C4" w:rsidRDefault="0038649A" w:rsidP="0038649A">
      <w:pPr>
        <w:spacing w:after="120"/>
        <w:rPr>
          <w:rFonts w:ascii="Arial" w:hAnsi="Arial" w:cs="Arial"/>
        </w:rPr>
      </w:pPr>
      <w:r w:rsidRPr="008460C4">
        <w:rPr>
          <w:rFonts w:ascii="Arial" w:hAnsi="Arial" w:cs="Arial"/>
        </w:rPr>
        <w:t>Ejemplo: BCuscatlan012019.json</w:t>
      </w:r>
    </w:p>
    <w:p w14:paraId="06B24887" w14:textId="4203CD5F" w:rsidR="0038649A" w:rsidRPr="008460C4" w:rsidRDefault="00651470" w:rsidP="0038649A">
      <w:pPr>
        <w:spacing w:after="120"/>
        <w:jc w:val="center"/>
        <w:rPr>
          <w:rFonts w:ascii="Arial" w:hAnsi="Arial" w:cs="Arial"/>
          <w:b/>
        </w:rPr>
      </w:pPr>
      <w:r w:rsidRPr="008460C4">
        <w:rPr>
          <w:rFonts w:ascii="Arial" w:hAnsi="Arial" w:cs="Arial"/>
          <w:b/>
          <w:noProof/>
          <w:lang w:eastAsia="es-SV"/>
        </w:rPr>
        <w:lastRenderedPageBreak/>
        <w:drawing>
          <wp:anchor distT="0" distB="0" distL="114300" distR="114300" simplePos="0" relativeHeight="251658244" behindDoc="0" locked="0" layoutInCell="1" allowOverlap="1" wp14:anchorId="1AC6C3E5" wp14:editId="044C256E">
            <wp:simplePos x="0" y="0"/>
            <wp:positionH relativeFrom="column">
              <wp:posOffset>1276985</wp:posOffset>
            </wp:positionH>
            <wp:positionV relativeFrom="paragraph">
              <wp:posOffset>282575</wp:posOffset>
            </wp:positionV>
            <wp:extent cx="3723640" cy="4248150"/>
            <wp:effectExtent l="0" t="0" r="0" b="0"/>
            <wp:wrapTopAndBottom/>
            <wp:docPr id="15" name="Imagen 1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abl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49A" w:rsidRPr="008460C4">
        <w:rPr>
          <w:rFonts w:ascii="Arial" w:hAnsi="Arial" w:cs="Arial"/>
          <w:b/>
        </w:rPr>
        <w:t>Tabla No 4</w:t>
      </w:r>
    </w:p>
    <w:p w14:paraId="3719C8D2" w14:textId="4B34C203" w:rsidR="00374784" w:rsidRPr="008460C4" w:rsidRDefault="00374784" w:rsidP="0038649A">
      <w:pPr>
        <w:spacing w:after="120"/>
        <w:jc w:val="center"/>
        <w:rPr>
          <w:rFonts w:ascii="Arial" w:hAnsi="Arial" w:cs="Arial"/>
          <w:b/>
        </w:rPr>
      </w:pPr>
    </w:p>
    <w:p w14:paraId="18FA36DE" w14:textId="77777777" w:rsidR="00284C65" w:rsidRPr="008460C4" w:rsidRDefault="00284C65" w:rsidP="0038649A">
      <w:pPr>
        <w:spacing w:after="120"/>
        <w:jc w:val="both"/>
        <w:rPr>
          <w:rFonts w:ascii="Arial" w:hAnsi="Arial" w:cs="Arial"/>
        </w:rPr>
      </w:pPr>
    </w:p>
    <w:p w14:paraId="5217A901" w14:textId="77777777" w:rsidR="00284C65" w:rsidRPr="008460C4" w:rsidRDefault="00284C65" w:rsidP="0038649A">
      <w:pPr>
        <w:spacing w:after="120"/>
        <w:jc w:val="both"/>
        <w:rPr>
          <w:rFonts w:ascii="Arial" w:hAnsi="Arial" w:cs="Arial"/>
        </w:rPr>
      </w:pPr>
    </w:p>
    <w:p w14:paraId="635F4872" w14:textId="77777777" w:rsidR="00284C65" w:rsidRDefault="00284C65" w:rsidP="0038649A">
      <w:pPr>
        <w:spacing w:after="120"/>
        <w:jc w:val="both"/>
        <w:rPr>
          <w:rFonts w:ascii="Arial" w:hAnsi="Arial" w:cs="Arial"/>
        </w:rPr>
      </w:pPr>
    </w:p>
    <w:p w14:paraId="6864119E" w14:textId="77777777" w:rsidR="00F70362" w:rsidRDefault="00F70362" w:rsidP="0038649A">
      <w:pPr>
        <w:spacing w:after="120"/>
        <w:jc w:val="both"/>
        <w:rPr>
          <w:rFonts w:ascii="Arial" w:hAnsi="Arial" w:cs="Arial"/>
        </w:rPr>
      </w:pPr>
    </w:p>
    <w:p w14:paraId="6DA8211C" w14:textId="77777777" w:rsidR="00F70362" w:rsidRDefault="00F70362" w:rsidP="0038649A">
      <w:pPr>
        <w:spacing w:after="120"/>
        <w:jc w:val="both"/>
        <w:rPr>
          <w:rFonts w:ascii="Arial" w:hAnsi="Arial" w:cs="Arial"/>
        </w:rPr>
      </w:pPr>
    </w:p>
    <w:p w14:paraId="56CC001F" w14:textId="77777777" w:rsidR="00F70362" w:rsidRDefault="00F70362" w:rsidP="0038649A">
      <w:pPr>
        <w:spacing w:after="120"/>
        <w:jc w:val="both"/>
        <w:rPr>
          <w:rFonts w:ascii="Arial" w:hAnsi="Arial" w:cs="Arial"/>
        </w:rPr>
      </w:pPr>
    </w:p>
    <w:p w14:paraId="4B18BE20" w14:textId="77777777" w:rsidR="00F70362" w:rsidRDefault="00F70362" w:rsidP="0038649A">
      <w:pPr>
        <w:spacing w:after="120"/>
        <w:jc w:val="both"/>
        <w:rPr>
          <w:rFonts w:ascii="Arial" w:hAnsi="Arial" w:cs="Arial"/>
        </w:rPr>
      </w:pPr>
    </w:p>
    <w:p w14:paraId="0D9030B2" w14:textId="77777777" w:rsidR="00F70362" w:rsidRDefault="00F70362" w:rsidP="0038649A">
      <w:pPr>
        <w:spacing w:after="120"/>
        <w:jc w:val="both"/>
        <w:rPr>
          <w:rFonts w:ascii="Arial" w:hAnsi="Arial" w:cs="Arial"/>
        </w:rPr>
      </w:pPr>
    </w:p>
    <w:p w14:paraId="3C67EE2E" w14:textId="77777777" w:rsidR="00F70362" w:rsidRDefault="00F70362" w:rsidP="0038649A">
      <w:pPr>
        <w:spacing w:after="120"/>
        <w:jc w:val="both"/>
        <w:rPr>
          <w:rFonts w:ascii="Arial" w:hAnsi="Arial" w:cs="Arial"/>
        </w:rPr>
      </w:pPr>
    </w:p>
    <w:p w14:paraId="1764F2D5" w14:textId="77777777" w:rsidR="00F70362" w:rsidRDefault="00F70362" w:rsidP="0038649A">
      <w:pPr>
        <w:spacing w:after="120"/>
        <w:jc w:val="both"/>
        <w:rPr>
          <w:rFonts w:ascii="Arial" w:hAnsi="Arial" w:cs="Arial"/>
        </w:rPr>
      </w:pPr>
    </w:p>
    <w:p w14:paraId="0DE27E4D" w14:textId="77777777" w:rsidR="00F70362" w:rsidRDefault="00F70362" w:rsidP="0038649A">
      <w:pPr>
        <w:spacing w:after="120"/>
        <w:jc w:val="both"/>
        <w:rPr>
          <w:rFonts w:ascii="Arial" w:hAnsi="Arial" w:cs="Arial"/>
        </w:rPr>
      </w:pPr>
    </w:p>
    <w:p w14:paraId="2D9B9E65" w14:textId="77777777" w:rsidR="00F70362" w:rsidRPr="008460C4" w:rsidRDefault="00F70362" w:rsidP="0038649A">
      <w:pPr>
        <w:spacing w:after="120"/>
        <w:jc w:val="both"/>
        <w:rPr>
          <w:rFonts w:ascii="Arial" w:hAnsi="Arial" w:cs="Arial"/>
        </w:rPr>
      </w:pPr>
    </w:p>
    <w:p w14:paraId="596B1D65" w14:textId="77777777" w:rsidR="00284C65" w:rsidRPr="008460C4" w:rsidRDefault="00284C65" w:rsidP="0038649A">
      <w:pPr>
        <w:spacing w:after="120"/>
        <w:jc w:val="both"/>
        <w:rPr>
          <w:rFonts w:ascii="Arial" w:hAnsi="Arial" w:cs="Arial"/>
        </w:rPr>
      </w:pPr>
    </w:p>
    <w:p w14:paraId="1A453927" w14:textId="77454DE4" w:rsidR="0038649A" w:rsidRPr="008460C4" w:rsidRDefault="0038649A" w:rsidP="0038649A">
      <w:pPr>
        <w:spacing w:after="120"/>
        <w:jc w:val="both"/>
        <w:rPr>
          <w:rFonts w:ascii="Arial" w:hAnsi="Arial" w:cs="Arial"/>
        </w:rPr>
      </w:pPr>
      <w:r w:rsidRPr="008460C4">
        <w:rPr>
          <w:rFonts w:ascii="Arial" w:hAnsi="Arial" w:cs="Arial"/>
        </w:rPr>
        <w:lastRenderedPageBreak/>
        <w:t>El archivo tipo “</w:t>
      </w:r>
      <w:proofErr w:type="spellStart"/>
      <w:r w:rsidRPr="008460C4">
        <w:rPr>
          <w:rFonts w:ascii="Arial" w:hAnsi="Arial" w:cs="Arial"/>
        </w:rPr>
        <w:t>json</w:t>
      </w:r>
      <w:proofErr w:type="spellEnd"/>
      <w:r w:rsidRPr="008460C4">
        <w:rPr>
          <w:rFonts w:ascii="Arial" w:hAnsi="Arial" w:cs="Arial"/>
        </w:rPr>
        <w:t>”, se conformará siguiendo la siguiente estructura (ejemplo para 2 sucursales):</w:t>
      </w:r>
      <w:r w:rsidRPr="008460C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2AFBA07" wp14:editId="5EF6F72A">
                <wp:simplePos x="0" y="0"/>
                <wp:positionH relativeFrom="page">
                  <wp:posOffset>847725</wp:posOffset>
                </wp:positionH>
                <wp:positionV relativeFrom="paragraph">
                  <wp:posOffset>158750</wp:posOffset>
                </wp:positionV>
                <wp:extent cx="5981700" cy="4464050"/>
                <wp:effectExtent l="0" t="0" r="19050" b="127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4464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D0F6C54" id="Rectángulo 9" o:spid="_x0000_s1026" style="position:absolute;margin-left:66.75pt;margin-top:12.5pt;width:471pt;height:351.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" filled="f" strokecolor="black [3213]" strokeweight="2pt">
                <w10:wrap anchorx="page"/>
              </v:rect>
            </w:pict>
          </mc:Fallback>
        </mc:AlternateContent>
      </w:r>
    </w:p>
    <w:p w14:paraId="6CAE400B" w14:textId="77777777" w:rsidR="0038649A" w:rsidRPr="008460C4" w:rsidRDefault="0038649A" w:rsidP="0038649A">
      <w:pPr>
        <w:spacing w:after="120"/>
        <w:rPr>
          <w:rFonts w:ascii="Arial" w:hAnsi="Arial" w:cs="Arial"/>
        </w:rPr>
      </w:pPr>
      <w:r w:rsidRPr="008460C4">
        <w:rPr>
          <w:rFonts w:ascii="Arial" w:hAnsi="Arial" w:cs="Arial"/>
        </w:rPr>
        <w:t>[</w:t>
      </w:r>
    </w:p>
    <w:p w14:paraId="73DBCCA5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{</w:t>
      </w:r>
    </w:p>
    <w:p w14:paraId="5246D073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"</w:t>
      </w:r>
      <w:proofErr w:type="spellStart"/>
      <w:r w:rsidRPr="008460C4">
        <w:rPr>
          <w:rFonts w:ascii="Arial" w:hAnsi="Arial" w:cs="Arial"/>
        </w:rPr>
        <w:t>cod_banco</w:t>
      </w:r>
      <w:proofErr w:type="spellEnd"/>
      <w:r w:rsidRPr="008460C4">
        <w:rPr>
          <w:rFonts w:ascii="Arial" w:hAnsi="Arial" w:cs="Arial"/>
        </w:rPr>
        <w:t>": "Banco Cuscatlán",</w:t>
      </w:r>
    </w:p>
    <w:p w14:paraId="01B7A505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"</w:t>
      </w:r>
      <w:proofErr w:type="spellStart"/>
      <w:r w:rsidRPr="008460C4">
        <w:rPr>
          <w:rFonts w:ascii="Arial" w:hAnsi="Arial" w:cs="Arial"/>
        </w:rPr>
        <w:t>direccion</w:t>
      </w:r>
      <w:proofErr w:type="spellEnd"/>
      <w:r w:rsidRPr="008460C4">
        <w:rPr>
          <w:rFonts w:ascii="Arial" w:hAnsi="Arial" w:cs="Arial"/>
        </w:rPr>
        <w:t>": "Boulevard Los Próceres y Avenida Albert Einstein, 1er. Nivel, San Salvador ",</w:t>
      </w:r>
    </w:p>
    <w:p w14:paraId="7D42711A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"horario </w:t>
      </w:r>
      <w:proofErr w:type="gramStart"/>
      <w:r w:rsidRPr="008460C4">
        <w:rPr>
          <w:rFonts w:ascii="Arial" w:hAnsi="Arial" w:cs="Arial"/>
        </w:rPr>
        <w:t>Lunes</w:t>
      </w:r>
      <w:proofErr w:type="gramEnd"/>
      <w:r w:rsidRPr="008460C4">
        <w:rPr>
          <w:rFonts w:ascii="Arial" w:hAnsi="Arial" w:cs="Arial"/>
        </w:rPr>
        <w:t xml:space="preserve"> a Viernes": "09:00 - 17:00",</w:t>
      </w:r>
    </w:p>
    <w:p w14:paraId="78F9ECCD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"horario </w:t>
      </w:r>
      <w:proofErr w:type="gramStart"/>
      <w:r w:rsidRPr="008460C4">
        <w:rPr>
          <w:rFonts w:ascii="Arial" w:hAnsi="Arial" w:cs="Arial"/>
        </w:rPr>
        <w:t>Sábado</w:t>
      </w:r>
      <w:proofErr w:type="gramEnd"/>
      <w:r w:rsidRPr="008460C4">
        <w:rPr>
          <w:rFonts w:ascii="Arial" w:hAnsi="Arial" w:cs="Arial"/>
        </w:rPr>
        <w:t>": "08:30 - 12:00",</w:t>
      </w:r>
    </w:p>
    <w:p w14:paraId="26FE7D12" w14:textId="77777777" w:rsidR="0038649A" w:rsidRPr="008460C4" w:rsidRDefault="0038649A" w:rsidP="0038649A">
      <w:pPr>
        <w:rPr>
          <w:rFonts w:ascii="Arial" w:hAnsi="Arial" w:cs="Arial"/>
          <w:lang w:val="en-US"/>
        </w:rPr>
      </w:pPr>
      <w:r w:rsidRPr="008460C4">
        <w:rPr>
          <w:rFonts w:ascii="Arial" w:hAnsi="Arial" w:cs="Arial"/>
          <w:lang w:val="es-MX"/>
        </w:rPr>
        <w:t xml:space="preserve">    </w:t>
      </w:r>
      <w:r w:rsidRPr="008460C4">
        <w:rPr>
          <w:rFonts w:ascii="Arial" w:hAnsi="Arial" w:cs="Arial"/>
          <w:lang w:val="en-US"/>
        </w:rPr>
        <w:t>"</w:t>
      </w:r>
      <w:proofErr w:type="spellStart"/>
      <w:r w:rsidRPr="008460C4">
        <w:rPr>
          <w:rFonts w:ascii="Arial" w:hAnsi="Arial" w:cs="Arial"/>
          <w:lang w:val="en-US"/>
        </w:rPr>
        <w:t>id_sucursal</w:t>
      </w:r>
      <w:proofErr w:type="spellEnd"/>
      <w:r w:rsidRPr="008460C4">
        <w:rPr>
          <w:rFonts w:ascii="Arial" w:hAnsi="Arial" w:cs="Arial"/>
          <w:lang w:val="en-US"/>
        </w:rPr>
        <w:t>": "0001",</w:t>
      </w:r>
    </w:p>
    <w:p w14:paraId="0C10D41D" w14:textId="77777777" w:rsidR="0038649A" w:rsidRPr="008460C4" w:rsidRDefault="0038649A" w:rsidP="0038649A">
      <w:pPr>
        <w:rPr>
          <w:rFonts w:ascii="Arial" w:hAnsi="Arial" w:cs="Arial"/>
          <w:lang w:val="en-US"/>
        </w:rPr>
      </w:pPr>
      <w:r w:rsidRPr="008460C4">
        <w:rPr>
          <w:rFonts w:ascii="Arial" w:hAnsi="Arial" w:cs="Arial"/>
          <w:lang w:val="en-US"/>
        </w:rPr>
        <w:t xml:space="preserve">    "position": {</w:t>
      </w:r>
    </w:p>
    <w:p w14:paraId="7CA61554" w14:textId="77777777" w:rsidR="0038649A" w:rsidRPr="008460C4" w:rsidRDefault="0038649A" w:rsidP="0038649A">
      <w:pPr>
        <w:rPr>
          <w:rFonts w:ascii="Arial" w:hAnsi="Arial" w:cs="Arial"/>
          <w:lang w:val="en-US"/>
        </w:rPr>
      </w:pPr>
      <w:r w:rsidRPr="008460C4">
        <w:rPr>
          <w:rFonts w:ascii="Arial" w:hAnsi="Arial" w:cs="Arial"/>
          <w:lang w:val="en-US"/>
        </w:rPr>
        <w:t xml:space="preserve">      "</w:t>
      </w:r>
      <w:proofErr w:type="spellStart"/>
      <w:r w:rsidRPr="008460C4">
        <w:rPr>
          <w:rFonts w:ascii="Arial" w:hAnsi="Arial" w:cs="Arial"/>
          <w:lang w:val="en-US"/>
        </w:rPr>
        <w:t>lat</w:t>
      </w:r>
      <w:proofErr w:type="spellEnd"/>
      <w:r w:rsidRPr="008460C4">
        <w:rPr>
          <w:rFonts w:ascii="Arial" w:hAnsi="Arial" w:cs="Arial"/>
          <w:lang w:val="en-US"/>
        </w:rPr>
        <w:t>": 13.6822371,</w:t>
      </w:r>
    </w:p>
    <w:p w14:paraId="0A8D2B95" w14:textId="77777777" w:rsidR="0038649A" w:rsidRPr="008460C4" w:rsidRDefault="0038649A" w:rsidP="0038649A">
      <w:pPr>
        <w:rPr>
          <w:rFonts w:ascii="Arial" w:hAnsi="Arial" w:cs="Arial"/>
          <w:lang w:val="en-US"/>
        </w:rPr>
      </w:pPr>
      <w:r w:rsidRPr="008460C4">
        <w:rPr>
          <w:rFonts w:ascii="Arial" w:hAnsi="Arial" w:cs="Arial"/>
          <w:lang w:val="en-US"/>
        </w:rPr>
        <w:t xml:space="preserve">      "</w:t>
      </w:r>
      <w:proofErr w:type="spellStart"/>
      <w:r w:rsidRPr="008460C4">
        <w:rPr>
          <w:rFonts w:ascii="Arial" w:hAnsi="Arial" w:cs="Arial"/>
          <w:lang w:val="en-US"/>
        </w:rPr>
        <w:t>lng</w:t>
      </w:r>
      <w:proofErr w:type="spellEnd"/>
      <w:r w:rsidRPr="008460C4">
        <w:rPr>
          <w:rFonts w:ascii="Arial" w:hAnsi="Arial" w:cs="Arial"/>
          <w:lang w:val="en-US"/>
        </w:rPr>
        <w:t>": -89.2319997</w:t>
      </w:r>
    </w:p>
    <w:p w14:paraId="64CDB48A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  <w:lang w:val="en-US"/>
        </w:rPr>
        <w:t xml:space="preserve">    </w:t>
      </w:r>
      <w:r w:rsidRPr="008460C4">
        <w:rPr>
          <w:rFonts w:ascii="Arial" w:hAnsi="Arial" w:cs="Arial"/>
        </w:rPr>
        <w:t>},</w:t>
      </w:r>
    </w:p>
    <w:p w14:paraId="429401ED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"</w:t>
      </w:r>
      <w:proofErr w:type="spellStart"/>
      <w:r w:rsidRPr="008460C4">
        <w:rPr>
          <w:rFonts w:ascii="Arial" w:hAnsi="Arial" w:cs="Arial"/>
        </w:rPr>
        <w:t>icon</w:t>
      </w:r>
      <w:proofErr w:type="spellEnd"/>
      <w:r w:rsidRPr="008460C4">
        <w:rPr>
          <w:rFonts w:ascii="Arial" w:hAnsi="Arial" w:cs="Arial"/>
        </w:rPr>
        <w:t>": "#00773D",</w:t>
      </w:r>
    </w:p>
    <w:p w14:paraId="431ABB3D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"tipo": "Sucursal"</w:t>
      </w:r>
    </w:p>
    <w:p w14:paraId="738DDA57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},</w:t>
      </w:r>
    </w:p>
    <w:p w14:paraId="23FE2AE0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{</w:t>
      </w:r>
    </w:p>
    <w:p w14:paraId="68BFA32C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"</w:t>
      </w:r>
      <w:proofErr w:type="spellStart"/>
      <w:r w:rsidRPr="008460C4">
        <w:rPr>
          <w:rFonts w:ascii="Arial" w:hAnsi="Arial" w:cs="Arial"/>
        </w:rPr>
        <w:t>cod_banco</w:t>
      </w:r>
      <w:proofErr w:type="spellEnd"/>
      <w:r w:rsidRPr="008460C4">
        <w:rPr>
          <w:rFonts w:ascii="Arial" w:hAnsi="Arial" w:cs="Arial"/>
        </w:rPr>
        <w:t>": "Banco Cuscatlán",</w:t>
      </w:r>
    </w:p>
    <w:p w14:paraId="1AE3B9FC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"</w:t>
      </w:r>
      <w:proofErr w:type="spellStart"/>
      <w:r w:rsidRPr="008460C4">
        <w:rPr>
          <w:rFonts w:ascii="Arial" w:hAnsi="Arial" w:cs="Arial"/>
        </w:rPr>
        <w:t>direccion</w:t>
      </w:r>
      <w:proofErr w:type="spellEnd"/>
      <w:r w:rsidRPr="008460C4">
        <w:rPr>
          <w:rFonts w:ascii="Arial" w:hAnsi="Arial" w:cs="Arial"/>
        </w:rPr>
        <w:t>": " Avenida El Boquerón, Jardines de Merliot contiguo a Edificio Pirámide Cuscatlán, Nueva San Salvador",</w:t>
      </w:r>
    </w:p>
    <w:p w14:paraId="2D62BAB6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 "horario </w:t>
      </w:r>
      <w:proofErr w:type="gramStart"/>
      <w:r w:rsidRPr="008460C4">
        <w:rPr>
          <w:rFonts w:ascii="Arial" w:hAnsi="Arial" w:cs="Arial"/>
        </w:rPr>
        <w:t>Lunes</w:t>
      </w:r>
      <w:proofErr w:type="gramEnd"/>
      <w:r w:rsidRPr="008460C4">
        <w:rPr>
          <w:rFonts w:ascii="Arial" w:hAnsi="Arial" w:cs="Arial"/>
        </w:rPr>
        <w:t xml:space="preserve"> a Viernes": "09:00 - 17:00",</w:t>
      </w:r>
    </w:p>
    <w:p w14:paraId="3FA19A81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"horario </w:t>
      </w:r>
      <w:proofErr w:type="gramStart"/>
      <w:r w:rsidRPr="008460C4">
        <w:rPr>
          <w:rFonts w:ascii="Arial" w:hAnsi="Arial" w:cs="Arial"/>
        </w:rPr>
        <w:t>Sábado</w:t>
      </w:r>
      <w:proofErr w:type="gramEnd"/>
      <w:r w:rsidRPr="008460C4">
        <w:rPr>
          <w:rFonts w:ascii="Arial" w:hAnsi="Arial" w:cs="Arial"/>
        </w:rPr>
        <w:t>": "08:30 - 12:00",</w:t>
      </w:r>
    </w:p>
    <w:p w14:paraId="35B11E28" w14:textId="77777777" w:rsidR="0038649A" w:rsidRPr="008460C4" w:rsidRDefault="0038649A" w:rsidP="0038649A">
      <w:pPr>
        <w:rPr>
          <w:rFonts w:ascii="Arial" w:hAnsi="Arial" w:cs="Arial"/>
          <w:lang w:val="en-US"/>
        </w:rPr>
      </w:pPr>
      <w:r w:rsidRPr="008460C4">
        <w:rPr>
          <w:rFonts w:ascii="Arial" w:hAnsi="Arial" w:cs="Arial"/>
        </w:rPr>
        <w:t xml:space="preserve">    </w:t>
      </w:r>
      <w:r w:rsidRPr="008460C4">
        <w:rPr>
          <w:rFonts w:ascii="Arial" w:hAnsi="Arial" w:cs="Arial"/>
          <w:lang w:val="en-US"/>
        </w:rPr>
        <w:t>"</w:t>
      </w:r>
      <w:proofErr w:type="spellStart"/>
      <w:proofErr w:type="gramStart"/>
      <w:r w:rsidRPr="008460C4">
        <w:rPr>
          <w:rFonts w:ascii="Arial" w:hAnsi="Arial" w:cs="Arial"/>
          <w:lang w:val="en-US"/>
        </w:rPr>
        <w:t>id</w:t>
      </w:r>
      <w:proofErr w:type="gramEnd"/>
      <w:r w:rsidRPr="008460C4">
        <w:rPr>
          <w:rFonts w:ascii="Arial" w:hAnsi="Arial" w:cs="Arial"/>
          <w:lang w:val="en-US"/>
        </w:rPr>
        <w:t>_sucursal</w:t>
      </w:r>
      <w:proofErr w:type="spellEnd"/>
      <w:r w:rsidRPr="008460C4">
        <w:rPr>
          <w:rFonts w:ascii="Arial" w:hAnsi="Arial" w:cs="Arial"/>
          <w:lang w:val="en-US"/>
        </w:rPr>
        <w:t>": "0002",</w:t>
      </w:r>
    </w:p>
    <w:p w14:paraId="66DEAF75" w14:textId="77777777" w:rsidR="0038649A" w:rsidRPr="008460C4" w:rsidRDefault="0038649A" w:rsidP="0038649A">
      <w:pPr>
        <w:rPr>
          <w:rFonts w:ascii="Arial" w:hAnsi="Arial" w:cs="Arial"/>
          <w:lang w:val="en-US"/>
        </w:rPr>
      </w:pPr>
      <w:r w:rsidRPr="008460C4">
        <w:rPr>
          <w:rFonts w:ascii="Arial" w:hAnsi="Arial" w:cs="Arial"/>
          <w:lang w:val="en-US"/>
        </w:rPr>
        <w:t xml:space="preserve">    "position": {</w:t>
      </w:r>
    </w:p>
    <w:p w14:paraId="07FE0DEC" w14:textId="77777777" w:rsidR="0038649A" w:rsidRPr="008460C4" w:rsidRDefault="0038649A" w:rsidP="0038649A">
      <w:pPr>
        <w:rPr>
          <w:rFonts w:ascii="Arial" w:hAnsi="Arial" w:cs="Arial"/>
          <w:lang w:val="en-US"/>
        </w:rPr>
      </w:pPr>
      <w:r w:rsidRPr="008460C4">
        <w:rPr>
          <w:rFonts w:ascii="Arial" w:hAnsi="Arial" w:cs="Arial"/>
          <w:lang w:val="en-US"/>
        </w:rPr>
        <w:t xml:space="preserve">      "</w:t>
      </w:r>
      <w:proofErr w:type="spellStart"/>
      <w:r w:rsidRPr="008460C4">
        <w:rPr>
          <w:rFonts w:ascii="Arial" w:hAnsi="Arial" w:cs="Arial"/>
          <w:lang w:val="en-US"/>
        </w:rPr>
        <w:t>lat</w:t>
      </w:r>
      <w:proofErr w:type="spellEnd"/>
      <w:r w:rsidRPr="008460C4">
        <w:rPr>
          <w:rFonts w:ascii="Arial" w:hAnsi="Arial" w:cs="Arial"/>
          <w:lang w:val="en-US"/>
        </w:rPr>
        <w:t>": 13.6728076,</w:t>
      </w:r>
    </w:p>
    <w:p w14:paraId="3868D839" w14:textId="77777777" w:rsidR="0038649A" w:rsidRPr="008460C4" w:rsidRDefault="0038649A" w:rsidP="0038649A">
      <w:pPr>
        <w:rPr>
          <w:rFonts w:ascii="Arial" w:hAnsi="Arial" w:cs="Arial"/>
          <w:lang w:val="en-US"/>
        </w:rPr>
      </w:pPr>
      <w:r w:rsidRPr="008460C4">
        <w:rPr>
          <w:rFonts w:ascii="Arial" w:hAnsi="Arial" w:cs="Arial"/>
          <w:lang w:val="en-US"/>
        </w:rPr>
        <w:t xml:space="preserve">      "</w:t>
      </w:r>
      <w:proofErr w:type="spellStart"/>
      <w:r w:rsidRPr="008460C4">
        <w:rPr>
          <w:rFonts w:ascii="Arial" w:hAnsi="Arial" w:cs="Arial"/>
          <w:lang w:val="en-US"/>
        </w:rPr>
        <w:t>lng</w:t>
      </w:r>
      <w:proofErr w:type="spellEnd"/>
      <w:r w:rsidRPr="008460C4">
        <w:rPr>
          <w:rFonts w:ascii="Arial" w:hAnsi="Arial" w:cs="Arial"/>
          <w:lang w:val="en-US"/>
        </w:rPr>
        <w:t>": -90.2732294</w:t>
      </w:r>
    </w:p>
    <w:p w14:paraId="293BD31B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  <w:lang w:val="en-US"/>
        </w:rPr>
        <w:t xml:space="preserve">    </w:t>
      </w:r>
      <w:r w:rsidRPr="008460C4">
        <w:rPr>
          <w:rFonts w:ascii="Arial" w:hAnsi="Arial" w:cs="Arial"/>
        </w:rPr>
        <w:t>},</w:t>
      </w:r>
    </w:p>
    <w:p w14:paraId="771E88D3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"</w:t>
      </w:r>
      <w:proofErr w:type="spellStart"/>
      <w:r w:rsidRPr="008460C4">
        <w:rPr>
          <w:rFonts w:ascii="Arial" w:hAnsi="Arial" w:cs="Arial"/>
        </w:rPr>
        <w:t>icon</w:t>
      </w:r>
      <w:proofErr w:type="spellEnd"/>
      <w:r w:rsidRPr="008460C4">
        <w:rPr>
          <w:rFonts w:ascii="Arial" w:hAnsi="Arial" w:cs="Arial"/>
        </w:rPr>
        <w:t>": "#00773D",</w:t>
      </w:r>
    </w:p>
    <w:p w14:paraId="6973F492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  "tipo": "Sucursal"</w:t>
      </w:r>
    </w:p>
    <w:p w14:paraId="207A70DD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  },</w:t>
      </w:r>
    </w:p>
    <w:p w14:paraId="14489060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>]</w:t>
      </w:r>
    </w:p>
    <w:p w14:paraId="3ED76E4B" w14:textId="77777777" w:rsidR="0038649A" w:rsidRPr="008460C4" w:rsidRDefault="0038649A" w:rsidP="0038649A">
      <w:pPr>
        <w:rPr>
          <w:rFonts w:ascii="Arial" w:hAnsi="Arial" w:cs="Arial"/>
        </w:rPr>
      </w:pPr>
    </w:p>
    <w:p w14:paraId="69AF0EA8" w14:textId="35B02592" w:rsidR="0038649A" w:rsidRPr="008460C4" w:rsidRDefault="00A87812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t>Do</w:t>
      </w:r>
      <w:r w:rsidR="0038649A" w:rsidRPr="008460C4">
        <w:rPr>
          <w:rFonts w:ascii="Arial" w:hAnsi="Arial" w:cs="Arial"/>
        </w:rPr>
        <w:t>nde:</w:t>
      </w:r>
    </w:p>
    <w:p w14:paraId="7BD233F2" w14:textId="77777777" w:rsidR="0038649A" w:rsidRPr="008460C4" w:rsidRDefault="003864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8460C4">
        <w:rPr>
          <w:rFonts w:ascii="Arial" w:hAnsi="Arial" w:cs="Arial"/>
        </w:rPr>
        <w:t>cod_banco</w:t>
      </w:r>
      <w:proofErr w:type="spellEnd"/>
      <w:r w:rsidRPr="008460C4">
        <w:rPr>
          <w:rFonts w:ascii="Arial" w:hAnsi="Arial" w:cs="Arial"/>
        </w:rPr>
        <w:t>: es la Institución sea Banco, Banco Cooperativo, Sociedad de Ahorro y Crédito o Federación, según la tabla No 4.</w:t>
      </w:r>
    </w:p>
    <w:p w14:paraId="4A1FC0DA" w14:textId="77777777" w:rsidR="0038649A" w:rsidRPr="008460C4" w:rsidRDefault="003864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8460C4">
        <w:rPr>
          <w:rFonts w:ascii="Arial" w:hAnsi="Arial" w:cs="Arial"/>
        </w:rPr>
        <w:t>direccion</w:t>
      </w:r>
      <w:proofErr w:type="spellEnd"/>
      <w:r w:rsidRPr="008460C4">
        <w:rPr>
          <w:rFonts w:ascii="Arial" w:hAnsi="Arial" w:cs="Arial"/>
        </w:rPr>
        <w:t>: Hasta 180 alfanuméricos (incluyendo espacios y guiones medios)</w:t>
      </w:r>
    </w:p>
    <w:p w14:paraId="3F364170" w14:textId="77777777" w:rsidR="0038649A" w:rsidRPr="008460C4" w:rsidRDefault="003864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horario </w:t>
      </w:r>
      <w:proofErr w:type="gramStart"/>
      <w:r w:rsidRPr="008460C4">
        <w:rPr>
          <w:rFonts w:ascii="Arial" w:hAnsi="Arial" w:cs="Arial"/>
        </w:rPr>
        <w:t>Lunes</w:t>
      </w:r>
      <w:proofErr w:type="gramEnd"/>
      <w:r w:rsidRPr="008460C4">
        <w:rPr>
          <w:rFonts w:ascii="Arial" w:hAnsi="Arial" w:cs="Arial"/>
        </w:rPr>
        <w:t xml:space="preserve"> a Viernes: Horario de servicio de la sucursal en el siguiente formato HI:MI</w:t>
      </w:r>
      <w:r w:rsidRPr="008460C4">
        <w:rPr>
          <w:rFonts w:ascii="Cambria Math" w:hAnsi="Cambria Math" w:cs="Cambria Math"/>
        </w:rPr>
        <w:t>‐</w:t>
      </w:r>
      <w:r w:rsidRPr="008460C4">
        <w:rPr>
          <w:rFonts w:ascii="Arial" w:hAnsi="Arial" w:cs="Arial"/>
        </w:rPr>
        <w:t>HF:MF.</w:t>
      </w:r>
    </w:p>
    <w:p w14:paraId="1F794227" w14:textId="77777777" w:rsidR="0038649A" w:rsidRPr="008460C4" w:rsidRDefault="003864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horario </w:t>
      </w:r>
      <w:proofErr w:type="gramStart"/>
      <w:r w:rsidRPr="008460C4">
        <w:rPr>
          <w:rFonts w:ascii="Arial" w:hAnsi="Arial" w:cs="Arial"/>
        </w:rPr>
        <w:t>Sábado</w:t>
      </w:r>
      <w:proofErr w:type="gramEnd"/>
      <w:r w:rsidRPr="008460C4">
        <w:rPr>
          <w:rFonts w:ascii="Arial" w:hAnsi="Arial" w:cs="Arial"/>
        </w:rPr>
        <w:t>: Horario de servicio de la sucursal en el siguiente formato HI:MI</w:t>
      </w:r>
      <w:r w:rsidRPr="008460C4">
        <w:rPr>
          <w:rFonts w:ascii="Cambria Math" w:hAnsi="Cambria Math" w:cs="Cambria Math"/>
        </w:rPr>
        <w:t>‐</w:t>
      </w:r>
      <w:r w:rsidRPr="008460C4">
        <w:rPr>
          <w:rFonts w:ascii="Arial" w:hAnsi="Arial" w:cs="Arial"/>
        </w:rPr>
        <w:t>HF:MF.</w:t>
      </w:r>
    </w:p>
    <w:p w14:paraId="09EB8B31" w14:textId="77777777" w:rsidR="0038649A" w:rsidRPr="008460C4" w:rsidRDefault="003864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8460C4">
        <w:rPr>
          <w:rFonts w:ascii="Arial" w:hAnsi="Arial" w:cs="Arial"/>
        </w:rPr>
        <w:t>id_sucursal</w:t>
      </w:r>
      <w:proofErr w:type="spellEnd"/>
      <w:r w:rsidRPr="008460C4">
        <w:rPr>
          <w:rFonts w:ascii="Arial" w:hAnsi="Arial" w:cs="Arial"/>
        </w:rPr>
        <w:t>: Código alfanumérico que identifica de manera única la sucursal. Hasta 15 alfanuméricos</w:t>
      </w:r>
    </w:p>
    <w:p w14:paraId="2C47930B" w14:textId="77777777" w:rsidR="0038649A" w:rsidRPr="008460C4" w:rsidRDefault="003864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8460C4">
        <w:rPr>
          <w:rFonts w:ascii="Arial" w:hAnsi="Arial" w:cs="Arial"/>
        </w:rPr>
        <w:t>lat</w:t>
      </w:r>
      <w:proofErr w:type="spellEnd"/>
      <w:r w:rsidRPr="008460C4">
        <w:rPr>
          <w:rFonts w:ascii="Arial" w:hAnsi="Arial" w:cs="Arial"/>
        </w:rPr>
        <w:t>: Valor de coordenada de latitud de geolocalización (GPS) con 7 decimales</w:t>
      </w:r>
    </w:p>
    <w:p w14:paraId="50E0E855" w14:textId="77777777" w:rsidR="0038649A" w:rsidRPr="008460C4" w:rsidRDefault="003864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8460C4">
        <w:rPr>
          <w:rFonts w:ascii="Arial" w:hAnsi="Arial" w:cs="Arial"/>
        </w:rPr>
        <w:t>de precisión.</w:t>
      </w:r>
    </w:p>
    <w:p w14:paraId="5F3DEED3" w14:textId="77777777" w:rsidR="0038649A" w:rsidRPr="008460C4" w:rsidRDefault="003864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8460C4">
        <w:rPr>
          <w:rFonts w:ascii="Arial" w:hAnsi="Arial" w:cs="Arial"/>
        </w:rPr>
        <w:t>lng</w:t>
      </w:r>
      <w:proofErr w:type="spellEnd"/>
      <w:r w:rsidRPr="008460C4">
        <w:rPr>
          <w:rFonts w:ascii="Arial" w:hAnsi="Arial" w:cs="Arial"/>
        </w:rPr>
        <w:t>: Valor de coordenada de longitud de geolocalización (GPS) con 7 decimales</w:t>
      </w:r>
    </w:p>
    <w:p w14:paraId="66000EB5" w14:textId="77777777" w:rsidR="0038649A" w:rsidRPr="008460C4" w:rsidRDefault="003864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8460C4">
        <w:rPr>
          <w:rFonts w:ascii="Arial" w:hAnsi="Arial" w:cs="Arial"/>
        </w:rPr>
        <w:t>de precisión.</w:t>
      </w:r>
    </w:p>
    <w:p w14:paraId="2B4131D6" w14:textId="77777777" w:rsidR="0038649A" w:rsidRPr="008460C4" w:rsidRDefault="003864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8460C4">
        <w:rPr>
          <w:rFonts w:ascii="Arial" w:hAnsi="Arial" w:cs="Arial"/>
        </w:rPr>
        <w:t>icon</w:t>
      </w:r>
      <w:proofErr w:type="spellEnd"/>
      <w:r w:rsidRPr="008460C4">
        <w:rPr>
          <w:rFonts w:ascii="Arial" w:hAnsi="Arial" w:cs="Arial"/>
        </w:rPr>
        <w:t>: según código de tabla No 4.</w:t>
      </w:r>
    </w:p>
    <w:p w14:paraId="7F21B0C9" w14:textId="77777777" w:rsidR="0038649A" w:rsidRPr="008460C4" w:rsidRDefault="003864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8460C4">
        <w:rPr>
          <w:rFonts w:ascii="Arial" w:hAnsi="Arial" w:cs="Arial"/>
        </w:rPr>
        <w:t>tipo: se coloca “Sucursal” para todas las Sucursales.</w:t>
      </w:r>
    </w:p>
    <w:p w14:paraId="4A880B40" w14:textId="77777777" w:rsidR="0038649A" w:rsidRDefault="0038649A" w:rsidP="0038649A">
      <w:pPr>
        <w:rPr>
          <w:rFonts w:ascii="Arial" w:hAnsi="Arial" w:cs="Arial"/>
        </w:rPr>
      </w:pPr>
    </w:p>
    <w:p w14:paraId="4E74AF8E" w14:textId="77777777" w:rsidR="00F70362" w:rsidRDefault="00F70362" w:rsidP="0038649A">
      <w:pPr>
        <w:rPr>
          <w:rFonts w:ascii="Arial" w:hAnsi="Arial" w:cs="Arial"/>
        </w:rPr>
      </w:pPr>
    </w:p>
    <w:p w14:paraId="591C758B" w14:textId="77777777" w:rsidR="00F70362" w:rsidRDefault="00F70362" w:rsidP="0038649A">
      <w:pPr>
        <w:rPr>
          <w:rFonts w:ascii="Arial" w:hAnsi="Arial" w:cs="Arial"/>
        </w:rPr>
      </w:pPr>
    </w:p>
    <w:p w14:paraId="3A924B89" w14:textId="77777777" w:rsidR="00F70362" w:rsidRDefault="00F70362" w:rsidP="0038649A">
      <w:pPr>
        <w:rPr>
          <w:rFonts w:ascii="Arial" w:hAnsi="Arial" w:cs="Arial"/>
        </w:rPr>
      </w:pPr>
    </w:p>
    <w:p w14:paraId="5DE0929A" w14:textId="77777777" w:rsidR="00F70362" w:rsidRPr="008460C4" w:rsidRDefault="00F70362" w:rsidP="0038649A">
      <w:pPr>
        <w:rPr>
          <w:rFonts w:ascii="Arial" w:hAnsi="Arial" w:cs="Arial"/>
        </w:rPr>
      </w:pPr>
    </w:p>
    <w:p w14:paraId="60247662" w14:textId="77777777" w:rsidR="0038649A" w:rsidRPr="008460C4" w:rsidRDefault="0038649A" w:rsidP="0038649A">
      <w:pPr>
        <w:rPr>
          <w:rFonts w:ascii="Arial" w:hAnsi="Arial" w:cs="Arial"/>
        </w:rPr>
      </w:pPr>
      <w:r w:rsidRPr="008460C4">
        <w:rPr>
          <w:rFonts w:ascii="Arial" w:hAnsi="Arial" w:cs="Arial"/>
        </w:rPr>
        <w:lastRenderedPageBreak/>
        <w:t>Otros aspectos para considerar:</w:t>
      </w:r>
    </w:p>
    <w:p w14:paraId="71DE6929" w14:textId="77777777" w:rsidR="0038649A" w:rsidRPr="008460C4" w:rsidRDefault="0038649A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8460C4">
        <w:rPr>
          <w:rFonts w:ascii="Arial" w:hAnsi="Arial" w:cs="Arial"/>
        </w:rPr>
        <w:t>En cada remisión de los archivos, se remitirán todas las sucursales que las Instituciones dispongan en dicho momento.</w:t>
      </w:r>
    </w:p>
    <w:p w14:paraId="7C7548BF" w14:textId="77777777" w:rsidR="0038649A" w:rsidRPr="008460C4" w:rsidRDefault="0038649A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8460C4">
        <w:rPr>
          <w:rFonts w:ascii="Arial" w:hAnsi="Arial" w:cs="Arial"/>
        </w:rPr>
        <w:t>Se considerarán las mini agencias, como sucursales.</w:t>
      </w:r>
    </w:p>
    <w:p w14:paraId="3A74B528" w14:textId="77777777" w:rsidR="0038649A" w:rsidRPr="008460C4" w:rsidRDefault="0038649A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Revisar en los archivos </w:t>
      </w:r>
      <w:proofErr w:type="spellStart"/>
      <w:r w:rsidRPr="008460C4">
        <w:rPr>
          <w:rFonts w:ascii="Arial" w:hAnsi="Arial" w:cs="Arial"/>
        </w:rPr>
        <w:t>json</w:t>
      </w:r>
      <w:proofErr w:type="spellEnd"/>
      <w:r w:rsidRPr="008460C4">
        <w:rPr>
          <w:rFonts w:ascii="Arial" w:hAnsi="Arial" w:cs="Arial"/>
        </w:rPr>
        <w:t xml:space="preserve"> aquellas palabras con tilde pues puedes desconfigurarse.</w:t>
      </w:r>
    </w:p>
    <w:sectPr w:rsidR="0038649A" w:rsidRPr="008460C4" w:rsidSect="00E94004">
      <w:headerReference w:type="default" r:id="rId16"/>
      <w:footerReference w:type="default" r:id="rId17"/>
      <w:pgSz w:w="12242" w:h="15842"/>
      <w:pgMar w:top="1418" w:right="1418" w:bottom="1418" w:left="1418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832F0" w14:textId="77777777" w:rsidR="00450930" w:rsidRDefault="00450930">
      <w:r>
        <w:separator/>
      </w:r>
    </w:p>
  </w:endnote>
  <w:endnote w:type="continuationSeparator" w:id="0">
    <w:p w14:paraId="558DC58B" w14:textId="77777777" w:rsidR="00450930" w:rsidRDefault="00450930">
      <w:r>
        <w:continuationSeparator/>
      </w:r>
    </w:p>
  </w:endnote>
  <w:endnote w:type="continuationNotice" w:id="1">
    <w:p w14:paraId="4BB06C76" w14:textId="77777777" w:rsidR="00450930" w:rsidRDefault="004509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5"/>
      <w:gridCol w:w="1176"/>
      <w:gridCol w:w="3536"/>
      <w:gridCol w:w="3809"/>
    </w:tblGrid>
    <w:tr w:rsidR="002D0DA2" w14:paraId="1689E7F8" w14:textId="77777777" w:rsidTr="00CA0C64">
      <w:trPr>
        <w:trHeight w:val="1418"/>
        <w:jc w:val="center"/>
      </w:trPr>
      <w:tc>
        <w:tcPr>
          <w:tcW w:w="1915" w:type="dxa"/>
          <w:shd w:val="clear" w:color="auto" w:fill="E5E5E5"/>
          <w:vAlign w:val="center"/>
        </w:tcPr>
        <w:p w14:paraId="6F8B40B4" w14:textId="77777777" w:rsidR="002D0DA2" w:rsidRDefault="002D0DA2" w:rsidP="00296DD2">
          <w:pPr>
            <w:pStyle w:val="Piedepgina"/>
            <w:tabs>
              <w:tab w:val="left" w:pos="48"/>
            </w:tabs>
            <w:snapToGrid w:val="0"/>
            <w:ind w:left="48"/>
            <w:jc w:val="center"/>
            <w:rPr>
              <w:rFonts w:ascii="Museo Sans 300" w:hAnsi="Museo Sans 300" w:cs="Arial"/>
              <w:b/>
            </w:rPr>
          </w:pPr>
          <w:proofErr w:type="gramStart"/>
          <w:r w:rsidRPr="00284F04">
            <w:rPr>
              <w:rFonts w:ascii="Museo Sans 300" w:hAnsi="Museo Sans 300" w:cs="Arial"/>
              <w:b/>
            </w:rPr>
            <w:t>PÁGINA</w:t>
          </w:r>
          <w:r>
            <w:rPr>
              <w:rFonts w:ascii="Museo Sans 300" w:hAnsi="Museo Sans 300" w:cs="Arial"/>
              <w:b/>
            </w:rPr>
            <w:t xml:space="preserve"> N.º</w:t>
          </w:r>
          <w:proofErr w:type="gramEnd"/>
        </w:p>
        <w:p w14:paraId="4C3E21FD" w14:textId="3BAE145A" w:rsidR="002D0DA2" w:rsidRPr="004A2F31" w:rsidRDefault="002D0DA2" w:rsidP="00296DD2">
          <w:pPr>
            <w:pStyle w:val="Piedepgina"/>
            <w:tabs>
              <w:tab w:val="left" w:pos="48"/>
            </w:tabs>
            <w:snapToGrid w:val="0"/>
            <w:ind w:left="48"/>
            <w:jc w:val="center"/>
            <w:rPr>
              <w:rStyle w:val="Nmerodepgina"/>
              <w:rFonts w:ascii="Museo Sans 300" w:hAnsi="Museo Sans 300" w:cs="Arial"/>
              <w:b/>
            </w:rPr>
          </w:pPr>
          <w:r w:rsidRPr="00284F04">
            <w:rPr>
              <w:rFonts w:ascii="Museo Sans 300" w:hAnsi="Museo Sans 300" w:cs="Arial"/>
              <w:b/>
              <w:bCs/>
            </w:rPr>
            <w:fldChar w:fldCharType="begin"/>
          </w:r>
          <w:r w:rsidRPr="00284F04">
            <w:rPr>
              <w:rFonts w:ascii="Museo Sans 300" w:hAnsi="Museo Sans 300" w:cs="Arial"/>
              <w:b/>
              <w:bCs/>
            </w:rPr>
            <w:instrText>PAGE  \* Arabic  \* MERGEFORMAT</w:instrText>
          </w:r>
          <w:r w:rsidRPr="00284F04">
            <w:rPr>
              <w:rFonts w:ascii="Museo Sans 300" w:hAnsi="Museo Sans 300" w:cs="Arial"/>
              <w:b/>
              <w:bCs/>
            </w:rPr>
            <w:fldChar w:fldCharType="separate"/>
          </w:r>
          <w:r w:rsidR="00E12A2D">
            <w:rPr>
              <w:rFonts w:ascii="Museo Sans 300" w:hAnsi="Museo Sans 300" w:cs="Arial"/>
              <w:b/>
              <w:bCs/>
              <w:noProof/>
            </w:rPr>
            <w:t>21</w:t>
          </w:r>
          <w:r w:rsidRPr="00284F04">
            <w:rPr>
              <w:rFonts w:ascii="Museo Sans 300" w:hAnsi="Museo Sans 300" w:cs="Arial"/>
              <w:b/>
              <w:bCs/>
            </w:rPr>
            <w:fldChar w:fldCharType="end"/>
          </w:r>
          <w:r w:rsidRPr="00284F04">
            <w:rPr>
              <w:rFonts w:ascii="Museo Sans 300" w:hAnsi="Museo Sans 300" w:cs="Arial"/>
              <w:b/>
            </w:rPr>
            <w:t xml:space="preserve"> de </w:t>
          </w:r>
          <w:r w:rsidRPr="00284F04">
            <w:rPr>
              <w:rFonts w:ascii="Museo Sans 300" w:hAnsi="Museo Sans 300" w:cs="Arial"/>
              <w:b/>
              <w:bCs/>
            </w:rPr>
            <w:fldChar w:fldCharType="begin"/>
          </w:r>
          <w:r w:rsidRPr="00284F04">
            <w:rPr>
              <w:rFonts w:ascii="Museo Sans 300" w:hAnsi="Museo Sans 300" w:cs="Arial"/>
              <w:b/>
              <w:bCs/>
            </w:rPr>
            <w:instrText>NUMPAGES  \* Arabic  \* MERGEFORMAT</w:instrText>
          </w:r>
          <w:r w:rsidRPr="00284F04">
            <w:rPr>
              <w:rFonts w:ascii="Museo Sans 300" w:hAnsi="Museo Sans 300" w:cs="Arial"/>
              <w:b/>
              <w:bCs/>
            </w:rPr>
            <w:fldChar w:fldCharType="separate"/>
          </w:r>
          <w:r w:rsidR="00E12A2D">
            <w:rPr>
              <w:rFonts w:ascii="Museo Sans 300" w:hAnsi="Museo Sans 300" w:cs="Arial"/>
              <w:b/>
              <w:bCs/>
              <w:noProof/>
            </w:rPr>
            <w:t>202</w:t>
          </w:r>
          <w:r w:rsidRPr="00284F04">
            <w:rPr>
              <w:rFonts w:ascii="Museo Sans 300" w:hAnsi="Museo Sans 300" w:cs="Arial"/>
              <w:b/>
              <w:bCs/>
            </w:rPr>
            <w:fldChar w:fldCharType="end"/>
          </w:r>
        </w:p>
      </w:tc>
      <w:tc>
        <w:tcPr>
          <w:tcW w:w="1176" w:type="dxa"/>
          <w:shd w:val="clear" w:color="auto" w:fill="CCCCCC"/>
          <w:vAlign w:val="center"/>
        </w:tcPr>
        <w:p w14:paraId="06AAD6A2" w14:textId="77777777" w:rsidR="002D0DA2" w:rsidRPr="004A2F31" w:rsidRDefault="002D0DA2" w:rsidP="00296DD2">
          <w:pPr>
            <w:pStyle w:val="Piedepgina"/>
            <w:tabs>
              <w:tab w:val="left" w:pos="190"/>
            </w:tabs>
            <w:snapToGrid w:val="0"/>
            <w:ind w:left="48"/>
            <w:jc w:val="center"/>
            <w:rPr>
              <w:rFonts w:ascii="Museo Sans 300" w:hAnsi="Museo Sans 300" w:cs="Arial"/>
              <w:b/>
            </w:rPr>
          </w:pPr>
          <w:r w:rsidRPr="004A2F31">
            <w:rPr>
              <w:rFonts w:ascii="Museo Sans 300" w:hAnsi="Museo Sans 300" w:cs="Arial"/>
              <w:b/>
            </w:rPr>
            <w:t>C</w:t>
          </w:r>
          <w:r>
            <w:rPr>
              <w:rFonts w:ascii="Museo Sans 300" w:hAnsi="Museo Sans 300" w:cs="Arial"/>
              <w:b/>
            </w:rPr>
            <w:t>Ó</w:t>
          </w:r>
          <w:r w:rsidRPr="004A2F31">
            <w:rPr>
              <w:rFonts w:ascii="Museo Sans 300" w:hAnsi="Museo Sans 300" w:cs="Arial"/>
              <w:b/>
            </w:rPr>
            <w:t>DIGO</w:t>
          </w:r>
        </w:p>
        <w:p w14:paraId="62F8B1A8" w14:textId="77777777" w:rsidR="002D0DA2" w:rsidRPr="004A2F31" w:rsidRDefault="002D0DA2" w:rsidP="00296DD2">
          <w:pPr>
            <w:pStyle w:val="Piedepgina"/>
            <w:tabs>
              <w:tab w:val="left" w:pos="190"/>
            </w:tabs>
            <w:snapToGrid w:val="0"/>
            <w:ind w:left="48"/>
            <w:jc w:val="center"/>
            <w:rPr>
              <w:rFonts w:ascii="Museo Sans 300" w:hAnsi="Museo Sans 300" w:cs="Arial"/>
              <w:b/>
            </w:rPr>
          </w:pPr>
          <w:r w:rsidRPr="004A2F31">
            <w:rPr>
              <w:rFonts w:ascii="Museo Sans 300" w:hAnsi="Museo Sans 300" w:cs="Arial"/>
              <w:b/>
            </w:rPr>
            <w:t>980505</w:t>
          </w:r>
        </w:p>
      </w:tc>
      <w:tc>
        <w:tcPr>
          <w:tcW w:w="3536" w:type="dxa"/>
          <w:shd w:val="clear" w:color="auto" w:fill="E5E5E5"/>
        </w:tcPr>
        <w:p w14:paraId="79C46BB2" w14:textId="77777777" w:rsidR="002D0DA2" w:rsidRPr="004A2F31" w:rsidRDefault="002D0DA2" w:rsidP="00284F04">
          <w:pPr>
            <w:pStyle w:val="Piedepgina"/>
            <w:snapToGrid w:val="0"/>
            <w:jc w:val="center"/>
            <w:rPr>
              <w:rFonts w:ascii="Museo Sans 300" w:hAnsi="Museo Sans 300" w:cs="Arial"/>
              <w:b/>
            </w:rPr>
          </w:pPr>
          <w:r w:rsidRPr="004A2F31">
            <w:rPr>
              <w:rFonts w:ascii="Museo Sans 300" w:hAnsi="Museo Sans 300" w:cs="Arial"/>
              <w:b/>
            </w:rPr>
            <w:t>REVISADO</w:t>
          </w:r>
        </w:p>
        <w:p w14:paraId="1815D1D2" w14:textId="77777777" w:rsidR="0035215C" w:rsidRDefault="0035215C" w:rsidP="00284F04">
          <w:pPr>
            <w:pStyle w:val="Piedepgina"/>
            <w:tabs>
              <w:tab w:val="left" w:pos="47"/>
            </w:tabs>
            <w:ind w:left="47"/>
            <w:jc w:val="center"/>
            <w:rPr>
              <w:rFonts w:ascii="Museo Sans 300" w:hAnsi="Museo Sans 300" w:cs="Arial"/>
              <w:b/>
            </w:rPr>
          </w:pPr>
        </w:p>
        <w:p w14:paraId="7F647A8E" w14:textId="667B0258" w:rsidR="002D0DA2" w:rsidRPr="004A2F31" w:rsidRDefault="002D0DA2" w:rsidP="00284F04">
          <w:pPr>
            <w:pStyle w:val="Piedepgina"/>
            <w:tabs>
              <w:tab w:val="left" w:pos="47"/>
            </w:tabs>
            <w:ind w:left="47"/>
            <w:jc w:val="center"/>
            <w:rPr>
              <w:rFonts w:ascii="Museo Sans 300" w:hAnsi="Museo Sans 300" w:cs="Arial"/>
              <w:b/>
            </w:rPr>
          </w:pPr>
          <w:r w:rsidRPr="004A2F31">
            <w:rPr>
              <w:rFonts w:ascii="Museo Sans 300" w:hAnsi="Museo Sans 300" w:cs="Arial"/>
              <w:b/>
            </w:rPr>
            <w:t>Gerente de Estabilidad Financiera y Políticas Públicas</w:t>
          </w:r>
        </w:p>
      </w:tc>
      <w:tc>
        <w:tcPr>
          <w:tcW w:w="3809" w:type="dxa"/>
          <w:shd w:val="clear" w:color="auto" w:fill="E5E5E5"/>
        </w:tcPr>
        <w:p w14:paraId="4CBE9332" w14:textId="19156AAE" w:rsidR="002D0DA2" w:rsidRPr="004A2F31" w:rsidRDefault="002D0DA2" w:rsidP="00284F04">
          <w:pPr>
            <w:pStyle w:val="Piedepgina"/>
            <w:snapToGrid w:val="0"/>
            <w:jc w:val="center"/>
            <w:rPr>
              <w:rFonts w:ascii="Museo Sans 300" w:hAnsi="Museo Sans 300" w:cs="Arial"/>
              <w:b/>
            </w:rPr>
          </w:pPr>
          <w:r w:rsidRPr="004A2F31">
            <w:rPr>
              <w:rFonts w:ascii="Museo Sans 300" w:hAnsi="Museo Sans 300" w:cs="Arial"/>
              <w:b/>
            </w:rPr>
            <w:t xml:space="preserve">APROBADO </w:t>
          </w:r>
          <w:r w:rsidR="0035215C">
            <w:rPr>
              <w:rFonts w:ascii="Museo Sans 300" w:hAnsi="Museo Sans 300" w:cs="Arial"/>
              <w:b/>
            </w:rPr>
            <w:t>EN</w:t>
          </w:r>
          <w:r w:rsidRPr="004A2F31">
            <w:rPr>
              <w:rFonts w:ascii="Museo Sans 300" w:hAnsi="Museo Sans 300" w:cs="Arial"/>
              <w:b/>
            </w:rPr>
            <w:t>:</w:t>
          </w:r>
        </w:p>
        <w:p w14:paraId="48FB678A" w14:textId="77777777" w:rsidR="006246F3" w:rsidRDefault="006246F3" w:rsidP="00284F04">
          <w:pPr>
            <w:pStyle w:val="Piedepgina"/>
            <w:snapToGrid w:val="0"/>
            <w:jc w:val="center"/>
            <w:rPr>
              <w:rFonts w:ascii="CG Times" w:hAnsi="CG Times"/>
              <w:b/>
              <w:iCs/>
            </w:rPr>
          </w:pPr>
        </w:p>
        <w:p w14:paraId="4621B783" w14:textId="0BBB55AD" w:rsidR="002D0DA2" w:rsidRPr="004A2F31" w:rsidRDefault="006246F3" w:rsidP="00284F04">
          <w:pPr>
            <w:pStyle w:val="Piedepgina"/>
            <w:snapToGrid w:val="0"/>
            <w:jc w:val="center"/>
            <w:rPr>
              <w:rFonts w:ascii="Museo Sans 300" w:hAnsi="Museo Sans 300" w:cs="Arial"/>
              <w:b/>
            </w:rPr>
          </w:pPr>
          <w:r>
            <w:rPr>
              <w:rFonts w:ascii="CG Times" w:hAnsi="CG Times"/>
              <w:b/>
              <w:iCs/>
            </w:rPr>
            <w:t>Sesión No CD-</w:t>
          </w:r>
          <w:r w:rsidR="0024556E">
            <w:rPr>
              <w:rFonts w:ascii="CG Times" w:hAnsi="CG Times"/>
              <w:b/>
              <w:iCs/>
            </w:rPr>
            <w:t>4</w:t>
          </w:r>
          <w:r>
            <w:rPr>
              <w:rFonts w:ascii="CG Times" w:hAnsi="CG Times"/>
              <w:b/>
              <w:iCs/>
            </w:rPr>
            <w:t>/202</w:t>
          </w:r>
          <w:r w:rsidR="00D12639">
            <w:rPr>
              <w:rFonts w:ascii="CG Times" w:hAnsi="CG Times"/>
              <w:b/>
              <w:iCs/>
            </w:rPr>
            <w:t>4</w:t>
          </w:r>
          <w:r>
            <w:rPr>
              <w:rFonts w:ascii="CG Times" w:hAnsi="CG Times"/>
              <w:b/>
              <w:iCs/>
            </w:rPr>
            <w:t xml:space="preserve">, del </w:t>
          </w:r>
          <w:r w:rsidR="0024556E">
            <w:rPr>
              <w:rFonts w:ascii="CG Times" w:hAnsi="CG Times"/>
              <w:b/>
              <w:iCs/>
            </w:rPr>
            <w:t>17</w:t>
          </w:r>
          <w:r>
            <w:rPr>
              <w:rFonts w:ascii="CG Times" w:hAnsi="CG Times"/>
              <w:b/>
              <w:iCs/>
            </w:rPr>
            <w:t xml:space="preserve"> de </w:t>
          </w:r>
          <w:r w:rsidR="0024556E">
            <w:rPr>
              <w:rFonts w:ascii="CG Times" w:hAnsi="CG Times"/>
              <w:b/>
              <w:iCs/>
            </w:rPr>
            <w:t>febrero</w:t>
          </w:r>
          <w:r>
            <w:rPr>
              <w:rFonts w:ascii="CG Times" w:hAnsi="CG Times"/>
              <w:b/>
              <w:iCs/>
            </w:rPr>
            <w:t xml:space="preserve"> de 202</w:t>
          </w:r>
          <w:r w:rsidR="00D12639">
            <w:rPr>
              <w:rFonts w:ascii="CG Times" w:hAnsi="CG Times"/>
              <w:b/>
              <w:iCs/>
            </w:rPr>
            <w:t>4</w:t>
          </w:r>
        </w:p>
      </w:tc>
    </w:tr>
  </w:tbl>
  <w:p w14:paraId="4394E498" w14:textId="77777777" w:rsidR="002D0DA2" w:rsidRPr="00253222" w:rsidRDefault="002D0DA2" w:rsidP="002532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E310A" w14:textId="77777777" w:rsidR="00450930" w:rsidRDefault="00450930">
      <w:r>
        <w:separator/>
      </w:r>
    </w:p>
  </w:footnote>
  <w:footnote w:type="continuationSeparator" w:id="0">
    <w:p w14:paraId="799CE0D5" w14:textId="77777777" w:rsidR="00450930" w:rsidRDefault="00450930">
      <w:r>
        <w:continuationSeparator/>
      </w:r>
    </w:p>
  </w:footnote>
  <w:footnote w:type="continuationNotice" w:id="1">
    <w:p w14:paraId="13DC79B4" w14:textId="77777777" w:rsidR="00450930" w:rsidRDefault="004509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5170"/>
      <w:gridCol w:w="2201"/>
    </w:tblGrid>
    <w:tr w:rsidR="002D0DA2" w14:paraId="0331EAFA" w14:textId="77777777" w:rsidTr="00E420D4">
      <w:trPr>
        <w:trHeight w:val="477"/>
        <w:jc w:val="center"/>
      </w:trPr>
      <w:tc>
        <w:tcPr>
          <w:tcW w:w="2552" w:type="dxa"/>
          <w:shd w:val="clear" w:color="auto" w:fill="E5E5E5"/>
          <w:vAlign w:val="center"/>
        </w:tcPr>
        <w:p w14:paraId="7ED4FA57" w14:textId="77777777" w:rsidR="002D0DA2" w:rsidRPr="004A2F31" w:rsidRDefault="002D0DA2" w:rsidP="005F658E">
          <w:pPr>
            <w:pStyle w:val="Encabezado"/>
            <w:tabs>
              <w:tab w:val="left" w:pos="332"/>
            </w:tabs>
            <w:snapToGrid w:val="0"/>
            <w:spacing w:before="120" w:after="120"/>
            <w:jc w:val="center"/>
            <w:rPr>
              <w:rFonts w:ascii="Museo Sans 300" w:hAnsi="Museo Sans 300" w:cs="Calibri"/>
              <w:b/>
              <w:sz w:val="18"/>
              <w:szCs w:val="22"/>
            </w:rPr>
          </w:pPr>
          <w:r w:rsidRPr="004A2F31">
            <w:rPr>
              <w:rFonts w:ascii="Museo Sans 300" w:hAnsi="Museo Sans 300" w:cs="Calibri"/>
              <w:b/>
              <w:sz w:val="18"/>
              <w:szCs w:val="22"/>
            </w:rPr>
            <w:t>BANCO CENTRAL DE RESERVA DE EL SALVADOR</w:t>
          </w:r>
        </w:p>
      </w:tc>
      <w:tc>
        <w:tcPr>
          <w:tcW w:w="5170" w:type="dxa"/>
          <w:shd w:val="clear" w:color="auto" w:fill="CCCCCC"/>
          <w:vAlign w:val="center"/>
        </w:tcPr>
        <w:p w14:paraId="4B94CE65" w14:textId="77777777" w:rsidR="002D0DA2" w:rsidRPr="005F658E" w:rsidRDefault="002D0DA2" w:rsidP="005F658E">
          <w:pPr>
            <w:pStyle w:val="Encabezado"/>
            <w:snapToGrid w:val="0"/>
            <w:spacing w:before="120" w:after="120"/>
            <w:jc w:val="center"/>
            <w:rPr>
              <w:rFonts w:ascii="Museo Sans 300" w:hAnsi="Museo Sans 300" w:cs="Calibri"/>
              <w:b/>
              <w:sz w:val="22"/>
              <w:szCs w:val="22"/>
            </w:rPr>
          </w:pPr>
          <w:r w:rsidRPr="005F658E">
            <w:rPr>
              <w:rFonts w:ascii="Museo Sans 300" w:hAnsi="Museo Sans 300" w:cs="Calibri"/>
              <w:b/>
              <w:sz w:val="22"/>
              <w:szCs w:val="22"/>
            </w:rPr>
            <w:t>INSTRUCTIVO PARA LA REMISIÓN DE INFORMACIÓN DE LOS SISTEMAS DE PAGO</w:t>
          </w:r>
        </w:p>
      </w:tc>
      <w:tc>
        <w:tcPr>
          <w:tcW w:w="2201" w:type="dxa"/>
          <w:shd w:val="clear" w:color="auto" w:fill="E5E5E5"/>
          <w:vAlign w:val="center"/>
        </w:tcPr>
        <w:p w14:paraId="26BEDD06" w14:textId="478D35C5" w:rsidR="002D0DA2" w:rsidRPr="004A2F31" w:rsidRDefault="00157929" w:rsidP="005F658E">
          <w:pPr>
            <w:jc w:val="center"/>
            <w:rPr>
              <w:rFonts w:ascii="Museo Sans 300" w:hAnsi="Museo Sans 300" w:cs="Calibri"/>
              <w:b/>
              <w:sz w:val="18"/>
              <w:szCs w:val="22"/>
            </w:rPr>
          </w:pPr>
          <w:r>
            <w:rPr>
              <w:rFonts w:ascii="Museo Sans 300" w:hAnsi="Museo Sans 300" w:cs="Calibri"/>
              <w:b/>
              <w:sz w:val="18"/>
              <w:szCs w:val="22"/>
            </w:rPr>
            <w:t>OFICINA</w:t>
          </w:r>
          <w:r w:rsidR="002D0DA2" w:rsidRPr="004A2F31">
            <w:rPr>
              <w:rFonts w:ascii="Museo Sans 300" w:hAnsi="Museo Sans 300" w:cs="Calibri"/>
              <w:b/>
              <w:sz w:val="18"/>
              <w:szCs w:val="22"/>
            </w:rPr>
            <w:t xml:space="preserve"> DE VIGILANCIA DE SISTEMAS DE PAGOS</w:t>
          </w:r>
        </w:p>
      </w:tc>
    </w:tr>
  </w:tbl>
  <w:p w14:paraId="2D102A59" w14:textId="77777777" w:rsidR="002D0DA2" w:rsidRDefault="002D0D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0ED"/>
    <w:multiLevelType w:val="multilevel"/>
    <w:tmpl w:val="10FCDB52"/>
    <w:lvl w:ilvl="0">
      <w:start w:val="1"/>
      <w:numFmt w:val="decimal"/>
      <w:lvlText w:val="%1."/>
      <w:lvlJc w:val="left"/>
      <w:pPr>
        <w:tabs>
          <w:tab w:val="num" w:pos="34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51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A01715"/>
    <w:multiLevelType w:val="hybridMultilevel"/>
    <w:tmpl w:val="54FA80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13AE1"/>
    <w:multiLevelType w:val="multilevel"/>
    <w:tmpl w:val="7B90AD72"/>
    <w:styleLink w:val="Estilo1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none"/>
      <w:lvlRestart w:val="0"/>
      <w:lvlText w:val="5.4.1.1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2CA585A"/>
    <w:multiLevelType w:val="hybridMultilevel"/>
    <w:tmpl w:val="9A5C44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308A"/>
    <w:multiLevelType w:val="multilevel"/>
    <w:tmpl w:val="9CA6F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suff w:val="space"/>
      <w:lvlText w:val="%1.%2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  <w:lang w:val="es-ES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3712" w:hanging="14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2B995986"/>
    <w:multiLevelType w:val="hybridMultilevel"/>
    <w:tmpl w:val="675837C4"/>
    <w:lvl w:ilvl="0" w:tplc="5D9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B4C98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9A1226"/>
    <w:multiLevelType w:val="hybridMultilevel"/>
    <w:tmpl w:val="1DFE0AB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C2B6D"/>
    <w:multiLevelType w:val="multilevel"/>
    <w:tmpl w:val="8258DA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  <w:b w:val="0"/>
      </w:rPr>
    </w:lvl>
  </w:abstractNum>
  <w:abstractNum w:abstractNumId="9" w15:restartNumberingAfterBreak="0">
    <w:nsid w:val="3EB73F21"/>
    <w:multiLevelType w:val="multilevel"/>
    <w:tmpl w:val="131802BE"/>
    <w:lvl w:ilvl="0">
      <w:start w:val="6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1"/>
        </w:tabs>
        <w:ind w:left="1431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3"/>
        </w:tabs>
        <w:ind w:left="2283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449009D8"/>
    <w:multiLevelType w:val="multilevel"/>
    <w:tmpl w:val="B860D0BA"/>
    <w:lvl w:ilvl="0">
      <w:start w:val="7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3"/>
        </w:tabs>
        <w:ind w:left="1573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3"/>
        </w:tabs>
        <w:ind w:left="2283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1" w15:restartNumberingAfterBreak="0">
    <w:nsid w:val="5DF6684D"/>
    <w:multiLevelType w:val="hybridMultilevel"/>
    <w:tmpl w:val="5AA25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F685D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AA47FB"/>
    <w:multiLevelType w:val="multilevel"/>
    <w:tmpl w:val="131802BE"/>
    <w:lvl w:ilvl="0">
      <w:start w:val="6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1"/>
        </w:tabs>
        <w:ind w:left="1431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3"/>
        </w:tabs>
        <w:ind w:left="2283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 w15:restartNumberingAfterBreak="0">
    <w:nsid w:val="728F2411"/>
    <w:multiLevelType w:val="multilevel"/>
    <w:tmpl w:val="F6221E54"/>
    <w:lvl w:ilvl="0">
      <w:start w:val="1"/>
      <w:numFmt w:val="decimal"/>
      <w:lvlText w:val="%1."/>
      <w:lvlJc w:val="left"/>
      <w:pPr>
        <w:tabs>
          <w:tab w:val="num" w:pos="34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51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37C3816"/>
    <w:multiLevelType w:val="hybridMultilevel"/>
    <w:tmpl w:val="D1D67F48"/>
    <w:lvl w:ilvl="0" w:tplc="5D9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05292"/>
    <w:multiLevelType w:val="hybridMultilevel"/>
    <w:tmpl w:val="049627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861DF"/>
    <w:multiLevelType w:val="multilevel"/>
    <w:tmpl w:val="66B2544A"/>
    <w:lvl w:ilvl="0">
      <w:start w:val="1"/>
      <w:numFmt w:val="decimal"/>
      <w:lvlText w:val="%1."/>
      <w:lvlJc w:val="left"/>
      <w:pPr>
        <w:tabs>
          <w:tab w:val="num" w:pos="34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51" w:hanging="397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060739532">
    <w:abstractNumId w:val="0"/>
  </w:num>
  <w:num w:numId="2" w16cid:durableId="1247810468">
    <w:abstractNumId w:val="17"/>
  </w:num>
  <w:num w:numId="3" w16cid:durableId="1085110030">
    <w:abstractNumId w:val="14"/>
  </w:num>
  <w:num w:numId="4" w16cid:durableId="1201548761">
    <w:abstractNumId w:val="9"/>
  </w:num>
  <w:num w:numId="5" w16cid:durableId="962885232">
    <w:abstractNumId w:val="10"/>
  </w:num>
  <w:num w:numId="6" w16cid:durableId="1597248944">
    <w:abstractNumId w:val="8"/>
  </w:num>
  <w:num w:numId="7" w16cid:durableId="156187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9165648">
    <w:abstractNumId w:val="3"/>
  </w:num>
  <w:num w:numId="9" w16cid:durableId="5175421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080153">
    <w:abstractNumId w:val="15"/>
  </w:num>
  <w:num w:numId="11" w16cid:durableId="1252735792">
    <w:abstractNumId w:val="5"/>
  </w:num>
  <w:num w:numId="12" w16cid:durableId="270091156">
    <w:abstractNumId w:val="11"/>
  </w:num>
  <w:num w:numId="13" w16cid:durableId="1340503699">
    <w:abstractNumId w:val="13"/>
  </w:num>
  <w:num w:numId="14" w16cid:durableId="1020397053">
    <w:abstractNumId w:val="2"/>
  </w:num>
  <w:num w:numId="15" w16cid:durableId="556011880">
    <w:abstractNumId w:val="12"/>
  </w:num>
  <w:num w:numId="16" w16cid:durableId="905647926">
    <w:abstractNumId w:val="6"/>
  </w:num>
  <w:num w:numId="17" w16cid:durableId="86463785">
    <w:abstractNumId w:val="1"/>
  </w:num>
  <w:num w:numId="18" w16cid:durableId="76218840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74D"/>
    <w:rsid w:val="000006D9"/>
    <w:rsid w:val="0000100B"/>
    <w:rsid w:val="00001A64"/>
    <w:rsid w:val="00002034"/>
    <w:rsid w:val="00002CB1"/>
    <w:rsid w:val="00003A6D"/>
    <w:rsid w:val="00004E81"/>
    <w:rsid w:val="000056D8"/>
    <w:rsid w:val="00005A46"/>
    <w:rsid w:val="00005BA6"/>
    <w:rsid w:val="00005D74"/>
    <w:rsid w:val="000061C3"/>
    <w:rsid w:val="00006964"/>
    <w:rsid w:val="00006B95"/>
    <w:rsid w:val="00006D38"/>
    <w:rsid w:val="00006E3F"/>
    <w:rsid w:val="000073A3"/>
    <w:rsid w:val="00007417"/>
    <w:rsid w:val="000076FA"/>
    <w:rsid w:val="000078B8"/>
    <w:rsid w:val="00010861"/>
    <w:rsid w:val="0001141A"/>
    <w:rsid w:val="000114E5"/>
    <w:rsid w:val="0001170B"/>
    <w:rsid w:val="00011DEF"/>
    <w:rsid w:val="00011FE0"/>
    <w:rsid w:val="0001349F"/>
    <w:rsid w:val="00013A5D"/>
    <w:rsid w:val="00013BB6"/>
    <w:rsid w:val="000145F2"/>
    <w:rsid w:val="000148E3"/>
    <w:rsid w:val="0001496E"/>
    <w:rsid w:val="00014F73"/>
    <w:rsid w:val="000152C6"/>
    <w:rsid w:val="000167D8"/>
    <w:rsid w:val="00016865"/>
    <w:rsid w:val="00016AEF"/>
    <w:rsid w:val="00016B32"/>
    <w:rsid w:val="00016C60"/>
    <w:rsid w:val="00020B42"/>
    <w:rsid w:val="0002114D"/>
    <w:rsid w:val="00021249"/>
    <w:rsid w:val="00021997"/>
    <w:rsid w:val="00022FD2"/>
    <w:rsid w:val="0002466C"/>
    <w:rsid w:val="00025166"/>
    <w:rsid w:val="000253F7"/>
    <w:rsid w:val="00025D6A"/>
    <w:rsid w:val="000267DD"/>
    <w:rsid w:val="000271C7"/>
    <w:rsid w:val="00027205"/>
    <w:rsid w:val="00030187"/>
    <w:rsid w:val="00030273"/>
    <w:rsid w:val="00030290"/>
    <w:rsid w:val="0003095C"/>
    <w:rsid w:val="00030A31"/>
    <w:rsid w:val="00030A62"/>
    <w:rsid w:val="0003101C"/>
    <w:rsid w:val="00031127"/>
    <w:rsid w:val="000313FF"/>
    <w:rsid w:val="000317D0"/>
    <w:rsid w:val="00031AFD"/>
    <w:rsid w:val="00033232"/>
    <w:rsid w:val="00033800"/>
    <w:rsid w:val="00033B77"/>
    <w:rsid w:val="00033BF0"/>
    <w:rsid w:val="0003564A"/>
    <w:rsid w:val="00035839"/>
    <w:rsid w:val="00035E3A"/>
    <w:rsid w:val="0003655F"/>
    <w:rsid w:val="00036D31"/>
    <w:rsid w:val="00037450"/>
    <w:rsid w:val="00041659"/>
    <w:rsid w:val="0004165B"/>
    <w:rsid w:val="000421B3"/>
    <w:rsid w:val="00042272"/>
    <w:rsid w:val="000426F7"/>
    <w:rsid w:val="0004306E"/>
    <w:rsid w:val="00043DDF"/>
    <w:rsid w:val="000447EC"/>
    <w:rsid w:val="00044AAD"/>
    <w:rsid w:val="000452B7"/>
    <w:rsid w:val="00045609"/>
    <w:rsid w:val="00045B79"/>
    <w:rsid w:val="00045D63"/>
    <w:rsid w:val="00046CA2"/>
    <w:rsid w:val="0004702F"/>
    <w:rsid w:val="00047657"/>
    <w:rsid w:val="000478D5"/>
    <w:rsid w:val="00047E86"/>
    <w:rsid w:val="00047F40"/>
    <w:rsid w:val="00050331"/>
    <w:rsid w:val="000507A4"/>
    <w:rsid w:val="000509F2"/>
    <w:rsid w:val="000512C4"/>
    <w:rsid w:val="000512D6"/>
    <w:rsid w:val="000515A7"/>
    <w:rsid w:val="00051937"/>
    <w:rsid w:val="0005280A"/>
    <w:rsid w:val="000542BE"/>
    <w:rsid w:val="00054A8C"/>
    <w:rsid w:val="00054B8F"/>
    <w:rsid w:val="0005569E"/>
    <w:rsid w:val="00055F76"/>
    <w:rsid w:val="00055F98"/>
    <w:rsid w:val="000562A8"/>
    <w:rsid w:val="0005639C"/>
    <w:rsid w:val="000577EA"/>
    <w:rsid w:val="00057A7C"/>
    <w:rsid w:val="00057EE6"/>
    <w:rsid w:val="000600FE"/>
    <w:rsid w:val="000602F5"/>
    <w:rsid w:val="000603B2"/>
    <w:rsid w:val="000603EF"/>
    <w:rsid w:val="00060CA4"/>
    <w:rsid w:val="000621A3"/>
    <w:rsid w:val="0006226C"/>
    <w:rsid w:val="000622D1"/>
    <w:rsid w:val="00062863"/>
    <w:rsid w:val="00062D04"/>
    <w:rsid w:val="000638C9"/>
    <w:rsid w:val="00063CC3"/>
    <w:rsid w:val="00063D88"/>
    <w:rsid w:val="0006465A"/>
    <w:rsid w:val="000673FC"/>
    <w:rsid w:val="000679E7"/>
    <w:rsid w:val="00067B15"/>
    <w:rsid w:val="00070406"/>
    <w:rsid w:val="00070F66"/>
    <w:rsid w:val="0007185C"/>
    <w:rsid w:val="00071A4A"/>
    <w:rsid w:val="00071A90"/>
    <w:rsid w:val="00071ADE"/>
    <w:rsid w:val="00071E82"/>
    <w:rsid w:val="000728A2"/>
    <w:rsid w:val="00072BAB"/>
    <w:rsid w:val="00072D29"/>
    <w:rsid w:val="000737A8"/>
    <w:rsid w:val="00073E53"/>
    <w:rsid w:val="000751AD"/>
    <w:rsid w:val="00075400"/>
    <w:rsid w:val="00075736"/>
    <w:rsid w:val="000760D6"/>
    <w:rsid w:val="00077654"/>
    <w:rsid w:val="00077E5B"/>
    <w:rsid w:val="0008045C"/>
    <w:rsid w:val="00080F43"/>
    <w:rsid w:val="000811FC"/>
    <w:rsid w:val="00081A09"/>
    <w:rsid w:val="00082D0B"/>
    <w:rsid w:val="00082D2D"/>
    <w:rsid w:val="00082FFB"/>
    <w:rsid w:val="00083032"/>
    <w:rsid w:val="00083878"/>
    <w:rsid w:val="00083A3F"/>
    <w:rsid w:val="00083AF8"/>
    <w:rsid w:val="00083DE7"/>
    <w:rsid w:val="000842A3"/>
    <w:rsid w:val="000843BE"/>
    <w:rsid w:val="00085AF9"/>
    <w:rsid w:val="00086027"/>
    <w:rsid w:val="00086061"/>
    <w:rsid w:val="00086D88"/>
    <w:rsid w:val="000878A5"/>
    <w:rsid w:val="00087E43"/>
    <w:rsid w:val="00090076"/>
    <w:rsid w:val="0009097E"/>
    <w:rsid w:val="00091D1E"/>
    <w:rsid w:val="00091F2E"/>
    <w:rsid w:val="00092DE5"/>
    <w:rsid w:val="00092FF6"/>
    <w:rsid w:val="0009308E"/>
    <w:rsid w:val="0009383B"/>
    <w:rsid w:val="00093B93"/>
    <w:rsid w:val="0009444E"/>
    <w:rsid w:val="00094AFD"/>
    <w:rsid w:val="000952F2"/>
    <w:rsid w:val="00096BB0"/>
    <w:rsid w:val="00096F95"/>
    <w:rsid w:val="00097BFB"/>
    <w:rsid w:val="000A02DE"/>
    <w:rsid w:val="000A1155"/>
    <w:rsid w:val="000A12B6"/>
    <w:rsid w:val="000A195E"/>
    <w:rsid w:val="000A1DDE"/>
    <w:rsid w:val="000A21C5"/>
    <w:rsid w:val="000A3622"/>
    <w:rsid w:val="000A46F7"/>
    <w:rsid w:val="000A4A66"/>
    <w:rsid w:val="000A4E15"/>
    <w:rsid w:val="000A4E64"/>
    <w:rsid w:val="000A4EBD"/>
    <w:rsid w:val="000A593F"/>
    <w:rsid w:val="000A6135"/>
    <w:rsid w:val="000A6216"/>
    <w:rsid w:val="000A63D8"/>
    <w:rsid w:val="000A69D4"/>
    <w:rsid w:val="000A7281"/>
    <w:rsid w:val="000A76D6"/>
    <w:rsid w:val="000A76E1"/>
    <w:rsid w:val="000B0217"/>
    <w:rsid w:val="000B06AF"/>
    <w:rsid w:val="000B235E"/>
    <w:rsid w:val="000B2B0F"/>
    <w:rsid w:val="000B2F02"/>
    <w:rsid w:val="000B3AD8"/>
    <w:rsid w:val="000B3B4E"/>
    <w:rsid w:val="000B3EEA"/>
    <w:rsid w:val="000B3F6B"/>
    <w:rsid w:val="000B4349"/>
    <w:rsid w:val="000B5245"/>
    <w:rsid w:val="000B55B0"/>
    <w:rsid w:val="000B5BFB"/>
    <w:rsid w:val="000B650A"/>
    <w:rsid w:val="000B6726"/>
    <w:rsid w:val="000B7510"/>
    <w:rsid w:val="000C0242"/>
    <w:rsid w:val="000C0430"/>
    <w:rsid w:val="000C0878"/>
    <w:rsid w:val="000C0BE6"/>
    <w:rsid w:val="000C108F"/>
    <w:rsid w:val="000C190A"/>
    <w:rsid w:val="000C1D79"/>
    <w:rsid w:val="000C39E5"/>
    <w:rsid w:val="000C4C92"/>
    <w:rsid w:val="000C663D"/>
    <w:rsid w:val="000C6F44"/>
    <w:rsid w:val="000C7526"/>
    <w:rsid w:val="000C7975"/>
    <w:rsid w:val="000C7BF2"/>
    <w:rsid w:val="000C7E10"/>
    <w:rsid w:val="000D0D8B"/>
    <w:rsid w:val="000D1477"/>
    <w:rsid w:val="000D1D34"/>
    <w:rsid w:val="000D2083"/>
    <w:rsid w:val="000D247F"/>
    <w:rsid w:val="000D3A75"/>
    <w:rsid w:val="000D4F74"/>
    <w:rsid w:val="000D5161"/>
    <w:rsid w:val="000D5274"/>
    <w:rsid w:val="000D5AD3"/>
    <w:rsid w:val="000D5FE4"/>
    <w:rsid w:val="000D6714"/>
    <w:rsid w:val="000D6795"/>
    <w:rsid w:val="000D6CF3"/>
    <w:rsid w:val="000D739A"/>
    <w:rsid w:val="000D7937"/>
    <w:rsid w:val="000D7F77"/>
    <w:rsid w:val="000E03C3"/>
    <w:rsid w:val="000E051E"/>
    <w:rsid w:val="000E08C2"/>
    <w:rsid w:val="000E1474"/>
    <w:rsid w:val="000E247C"/>
    <w:rsid w:val="000E2A08"/>
    <w:rsid w:val="000E3453"/>
    <w:rsid w:val="000E373D"/>
    <w:rsid w:val="000E3D6E"/>
    <w:rsid w:val="000E454E"/>
    <w:rsid w:val="000E4768"/>
    <w:rsid w:val="000E4E76"/>
    <w:rsid w:val="000E53F8"/>
    <w:rsid w:val="000E53FA"/>
    <w:rsid w:val="000E6453"/>
    <w:rsid w:val="000E71DE"/>
    <w:rsid w:val="000E79CB"/>
    <w:rsid w:val="000F003C"/>
    <w:rsid w:val="000F0093"/>
    <w:rsid w:val="000F05C5"/>
    <w:rsid w:val="000F05D3"/>
    <w:rsid w:val="000F0820"/>
    <w:rsid w:val="000F12BC"/>
    <w:rsid w:val="000F217B"/>
    <w:rsid w:val="000F2FB2"/>
    <w:rsid w:val="000F335B"/>
    <w:rsid w:val="000F356B"/>
    <w:rsid w:val="000F3867"/>
    <w:rsid w:val="000F4381"/>
    <w:rsid w:val="000F45D2"/>
    <w:rsid w:val="000F490D"/>
    <w:rsid w:val="000F52B3"/>
    <w:rsid w:val="000F567A"/>
    <w:rsid w:val="000F615D"/>
    <w:rsid w:val="000F685D"/>
    <w:rsid w:val="000F701F"/>
    <w:rsid w:val="000F706A"/>
    <w:rsid w:val="000F7835"/>
    <w:rsid w:val="00100198"/>
    <w:rsid w:val="00100F42"/>
    <w:rsid w:val="00101358"/>
    <w:rsid w:val="001015B6"/>
    <w:rsid w:val="0010189A"/>
    <w:rsid w:val="00102337"/>
    <w:rsid w:val="00102A69"/>
    <w:rsid w:val="00102B40"/>
    <w:rsid w:val="00102C6D"/>
    <w:rsid w:val="00103565"/>
    <w:rsid w:val="001039BD"/>
    <w:rsid w:val="00103AAF"/>
    <w:rsid w:val="00103DAF"/>
    <w:rsid w:val="001040C1"/>
    <w:rsid w:val="001058EE"/>
    <w:rsid w:val="00105C68"/>
    <w:rsid w:val="00105E8F"/>
    <w:rsid w:val="0010610F"/>
    <w:rsid w:val="001070E4"/>
    <w:rsid w:val="00107867"/>
    <w:rsid w:val="00107C2B"/>
    <w:rsid w:val="001108F2"/>
    <w:rsid w:val="00110A1B"/>
    <w:rsid w:val="00110BB3"/>
    <w:rsid w:val="00110D4F"/>
    <w:rsid w:val="00111482"/>
    <w:rsid w:val="001116C4"/>
    <w:rsid w:val="00112A60"/>
    <w:rsid w:val="00112F9E"/>
    <w:rsid w:val="00113229"/>
    <w:rsid w:val="00113C73"/>
    <w:rsid w:val="001144B4"/>
    <w:rsid w:val="001148B8"/>
    <w:rsid w:val="0011494A"/>
    <w:rsid w:val="00115636"/>
    <w:rsid w:val="001159DE"/>
    <w:rsid w:val="00115DB4"/>
    <w:rsid w:val="001168E7"/>
    <w:rsid w:val="00117029"/>
    <w:rsid w:val="00117ADA"/>
    <w:rsid w:val="00117EF4"/>
    <w:rsid w:val="00117F7A"/>
    <w:rsid w:val="00117FC5"/>
    <w:rsid w:val="00120003"/>
    <w:rsid w:val="0012058C"/>
    <w:rsid w:val="00120DBA"/>
    <w:rsid w:val="00121096"/>
    <w:rsid w:val="001216FE"/>
    <w:rsid w:val="001222CD"/>
    <w:rsid w:val="001234C2"/>
    <w:rsid w:val="00123C61"/>
    <w:rsid w:val="00123FDD"/>
    <w:rsid w:val="00124A77"/>
    <w:rsid w:val="00125E32"/>
    <w:rsid w:val="0012641E"/>
    <w:rsid w:val="0012741B"/>
    <w:rsid w:val="001303E0"/>
    <w:rsid w:val="00130473"/>
    <w:rsid w:val="001304BB"/>
    <w:rsid w:val="0013053D"/>
    <w:rsid w:val="00130C4D"/>
    <w:rsid w:val="001319C0"/>
    <w:rsid w:val="00131C69"/>
    <w:rsid w:val="001320DD"/>
    <w:rsid w:val="001321C1"/>
    <w:rsid w:val="001321D1"/>
    <w:rsid w:val="001325F2"/>
    <w:rsid w:val="0013267E"/>
    <w:rsid w:val="0013277D"/>
    <w:rsid w:val="00132E67"/>
    <w:rsid w:val="00133418"/>
    <w:rsid w:val="001337B8"/>
    <w:rsid w:val="00134473"/>
    <w:rsid w:val="0013486F"/>
    <w:rsid w:val="00134E04"/>
    <w:rsid w:val="00134ED6"/>
    <w:rsid w:val="001352A6"/>
    <w:rsid w:val="00135BC0"/>
    <w:rsid w:val="00135C0E"/>
    <w:rsid w:val="00135DB6"/>
    <w:rsid w:val="00135F91"/>
    <w:rsid w:val="00135FDD"/>
    <w:rsid w:val="0013678F"/>
    <w:rsid w:val="0013699D"/>
    <w:rsid w:val="00136E67"/>
    <w:rsid w:val="00136ECA"/>
    <w:rsid w:val="0013733B"/>
    <w:rsid w:val="0013750F"/>
    <w:rsid w:val="00141308"/>
    <w:rsid w:val="001420FE"/>
    <w:rsid w:val="00142E23"/>
    <w:rsid w:val="00144CE7"/>
    <w:rsid w:val="00144F7E"/>
    <w:rsid w:val="00145CA2"/>
    <w:rsid w:val="00146359"/>
    <w:rsid w:val="0014645A"/>
    <w:rsid w:val="0014678C"/>
    <w:rsid w:val="00146E5E"/>
    <w:rsid w:val="0015059F"/>
    <w:rsid w:val="00150BB6"/>
    <w:rsid w:val="00150CAB"/>
    <w:rsid w:val="00150D46"/>
    <w:rsid w:val="0015145C"/>
    <w:rsid w:val="00151A2A"/>
    <w:rsid w:val="00151EA7"/>
    <w:rsid w:val="001524C7"/>
    <w:rsid w:val="001524E6"/>
    <w:rsid w:val="00152F2C"/>
    <w:rsid w:val="001538D9"/>
    <w:rsid w:val="00153966"/>
    <w:rsid w:val="00153D0A"/>
    <w:rsid w:val="00153E29"/>
    <w:rsid w:val="00154626"/>
    <w:rsid w:val="00154834"/>
    <w:rsid w:val="001549D9"/>
    <w:rsid w:val="001550E6"/>
    <w:rsid w:val="001551AE"/>
    <w:rsid w:val="001551B6"/>
    <w:rsid w:val="00155915"/>
    <w:rsid w:val="00155A13"/>
    <w:rsid w:val="0015736A"/>
    <w:rsid w:val="00157929"/>
    <w:rsid w:val="00157B19"/>
    <w:rsid w:val="00157BF0"/>
    <w:rsid w:val="00160024"/>
    <w:rsid w:val="0016047E"/>
    <w:rsid w:val="00160F74"/>
    <w:rsid w:val="001611C7"/>
    <w:rsid w:val="00161B79"/>
    <w:rsid w:val="00162493"/>
    <w:rsid w:val="00162D98"/>
    <w:rsid w:val="00162F72"/>
    <w:rsid w:val="0016333C"/>
    <w:rsid w:val="0016334A"/>
    <w:rsid w:val="00163BFB"/>
    <w:rsid w:val="00164554"/>
    <w:rsid w:val="0016464A"/>
    <w:rsid w:val="001651A8"/>
    <w:rsid w:val="00165DA8"/>
    <w:rsid w:val="00167179"/>
    <w:rsid w:val="00167682"/>
    <w:rsid w:val="00167D4B"/>
    <w:rsid w:val="00170229"/>
    <w:rsid w:val="001706C1"/>
    <w:rsid w:val="00171A66"/>
    <w:rsid w:val="00171E40"/>
    <w:rsid w:val="00172BA6"/>
    <w:rsid w:val="00172EE2"/>
    <w:rsid w:val="00172FC5"/>
    <w:rsid w:val="001732F4"/>
    <w:rsid w:val="0017354A"/>
    <w:rsid w:val="00173D84"/>
    <w:rsid w:val="00173FA0"/>
    <w:rsid w:val="00174122"/>
    <w:rsid w:val="00174158"/>
    <w:rsid w:val="001745E1"/>
    <w:rsid w:val="0017492A"/>
    <w:rsid w:val="00174959"/>
    <w:rsid w:val="00175530"/>
    <w:rsid w:val="0017561C"/>
    <w:rsid w:val="00176372"/>
    <w:rsid w:val="001765DB"/>
    <w:rsid w:val="0017776C"/>
    <w:rsid w:val="00177809"/>
    <w:rsid w:val="00177822"/>
    <w:rsid w:val="001806BA"/>
    <w:rsid w:val="0018131A"/>
    <w:rsid w:val="00181B61"/>
    <w:rsid w:val="0018328E"/>
    <w:rsid w:val="00183369"/>
    <w:rsid w:val="00183B92"/>
    <w:rsid w:val="0018425D"/>
    <w:rsid w:val="00184264"/>
    <w:rsid w:val="00184537"/>
    <w:rsid w:val="00185264"/>
    <w:rsid w:val="001852CE"/>
    <w:rsid w:val="00185446"/>
    <w:rsid w:val="0018563B"/>
    <w:rsid w:val="00185C7F"/>
    <w:rsid w:val="00185E4E"/>
    <w:rsid w:val="0018601F"/>
    <w:rsid w:val="00187FC4"/>
    <w:rsid w:val="0019077F"/>
    <w:rsid w:val="00190E41"/>
    <w:rsid w:val="001910A6"/>
    <w:rsid w:val="0019138D"/>
    <w:rsid w:val="001917F6"/>
    <w:rsid w:val="00192831"/>
    <w:rsid w:val="0019292C"/>
    <w:rsid w:val="00192FF3"/>
    <w:rsid w:val="001932B8"/>
    <w:rsid w:val="00193BBF"/>
    <w:rsid w:val="0019441A"/>
    <w:rsid w:val="00195538"/>
    <w:rsid w:val="00195B51"/>
    <w:rsid w:val="00195F29"/>
    <w:rsid w:val="00196847"/>
    <w:rsid w:val="00197082"/>
    <w:rsid w:val="001971A2"/>
    <w:rsid w:val="001971D0"/>
    <w:rsid w:val="00197227"/>
    <w:rsid w:val="00197B3A"/>
    <w:rsid w:val="00197BB1"/>
    <w:rsid w:val="001A0AD0"/>
    <w:rsid w:val="001A0D4F"/>
    <w:rsid w:val="001A15E6"/>
    <w:rsid w:val="001A1DA4"/>
    <w:rsid w:val="001A240C"/>
    <w:rsid w:val="001A28A1"/>
    <w:rsid w:val="001A2A98"/>
    <w:rsid w:val="001A345A"/>
    <w:rsid w:val="001A403E"/>
    <w:rsid w:val="001A412C"/>
    <w:rsid w:val="001A4D62"/>
    <w:rsid w:val="001A623F"/>
    <w:rsid w:val="001A6850"/>
    <w:rsid w:val="001A6D8E"/>
    <w:rsid w:val="001A725B"/>
    <w:rsid w:val="001A7527"/>
    <w:rsid w:val="001A7BF7"/>
    <w:rsid w:val="001A7E9A"/>
    <w:rsid w:val="001B0312"/>
    <w:rsid w:val="001B061D"/>
    <w:rsid w:val="001B08AF"/>
    <w:rsid w:val="001B08B5"/>
    <w:rsid w:val="001B2258"/>
    <w:rsid w:val="001B2A39"/>
    <w:rsid w:val="001B37FD"/>
    <w:rsid w:val="001B4360"/>
    <w:rsid w:val="001B4DAD"/>
    <w:rsid w:val="001B5DF8"/>
    <w:rsid w:val="001B61C6"/>
    <w:rsid w:val="001B65CB"/>
    <w:rsid w:val="001B6704"/>
    <w:rsid w:val="001B6890"/>
    <w:rsid w:val="001C0511"/>
    <w:rsid w:val="001C0964"/>
    <w:rsid w:val="001C0E85"/>
    <w:rsid w:val="001C1058"/>
    <w:rsid w:val="001C1E83"/>
    <w:rsid w:val="001C31A1"/>
    <w:rsid w:val="001C41EF"/>
    <w:rsid w:val="001C449C"/>
    <w:rsid w:val="001C4BE0"/>
    <w:rsid w:val="001C4DA0"/>
    <w:rsid w:val="001C4F49"/>
    <w:rsid w:val="001C501F"/>
    <w:rsid w:val="001C504D"/>
    <w:rsid w:val="001C53D6"/>
    <w:rsid w:val="001C55F4"/>
    <w:rsid w:val="001C5E4C"/>
    <w:rsid w:val="001C6C65"/>
    <w:rsid w:val="001C7097"/>
    <w:rsid w:val="001D0212"/>
    <w:rsid w:val="001D0A7B"/>
    <w:rsid w:val="001D0DA0"/>
    <w:rsid w:val="001D133B"/>
    <w:rsid w:val="001D18B8"/>
    <w:rsid w:val="001D2DCA"/>
    <w:rsid w:val="001D376D"/>
    <w:rsid w:val="001D38E6"/>
    <w:rsid w:val="001D4220"/>
    <w:rsid w:val="001D4904"/>
    <w:rsid w:val="001D4BCA"/>
    <w:rsid w:val="001D5D13"/>
    <w:rsid w:val="001D6002"/>
    <w:rsid w:val="001D635E"/>
    <w:rsid w:val="001D6841"/>
    <w:rsid w:val="001D6F2D"/>
    <w:rsid w:val="001E0034"/>
    <w:rsid w:val="001E0518"/>
    <w:rsid w:val="001E14CB"/>
    <w:rsid w:val="001E1E15"/>
    <w:rsid w:val="001E1F03"/>
    <w:rsid w:val="001E2457"/>
    <w:rsid w:val="001E2573"/>
    <w:rsid w:val="001E29FF"/>
    <w:rsid w:val="001E4013"/>
    <w:rsid w:val="001E534A"/>
    <w:rsid w:val="001E5378"/>
    <w:rsid w:val="001E5625"/>
    <w:rsid w:val="001E5983"/>
    <w:rsid w:val="001E5F8B"/>
    <w:rsid w:val="001E61DD"/>
    <w:rsid w:val="001F01A3"/>
    <w:rsid w:val="001F04AE"/>
    <w:rsid w:val="001F0786"/>
    <w:rsid w:val="001F0AAE"/>
    <w:rsid w:val="001F1C9C"/>
    <w:rsid w:val="001F212F"/>
    <w:rsid w:val="001F229C"/>
    <w:rsid w:val="001F2E02"/>
    <w:rsid w:val="001F316D"/>
    <w:rsid w:val="001F33B5"/>
    <w:rsid w:val="001F41E8"/>
    <w:rsid w:val="001F4DFA"/>
    <w:rsid w:val="001F571D"/>
    <w:rsid w:val="001F5BD7"/>
    <w:rsid w:val="001F5F3A"/>
    <w:rsid w:val="001F6F0F"/>
    <w:rsid w:val="001F73D2"/>
    <w:rsid w:val="001F7C8C"/>
    <w:rsid w:val="00200A60"/>
    <w:rsid w:val="00200D16"/>
    <w:rsid w:val="00200D49"/>
    <w:rsid w:val="00201249"/>
    <w:rsid w:val="002013B2"/>
    <w:rsid w:val="002015E4"/>
    <w:rsid w:val="00201C6C"/>
    <w:rsid w:val="00203057"/>
    <w:rsid w:val="002035D8"/>
    <w:rsid w:val="002044D9"/>
    <w:rsid w:val="002059BC"/>
    <w:rsid w:val="00205EBC"/>
    <w:rsid w:val="0020622C"/>
    <w:rsid w:val="0020630A"/>
    <w:rsid w:val="0020634D"/>
    <w:rsid w:val="00206356"/>
    <w:rsid w:val="002074B9"/>
    <w:rsid w:val="00210334"/>
    <w:rsid w:val="00210718"/>
    <w:rsid w:val="00210A40"/>
    <w:rsid w:val="00210F1A"/>
    <w:rsid w:val="00211674"/>
    <w:rsid w:val="00211BBE"/>
    <w:rsid w:val="00211F9A"/>
    <w:rsid w:val="00212A99"/>
    <w:rsid w:val="00212CD4"/>
    <w:rsid w:val="002132FF"/>
    <w:rsid w:val="002134F8"/>
    <w:rsid w:val="00213A40"/>
    <w:rsid w:val="00213DE1"/>
    <w:rsid w:val="00214884"/>
    <w:rsid w:val="00214DBF"/>
    <w:rsid w:val="00215589"/>
    <w:rsid w:val="00215928"/>
    <w:rsid w:val="002159AB"/>
    <w:rsid w:val="00215E7C"/>
    <w:rsid w:val="002162B6"/>
    <w:rsid w:val="002164D5"/>
    <w:rsid w:val="00216D05"/>
    <w:rsid w:val="00216EAF"/>
    <w:rsid w:val="00216EF8"/>
    <w:rsid w:val="00217981"/>
    <w:rsid w:val="00217EA7"/>
    <w:rsid w:val="00220181"/>
    <w:rsid w:val="00220214"/>
    <w:rsid w:val="00220508"/>
    <w:rsid w:val="00220BD3"/>
    <w:rsid w:val="002213F9"/>
    <w:rsid w:val="002217C0"/>
    <w:rsid w:val="00221EFB"/>
    <w:rsid w:val="00222B68"/>
    <w:rsid w:val="0022330E"/>
    <w:rsid w:val="0022361A"/>
    <w:rsid w:val="002236A2"/>
    <w:rsid w:val="00223E16"/>
    <w:rsid w:val="00224139"/>
    <w:rsid w:val="0022548B"/>
    <w:rsid w:val="002257C5"/>
    <w:rsid w:val="0022593C"/>
    <w:rsid w:val="00225A36"/>
    <w:rsid w:val="00225B75"/>
    <w:rsid w:val="00225E0F"/>
    <w:rsid w:val="00225F51"/>
    <w:rsid w:val="0022605B"/>
    <w:rsid w:val="002262AA"/>
    <w:rsid w:val="00226A0F"/>
    <w:rsid w:val="002273FE"/>
    <w:rsid w:val="00227EAA"/>
    <w:rsid w:val="00230A1D"/>
    <w:rsid w:val="002310E3"/>
    <w:rsid w:val="00231542"/>
    <w:rsid w:val="00231A47"/>
    <w:rsid w:val="00231AB6"/>
    <w:rsid w:val="00231B05"/>
    <w:rsid w:val="00232B69"/>
    <w:rsid w:val="00233399"/>
    <w:rsid w:val="00233F2E"/>
    <w:rsid w:val="0023530A"/>
    <w:rsid w:val="002355C0"/>
    <w:rsid w:val="00235C02"/>
    <w:rsid w:val="00237772"/>
    <w:rsid w:val="00240A95"/>
    <w:rsid w:val="00240DBE"/>
    <w:rsid w:val="00240E06"/>
    <w:rsid w:val="00240EAA"/>
    <w:rsid w:val="00241027"/>
    <w:rsid w:val="002412B6"/>
    <w:rsid w:val="00241391"/>
    <w:rsid w:val="00241FEC"/>
    <w:rsid w:val="00242865"/>
    <w:rsid w:val="00242DAE"/>
    <w:rsid w:val="00243A1B"/>
    <w:rsid w:val="002440D1"/>
    <w:rsid w:val="0024417B"/>
    <w:rsid w:val="00244781"/>
    <w:rsid w:val="0024503E"/>
    <w:rsid w:val="0024528A"/>
    <w:rsid w:val="0024550F"/>
    <w:rsid w:val="0024556E"/>
    <w:rsid w:val="002461F5"/>
    <w:rsid w:val="0024627B"/>
    <w:rsid w:val="00246335"/>
    <w:rsid w:val="00246571"/>
    <w:rsid w:val="00247F9C"/>
    <w:rsid w:val="002508BD"/>
    <w:rsid w:val="002512D1"/>
    <w:rsid w:val="00251671"/>
    <w:rsid w:val="00251B83"/>
    <w:rsid w:val="00251C85"/>
    <w:rsid w:val="00252970"/>
    <w:rsid w:val="00252A65"/>
    <w:rsid w:val="00253222"/>
    <w:rsid w:val="00253D24"/>
    <w:rsid w:val="00253D74"/>
    <w:rsid w:val="002543B4"/>
    <w:rsid w:val="00254C0C"/>
    <w:rsid w:val="00254EB6"/>
    <w:rsid w:val="00255698"/>
    <w:rsid w:val="00255F4B"/>
    <w:rsid w:val="00255F76"/>
    <w:rsid w:val="00256675"/>
    <w:rsid w:val="002573D1"/>
    <w:rsid w:val="00257CA4"/>
    <w:rsid w:val="00257E26"/>
    <w:rsid w:val="00260585"/>
    <w:rsid w:val="00260730"/>
    <w:rsid w:val="00260BD6"/>
    <w:rsid w:val="00260D38"/>
    <w:rsid w:val="002610D2"/>
    <w:rsid w:val="00261400"/>
    <w:rsid w:val="002624BC"/>
    <w:rsid w:val="00262513"/>
    <w:rsid w:val="0026279D"/>
    <w:rsid w:val="002627CE"/>
    <w:rsid w:val="00263405"/>
    <w:rsid w:val="00263EEC"/>
    <w:rsid w:val="00264319"/>
    <w:rsid w:val="00264F01"/>
    <w:rsid w:val="002650F3"/>
    <w:rsid w:val="00265A1D"/>
    <w:rsid w:val="00265AE6"/>
    <w:rsid w:val="0026748D"/>
    <w:rsid w:val="002676B1"/>
    <w:rsid w:val="00267B1D"/>
    <w:rsid w:val="00270A78"/>
    <w:rsid w:val="00270C67"/>
    <w:rsid w:val="002725F1"/>
    <w:rsid w:val="002729C6"/>
    <w:rsid w:val="0027311A"/>
    <w:rsid w:val="00273907"/>
    <w:rsid w:val="002745B1"/>
    <w:rsid w:val="00274814"/>
    <w:rsid w:val="00275A61"/>
    <w:rsid w:val="00276CA4"/>
    <w:rsid w:val="002775B7"/>
    <w:rsid w:val="00277A0D"/>
    <w:rsid w:val="00280160"/>
    <w:rsid w:val="00280D82"/>
    <w:rsid w:val="00281D5D"/>
    <w:rsid w:val="00282B1F"/>
    <w:rsid w:val="00284A10"/>
    <w:rsid w:val="00284C65"/>
    <w:rsid w:val="00284F04"/>
    <w:rsid w:val="00284FA0"/>
    <w:rsid w:val="002855F2"/>
    <w:rsid w:val="00287015"/>
    <w:rsid w:val="0028731E"/>
    <w:rsid w:val="002878F0"/>
    <w:rsid w:val="00287FEA"/>
    <w:rsid w:val="002906B5"/>
    <w:rsid w:val="00290791"/>
    <w:rsid w:val="00291136"/>
    <w:rsid w:val="00291F7D"/>
    <w:rsid w:val="002922C8"/>
    <w:rsid w:val="002926B2"/>
    <w:rsid w:val="00293610"/>
    <w:rsid w:val="00293E77"/>
    <w:rsid w:val="00294026"/>
    <w:rsid w:val="00294077"/>
    <w:rsid w:val="002941BE"/>
    <w:rsid w:val="002949CC"/>
    <w:rsid w:val="0029621D"/>
    <w:rsid w:val="00296DD2"/>
    <w:rsid w:val="00296E2B"/>
    <w:rsid w:val="00296E2F"/>
    <w:rsid w:val="0029786F"/>
    <w:rsid w:val="002A0EC1"/>
    <w:rsid w:val="002A156E"/>
    <w:rsid w:val="002A1CB3"/>
    <w:rsid w:val="002A30A5"/>
    <w:rsid w:val="002A3E68"/>
    <w:rsid w:val="002A5516"/>
    <w:rsid w:val="002A5A47"/>
    <w:rsid w:val="002A660A"/>
    <w:rsid w:val="002A66C9"/>
    <w:rsid w:val="002A6ABF"/>
    <w:rsid w:val="002B05E1"/>
    <w:rsid w:val="002B08A3"/>
    <w:rsid w:val="002B0EB9"/>
    <w:rsid w:val="002B0ED1"/>
    <w:rsid w:val="002B1CA7"/>
    <w:rsid w:val="002B3845"/>
    <w:rsid w:val="002B39E9"/>
    <w:rsid w:val="002B4141"/>
    <w:rsid w:val="002B4951"/>
    <w:rsid w:val="002B4C67"/>
    <w:rsid w:val="002B51CC"/>
    <w:rsid w:val="002B5277"/>
    <w:rsid w:val="002B6386"/>
    <w:rsid w:val="002B6A89"/>
    <w:rsid w:val="002B7002"/>
    <w:rsid w:val="002B7354"/>
    <w:rsid w:val="002B751A"/>
    <w:rsid w:val="002B7586"/>
    <w:rsid w:val="002B784E"/>
    <w:rsid w:val="002C0462"/>
    <w:rsid w:val="002C0AF6"/>
    <w:rsid w:val="002C1AFA"/>
    <w:rsid w:val="002C247F"/>
    <w:rsid w:val="002C277C"/>
    <w:rsid w:val="002C2EE4"/>
    <w:rsid w:val="002C3053"/>
    <w:rsid w:val="002C4677"/>
    <w:rsid w:val="002C4846"/>
    <w:rsid w:val="002C4EDD"/>
    <w:rsid w:val="002C5138"/>
    <w:rsid w:val="002C59F2"/>
    <w:rsid w:val="002C5CAC"/>
    <w:rsid w:val="002C6F57"/>
    <w:rsid w:val="002C7F7D"/>
    <w:rsid w:val="002D09D6"/>
    <w:rsid w:val="002D0DA2"/>
    <w:rsid w:val="002D0E57"/>
    <w:rsid w:val="002D0F52"/>
    <w:rsid w:val="002D1532"/>
    <w:rsid w:val="002D1982"/>
    <w:rsid w:val="002D1BEE"/>
    <w:rsid w:val="002D203B"/>
    <w:rsid w:val="002D226F"/>
    <w:rsid w:val="002D34A7"/>
    <w:rsid w:val="002D3EB4"/>
    <w:rsid w:val="002D3FB0"/>
    <w:rsid w:val="002D40A6"/>
    <w:rsid w:val="002D4233"/>
    <w:rsid w:val="002D433E"/>
    <w:rsid w:val="002D50DF"/>
    <w:rsid w:val="002D543B"/>
    <w:rsid w:val="002D5591"/>
    <w:rsid w:val="002D55D3"/>
    <w:rsid w:val="002D5BDC"/>
    <w:rsid w:val="002D5DEF"/>
    <w:rsid w:val="002D67E6"/>
    <w:rsid w:val="002D70DF"/>
    <w:rsid w:val="002D71CD"/>
    <w:rsid w:val="002D7785"/>
    <w:rsid w:val="002D79C4"/>
    <w:rsid w:val="002E0E37"/>
    <w:rsid w:val="002E1470"/>
    <w:rsid w:val="002E24A7"/>
    <w:rsid w:val="002E2752"/>
    <w:rsid w:val="002E2ADC"/>
    <w:rsid w:val="002E39A1"/>
    <w:rsid w:val="002E3E75"/>
    <w:rsid w:val="002E3FBC"/>
    <w:rsid w:val="002E47A1"/>
    <w:rsid w:val="002E55FF"/>
    <w:rsid w:val="002E6AF3"/>
    <w:rsid w:val="002E7318"/>
    <w:rsid w:val="002E77C7"/>
    <w:rsid w:val="002E7806"/>
    <w:rsid w:val="002E7CF9"/>
    <w:rsid w:val="002F0235"/>
    <w:rsid w:val="002F031E"/>
    <w:rsid w:val="002F0501"/>
    <w:rsid w:val="002F063C"/>
    <w:rsid w:val="002F0A37"/>
    <w:rsid w:val="002F13C6"/>
    <w:rsid w:val="002F2551"/>
    <w:rsid w:val="002F27DA"/>
    <w:rsid w:val="002F2F8F"/>
    <w:rsid w:val="002F3C5C"/>
    <w:rsid w:val="002F4900"/>
    <w:rsid w:val="002F4FA8"/>
    <w:rsid w:val="002F5511"/>
    <w:rsid w:val="002F586C"/>
    <w:rsid w:val="002F5DEC"/>
    <w:rsid w:val="002F5E60"/>
    <w:rsid w:val="002F6437"/>
    <w:rsid w:val="00300BFD"/>
    <w:rsid w:val="00301486"/>
    <w:rsid w:val="00301AEE"/>
    <w:rsid w:val="00302741"/>
    <w:rsid w:val="003045A1"/>
    <w:rsid w:val="00304D47"/>
    <w:rsid w:val="00305491"/>
    <w:rsid w:val="00305AC9"/>
    <w:rsid w:val="00306EAA"/>
    <w:rsid w:val="0030755C"/>
    <w:rsid w:val="00310303"/>
    <w:rsid w:val="00310CD2"/>
    <w:rsid w:val="00310D1D"/>
    <w:rsid w:val="00310FD9"/>
    <w:rsid w:val="00311584"/>
    <w:rsid w:val="0031406F"/>
    <w:rsid w:val="003140BE"/>
    <w:rsid w:val="0031479F"/>
    <w:rsid w:val="003153F6"/>
    <w:rsid w:val="00315A26"/>
    <w:rsid w:val="00315A99"/>
    <w:rsid w:val="00315ED1"/>
    <w:rsid w:val="00317300"/>
    <w:rsid w:val="003177E3"/>
    <w:rsid w:val="00317AC1"/>
    <w:rsid w:val="00317B97"/>
    <w:rsid w:val="00320598"/>
    <w:rsid w:val="00321710"/>
    <w:rsid w:val="00322033"/>
    <w:rsid w:val="00322163"/>
    <w:rsid w:val="00322200"/>
    <w:rsid w:val="00322AA6"/>
    <w:rsid w:val="00322EAC"/>
    <w:rsid w:val="003230BE"/>
    <w:rsid w:val="003232A5"/>
    <w:rsid w:val="00323D36"/>
    <w:rsid w:val="003246A8"/>
    <w:rsid w:val="00324719"/>
    <w:rsid w:val="00324D18"/>
    <w:rsid w:val="00325C6F"/>
    <w:rsid w:val="00325FE5"/>
    <w:rsid w:val="0032716D"/>
    <w:rsid w:val="00327548"/>
    <w:rsid w:val="0032764B"/>
    <w:rsid w:val="003277B0"/>
    <w:rsid w:val="0033093C"/>
    <w:rsid w:val="00330A2C"/>
    <w:rsid w:val="00330B69"/>
    <w:rsid w:val="00331502"/>
    <w:rsid w:val="00331E44"/>
    <w:rsid w:val="00331E88"/>
    <w:rsid w:val="00331F77"/>
    <w:rsid w:val="0033204B"/>
    <w:rsid w:val="00332694"/>
    <w:rsid w:val="00332B54"/>
    <w:rsid w:val="00333277"/>
    <w:rsid w:val="003335BE"/>
    <w:rsid w:val="00334237"/>
    <w:rsid w:val="0033521C"/>
    <w:rsid w:val="003355E4"/>
    <w:rsid w:val="00335855"/>
    <w:rsid w:val="003362FD"/>
    <w:rsid w:val="003365EC"/>
    <w:rsid w:val="0033690D"/>
    <w:rsid w:val="0033693D"/>
    <w:rsid w:val="00340017"/>
    <w:rsid w:val="00343F15"/>
    <w:rsid w:val="00343F72"/>
    <w:rsid w:val="00343F9A"/>
    <w:rsid w:val="00343FA7"/>
    <w:rsid w:val="0034465A"/>
    <w:rsid w:val="0034498E"/>
    <w:rsid w:val="00344BAE"/>
    <w:rsid w:val="00344C4C"/>
    <w:rsid w:val="00344D6B"/>
    <w:rsid w:val="00345EEF"/>
    <w:rsid w:val="00346008"/>
    <w:rsid w:val="003460D2"/>
    <w:rsid w:val="00346C6B"/>
    <w:rsid w:val="00346F24"/>
    <w:rsid w:val="00347387"/>
    <w:rsid w:val="0034750C"/>
    <w:rsid w:val="00347A23"/>
    <w:rsid w:val="00347C5D"/>
    <w:rsid w:val="003500A9"/>
    <w:rsid w:val="00350860"/>
    <w:rsid w:val="00350E80"/>
    <w:rsid w:val="00351736"/>
    <w:rsid w:val="00351743"/>
    <w:rsid w:val="00352064"/>
    <w:rsid w:val="0035215C"/>
    <w:rsid w:val="0035246C"/>
    <w:rsid w:val="0035338D"/>
    <w:rsid w:val="003539E0"/>
    <w:rsid w:val="00353E1B"/>
    <w:rsid w:val="00354048"/>
    <w:rsid w:val="003545E4"/>
    <w:rsid w:val="003549AF"/>
    <w:rsid w:val="00355C35"/>
    <w:rsid w:val="00356176"/>
    <w:rsid w:val="00357137"/>
    <w:rsid w:val="003576F0"/>
    <w:rsid w:val="00357B52"/>
    <w:rsid w:val="00357D5D"/>
    <w:rsid w:val="0036032F"/>
    <w:rsid w:val="00360B10"/>
    <w:rsid w:val="0036153E"/>
    <w:rsid w:val="003617F3"/>
    <w:rsid w:val="00361C9C"/>
    <w:rsid w:val="00363961"/>
    <w:rsid w:val="00363E34"/>
    <w:rsid w:val="003641DC"/>
    <w:rsid w:val="0036464C"/>
    <w:rsid w:val="00364BD4"/>
    <w:rsid w:val="00364C43"/>
    <w:rsid w:val="0036596F"/>
    <w:rsid w:val="00365B87"/>
    <w:rsid w:val="00365D20"/>
    <w:rsid w:val="00366BAB"/>
    <w:rsid w:val="003670EA"/>
    <w:rsid w:val="003677BD"/>
    <w:rsid w:val="00367B83"/>
    <w:rsid w:val="003703BA"/>
    <w:rsid w:val="00370CF2"/>
    <w:rsid w:val="003714EF"/>
    <w:rsid w:val="00371542"/>
    <w:rsid w:val="0037221F"/>
    <w:rsid w:val="003726C2"/>
    <w:rsid w:val="00372B42"/>
    <w:rsid w:val="003732C5"/>
    <w:rsid w:val="003736B0"/>
    <w:rsid w:val="00373735"/>
    <w:rsid w:val="0037394B"/>
    <w:rsid w:val="00374156"/>
    <w:rsid w:val="0037451A"/>
    <w:rsid w:val="00374784"/>
    <w:rsid w:val="00374E96"/>
    <w:rsid w:val="00375140"/>
    <w:rsid w:val="00375FBF"/>
    <w:rsid w:val="00376DF3"/>
    <w:rsid w:val="003801A0"/>
    <w:rsid w:val="00380231"/>
    <w:rsid w:val="003802CB"/>
    <w:rsid w:val="00380998"/>
    <w:rsid w:val="00380B83"/>
    <w:rsid w:val="00380E5A"/>
    <w:rsid w:val="00380E74"/>
    <w:rsid w:val="0038166E"/>
    <w:rsid w:val="00382067"/>
    <w:rsid w:val="0038236F"/>
    <w:rsid w:val="00382C7B"/>
    <w:rsid w:val="0038381B"/>
    <w:rsid w:val="00383D67"/>
    <w:rsid w:val="00384111"/>
    <w:rsid w:val="003853C1"/>
    <w:rsid w:val="00385444"/>
    <w:rsid w:val="00385578"/>
    <w:rsid w:val="0038620E"/>
    <w:rsid w:val="0038649A"/>
    <w:rsid w:val="00386BAA"/>
    <w:rsid w:val="00390B6B"/>
    <w:rsid w:val="00391740"/>
    <w:rsid w:val="00391CF8"/>
    <w:rsid w:val="00392C42"/>
    <w:rsid w:val="00393580"/>
    <w:rsid w:val="003935B5"/>
    <w:rsid w:val="0039426E"/>
    <w:rsid w:val="00394E8B"/>
    <w:rsid w:val="00394E9F"/>
    <w:rsid w:val="003959D1"/>
    <w:rsid w:val="003969A5"/>
    <w:rsid w:val="00396EFC"/>
    <w:rsid w:val="00397569"/>
    <w:rsid w:val="003A02A5"/>
    <w:rsid w:val="003A0629"/>
    <w:rsid w:val="003A0D0D"/>
    <w:rsid w:val="003A1352"/>
    <w:rsid w:val="003A16DD"/>
    <w:rsid w:val="003A19AE"/>
    <w:rsid w:val="003A1B5D"/>
    <w:rsid w:val="003A2289"/>
    <w:rsid w:val="003A29DF"/>
    <w:rsid w:val="003A2A49"/>
    <w:rsid w:val="003A2F89"/>
    <w:rsid w:val="003A3C7E"/>
    <w:rsid w:val="003A3D83"/>
    <w:rsid w:val="003A4308"/>
    <w:rsid w:val="003A46EC"/>
    <w:rsid w:val="003A6B16"/>
    <w:rsid w:val="003A7742"/>
    <w:rsid w:val="003A7B5A"/>
    <w:rsid w:val="003A7BDE"/>
    <w:rsid w:val="003A7DF7"/>
    <w:rsid w:val="003B030A"/>
    <w:rsid w:val="003B1A25"/>
    <w:rsid w:val="003B1C1C"/>
    <w:rsid w:val="003B2B7F"/>
    <w:rsid w:val="003B3923"/>
    <w:rsid w:val="003B4774"/>
    <w:rsid w:val="003B4BBA"/>
    <w:rsid w:val="003B5829"/>
    <w:rsid w:val="003B592F"/>
    <w:rsid w:val="003B5CA8"/>
    <w:rsid w:val="003B5E70"/>
    <w:rsid w:val="003B7263"/>
    <w:rsid w:val="003C04E0"/>
    <w:rsid w:val="003C06AA"/>
    <w:rsid w:val="003C06E4"/>
    <w:rsid w:val="003C0D2B"/>
    <w:rsid w:val="003C180C"/>
    <w:rsid w:val="003C18EF"/>
    <w:rsid w:val="003C1C11"/>
    <w:rsid w:val="003C1C59"/>
    <w:rsid w:val="003C2101"/>
    <w:rsid w:val="003C32B5"/>
    <w:rsid w:val="003C4929"/>
    <w:rsid w:val="003C538F"/>
    <w:rsid w:val="003C54E6"/>
    <w:rsid w:val="003C5D32"/>
    <w:rsid w:val="003C64A5"/>
    <w:rsid w:val="003C6BF4"/>
    <w:rsid w:val="003C71C2"/>
    <w:rsid w:val="003C76DC"/>
    <w:rsid w:val="003D0150"/>
    <w:rsid w:val="003D05EC"/>
    <w:rsid w:val="003D1686"/>
    <w:rsid w:val="003D1E07"/>
    <w:rsid w:val="003D2644"/>
    <w:rsid w:val="003D26EA"/>
    <w:rsid w:val="003D2998"/>
    <w:rsid w:val="003D2AAB"/>
    <w:rsid w:val="003D2B28"/>
    <w:rsid w:val="003D39D7"/>
    <w:rsid w:val="003D3A30"/>
    <w:rsid w:val="003D3AB1"/>
    <w:rsid w:val="003D3FA2"/>
    <w:rsid w:val="003D5431"/>
    <w:rsid w:val="003D5781"/>
    <w:rsid w:val="003D75B1"/>
    <w:rsid w:val="003D76D2"/>
    <w:rsid w:val="003D7BC8"/>
    <w:rsid w:val="003E0592"/>
    <w:rsid w:val="003E0FFA"/>
    <w:rsid w:val="003E1131"/>
    <w:rsid w:val="003E13D2"/>
    <w:rsid w:val="003E1404"/>
    <w:rsid w:val="003E3359"/>
    <w:rsid w:val="003E3815"/>
    <w:rsid w:val="003E384D"/>
    <w:rsid w:val="003E3CD7"/>
    <w:rsid w:val="003E4B0E"/>
    <w:rsid w:val="003E5006"/>
    <w:rsid w:val="003E60C2"/>
    <w:rsid w:val="003E6AF1"/>
    <w:rsid w:val="003E723B"/>
    <w:rsid w:val="003E7284"/>
    <w:rsid w:val="003E7D8A"/>
    <w:rsid w:val="003F01F5"/>
    <w:rsid w:val="003F0658"/>
    <w:rsid w:val="003F06D9"/>
    <w:rsid w:val="003F0898"/>
    <w:rsid w:val="003F169B"/>
    <w:rsid w:val="003F26FC"/>
    <w:rsid w:val="003F2906"/>
    <w:rsid w:val="003F29CF"/>
    <w:rsid w:val="003F32A2"/>
    <w:rsid w:val="003F33C2"/>
    <w:rsid w:val="003F377A"/>
    <w:rsid w:val="003F3CAD"/>
    <w:rsid w:val="003F3E72"/>
    <w:rsid w:val="003F3FB4"/>
    <w:rsid w:val="003F48A1"/>
    <w:rsid w:val="003F4ECB"/>
    <w:rsid w:val="003F4F19"/>
    <w:rsid w:val="003F53B1"/>
    <w:rsid w:val="003F551A"/>
    <w:rsid w:val="003F5CAF"/>
    <w:rsid w:val="003F6A09"/>
    <w:rsid w:val="003F6FA6"/>
    <w:rsid w:val="00400468"/>
    <w:rsid w:val="004022A2"/>
    <w:rsid w:val="00402D57"/>
    <w:rsid w:val="00403744"/>
    <w:rsid w:val="0040417D"/>
    <w:rsid w:val="0040445E"/>
    <w:rsid w:val="004045BF"/>
    <w:rsid w:val="00404ABF"/>
    <w:rsid w:val="00405051"/>
    <w:rsid w:val="00405953"/>
    <w:rsid w:val="00407066"/>
    <w:rsid w:val="004074E2"/>
    <w:rsid w:val="00410126"/>
    <w:rsid w:val="00410A8A"/>
    <w:rsid w:val="00410D2B"/>
    <w:rsid w:val="00411642"/>
    <w:rsid w:val="004120DB"/>
    <w:rsid w:val="0041252F"/>
    <w:rsid w:val="00412977"/>
    <w:rsid w:val="004131EB"/>
    <w:rsid w:val="00413A42"/>
    <w:rsid w:val="00413C2B"/>
    <w:rsid w:val="00413C4E"/>
    <w:rsid w:val="00413DCD"/>
    <w:rsid w:val="0041460E"/>
    <w:rsid w:val="004147B0"/>
    <w:rsid w:val="00414D9E"/>
    <w:rsid w:val="00414E9C"/>
    <w:rsid w:val="004151A8"/>
    <w:rsid w:val="00415699"/>
    <w:rsid w:val="00415D63"/>
    <w:rsid w:val="00415D7F"/>
    <w:rsid w:val="00415E86"/>
    <w:rsid w:val="004167EF"/>
    <w:rsid w:val="004173B7"/>
    <w:rsid w:val="00417808"/>
    <w:rsid w:val="004201D7"/>
    <w:rsid w:val="00420A00"/>
    <w:rsid w:val="00420C56"/>
    <w:rsid w:val="00421C74"/>
    <w:rsid w:val="00422001"/>
    <w:rsid w:val="004231C3"/>
    <w:rsid w:val="004232FD"/>
    <w:rsid w:val="004238DF"/>
    <w:rsid w:val="00423A1E"/>
    <w:rsid w:val="0042421D"/>
    <w:rsid w:val="0042422D"/>
    <w:rsid w:val="0042518A"/>
    <w:rsid w:val="0042519C"/>
    <w:rsid w:val="004255A8"/>
    <w:rsid w:val="0042627C"/>
    <w:rsid w:val="00426380"/>
    <w:rsid w:val="00426801"/>
    <w:rsid w:val="00426CF1"/>
    <w:rsid w:val="00426F65"/>
    <w:rsid w:val="00427104"/>
    <w:rsid w:val="0042737F"/>
    <w:rsid w:val="00430564"/>
    <w:rsid w:val="0043084F"/>
    <w:rsid w:val="004310FD"/>
    <w:rsid w:val="004313B7"/>
    <w:rsid w:val="00431BBD"/>
    <w:rsid w:val="00431E40"/>
    <w:rsid w:val="0043273E"/>
    <w:rsid w:val="00432F7F"/>
    <w:rsid w:val="004337FD"/>
    <w:rsid w:val="00433854"/>
    <w:rsid w:val="00433A43"/>
    <w:rsid w:val="004347DC"/>
    <w:rsid w:val="00434B08"/>
    <w:rsid w:val="00434B66"/>
    <w:rsid w:val="0043538E"/>
    <w:rsid w:val="0043590E"/>
    <w:rsid w:val="00436896"/>
    <w:rsid w:val="00437693"/>
    <w:rsid w:val="004379C5"/>
    <w:rsid w:val="00437D3C"/>
    <w:rsid w:val="004411AE"/>
    <w:rsid w:val="00441706"/>
    <w:rsid w:val="0044190D"/>
    <w:rsid w:val="00441D1A"/>
    <w:rsid w:val="00442B21"/>
    <w:rsid w:val="00443100"/>
    <w:rsid w:val="004449AB"/>
    <w:rsid w:val="00444D8D"/>
    <w:rsid w:val="00445051"/>
    <w:rsid w:val="0044532F"/>
    <w:rsid w:val="004463D7"/>
    <w:rsid w:val="00446BA5"/>
    <w:rsid w:val="00446CB5"/>
    <w:rsid w:val="00447ACD"/>
    <w:rsid w:val="00447CC2"/>
    <w:rsid w:val="00447F27"/>
    <w:rsid w:val="00450930"/>
    <w:rsid w:val="00451415"/>
    <w:rsid w:val="004516F2"/>
    <w:rsid w:val="00451D10"/>
    <w:rsid w:val="004525D4"/>
    <w:rsid w:val="00452865"/>
    <w:rsid w:val="0045420D"/>
    <w:rsid w:val="00455501"/>
    <w:rsid w:val="004557C3"/>
    <w:rsid w:val="00455FCB"/>
    <w:rsid w:val="004563FB"/>
    <w:rsid w:val="0045718C"/>
    <w:rsid w:val="00457314"/>
    <w:rsid w:val="00457474"/>
    <w:rsid w:val="0046031F"/>
    <w:rsid w:val="004603CA"/>
    <w:rsid w:val="00460650"/>
    <w:rsid w:val="004610A4"/>
    <w:rsid w:val="00462DE9"/>
    <w:rsid w:val="00463565"/>
    <w:rsid w:val="00463644"/>
    <w:rsid w:val="004637BD"/>
    <w:rsid w:val="00463B45"/>
    <w:rsid w:val="004649E0"/>
    <w:rsid w:val="00465058"/>
    <w:rsid w:val="00465550"/>
    <w:rsid w:val="004656BC"/>
    <w:rsid w:val="00465C1E"/>
    <w:rsid w:val="00466697"/>
    <w:rsid w:val="004669CA"/>
    <w:rsid w:val="00467C74"/>
    <w:rsid w:val="00467D23"/>
    <w:rsid w:val="00470D3F"/>
    <w:rsid w:val="00471813"/>
    <w:rsid w:val="004728F9"/>
    <w:rsid w:val="00472FF8"/>
    <w:rsid w:val="004740FE"/>
    <w:rsid w:val="00474881"/>
    <w:rsid w:val="004749BF"/>
    <w:rsid w:val="00475C8E"/>
    <w:rsid w:val="00476F54"/>
    <w:rsid w:val="0047701D"/>
    <w:rsid w:val="00477078"/>
    <w:rsid w:val="00477DF1"/>
    <w:rsid w:val="004804D9"/>
    <w:rsid w:val="00480863"/>
    <w:rsid w:val="00480A9E"/>
    <w:rsid w:val="0048144B"/>
    <w:rsid w:val="00481653"/>
    <w:rsid w:val="00481CDF"/>
    <w:rsid w:val="0048208E"/>
    <w:rsid w:val="00482396"/>
    <w:rsid w:val="00483C0F"/>
    <w:rsid w:val="004840EB"/>
    <w:rsid w:val="004846AA"/>
    <w:rsid w:val="00484CE8"/>
    <w:rsid w:val="004850F3"/>
    <w:rsid w:val="00485404"/>
    <w:rsid w:val="004857EE"/>
    <w:rsid w:val="00485D5D"/>
    <w:rsid w:val="004866BD"/>
    <w:rsid w:val="004866CD"/>
    <w:rsid w:val="0048709C"/>
    <w:rsid w:val="00487D8F"/>
    <w:rsid w:val="00490ED4"/>
    <w:rsid w:val="004913C2"/>
    <w:rsid w:val="00492739"/>
    <w:rsid w:val="004928EA"/>
    <w:rsid w:val="0049294E"/>
    <w:rsid w:val="00492DC0"/>
    <w:rsid w:val="00493400"/>
    <w:rsid w:val="00493738"/>
    <w:rsid w:val="00493B61"/>
    <w:rsid w:val="00493E3B"/>
    <w:rsid w:val="004941B1"/>
    <w:rsid w:val="004945E8"/>
    <w:rsid w:val="00494FE1"/>
    <w:rsid w:val="0049518F"/>
    <w:rsid w:val="00496A2B"/>
    <w:rsid w:val="004971D3"/>
    <w:rsid w:val="00497845"/>
    <w:rsid w:val="00497D64"/>
    <w:rsid w:val="004A009C"/>
    <w:rsid w:val="004A041C"/>
    <w:rsid w:val="004A2C33"/>
    <w:rsid w:val="004A2F31"/>
    <w:rsid w:val="004A3A81"/>
    <w:rsid w:val="004A3B6B"/>
    <w:rsid w:val="004A3F9B"/>
    <w:rsid w:val="004A4B6C"/>
    <w:rsid w:val="004A546B"/>
    <w:rsid w:val="004A571F"/>
    <w:rsid w:val="004A5F8F"/>
    <w:rsid w:val="004A7199"/>
    <w:rsid w:val="004A744A"/>
    <w:rsid w:val="004A7E17"/>
    <w:rsid w:val="004B04E2"/>
    <w:rsid w:val="004B08A1"/>
    <w:rsid w:val="004B142C"/>
    <w:rsid w:val="004B17A9"/>
    <w:rsid w:val="004B1C36"/>
    <w:rsid w:val="004B264E"/>
    <w:rsid w:val="004B3647"/>
    <w:rsid w:val="004B3758"/>
    <w:rsid w:val="004B3FA0"/>
    <w:rsid w:val="004B43B4"/>
    <w:rsid w:val="004B4DD4"/>
    <w:rsid w:val="004B60F4"/>
    <w:rsid w:val="004B6788"/>
    <w:rsid w:val="004B683E"/>
    <w:rsid w:val="004B69C2"/>
    <w:rsid w:val="004B6DE4"/>
    <w:rsid w:val="004B7B47"/>
    <w:rsid w:val="004B7F3F"/>
    <w:rsid w:val="004C22E2"/>
    <w:rsid w:val="004C2B48"/>
    <w:rsid w:val="004C32C3"/>
    <w:rsid w:val="004C331E"/>
    <w:rsid w:val="004C33C0"/>
    <w:rsid w:val="004C4269"/>
    <w:rsid w:val="004C48A6"/>
    <w:rsid w:val="004C54A6"/>
    <w:rsid w:val="004C60AF"/>
    <w:rsid w:val="004C67E9"/>
    <w:rsid w:val="004C6C27"/>
    <w:rsid w:val="004C77B9"/>
    <w:rsid w:val="004C7E07"/>
    <w:rsid w:val="004D0976"/>
    <w:rsid w:val="004D0C82"/>
    <w:rsid w:val="004D1280"/>
    <w:rsid w:val="004D1369"/>
    <w:rsid w:val="004D176D"/>
    <w:rsid w:val="004D282D"/>
    <w:rsid w:val="004D31C7"/>
    <w:rsid w:val="004D3377"/>
    <w:rsid w:val="004D35C7"/>
    <w:rsid w:val="004D3747"/>
    <w:rsid w:val="004D39CF"/>
    <w:rsid w:val="004D47A2"/>
    <w:rsid w:val="004D47C0"/>
    <w:rsid w:val="004D49E0"/>
    <w:rsid w:val="004D5556"/>
    <w:rsid w:val="004D57E5"/>
    <w:rsid w:val="004D6328"/>
    <w:rsid w:val="004D715D"/>
    <w:rsid w:val="004D7B08"/>
    <w:rsid w:val="004D7BEE"/>
    <w:rsid w:val="004D7E4B"/>
    <w:rsid w:val="004E0834"/>
    <w:rsid w:val="004E10D1"/>
    <w:rsid w:val="004E1435"/>
    <w:rsid w:val="004E2011"/>
    <w:rsid w:val="004E2D79"/>
    <w:rsid w:val="004E2EA5"/>
    <w:rsid w:val="004E4467"/>
    <w:rsid w:val="004E4D96"/>
    <w:rsid w:val="004E5488"/>
    <w:rsid w:val="004E5A75"/>
    <w:rsid w:val="004E7030"/>
    <w:rsid w:val="004E78F7"/>
    <w:rsid w:val="004F01DC"/>
    <w:rsid w:val="004F035A"/>
    <w:rsid w:val="004F0C54"/>
    <w:rsid w:val="004F1394"/>
    <w:rsid w:val="004F1899"/>
    <w:rsid w:val="004F20E0"/>
    <w:rsid w:val="004F23D6"/>
    <w:rsid w:val="004F24E1"/>
    <w:rsid w:val="004F2E11"/>
    <w:rsid w:val="004F33D7"/>
    <w:rsid w:val="004F36E0"/>
    <w:rsid w:val="004F4121"/>
    <w:rsid w:val="004F4630"/>
    <w:rsid w:val="004F47F0"/>
    <w:rsid w:val="004F49D1"/>
    <w:rsid w:val="004F4F36"/>
    <w:rsid w:val="004F53F8"/>
    <w:rsid w:val="004F54CD"/>
    <w:rsid w:val="004F599D"/>
    <w:rsid w:val="004F738C"/>
    <w:rsid w:val="004F7D35"/>
    <w:rsid w:val="00500F25"/>
    <w:rsid w:val="00500F3B"/>
    <w:rsid w:val="00501604"/>
    <w:rsid w:val="00501CEB"/>
    <w:rsid w:val="00502074"/>
    <w:rsid w:val="00502902"/>
    <w:rsid w:val="00503B31"/>
    <w:rsid w:val="00503C15"/>
    <w:rsid w:val="005044B7"/>
    <w:rsid w:val="00504885"/>
    <w:rsid w:val="00504CD4"/>
    <w:rsid w:val="0050509E"/>
    <w:rsid w:val="00505383"/>
    <w:rsid w:val="005057EF"/>
    <w:rsid w:val="00506266"/>
    <w:rsid w:val="00506909"/>
    <w:rsid w:val="00506B3C"/>
    <w:rsid w:val="005102D6"/>
    <w:rsid w:val="00510487"/>
    <w:rsid w:val="0051050B"/>
    <w:rsid w:val="005108B5"/>
    <w:rsid w:val="00511210"/>
    <w:rsid w:val="00511789"/>
    <w:rsid w:val="00511C9D"/>
    <w:rsid w:val="005129E5"/>
    <w:rsid w:val="00512A59"/>
    <w:rsid w:val="00512C98"/>
    <w:rsid w:val="00512D1E"/>
    <w:rsid w:val="005145D0"/>
    <w:rsid w:val="00515D4B"/>
    <w:rsid w:val="005163B4"/>
    <w:rsid w:val="005167DD"/>
    <w:rsid w:val="005169E6"/>
    <w:rsid w:val="00517194"/>
    <w:rsid w:val="0051784B"/>
    <w:rsid w:val="00517DDD"/>
    <w:rsid w:val="0052049E"/>
    <w:rsid w:val="005205F2"/>
    <w:rsid w:val="00520902"/>
    <w:rsid w:val="00521CC9"/>
    <w:rsid w:val="00522170"/>
    <w:rsid w:val="00522311"/>
    <w:rsid w:val="0052271F"/>
    <w:rsid w:val="005227CF"/>
    <w:rsid w:val="005237F9"/>
    <w:rsid w:val="005245CF"/>
    <w:rsid w:val="00524BCA"/>
    <w:rsid w:val="0052529E"/>
    <w:rsid w:val="00525AC5"/>
    <w:rsid w:val="00525F2F"/>
    <w:rsid w:val="00526552"/>
    <w:rsid w:val="00526569"/>
    <w:rsid w:val="0052681E"/>
    <w:rsid w:val="005269D5"/>
    <w:rsid w:val="00530147"/>
    <w:rsid w:val="005304DD"/>
    <w:rsid w:val="00530548"/>
    <w:rsid w:val="00530832"/>
    <w:rsid w:val="00531202"/>
    <w:rsid w:val="00531E40"/>
    <w:rsid w:val="00532367"/>
    <w:rsid w:val="005323AF"/>
    <w:rsid w:val="00532414"/>
    <w:rsid w:val="00532621"/>
    <w:rsid w:val="005331C9"/>
    <w:rsid w:val="0053413C"/>
    <w:rsid w:val="0053424A"/>
    <w:rsid w:val="00534B17"/>
    <w:rsid w:val="00536088"/>
    <w:rsid w:val="005363AA"/>
    <w:rsid w:val="00536422"/>
    <w:rsid w:val="005365C2"/>
    <w:rsid w:val="005368E1"/>
    <w:rsid w:val="00536D5A"/>
    <w:rsid w:val="00537339"/>
    <w:rsid w:val="005373E9"/>
    <w:rsid w:val="00537B54"/>
    <w:rsid w:val="0054031F"/>
    <w:rsid w:val="005406B0"/>
    <w:rsid w:val="00540807"/>
    <w:rsid w:val="0054121A"/>
    <w:rsid w:val="00541AA2"/>
    <w:rsid w:val="00542615"/>
    <w:rsid w:val="00543628"/>
    <w:rsid w:val="00543B34"/>
    <w:rsid w:val="00543C0B"/>
    <w:rsid w:val="00544C3A"/>
    <w:rsid w:val="00545DFB"/>
    <w:rsid w:val="0054648C"/>
    <w:rsid w:val="00546F62"/>
    <w:rsid w:val="00546F6E"/>
    <w:rsid w:val="005477F9"/>
    <w:rsid w:val="00550524"/>
    <w:rsid w:val="005508F7"/>
    <w:rsid w:val="00550A60"/>
    <w:rsid w:val="00550C09"/>
    <w:rsid w:val="0055150B"/>
    <w:rsid w:val="005524EE"/>
    <w:rsid w:val="005531DB"/>
    <w:rsid w:val="00553D8F"/>
    <w:rsid w:val="0055570E"/>
    <w:rsid w:val="0055620C"/>
    <w:rsid w:val="00556255"/>
    <w:rsid w:val="00556363"/>
    <w:rsid w:val="00556BB2"/>
    <w:rsid w:val="0055728C"/>
    <w:rsid w:val="005575CE"/>
    <w:rsid w:val="00557967"/>
    <w:rsid w:val="00557FC0"/>
    <w:rsid w:val="00560521"/>
    <w:rsid w:val="0056062C"/>
    <w:rsid w:val="00561B5A"/>
    <w:rsid w:val="005635FB"/>
    <w:rsid w:val="00563822"/>
    <w:rsid w:val="00563B1F"/>
    <w:rsid w:val="005647EC"/>
    <w:rsid w:val="00564966"/>
    <w:rsid w:val="0056507B"/>
    <w:rsid w:val="0056700C"/>
    <w:rsid w:val="00567547"/>
    <w:rsid w:val="00567561"/>
    <w:rsid w:val="00567A6E"/>
    <w:rsid w:val="00567D1D"/>
    <w:rsid w:val="005719E6"/>
    <w:rsid w:val="00571B31"/>
    <w:rsid w:val="00571B48"/>
    <w:rsid w:val="005727A3"/>
    <w:rsid w:val="005728E6"/>
    <w:rsid w:val="005731CF"/>
    <w:rsid w:val="00574035"/>
    <w:rsid w:val="00574E09"/>
    <w:rsid w:val="00574FDE"/>
    <w:rsid w:val="00575BAF"/>
    <w:rsid w:val="00576548"/>
    <w:rsid w:val="005772EF"/>
    <w:rsid w:val="00577B1D"/>
    <w:rsid w:val="00577C7F"/>
    <w:rsid w:val="00577E4A"/>
    <w:rsid w:val="005818AB"/>
    <w:rsid w:val="00581ABA"/>
    <w:rsid w:val="00581B8D"/>
    <w:rsid w:val="00582AB2"/>
    <w:rsid w:val="00582AF0"/>
    <w:rsid w:val="00582C37"/>
    <w:rsid w:val="00583525"/>
    <w:rsid w:val="005837BC"/>
    <w:rsid w:val="0058401E"/>
    <w:rsid w:val="005848E0"/>
    <w:rsid w:val="00585796"/>
    <w:rsid w:val="00585E25"/>
    <w:rsid w:val="00585FDF"/>
    <w:rsid w:val="00586F42"/>
    <w:rsid w:val="00587073"/>
    <w:rsid w:val="00590231"/>
    <w:rsid w:val="005911CE"/>
    <w:rsid w:val="00591A2D"/>
    <w:rsid w:val="00592943"/>
    <w:rsid w:val="00592A60"/>
    <w:rsid w:val="00592C1C"/>
    <w:rsid w:val="00592EB7"/>
    <w:rsid w:val="00592FB4"/>
    <w:rsid w:val="005930DF"/>
    <w:rsid w:val="00593C3A"/>
    <w:rsid w:val="00593D59"/>
    <w:rsid w:val="00594073"/>
    <w:rsid w:val="005942F7"/>
    <w:rsid w:val="005943CE"/>
    <w:rsid w:val="00595097"/>
    <w:rsid w:val="005956FC"/>
    <w:rsid w:val="00596145"/>
    <w:rsid w:val="005961B4"/>
    <w:rsid w:val="00596820"/>
    <w:rsid w:val="005973A8"/>
    <w:rsid w:val="00597BA5"/>
    <w:rsid w:val="005A028D"/>
    <w:rsid w:val="005A11C6"/>
    <w:rsid w:val="005A120E"/>
    <w:rsid w:val="005A1E26"/>
    <w:rsid w:val="005A20AA"/>
    <w:rsid w:val="005A243E"/>
    <w:rsid w:val="005A366F"/>
    <w:rsid w:val="005A3E7D"/>
    <w:rsid w:val="005A4299"/>
    <w:rsid w:val="005A47F1"/>
    <w:rsid w:val="005A64D2"/>
    <w:rsid w:val="005A66AC"/>
    <w:rsid w:val="005A68C9"/>
    <w:rsid w:val="005A69A2"/>
    <w:rsid w:val="005A6FED"/>
    <w:rsid w:val="005A75E9"/>
    <w:rsid w:val="005B0903"/>
    <w:rsid w:val="005B1006"/>
    <w:rsid w:val="005B1806"/>
    <w:rsid w:val="005B211A"/>
    <w:rsid w:val="005B2141"/>
    <w:rsid w:val="005B28EC"/>
    <w:rsid w:val="005B32DE"/>
    <w:rsid w:val="005B363B"/>
    <w:rsid w:val="005B4D85"/>
    <w:rsid w:val="005B4DFC"/>
    <w:rsid w:val="005B5B4F"/>
    <w:rsid w:val="005B6135"/>
    <w:rsid w:val="005B6EF8"/>
    <w:rsid w:val="005C09B5"/>
    <w:rsid w:val="005C0AA0"/>
    <w:rsid w:val="005C20A9"/>
    <w:rsid w:val="005C27C1"/>
    <w:rsid w:val="005C3471"/>
    <w:rsid w:val="005C4522"/>
    <w:rsid w:val="005C4A46"/>
    <w:rsid w:val="005C4F8A"/>
    <w:rsid w:val="005C4F91"/>
    <w:rsid w:val="005C5404"/>
    <w:rsid w:val="005C5703"/>
    <w:rsid w:val="005C6210"/>
    <w:rsid w:val="005C63A9"/>
    <w:rsid w:val="005C66D9"/>
    <w:rsid w:val="005C7CB9"/>
    <w:rsid w:val="005D04AC"/>
    <w:rsid w:val="005D04F8"/>
    <w:rsid w:val="005D0C95"/>
    <w:rsid w:val="005D1276"/>
    <w:rsid w:val="005D1CCE"/>
    <w:rsid w:val="005D2BB8"/>
    <w:rsid w:val="005D2D05"/>
    <w:rsid w:val="005D346F"/>
    <w:rsid w:val="005D3940"/>
    <w:rsid w:val="005D399A"/>
    <w:rsid w:val="005D3A00"/>
    <w:rsid w:val="005D4264"/>
    <w:rsid w:val="005D4313"/>
    <w:rsid w:val="005D4694"/>
    <w:rsid w:val="005D5395"/>
    <w:rsid w:val="005D5672"/>
    <w:rsid w:val="005D5B1C"/>
    <w:rsid w:val="005D61A4"/>
    <w:rsid w:val="005D6A06"/>
    <w:rsid w:val="005D729A"/>
    <w:rsid w:val="005D7A23"/>
    <w:rsid w:val="005E016F"/>
    <w:rsid w:val="005E08A1"/>
    <w:rsid w:val="005E15AE"/>
    <w:rsid w:val="005E236B"/>
    <w:rsid w:val="005E318F"/>
    <w:rsid w:val="005E3516"/>
    <w:rsid w:val="005E3AEC"/>
    <w:rsid w:val="005E4151"/>
    <w:rsid w:val="005E4224"/>
    <w:rsid w:val="005E51DC"/>
    <w:rsid w:val="005E548A"/>
    <w:rsid w:val="005E5B95"/>
    <w:rsid w:val="005E5D71"/>
    <w:rsid w:val="005E6CDC"/>
    <w:rsid w:val="005E6D24"/>
    <w:rsid w:val="005E7101"/>
    <w:rsid w:val="005E7594"/>
    <w:rsid w:val="005E76AD"/>
    <w:rsid w:val="005F0263"/>
    <w:rsid w:val="005F08F7"/>
    <w:rsid w:val="005F11E3"/>
    <w:rsid w:val="005F1271"/>
    <w:rsid w:val="005F1505"/>
    <w:rsid w:val="005F1518"/>
    <w:rsid w:val="005F1A00"/>
    <w:rsid w:val="005F1CC0"/>
    <w:rsid w:val="005F24B8"/>
    <w:rsid w:val="005F2766"/>
    <w:rsid w:val="005F2A26"/>
    <w:rsid w:val="005F2A28"/>
    <w:rsid w:val="005F35E3"/>
    <w:rsid w:val="005F38D9"/>
    <w:rsid w:val="005F3A0E"/>
    <w:rsid w:val="005F3EC8"/>
    <w:rsid w:val="005F4C1F"/>
    <w:rsid w:val="005F514A"/>
    <w:rsid w:val="005F5900"/>
    <w:rsid w:val="005F5AA1"/>
    <w:rsid w:val="005F658E"/>
    <w:rsid w:val="005F6733"/>
    <w:rsid w:val="005F6B7A"/>
    <w:rsid w:val="005F6F35"/>
    <w:rsid w:val="005F72D0"/>
    <w:rsid w:val="005F7806"/>
    <w:rsid w:val="005F7A9A"/>
    <w:rsid w:val="0060032B"/>
    <w:rsid w:val="0060059E"/>
    <w:rsid w:val="006014D0"/>
    <w:rsid w:val="00601631"/>
    <w:rsid w:val="00602E19"/>
    <w:rsid w:val="00602FF4"/>
    <w:rsid w:val="006049B7"/>
    <w:rsid w:val="00604C3E"/>
    <w:rsid w:val="00606BDA"/>
    <w:rsid w:val="006070CF"/>
    <w:rsid w:val="00607D28"/>
    <w:rsid w:val="00611426"/>
    <w:rsid w:val="00611A1B"/>
    <w:rsid w:val="00612912"/>
    <w:rsid w:val="00612D7E"/>
    <w:rsid w:val="00613F53"/>
    <w:rsid w:val="00614EAC"/>
    <w:rsid w:val="0061574B"/>
    <w:rsid w:val="006161CB"/>
    <w:rsid w:val="006167B2"/>
    <w:rsid w:val="00616A15"/>
    <w:rsid w:val="00620213"/>
    <w:rsid w:val="00620BD6"/>
    <w:rsid w:val="00620F46"/>
    <w:rsid w:val="006210A5"/>
    <w:rsid w:val="006213F6"/>
    <w:rsid w:val="006220DF"/>
    <w:rsid w:val="006222C1"/>
    <w:rsid w:val="006224E7"/>
    <w:rsid w:val="00622CBA"/>
    <w:rsid w:val="0062437A"/>
    <w:rsid w:val="006244C9"/>
    <w:rsid w:val="0062469B"/>
    <w:rsid w:val="006246F3"/>
    <w:rsid w:val="00624C01"/>
    <w:rsid w:val="006253BB"/>
    <w:rsid w:val="00625B84"/>
    <w:rsid w:val="00625CA8"/>
    <w:rsid w:val="00625D7E"/>
    <w:rsid w:val="00626230"/>
    <w:rsid w:val="00626FB4"/>
    <w:rsid w:val="006270B3"/>
    <w:rsid w:val="006275DA"/>
    <w:rsid w:val="00627993"/>
    <w:rsid w:val="00630152"/>
    <w:rsid w:val="00630178"/>
    <w:rsid w:val="00630405"/>
    <w:rsid w:val="0063054A"/>
    <w:rsid w:val="006306A3"/>
    <w:rsid w:val="00630AC8"/>
    <w:rsid w:val="00630BDF"/>
    <w:rsid w:val="00631484"/>
    <w:rsid w:val="00631A99"/>
    <w:rsid w:val="00631AE1"/>
    <w:rsid w:val="00632299"/>
    <w:rsid w:val="00632485"/>
    <w:rsid w:val="00632AAC"/>
    <w:rsid w:val="00632C36"/>
    <w:rsid w:val="00632E65"/>
    <w:rsid w:val="00633309"/>
    <w:rsid w:val="00633427"/>
    <w:rsid w:val="006335FD"/>
    <w:rsid w:val="0063441E"/>
    <w:rsid w:val="00634534"/>
    <w:rsid w:val="00635531"/>
    <w:rsid w:val="0063567A"/>
    <w:rsid w:val="0063654B"/>
    <w:rsid w:val="00636968"/>
    <w:rsid w:val="006378ED"/>
    <w:rsid w:val="00637AC0"/>
    <w:rsid w:val="00640591"/>
    <w:rsid w:val="00640777"/>
    <w:rsid w:val="00640B0D"/>
    <w:rsid w:val="00641082"/>
    <w:rsid w:val="00641208"/>
    <w:rsid w:val="00641876"/>
    <w:rsid w:val="00641AEC"/>
    <w:rsid w:val="00641FA0"/>
    <w:rsid w:val="00643622"/>
    <w:rsid w:val="006436DE"/>
    <w:rsid w:val="00643810"/>
    <w:rsid w:val="00644549"/>
    <w:rsid w:val="00644646"/>
    <w:rsid w:val="00644FD6"/>
    <w:rsid w:val="00645A2A"/>
    <w:rsid w:val="00645F00"/>
    <w:rsid w:val="0064681B"/>
    <w:rsid w:val="00650FCC"/>
    <w:rsid w:val="00651182"/>
    <w:rsid w:val="00651470"/>
    <w:rsid w:val="006514DA"/>
    <w:rsid w:val="00652138"/>
    <w:rsid w:val="00652183"/>
    <w:rsid w:val="00652C57"/>
    <w:rsid w:val="006541D3"/>
    <w:rsid w:val="00654C4F"/>
    <w:rsid w:val="00655956"/>
    <w:rsid w:val="006569DF"/>
    <w:rsid w:val="00656B09"/>
    <w:rsid w:val="00657677"/>
    <w:rsid w:val="006576DB"/>
    <w:rsid w:val="0066003A"/>
    <w:rsid w:val="00660AA5"/>
    <w:rsid w:val="00660EB6"/>
    <w:rsid w:val="006614B5"/>
    <w:rsid w:val="0066226D"/>
    <w:rsid w:val="00662318"/>
    <w:rsid w:val="006623ED"/>
    <w:rsid w:val="0066265F"/>
    <w:rsid w:val="00662939"/>
    <w:rsid w:val="00662EF0"/>
    <w:rsid w:val="006631CB"/>
    <w:rsid w:val="006632DD"/>
    <w:rsid w:val="00663A0C"/>
    <w:rsid w:val="00663B80"/>
    <w:rsid w:val="00663CBD"/>
    <w:rsid w:val="00663FC4"/>
    <w:rsid w:val="006649C2"/>
    <w:rsid w:val="00666202"/>
    <w:rsid w:val="0066704C"/>
    <w:rsid w:val="006677D3"/>
    <w:rsid w:val="006703AA"/>
    <w:rsid w:val="00670857"/>
    <w:rsid w:val="006708D4"/>
    <w:rsid w:val="00670B0F"/>
    <w:rsid w:val="006710C8"/>
    <w:rsid w:val="006710E7"/>
    <w:rsid w:val="0067139C"/>
    <w:rsid w:val="006718C5"/>
    <w:rsid w:val="00673F4E"/>
    <w:rsid w:val="006746ED"/>
    <w:rsid w:val="00674E4D"/>
    <w:rsid w:val="00674FC3"/>
    <w:rsid w:val="006754D4"/>
    <w:rsid w:val="006758C2"/>
    <w:rsid w:val="0067645F"/>
    <w:rsid w:val="0067652A"/>
    <w:rsid w:val="006767BC"/>
    <w:rsid w:val="0067708C"/>
    <w:rsid w:val="0067711E"/>
    <w:rsid w:val="006774B6"/>
    <w:rsid w:val="00677783"/>
    <w:rsid w:val="006778BC"/>
    <w:rsid w:val="00677EE5"/>
    <w:rsid w:val="00680769"/>
    <w:rsid w:val="0068154B"/>
    <w:rsid w:val="00681DD9"/>
    <w:rsid w:val="00682703"/>
    <w:rsid w:val="006831AF"/>
    <w:rsid w:val="0068321C"/>
    <w:rsid w:val="006834C9"/>
    <w:rsid w:val="006847A1"/>
    <w:rsid w:val="00685038"/>
    <w:rsid w:val="00686272"/>
    <w:rsid w:val="00686289"/>
    <w:rsid w:val="00686BCE"/>
    <w:rsid w:val="00686C76"/>
    <w:rsid w:val="00686CD7"/>
    <w:rsid w:val="00686E5F"/>
    <w:rsid w:val="0069020D"/>
    <w:rsid w:val="00690301"/>
    <w:rsid w:val="0069138F"/>
    <w:rsid w:val="0069142B"/>
    <w:rsid w:val="00691C60"/>
    <w:rsid w:val="00691E0D"/>
    <w:rsid w:val="0069265E"/>
    <w:rsid w:val="00692DF9"/>
    <w:rsid w:val="006932A6"/>
    <w:rsid w:val="006937C1"/>
    <w:rsid w:val="00694A0D"/>
    <w:rsid w:val="00694FD5"/>
    <w:rsid w:val="006957E2"/>
    <w:rsid w:val="0069647E"/>
    <w:rsid w:val="00696F22"/>
    <w:rsid w:val="00697780"/>
    <w:rsid w:val="006A028C"/>
    <w:rsid w:val="006A03B8"/>
    <w:rsid w:val="006A2BBB"/>
    <w:rsid w:val="006A43C1"/>
    <w:rsid w:val="006A43EA"/>
    <w:rsid w:val="006A4946"/>
    <w:rsid w:val="006A4B25"/>
    <w:rsid w:val="006A4B75"/>
    <w:rsid w:val="006A5BCE"/>
    <w:rsid w:val="006A5BD1"/>
    <w:rsid w:val="006A66CF"/>
    <w:rsid w:val="006A71A7"/>
    <w:rsid w:val="006A77B7"/>
    <w:rsid w:val="006A7942"/>
    <w:rsid w:val="006A7A40"/>
    <w:rsid w:val="006B04AC"/>
    <w:rsid w:val="006B0819"/>
    <w:rsid w:val="006B16B5"/>
    <w:rsid w:val="006B27F6"/>
    <w:rsid w:val="006B30A6"/>
    <w:rsid w:val="006B30C1"/>
    <w:rsid w:val="006B35C0"/>
    <w:rsid w:val="006B3696"/>
    <w:rsid w:val="006B5629"/>
    <w:rsid w:val="006B5778"/>
    <w:rsid w:val="006B5A5B"/>
    <w:rsid w:val="006B6024"/>
    <w:rsid w:val="006B6314"/>
    <w:rsid w:val="006B6C6D"/>
    <w:rsid w:val="006B6F15"/>
    <w:rsid w:val="006B7B69"/>
    <w:rsid w:val="006B7FCE"/>
    <w:rsid w:val="006C0656"/>
    <w:rsid w:val="006C17AC"/>
    <w:rsid w:val="006C1806"/>
    <w:rsid w:val="006C19EF"/>
    <w:rsid w:val="006C262C"/>
    <w:rsid w:val="006C2909"/>
    <w:rsid w:val="006C2AFB"/>
    <w:rsid w:val="006C2D57"/>
    <w:rsid w:val="006C2D8A"/>
    <w:rsid w:val="006C417F"/>
    <w:rsid w:val="006C43BF"/>
    <w:rsid w:val="006C4555"/>
    <w:rsid w:val="006C49A0"/>
    <w:rsid w:val="006C4AC3"/>
    <w:rsid w:val="006C5D79"/>
    <w:rsid w:val="006C61A3"/>
    <w:rsid w:val="006C6CAA"/>
    <w:rsid w:val="006C70C3"/>
    <w:rsid w:val="006C7168"/>
    <w:rsid w:val="006D0685"/>
    <w:rsid w:val="006D0B58"/>
    <w:rsid w:val="006D0D8D"/>
    <w:rsid w:val="006D2B3F"/>
    <w:rsid w:val="006D2EEF"/>
    <w:rsid w:val="006D3439"/>
    <w:rsid w:val="006D4C0D"/>
    <w:rsid w:val="006D536E"/>
    <w:rsid w:val="006D5AA7"/>
    <w:rsid w:val="006D60BC"/>
    <w:rsid w:val="006D689E"/>
    <w:rsid w:val="006D7321"/>
    <w:rsid w:val="006D7EC4"/>
    <w:rsid w:val="006E0618"/>
    <w:rsid w:val="006E0A16"/>
    <w:rsid w:val="006E126C"/>
    <w:rsid w:val="006E1318"/>
    <w:rsid w:val="006E1930"/>
    <w:rsid w:val="006E19AA"/>
    <w:rsid w:val="006E19DA"/>
    <w:rsid w:val="006E2B22"/>
    <w:rsid w:val="006E302F"/>
    <w:rsid w:val="006E3152"/>
    <w:rsid w:val="006E3319"/>
    <w:rsid w:val="006E3AE3"/>
    <w:rsid w:val="006E442C"/>
    <w:rsid w:val="006E4786"/>
    <w:rsid w:val="006E4824"/>
    <w:rsid w:val="006E5562"/>
    <w:rsid w:val="006E591C"/>
    <w:rsid w:val="006E64BD"/>
    <w:rsid w:val="006E67C7"/>
    <w:rsid w:val="006E72A7"/>
    <w:rsid w:val="006E7F63"/>
    <w:rsid w:val="006F05E0"/>
    <w:rsid w:val="006F0805"/>
    <w:rsid w:val="006F27FC"/>
    <w:rsid w:val="006F2AAC"/>
    <w:rsid w:val="006F2AF7"/>
    <w:rsid w:val="006F30C4"/>
    <w:rsid w:val="006F40EC"/>
    <w:rsid w:val="006F42F0"/>
    <w:rsid w:val="006F4BFC"/>
    <w:rsid w:val="006F50CA"/>
    <w:rsid w:val="006F553E"/>
    <w:rsid w:val="006F58ED"/>
    <w:rsid w:val="006F5A95"/>
    <w:rsid w:val="006F65AD"/>
    <w:rsid w:val="006F6AE3"/>
    <w:rsid w:val="006F7F31"/>
    <w:rsid w:val="007000CA"/>
    <w:rsid w:val="00701409"/>
    <w:rsid w:val="0070151E"/>
    <w:rsid w:val="00701594"/>
    <w:rsid w:val="00701C9A"/>
    <w:rsid w:val="0070208B"/>
    <w:rsid w:val="007020E7"/>
    <w:rsid w:val="00702D6F"/>
    <w:rsid w:val="0070334B"/>
    <w:rsid w:val="00703433"/>
    <w:rsid w:val="00703857"/>
    <w:rsid w:val="00703F43"/>
    <w:rsid w:val="00704909"/>
    <w:rsid w:val="00704BCC"/>
    <w:rsid w:val="00705171"/>
    <w:rsid w:val="0070587A"/>
    <w:rsid w:val="00707426"/>
    <w:rsid w:val="0070775B"/>
    <w:rsid w:val="00707C70"/>
    <w:rsid w:val="007101B5"/>
    <w:rsid w:val="007110CD"/>
    <w:rsid w:val="00711209"/>
    <w:rsid w:val="00711C9F"/>
    <w:rsid w:val="00713105"/>
    <w:rsid w:val="007132C6"/>
    <w:rsid w:val="00713428"/>
    <w:rsid w:val="00713D07"/>
    <w:rsid w:val="0071413E"/>
    <w:rsid w:val="007145E4"/>
    <w:rsid w:val="007147A9"/>
    <w:rsid w:val="007216AC"/>
    <w:rsid w:val="007216DB"/>
    <w:rsid w:val="00721D39"/>
    <w:rsid w:val="007222CA"/>
    <w:rsid w:val="007223E4"/>
    <w:rsid w:val="00722D6A"/>
    <w:rsid w:val="007238B8"/>
    <w:rsid w:val="007240A8"/>
    <w:rsid w:val="007243CF"/>
    <w:rsid w:val="007250C2"/>
    <w:rsid w:val="00725289"/>
    <w:rsid w:val="00725CC5"/>
    <w:rsid w:val="007262C7"/>
    <w:rsid w:val="0072686E"/>
    <w:rsid w:val="00726FBA"/>
    <w:rsid w:val="00727647"/>
    <w:rsid w:val="00730338"/>
    <w:rsid w:val="007303E8"/>
    <w:rsid w:val="00730598"/>
    <w:rsid w:val="007306C5"/>
    <w:rsid w:val="00730B0E"/>
    <w:rsid w:val="00730B79"/>
    <w:rsid w:val="007310AE"/>
    <w:rsid w:val="00731C3C"/>
    <w:rsid w:val="007339A6"/>
    <w:rsid w:val="00733AA6"/>
    <w:rsid w:val="00734783"/>
    <w:rsid w:val="007349AE"/>
    <w:rsid w:val="0073529D"/>
    <w:rsid w:val="00735C3E"/>
    <w:rsid w:val="00736474"/>
    <w:rsid w:val="00736FDA"/>
    <w:rsid w:val="007400D5"/>
    <w:rsid w:val="00740A6D"/>
    <w:rsid w:val="00740AFB"/>
    <w:rsid w:val="00740DC6"/>
    <w:rsid w:val="007415C5"/>
    <w:rsid w:val="007415CE"/>
    <w:rsid w:val="007415DA"/>
    <w:rsid w:val="00741C13"/>
    <w:rsid w:val="00741C8F"/>
    <w:rsid w:val="00741FF8"/>
    <w:rsid w:val="0074225B"/>
    <w:rsid w:val="00742D27"/>
    <w:rsid w:val="00743049"/>
    <w:rsid w:val="00743ADF"/>
    <w:rsid w:val="00743B53"/>
    <w:rsid w:val="0074420D"/>
    <w:rsid w:val="0074564F"/>
    <w:rsid w:val="00745AAA"/>
    <w:rsid w:val="00745DE0"/>
    <w:rsid w:val="00746797"/>
    <w:rsid w:val="00746806"/>
    <w:rsid w:val="00746B27"/>
    <w:rsid w:val="00746C97"/>
    <w:rsid w:val="00746EC0"/>
    <w:rsid w:val="0074744C"/>
    <w:rsid w:val="00750B31"/>
    <w:rsid w:val="00750CB3"/>
    <w:rsid w:val="00750EEF"/>
    <w:rsid w:val="00752128"/>
    <w:rsid w:val="0075273E"/>
    <w:rsid w:val="00753AA0"/>
    <w:rsid w:val="007551EF"/>
    <w:rsid w:val="00755599"/>
    <w:rsid w:val="00755955"/>
    <w:rsid w:val="00756998"/>
    <w:rsid w:val="00757E8C"/>
    <w:rsid w:val="007603C1"/>
    <w:rsid w:val="00760758"/>
    <w:rsid w:val="007608AE"/>
    <w:rsid w:val="00760921"/>
    <w:rsid w:val="00761766"/>
    <w:rsid w:val="00762D9D"/>
    <w:rsid w:val="00763280"/>
    <w:rsid w:val="00763480"/>
    <w:rsid w:val="00764DF1"/>
    <w:rsid w:val="00766724"/>
    <w:rsid w:val="007667B1"/>
    <w:rsid w:val="007669AF"/>
    <w:rsid w:val="00766A89"/>
    <w:rsid w:val="00766A98"/>
    <w:rsid w:val="007677F8"/>
    <w:rsid w:val="007679E5"/>
    <w:rsid w:val="00770502"/>
    <w:rsid w:val="00771D19"/>
    <w:rsid w:val="0077214C"/>
    <w:rsid w:val="00772511"/>
    <w:rsid w:val="00772E0C"/>
    <w:rsid w:val="00773C7C"/>
    <w:rsid w:val="0077420C"/>
    <w:rsid w:val="00774B6E"/>
    <w:rsid w:val="00774BA1"/>
    <w:rsid w:val="00775A01"/>
    <w:rsid w:val="0077603E"/>
    <w:rsid w:val="00776197"/>
    <w:rsid w:val="00777F45"/>
    <w:rsid w:val="00780A4F"/>
    <w:rsid w:val="007810F6"/>
    <w:rsid w:val="00781310"/>
    <w:rsid w:val="00781979"/>
    <w:rsid w:val="0078240D"/>
    <w:rsid w:val="00783007"/>
    <w:rsid w:val="00783C28"/>
    <w:rsid w:val="0078537C"/>
    <w:rsid w:val="007858A6"/>
    <w:rsid w:val="00785BB6"/>
    <w:rsid w:val="0078615F"/>
    <w:rsid w:val="00786C94"/>
    <w:rsid w:val="00787240"/>
    <w:rsid w:val="007879BF"/>
    <w:rsid w:val="00791BD6"/>
    <w:rsid w:val="0079208D"/>
    <w:rsid w:val="0079214C"/>
    <w:rsid w:val="00792384"/>
    <w:rsid w:val="00794543"/>
    <w:rsid w:val="0079461C"/>
    <w:rsid w:val="0079492B"/>
    <w:rsid w:val="007950EB"/>
    <w:rsid w:val="00795427"/>
    <w:rsid w:val="007955BC"/>
    <w:rsid w:val="00796387"/>
    <w:rsid w:val="00796CA2"/>
    <w:rsid w:val="00796F46"/>
    <w:rsid w:val="00796FED"/>
    <w:rsid w:val="00797A0C"/>
    <w:rsid w:val="007A0179"/>
    <w:rsid w:val="007A01FA"/>
    <w:rsid w:val="007A0337"/>
    <w:rsid w:val="007A0760"/>
    <w:rsid w:val="007A0CD0"/>
    <w:rsid w:val="007A0CF7"/>
    <w:rsid w:val="007A14DA"/>
    <w:rsid w:val="007A1C19"/>
    <w:rsid w:val="007A1DA1"/>
    <w:rsid w:val="007A1F26"/>
    <w:rsid w:val="007A20FD"/>
    <w:rsid w:val="007A2D19"/>
    <w:rsid w:val="007A358A"/>
    <w:rsid w:val="007A3ABE"/>
    <w:rsid w:val="007A4266"/>
    <w:rsid w:val="007A4358"/>
    <w:rsid w:val="007A43C5"/>
    <w:rsid w:val="007A4772"/>
    <w:rsid w:val="007A4903"/>
    <w:rsid w:val="007A502D"/>
    <w:rsid w:val="007A5708"/>
    <w:rsid w:val="007A584F"/>
    <w:rsid w:val="007A6185"/>
    <w:rsid w:val="007A6D6B"/>
    <w:rsid w:val="007A6E07"/>
    <w:rsid w:val="007A6F3D"/>
    <w:rsid w:val="007A6FDC"/>
    <w:rsid w:val="007A778A"/>
    <w:rsid w:val="007A7A48"/>
    <w:rsid w:val="007A7B48"/>
    <w:rsid w:val="007B0466"/>
    <w:rsid w:val="007B0BD4"/>
    <w:rsid w:val="007B0E36"/>
    <w:rsid w:val="007B12EC"/>
    <w:rsid w:val="007B151C"/>
    <w:rsid w:val="007B16C8"/>
    <w:rsid w:val="007B239C"/>
    <w:rsid w:val="007B2C41"/>
    <w:rsid w:val="007B2D09"/>
    <w:rsid w:val="007B33CC"/>
    <w:rsid w:val="007B3436"/>
    <w:rsid w:val="007B5270"/>
    <w:rsid w:val="007B5E73"/>
    <w:rsid w:val="007B6232"/>
    <w:rsid w:val="007B6316"/>
    <w:rsid w:val="007B64EE"/>
    <w:rsid w:val="007B747F"/>
    <w:rsid w:val="007B75CB"/>
    <w:rsid w:val="007B7737"/>
    <w:rsid w:val="007B7904"/>
    <w:rsid w:val="007B7E22"/>
    <w:rsid w:val="007C008C"/>
    <w:rsid w:val="007C1430"/>
    <w:rsid w:val="007C147D"/>
    <w:rsid w:val="007C1601"/>
    <w:rsid w:val="007C19AC"/>
    <w:rsid w:val="007C1A37"/>
    <w:rsid w:val="007C2F94"/>
    <w:rsid w:val="007C31DA"/>
    <w:rsid w:val="007C3248"/>
    <w:rsid w:val="007C391D"/>
    <w:rsid w:val="007C4897"/>
    <w:rsid w:val="007C4F06"/>
    <w:rsid w:val="007C4F4F"/>
    <w:rsid w:val="007C5B8E"/>
    <w:rsid w:val="007C69E4"/>
    <w:rsid w:val="007C7A6F"/>
    <w:rsid w:val="007C7DC8"/>
    <w:rsid w:val="007D1D66"/>
    <w:rsid w:val="007D30B1"/>
    <w:rsid w:val="007D36E3"/>
    <w:rsid w:val="007D3AEB"/>
    <w:rsid w:val="007D4ACA"/>
    <w:rsid w:val="007D507A"/>
    <w:rsid w:val="007D51F6"/>
    <w:rsid w:val="007D6328"/>
    <w:rsid w:val="007D6FEF"/>
    <w:rsid w:val="007D703E"/>
    <w:rsid w:val="007D76E3"/>
    <w:rsid w:val="007D7CA9"/>
    <w:rsid w:val="007E09BC"/>
    <w:rsid w:val="007E11BF"/>
    <w:rsid w:val="007E15A3"/>
    <w:rsid w:val="007E1B64"/>
    <w:rsid w:val="007E21FE"/>
    <w:rsid w:val="007E2763"/>
    <w:rsid w:val="007E2797"/>
    <w:rsid w:val="007E2BDA"/>
    <w:rsid w:val="007E3339"/>
    <w:rsid w:val="007E340A"/>
    <w:rsid w:val="007E342D"/>
    <w:rsid w:val="007E3CE2"/>
    <w:rsid w:val="007E4014"/>
    <w:rsid w:val="007E489E"/>
    <w:rsid w:val="007E4E56"/>
    <w:rsid w:val="007E52C9"/>
    <w:rsid w:val="007E5B02"/>
    <w:rsid w:val="007E6E6E"/>
    <w:rsid w:val="007E73BF"/>
    <w:rsid w:val="007E7527"/>
    <w:rsid w:val="007E7958"/>
    <w:rsid w:val="007E7A70"/>
    <w:rsid w:val="007E7AAE"/>
    <w:rsid w:val="007F01B8"/>
    <w:rsid w:val="007F03EE"/>
    <w:rsid w:val="007F089D"/>
    <w:rsid w:val="007F1110"/>
    <w:rsid w:val="007F1953"/>
    <w:rsid w:val="007F1E38"/>
    <w:rsid w:val="007F22EF"/>
    <w:rsid w:val="007F247B"/>
    <w:rsid w:val="007F2566"/>
    <w:rsid w:val="007F283F"/>
    <w:rsid w:val="007F2B0C"/>
    <w:rsid w:val="007F2F19"/>
    <w:rsid w:val="007F3558"/>
    <w:rsid w:val="007F3EE0"/>
    <w:rsid w:val="007F4131"/>
    <w:rsid w:val="007F4ECD"/>
    <w:rsid w:val="007F539D"/>
    <w:rsid w:val="007F583F"/>
    <w:rsid w:val="007F60B3"/>
    <w:rsid w:val="007F6BCF"/>
    <w:rsid w:val="007F6CFE"/>
    <w:rsid w:val="007F71A8"/>
    <w:rsid w:val="007F7622"/>
    <w:rsid w:val="00800A7D"/>
    <w:rsid w:val="008013E0"/>
    <w:rsid w:val="008019DF"/>
    <w:rsid w:val="00801E92"/>
    <w:rsid w:val="00802EE8"/>
    <w:rsid w:val="00802F4E"/>
    <w:rsid w:val="008039CA"/>
    <w:rsid w:val="00803D7A"/>
    <w:rsid w:val="0080479D"/>
    <w:rsid w:val="00804957"/>
    <w:rsid w:val="00805484"/>
    <w:rsid w:val="0080575D"/>
    <w:rsid w:val="008066E3"/>
    <w:rsid w:val="00806E2C"/>
    <w:rsid w:val="00806F08"/>
    <w:rsid w:val="0080774D"/>
    <w:rsid w:val="008077C8"/>
    <w:rsid w:val="00807A79"/>
    <w:rsid w:val="00807C9E"/>
    <w:rsid w:val="00810032"/>
    <w:rsid w:val="00810F7F"/>
    <w:rsid w:val="00810FD3"/>
    <w:rsid w:val="00811BE5"/>
    <w:rsid w:val="00812899"/>
    <w:rsid w:val="0081395E"/>
    <w:rsid w:val="008140E8"/>
    <w:rsid w:val="008143FF"/>
    <w:rsid w:val="008147E4"/>
    <w:rsid w:val="00814B01"/>
    <w:rsid w:val="00814BF9"/>
    <w:rsid w:val="00814C5D"/>
    <w:rsid w:val="00815343"/>
    <w:rsid w:val="008153F1"/>
    <w:rsid w:val="00815F8E"/>
    <w:rsid w:val="0081604B"/>
    <w:rsid w:val="008166EE"/>
    <w:rsid w:val="008169F1"/>
    <w:rsid w:val="00816FC8"/>
    <w:rsid w:val="008174E2"/>
    <w:rsid w:val="00817B69"/>
    <w:rsid w:val="00820B1F"/>
    <w:rsid w:val="00820E32"/>
    <w:rsid w:val="00821725"/>
    <w:rsid w:val="00823059"/>
    <w:rsid w:val="008249EA"/>
    <w:rsid w:val="00824C3F"/>
    <w:rsid w:val="00825324"/>
    <w:rsid w:val="0082557A"/>
    <w:rsid w:val="00825C52"/>
    <w:rsid w:val="008266B7"/>
    <w:rsid w:val="00827550"/>
    <w:rsid w:val="008308E1"/>
    <w:rsid w:val="008311C0"/>
    <w:rsid w:val="00831376"/>
    <w:rsid w:val="00831379"/>
    <w:rsid w:val="0083169A"/>
    <w:rsid w:val="008318CF"/>
    <w:rsid w:val="008320CE"/>
    <w:rsid w:val="00832B86"/>
    <w:rsid w:val="00832C17"/>
    <w:rsid w:val="00832DAC"/>
    <w:rsid w:val="00833162"/>
    <w:rsid w:val="008333E0"/>
    <w:rsid w:val="0083374F"/>
    <w:rsid w:val="00833F58"/>
    <w:rsid w:val="008345AE"/>
    <w:rsid w:val="00834726"/>
    <w:rsid w:val="00834DAD"/>
    <w:rsid w:val="00834E4C"/>
    <w:rsid w:val="008362C6"/>
    <w:rsid w:val="00836690"/>
    <w:rsid w:val="008366BE"/>
    <w:rsid w:val="00836A99"/>
    <w:rsid w:val="00837007"/>
    <w:rsid w:val="0083702B"/>
    <w:rsid w:val="00837279"/>
    <w:rsid w:val="00837F8C"/>
    <w:rsid w:val="00840656"/>
    <w:rsid w:val="00840ECC"/>
    <w:rsid w:val="00840EFB"/>
    <w:rsid w:val="00841A4C"/>
    <w:rsid w:val="00841A9D"/>
    <w:rsid w:val="008435D2"/>
    <w:rsid w:val="00843C60"/>
    <w:rsid w:val="00844053"/>
    <w:rsid w:val="00844976"/>
    <w:rsid w:val="00844D70"/>
    <w:rsid w:val="008460C4"/>
    <w:rsid w:val="008460DE"/>
    <w:rsid w:val="008460FF"/>
    <w:rsid w:val="00846DEE"/>
    <w:rsid w:val="00847948"/>
    <w:rsid w:val="00847B13"/>
    <w:rsid w:val="00851756"/>
    <w:rsid w:val="008517B2"/>
    <w:rsid w:val="008526FE"/>
    <w:rsid w:val="00852711"/>
    <w:rsid w:val="008528F4"/>
    <w:rsid w:val="008533D9"/>
    <w:rsid w:val="00853C70"/>
    <w:rsid w:val="00853D4C"/>
    <w:rsid w:val="00854624"/>
    <w:rsid w:val="00855223"/>
    <w:rsid w:val="00855562"/>
    <w:rsid w:val="00855EC5"/>
    <w:rsid w:val="00855FCE"/>
    <w:rsid w:val="008561C8"/>
    <w:rsid w:val="008565D1"/>
    <w:rsid w:val="008566F2"/>
    <w:rsid w:val="00856A76"/>
    <w:rsid w:val="00856BA1"/>
    <w:rsid w:val="00856E79"/>
    <w:rsid w:val="00856E7D"/>
    <w:rsid w:val="008574DE"/>
    <w:rsid w:val="00857753"/>
    <w:rsid w:val="00857E6E"/>
    <w:rsid w:val="00860667"/>
    <w:rsid w:val="00860A03"/>
    <w:rsid w:val="00860CA1"/>
    <w:rsid w:val="00860D0E"/>
    <w:rsid w:val="00861395"/>
    <w:rsid w:val="00861754"/>
    <w:rsid w:val="00861E2F"/>
    <w:rsid w:val="00862415"/>
    <w:rsid w:val="00862AA0"/>
    <w:rsid w:val="00862B86"/>
    <w:rsid w:val="00862C8C"/>
    <w:rsid w:val="008631A5"/>
    <w:rsid w:val="00863319"/>
    <w:rsid w:val="00863BF9"/>
    <w:rsid w:val="00863D24"/>
    <w:rsid w:val="00864749"/>
    <w:rsid w:val="008648DD"/>
    <w:rsid w:val="008651AF"/>
    <w:rsid w:val="008652A1"/>
    <w:rsid w:val="00865413"/>
    <w:rsid w:val="00866400"/>
    <w:rsid w:val="00866E23"/>
    <w:rsid w:val="008670D5"/>
    <w:rsid w:val="00867A54"/>
    <w:rsid w:val="00870068"/>
    <w:rsid w:val="00870510"/>
    <w:rsid w:val="008713A5"/>
    <w:rsid w:val="0087143E"/>
    <w:rsid w:val="00871480"/>
    <w:rsid w:val="00871B34"/>
    <w:rsid w:val="00871EAD"/>
    <w:rsid w:val="008725E9"/>
    <w:rsid w:val="0087312C"/>
    <w:rsid w:val="0087537E"/>
    <w:rsid w:val="00875460"/>
    <w:rsid w:val="00876458"/>
    <w:rsid w:val="0087686A"/>
    <w:rsid w:val="00876DF0"/>
    <w:rsid w:val="00880511"/>
    <w:rsid w:val="00880A56"/>
    <w:rsid w:val="00880C4A"/>
    <w:rsid w:val="00880DDF"/>
    <w:rsid w:val="0088116F"/>
    <w:rsid w:val="008818DC"/>
    <w:rsid w:val="00882B91"/>
    <w:rsid w:val="00884360"/>
    <w:rsid w:val="00884FC1"/>
    <w:rsid w:val="008853FB"/>
    <w:rsid w:val="0088587F"/>
    <w:rsid w:val="008859ED"/>
    <w:rsid w:val="00885E3D"/>
    <w:rsid w:val="008865B7"/>
    <w:rsid w:val="008871AC"/>
    <w:rsid w:val="008877A8"/>
    <w:rsid w:val="008906E0"/>
    <w:rsid w:val="00890C64"/>
    <w:rsid w:val="00891169"/>
    <w:rsid w:val="00891439"/>
    <w:rsid w:val="00891BFF"/>
    <w:rsid w:val="00892039"/>
    <w:rsid w:val="00893AE9"/>
    <w:rsid w:val="00893D2F"/>
    <w:rsid w:val="008944D1"/>
    <w:rsid w:val="008944D4"/>
    <w:rsid w:val="00895D1F"/>
    <w:rsid w:val="00895DE0"/>
    <w:rsid w:val="00895E33"/>
    <w:rsid w:val="00896110"/>
    <w:rsid w:val="00896A8D"/>
    <w:rsid w:val="00896E20"/>
    <w:rsid w:val="00896EC0"/>
    <w:rsid w:val="00897316"/>
    <w:rsid w:val="00897C8E"/>
    <w:rsid w:val="00897EEE"/>
    <w:rsid w:val="008A0171"/>
    <w:rsid w:val="008A090D"/>
    <w:rsid w:val="008A1310"/>
    <w:rsid w:val="008A2517"/>
    <w:rsid w:val="008A2690"/>
    <w:rsid w:val="008A3899"/>
    <w:rsid w:val="008A3F8C"/>
    <w:rsid w:val="008A4067"/>
    <w:rsid w:val="008A49DC"/>
    <w:rsid w:val="008A504C"/>
    <w:rsid w:val="008A6141"/>
    <w:rsid w:val="008A6A52"/>
    <w:rsid w:val="008A6D3E"/>
    <w:rsid w:val="008A7654"/>
    <w:rsid w:val="008B08EC"/>
    <w:rsid w:val="008B0A20"/>
    <w:rsid w:val="008B0B7E"/>
    <w:rsid w:val="008B1386"/>
    <w:rsid w:val="008B1774"/>
    <w:rsid w:val="008B17ED"/>
    <w:rsid w:val="008B20E4"/>
    <w:rsid w:val="008B2FA0"/>
    <w:rsid w:val="008B3117"/>
    <w:rsid w:val="008B427B"/>
    <w:rsid w:val="008B4B87"/>
    <w:rsid w:val="008B4F6D"/>
    <w:rsid w:val="008B5295"/>
    <w:rsid w:val="008B5E5A"/>
    <w:rsid w:val="008B64C1"/>
    <w:rsid w:val="008B6857"/>
    <w:rsid w:val="008B72BC"/>
    <w:rsid w:val="008B7808"/>
    <w:rsid w:val="008B7C23"/>
    <w:rsid w:val="008B7DC1"/>
    <w:rsid w:val="008C0891"/>
    <w:rsid w:val="008C0A4F"/>
    <w:rsid w:val="008C0EAB"/>
    <w:rsid w:val="008C126E"/>
    <w:rsid w:val="008C2395"/>
    <w:rsid w:val="008C2791"/>
    <w:rsid w:val="008C2BB9"/>
    <w:rsid w:val="008C3521"/>
    <w:rsid w:val="008C36EC"/>
    <w:rsid w:val="008C393A"/>
    <w:rsid w:val="008C3A26"/>
    <w:rsid w:val="008C3DD0"/>
    <w:rsid w:val="008C437A"/>
    <w:rsid w:val="008C45A7"/>
    <w:rsid w:val="008C495B"/>
    <w:rsid w:val="008C4C5C"/>
    <w:rsid w:val="008C4E75"/>
    <w:rsid w:val="008C5072"/>
    <w:rsid w:val="008C54AC"/>
    <w:rsid w:val="008C55F7"/>
    <w:rsid w:val="008C60F9"/>
    <w:rsid w:val="008C6EFC"/>
    <w:rsid w:val="008C7187"/>
    <w:rsid w:val="008C7ACD"/>
    <w:rsid w:val="008C7CC9"/>
    <w:rsid w:val="008D0065"/>
    <w:rsid w:val="008D0138"/>
    <w:rsid w:val="008D0926"/>
    <w:rsid w:val="008D0BF7"/>
    <w:rsid w:val="008D104D"/>
    <w:rsid w:val="008D13BE"/>
    <w:rsid w:val="008D1C38"/>
    <w:rsid w:val="008D2206"/>
    <w:rsid w:val="008D24DB"/>
    <w:rsid w:val="008D2BA9"/>
    <w:rsid w:val="008D2C74"/>
    <w:rsid w:val="008D309E"/>
    <w:rsid w:val="008D3308"/>
    <w:rsid w:val="008D45FA"/>
    <w:rsid w:val="008D491C"/>
    <w:rsid w:val="008D518B"/>
    <w:rsid w:val="008D51AB"/>
    <w:rsid w:val="008D5467"/>
    <w:rsid w:val="008D5992"/>
    <w:rsid w:val="008D5CA3"/>
    <w:rsid w:val="008D5D78"/>
    <w:rsid w:val="008D6408"/>
    <w:rsid w:val="008D7D8D"/>
    <w:rsid w:val="008E0141"/>
    <w:rsid w:val="008E05AD"/>
    <w:rsid w:val="008E0BF8"/>
    <w:rsid w:val="008E1917"/>
    <w:rsid w:val="008E1B45"/>
    <w:rsid w:val="008E24A1"/>
    <w:rsid w:val="008E28EB"/>
    <w:rsid w:val="008E319F"/>
    <w:rsid w:val="008E3455"/>
    <w:rsid w:val="008E35CF"/>
    <w:rsid w:val="008E46E4"/>
    <w:rsid w:val="008E4CCD"/>
    <w:rsid w:val="008E4D48"/>
    <w:rsid w:val="008E4E62"/>
    <w:rsid w:val="008E5D7F"/>
    <w:rsid w:val="008E6A84"/>
    <w:rsid w:val="008E6E28"/>
    <w:rsid w:val="008E7993"/>
    <w:rsid w:val="008F09AB"/>
    <w:rsid w:val="008F1F0A"/>
    <w:rsid w:val="008F26CB"/>
    <w:rsid w:val="008F2897"/>
    <w:rsid w:val="008F3A88"/>
    <w:rsid w:val="008F3F20"/>
    <w:rsid w:val="008F42AD"/>
    <w:rsid w:val="008F4ABF"/>
    <w:rsid w:val="008F582E"/>
    <w:rsid w:val="008F5BA0"/>
    <w:rsid w:val="008F5C5C"/>
    <w:rsid w:val="008F62DD"/>
    <w:rsid w:val="008F65ED"/>
    <w:rsid w:val="008F6858"/>
    <w:rsid w:val="008F6A23"/>
    <w:rsid w:val="008F6F83"/>
    <w:rsid w:val="008F7C15"/>
    <w:rsid w:val="00900DFB"/>
    <w:rsid w:val="0090248F"/>
    <w:rsid w:val="00902505"/>
    <w:rsid w:val="00902E2D"/>
    <w:rsid w:val="00902E9E"/>
    <w:rsid w:val="009031A4"/>
    <w:rsid w:val="009039AC"/>
    <w:rsid w:val="00903FFA"/>
    <w:rsid w:val="009041DA"/>
    <w:rsid w:val="00905EAC"/>
    <w:rsid w:val="0090773E"/>
    <w:rsid w:val="009077B2"/>
    <w:rsid w:val="0091059B"/>
    <w:rsid w:val="009105E4"/>
    <w:rsid w:val="00910679"/>
    <w:rsid w:val="009113AF"/>
    <w:rsid w:val="00911B22"/>
    <w:rsid w:val="00911F54"/>
    <w:rsid w:val="00912DFD"/>
    <w:rsid w:val="009131E5"/>
    <w:rsid w:val="00913644"/>
    <w:rsid w:val="00913822"/>
    <w:rsid w:val="009142DE"/>
    <w:rsid w:val="009149B2"/>
    <w:rsid w:val="00914DD7"/>
    <w:rsid w:val="00914FB3"/>
    <w:rsid w:val="00915283"/>
    <w:rsid w:val="00915428"/>
    <w:rsid w:val="0091586A"/>
    <w:rsid w:val="00916337"/>
    <w:rsid w:val="0091646A"/>
    <w:rsid w:val="00916E26"/>
    <w:rsid w:val="00916E86"/>
    <w:rsid w:val="009172A3"/>
    <w:rsid w:val="0091768B"/>
    <w:rsid w:val="00917904"/>
    <w:rsid w:val="00917A7C"/>
    <w:rsid w:val="00917FF3"/>
    <w:rsid w:val="009203E3"/>
    <w:rsid w:val="009208D7"/>
    <w:rsid w:val="0092199C"/>
    <w:rsid w:val="009228BB"/>
    <w:rsid w:val="0092316A"/>
    <w:rsid w:val="00924130"/>
    <w:rsid w:val="00924141"/>
    <w:rsid w:val="0092538E"/>
    <w:rsid w:val="009254D3"/>
    <w:rsid w:val="00925C9B"/>
    <w:rsid w:val="00925D4E"/>
    <w:rsid w:val="0092717E"/>
    <w:rsid w:val="00927E80"/>
    <w:rsid w:val="00930280"/>
    <w:rsid w:val="009302C0"/>
    <w:rsid w:val="009305A7"/>
    <w:rsid w:val="00930F78"/>
    <w:rsid w:val="0093150F"/>
    <w:rsid w:val="00931BB2"/>
    <w:rsid w:val="00932D6E"/>
    <w:rsid w:val="009333DD"/>
    <w:rsid w:val="009335C4"/>
    <w:rsid w:val="00934922"/>
    <w:rsid w:val="00934C43"/>
    <w:rsid w:val="00934FD8"/>
    <w:rsid w:val="00936207"/>
    <w:rsid w:val="009366FB"/>
    <w:rsid w:val="00936B28"/>
    <w:rsid w:val="00937610"/>
    <w:rsid w:val="00940811"/>
    <w:rsid w:val="009409A5"/>
    <w:rsid w:val="00940D48"/>
    <w:rsid w:val="00941193"/>
    <w:rsid w:val="00941E83"/>
    <w:rsid w:val="0094223F"/>
    <w:rsid w:val="0094276A"/>
    <w:rsid w:val="00943037"/>
    <w:rsid w:val="009430AF"/>
    <w:rsid w:val="009430C0"/>
    <w:rsid w:val="0094465A"/>
    <w:rsid w:val="00944C2C"/>
    <w:rsid w:val="00945479"/>
    <w:rsid w:val="0094555C"/>
    <w:rsid w:val="00945D03"/>
    <w:rsid w:val="009461A8"/>
    <w:rsid w:val="00946280"/>
    <w:rsid w:val="00946556"/>
    <w:rsid w:val="00946B02"/>
    <w:rsid w:val="00947021"/>
    <w:rsid w:val="00947936"/>
    <w:rsid w:val="00947972"/>
    <w:rsid w:val="00947F4E"/>
    <w:rsid w:val="00950205"/>
    <w:rsid w:val="009502D1"/>
    <w:rsid w:val="0095284A"/>
    <w:rsid w:val="00952D8E"/>
    <w:rsid w:val="00955611"/>
    <w:rsid w:val="0095572A"/>
    <w:rsid w:val="00955FCD"/>
    <w:rsid w:val="00956DD2"/>
    <w:rsid w:val="00960400"/>
    <w:rsid w:val="0096050D"/>
    <w:rsid w:val="009605AF"/>
    <w:rsid w:val="00960916"/>
    <w:rsid w:val="00960A53"/>
    <w:rsid w:val="00961220"/>
    <w:rsid w:val="00961516"/>
    <w:rsid w:val="00961538"/>
    <w:rsid w:val="00961799"/>
    <w:rsid w:val="00961C8B"/>
    <w:rsid w:val="00961EA8"/>
    <w:rsid w:val="00962F90"/>
    <w:rsid w:val="0096334E"/>
    <w:rsid w:val="009638CE"/>
    <w:rsid w:val="00964E32"/>
    <w:rsid w:val="009650D0"/>
    <w:rsid w:val="00965247"/>
    <w:rsid w:val="009660A0"/>
    <w:rsid w:val="00966384"/>
    <w:rsid w:val="00966832"/>
    <w:rsid w:val="00966CFB"/>
    <w:rsid w:val="0096708A"/>
    <w:rsid w:val="0096775E"/>
    <w:rsid w:val="009678B7"/>
    <w:rsid w:val="00970810"/>
    <w:rsid w:val="00970EBE"/>
    <w:rsid w:val="009713CC"/>
    <w:rsid w:val="009717CD"/>
    <w:rsid w:val="00972186"/>
    <w:rsid w:val="009721CF"/>
    <w:rsid w:val="009725BC"/>
    <w:rsid w:val="00972957"/>
    <w:rsid w:val="00973127"/>
    <w:rsid w:val="00973E09"/>
    <w:rsid w:val="00973F7E"/>
    <w:rsid w:val="00974296"/>
    <w:rsid w:val="00974A5B"/>
    <w:rsid w:val="009755F7"/>
    <w:rsid w:val="00976BD7"/>
    <w:rsid w:val="00976DB2"/>
    <w:rsid w:val="00977E3F"/>
    <w:rsid w:val="0098003F"/>
    <w:rsid w:val="00980898"/>
    <w:rsid w:val="00980D67"/>
    <w:rsid w:val="00980FA6"/>
    <w:rsid w:val="009815EE"/>
    <w:rsid w:val="009817CB"/>
    <w:rsid w:val="0098217B"/>
    <w:rsid w:val="009821A2"/>
    <w:rsid w:val="00982321"/>
    <w:rsid w:val="00982BA8"/>
    <w:rsid w:val="00983419"/>
    <w:rsid w:val="0098345C"/>
    <w:rsid w:val="00983ACC"/>
    <w:rsid w:val="00984141"/>
    <w:rsid w:val="00984628"/>
    <w:rsid w:val="00985102"/>
    <w:rsid w:val="0098547B"/>
    <w:rsid w:val="009855AE"/>
    <w:rsid w:val="00985B93"/>
    <w:rsid w:val="00985F04"/>
    <w:rsid w:val="00986273"/>
    <w:rsid w:val="00987D95"/>
    <w:rsid w:val="009901F9"/>
    <w:rsid w:val="00990FEE"/>
    <w:rsid w:val="0099189C"/>
    <w:rsid w:val="0099269A"/>
    <w:rsid w:val="009934AC"/>
    <w:rsid w:val="00993BE5"/>
    <w:rsid w:val="00993D18"/>
    <w:rsid w:val="009955E3"/>
    <w:rsid w:val="00995F1A"/>
    <w:rsid w:val="00995F2D"/>
    <w:rsid w:val="00996A2D"/>
    <w:rsid w:val="009972E8"/>
    <w:rsid w:val="009A0731"/>
    <w:rsid w:val="009A0CB5"/>
    <w:rsid w:val="009A1634"/>
    <w:rsid w:val="009A1825"/>
    <w:rsid w:val="009A275E"/>
    <w:rsid w:val="009A3756"/>
    <w:rsid w:val="009A3CD6"/>
    <w:rsid w:val="009A3DF8"/>
    <w:rsid w:val="009A3F0A"/>
    <w:rsid w:val="009A4045"/>
    <w:rsid w:val="009A48A4"/>
    <w:rsid w:val="009A4991"/>
    <w:rsid w:val="009A4B28"/>
    <w:rsid w:val="009A5B31"/>
    <w:rsid w:val="009A5FD8"/>
    <w:rsid w:val="009A6593"/>
    <w:rsid w:val="009A6FB4"/>
    <w:rsid w:val="009A72D2"/>
    <w:rsid w:val="009B0EFF"/>
    <w:rsid w:val="009B1818"/>
    <w:rsid w:val="009B2506"/>
    <w:rsid w:val="009B2538"/>
    <w:rsid w:val="009B30C2"/>
    <w:rsid w:val="009B33EB"/>
    <w:rsid w:val="009B4857"/>
    <w:rsid w:val="009B4B43"/>
    <w:rsid w:val="009B4ED7"/>
    <w:rsid w:val="009B55D7"/>
    <w:rsid w:val="009B5DAC"/>
    <w:rsid w:val="009B6A94"/>
    <w:rsid w:val="009B6BB5"/>
    <w:rsid w:val="009B7473"/>
    <w:rsid w:val="009B7D5D"/>
    <w:rsid w:val="009C0FE0"/>
    <w:rsid w:val="009C12CE"/>
    <w:rsid w:val="009C2A87"/>
    <w:rsid w:val="009C33F8"/>
    <w:rsid w:val="009C3B0F"/>
    <w:rsid w:val="009C3B17"/>
    <w:rsid w:val="009C43CB"/>
    <w:rsid w:val="009C532D"/>
    <w:rsid w:val="009C5902"/>
    <w:rsid w:val="009C6E21"/>
    <w:rsid w:val="009C6FEC"/>
    <w:rsid w:val="009C70AE"/>
    <w:rsid w:val="009C7A41"/>
    <w:rsid w:val="009D00F0"/>
    <w:rsid w:val="009D0620"/>
    <w:rsid w:val="009D0E9B"/>
    <w:rsid w:val="009D1A26"/>
    <w:rsid w:val="009D1DE8"/>
    <w:rsid w:val="009D2A08"/>
    <w:rsid w:val="009D30EB"/>
    <w:rsid w:val="009D33A2"/>
    <w:rsid w:val="009D3BE3"/>
    <w:rsid w:val="009D3E57"/>
    <w:rsid w:val="009D4438"/>
    <w:rsid w:val="009D450B"/>
    <w:rsid w:val="009D4BF5"/>
    <w:rsid w:val="009D4D35"/>
    <w:rsid w:val="009D5005"/>
    <w:rsid w:val="009D582F"/>
    <w:rsid w:val="009D5CC1"/>
    <w:rsid w:val="009D5D8C"/>
    <w:rsid w:val="009D5E71"/>
    <w:rsid w:val="009D6086"/>
    <w:rsid w:val="009D60C1"/>
    <w:rsid w:val="009D693B"/>
    <w:rsid w:val="009D6B84"/>
    <w:rsid w:val="009D6F98"/>
    <w:rsid w:val="009D70ED"/>
    <w:rsid w:val="009D7977"/>
    <w:rsid w:val="009D7DD9"/>
    <w:rsid w:val="009E0664"/>
    <w:rsid w:val="009E0FAF"/>
    <w:rsid w:val="009E1B02"/>
    <w:rsid w:val="009E1D3C"/>
    <w:rsid w:val="009E4DEF"/>
    <w:rsid w:val="009E5640"/>
    <w:rsid w:val="009E56A3"/>
    <w:rsid w:val="009E664D"/>
    <w:rsid w:val="009E66A8"/>
    <w:rsid w:val="009E694D"/>
    <w:rsid w:val="009E7DCE"/>
    <w:rsid w:val="009F0E14"/>
    <w:rsid w:val="009F1301"/>
    <w:rsid w:val="009F2149"/>
    <w:rsid w:val="009F2174"/>
    <w:rsid w:val="009F2332"/>
    <w:rsid w:val="009F280D"/>
    <w:rsid w:val="009F2EA3"/>
    <w:rsid w:val="009F355A"/>
    <w:rsid w:val="009F463B"/>
    <w:rsid w:val="009F4A68"/>
    <w:rsid w:val="009F5493"/>
    <w:rsid w:val="009F5FA3"/>
    <w:rsid w:val="009F7166"/>
    <w:rsid w:val="009F780A"/>
    <w:rsid w:val="009F792B"/>
    <w:rsid w:val="009F7978"/>
    <w:rsid w:val="00A0095D"/>
    <w:rsid w:val="00A02317"/>
    <w:rsid w:val="00A02D2C"/>
    <w:rsid w:val="00A03151"/>
    <w:rsid w:val="00A0348D"/>
    <w:rsid w:val="00A05009"/>
    <w:rsid w:val="00A05134"/>
    <w:rsid w:val="00A053D9"/>
    <w:rsid w:val="00A053E4"/>
    <w:rsid w:val="00A0544E"/>
    <w:rsid w:val="00A05480"/>
    <w:rsid w:val="00A059DE"/>
    <w:rsid w:val="00A05EB2"/>
    <w:rsid w:val="00A06038"/>
    <w:rsid w:val="00A067B5"/>
    <w:rsid w:val="00A07058"/>
    <w:rsid w:val="00A07BDB"/>
    <w:rsid w:val="00A101F5"/>
    <w:rsid w:val="00A1024D"/>
    <w:rsid w:val="00A10FA3"/>
    <w:rsid w:val="00A112B3"/>
    <w:rsid w:val="00A11B99"/>
    <w:rsid w:val="00A12632"/>
    <w:rsid w:val="00A129AD"/>
    <w:rsid w:val="00A12B0F"/>
    <w:rsid w:val="00A145F2"/>
    <w:rsid w:val="00A147BF"/>
    <w:rsid w:val="00A14B52"/>
    <w:rsid w:val="00A15159"/>
    <w:rsid w:val="00A1530D"/>
    <w:rsid w:val="00A156F5"/>
    <w:rsid w:val="00A15FF2"/>
    <w:rsid w:val="00A161BE"/>
    <w:rsid w:val="00A162AF"/>
    <w:rsid w:val="00A16601"/>
    <w:rsid w:val="00A16C5A"/>
    <w:rsid w:val="00A16D1D"/>
    <w:rsid w:val="00A176E3"/>
    <w:rsid w:val="00A1774F"/>
    <w:rsid w:val="00A17E2E"/>
    <w:rsid w:val="00A2009D"/>
    <w:rsid w:val="00A2059E"/>
    <w:rsid w:val="00A20E38"/>
    <w:rsid w:val="00A21144"/>
    <w:rsid w:val="00A21AFE"/>
    <w:rsid w:val="00A2218D"/>
    <w:rsid w:val="00A22629"/>
    <w:rsid w:val="00A22639"/>
    <w:rsid w:val="00A22AC1"/>
    <w:rsid w:val="00A23370"/>
    <w:rsid w:val="00A24515"/>
    <w:rsid w:val="00A2462D"/>
    <w:rsid w:val="00A24C42"/>
    <w:rsid w:val="00A24E0C"/>
    <w:rsid w:val="00A24FDF"/>
    <w:rsid w:val="00A2639C"/>
    <w:rsid w:val="00A26C8C"/>
    <w:rsid w:val="00A27ACF"/>
    <w:rsid w:val="00A3090A"/>
    <w:rsid w:val="00A30CD5"/>
    <w:rsid w:val="00A31084"/>
    <w:rsid w:val="00A3139F"/>
    <w:rsid w:val="00A31573"/>
    <w:rsid w:val="00A3196F"/>
    <w:rsid w:val="00A330E4"/>
    <w:rsid w:val="00A34C3E"/>
    <w:rsid w:val="00A354AC"/>
    <w:rsid w:val="00A3589E"/>
    <w:rsid w:val="00A35BF3"/>
    <w:rsid w:val="00A35CEF"/>
    <w:rsid w:val="00A35D65"/>
    <w:rsid w:val="00A36FE7"/>
    <w:rsid w:val="00A378AF"/>
    <w:rsid w:val="00A37996"/>
    <w:rsid w:val="00A37A40"/>
    <w:rsid w:val="00A37B6F"/>
    <w:rsid w:val="00A37ED6"/>
    <w:rsid w:val="00A402C6"/>
    <w:rsid w:val="00A408C7"/>
    <w:rsid w:val="00A421BD"/>
    <w:rsid w:val="00A4258D"/>
    <w:rsid w:val="00A42D07"/>
    <w:rsid w:val="00A43A1B"/>
    <w:rsid w:val="00A44335"/>
    <w:rsid w:val="00A44745"/>
    <w:rsid w:val="00A44C39"/>
    <w:rsid w:val="00A45120"/>
    <w:rsid w:val="00A45370"/>
    <w:rsid w:val="00A459A4"/>
    <w:rsid w:val="00A463E4"/>
    <w:rsid w:val="00A472EA"/>
    <w:rsid w:val="00A47589"/>
    <w:rsid w:val="00A5020B"/>
    <w:rsid w:val="00A502C1"/>
    <w:rsid w:val="00A5083B"/>
    <w:rsid w:val="00A50A2B"/>
    <w:rsid w:val="00A51310"/>
    <w:rsid w:val="00A534FD"/>
    <w:rsid w:val="00A53DCF"/>
    <w:rsid w:val="00A5524D"/>
    <w:rsid w:val="00A5529E"/>
    <w:rsid w:val="00A563AF"/>
    <w:rsid w:val="00A57058"/>
    <w:rsid w:val="00A576C5"/>
    <w:rsid w:val="00A57B09"/>
    <w:rsid w:val="00A57D49"/>
    <w:rsid w:val="00A57E8A"/>
    <w:rsid w:val="00A6031C"/>
    <w:rsid w:val="00A606B9"/>
    <w:rsid w:val="00A60E43"/>
    <w:rsid w:val="00A611B9"/>
    <w:rsid w:val="00A6142E"/>
    <w:rsid w:val="00A6146A"/>
    <w:rsid w:val="00A6168D"/>
    <w:rsid w:val="00A62512"/>
    <w:rsid w:val="00A62DB5"/>
    <w:rsid w:val="00A62FA9"/>
    <w:rsid w:val="00A63CA4"/>
    <w:rsid w:val="00A6438B"/>
    <w:rsid w:val="00A6546C"/>
    <w:rsid w:val="00A6714B"/>
    <w:rsid w:val="00A7010E"/>
    <w:rsid w:val="00A70603"/>
    <w:rsid w:val="00A7062C"/>
    <w:rsid w:val="00A70823"/>
    <w:rsid w:val="00A70EC5"/>
    <w:rsid w:val="00A7294E"/>
    <w:rsid w:val="00A72FAE"/>
    <w:rsid w:val="00A73732"/>
    <w:rsid w:val="00A74428"/>
    <w:rsid w:val="00A74654"/>
    <w:rsid w:val="00A74D93"/>
    <w:rsid w:val="00A74F7E"/>
    <w:rsid w:val="00A752B5"/>
    <w:rsid w:val="00A754D6"/>
    <w:rsid w:val="00A7699C"/>
    <w:rsid w:val="00A76A7D"/>
    <w:rsid w:val="00A77921"/>
    <w:rsid w:val="00A77F69"/>
    <w:rsid w:val="00A80545"/>
    <w:rsid w:val="00A80A20"/>
    <w:rsid w:val="00A80BC2"/>
    <w:rsid w:val="00A810C9"/>
    <w:rsid w:val="00A82442"/>
    <w:rsid w:val="00A83624"/>
    <w:rsid w:val="00A83A6F"/>
    <w:rsid w:val="00A84DB1"/>
    <w:rsid w:val="00A853DA"/>
    <w:rsid w:val="00A85562"/>
    <w:rsid w:val="00A86364"/>
    <w:rsid w:val="00A866C6"/>
    <w:rsid w:val="00A8670C"/>
    <w:rsid w:val="00A86A2E"/>
    <w:rsid w:val="00A877A4"/>
    <w:rsid w:val="00A87812"/>
    <w:rsid w:val="00A87AFC"/>
    <w:rsid w:val="00A87BEB"/>
    <w:rsid w:val="00A9054A"/>
    <w:rsid w:val="00A90841"/>
    <w:rsid w:val="00A90DA2"/>
    <w:rsid w:val="00A91786"/>
    <w:rsid w:val="00A91F8B"/>
    <w:rsid w:val="00A92BCB"/>
    <w:rsid w:val="00A934BE"/>
    <w:rsid w:val="00A93621"/>
    <w:rsid w:val="00A941AA"/>
    <w:rsid w:val="00A951E8"/>
    <w:rsid w:val="00A953B9"/>
    <w:rsid w:val="00A959D7"/>
    <w:rsid w:val="00A96D79"/>
    <w:rsid w:val="00A97BCB"/>
    <w:rsid w:val="00A97EC2"/>
    <w:rsid w:val="00A97F8B"/>
    <w:rsid w:val="00A97FD1"/>
    <w:rsid w:val="00AA0076"/>
    <w:rsid w:val="00AA022E"/>
    <w:rsid w:val="00AA0D6D"/>
    <w:rsid w:val="00AA0F2B"/>
    <w:rsid w:val="00AA157D"/>
    <w:rsid w:val="00AA1641"/>
    <w:rsid w:val="00AA17DE"/>
    <w:rsid w:val="00AA1F63"/>
    <w:rsid w:val="00AA30E7"/>
    <w:rsid w:val="00AA3812"/>
    <w:rsid w:val="00AA3B00"/>
    <w:rsid w:val="00AA3F83"/>
    <w:rsid w:val="00AA4102"/>
    <w:rsid w:val="00AA4658"/>
    <w:rsid w:val="00AA4B16"/>
    <w:rsid w:val="00AA4BD4"/>
    <w:rsid w:val="00AA7478"/>
    <w:rsid w:val="00AB0A92"/>
    <w:rsid w:val="00AB0BBE"/>
    <w:rsid w:val="00AB0D25"/>
    <w:rsid w:val="00AB0F69"/>
    <w:rsid w:val="00AB1315"/>
    <w:rsid w:val="00AB1E8F"/>
    <w:rsid w:val="00AB2531"/>
    <w:rsid w:val="00AB2A35"/>
    <w:rsid w:val="00AB4658"/>
    <w:rsid w:val="00AB50AC"/>
    <w:rsid w:val="00AB58F9"/>
    <w:rsid w:val="00AB6590"/>
    <w:rsid w:val="00AB6E28"/>
    <w:rsid w:val="00AB712F"/>
    <w:rsid w:val="00AC08C6"/>
    <w:rsid w:val="00AC08E5"/>
    <w:rsid w:val="00AC0CF3"/>
    <w:rsid w:val="00AC0F8B"/>
    <w:rsid w:val="00AC331C"/>
    <w:rsid w:val="00AC3776"/>
    <w:rsid w:val="00AC3D6B"/>
    <w:rsid w:val="00AC4115"/>
    <w:rsid w:val="00AC4F38"/>
    <w:rsid w:val="00AC4FA3"/>
    <w:rsid w:val="00AC4FB8"/>
    <w:rsid w:val="00AC4FFF"/>
    <w:rsid w:val="00AC5451"/>
    <w:rsid w:val="00AC58CA"/>
    <w:rsid w:val="00AC5B88"/>
    <w:rsid w:val="00AC5D7A"/>
    <w:rsid w:val="00AC6173"/>
    <w:rsid w:val="00AC62D6"/>
    <w:rsid w:val="00AC6D9E"/>
    <w:rsid w:val="00AC74BE"/>
    <w:rsid w:val="00AC7AEB"/>
    <w:rsid w:val="00AD02F9"/>
    <w:rsid w:val="00AD078B"/>
    <w:rsid w:val="00AD1817"/>
    <w:rsid w:val="00AD258B"/>
    <w:rsid w:val="00AD27A9"/>
    <w:rsid w:val="00AD2F09"/>
    <w:rsid w:val="00AD3AEE"/>
    <w:rsid w:val="00AD4955"/>
    <w:rsid w:val="00AD49B9"/>
    <w:rsid w:val="00AD6009"/>
    <w:rsid w:val="00AD64B7"/>
    <w:rsid w:val="00AD6596"/>
    <w:rsid w:val="00AD7266"/>
    <w:rsid w:val="00AD77EC"/>
    <w:rsid w:val="00AD7E6B"/>
    <w:rsid w:val="00AE0007"/>
    <w:rsid w:val="00AE0FEC"/>
    <w:rsid w:val="00AE1450"/>
    <w:rsid w:val="00AE1604"/>
    <w:rsid w:val="00AE19CB"/>
    <w:rsid w:val="00AE1E26"/>
    <w:rsid w:val="00AE2351"/>
    <w:rsid w:val="00AE281D"/>
    <w:rsid w:val="00AE2AA7"/>
    <w:rsid w:val="00AE2CD6"/>
    <w:rsid w:val="00AE2CE4"/>
    <w:rsid w:val="00AE347A"/>
    <w:rsid w:val="00AE3A76"/>
    <w:rsid w:val="00AE3F36"/>
    <w:rsid w:val="00AE4111"/>
    <w:rsid w:val="00AE42BD"/>
    <w:rsid w:val="00AE4EB5"/>
    <w:rsid w:val="00AE5735"/>
    <w:rsid w:val="00AE5884"/>
    <w:rsid w:val="00AE6232"/>
    <w:rsid w:val="00AE628C"/>
    <w:rsid w:val="00AE737E"/>
    <w:rsid w:val="00AE77C6"/>
    <w:rsid w:val="00AF0B7D"/>
    <w:rsid w:val="00AF2585"/>
    <w:rsid w:val="00AF2A70"/>
    <w:rsid w:val="00AF2BB5"/>
    <w:rsid w:val="00AF2DA8"/>
    <w:rsid w:val="00AF2FCD"/>
    <w:rsid w:val="00AF476F"/>
    <w:rsid w:val="00B00204"/>
    <w:rsid w:val="00B01497"/>
    <w:rsid w:val="00B01F01"/>
    <w:rsid w:val="00B026E9"/>
    <w:rsid w:val="00B02865"/>
    <w:rsid w:val="00B02B7C"/>
    <w:rsid w:val="00B03863"/>
    <w:rsid w:val="00B04D98"/>
    <w:rsid w:val="00B04E00"/>
    <w:rsid w:val="00B0566E"/>
    <w:rsid w:val="00B0597D"/>
    <w:rsid w:val="00B05C62"/>
    <w:rsid w:val="00B05C6C"/>
    <w:rsid w:val="00B07C09"/>
    <w:rsid w:val="00B10019"/>
    <w:rsid w:val="00B1001D"/>
    <w:rsid w:val="00B10421"/>
    <w:rsid w:val="00B10AA7"/>
    <w:rsid w:val="00B11B17"/>
    <w:rsid w:val="00B11EE8"/>
    <w:rsid w:val="00B12F61"/>
    <w:rsid w:val="00B130C1"/>
    <w:rsid w:val="00B132B7"/>
    <w:rsid w:val="00B13831"/>
    <w:rsid w:val="00B14750"/>
    <w:rsid w:val="00B14CDC"/>
    <w:rsid w:val="00B1580D"/>
    <w:rsid w:val="00B15841"/>
    <w:rsid w:val="00B158B6"/>
    <w:rsid w:val="00B15F3B"/>
    <w:rsid w:val="00B16998"/>
    <w:rsid w:val="00B16B9A"/>
    <w:rsid w:val="00B16CB1"/>
    <w:rsid w:val="00B210DC"/>
    <w:rsid w:val="00B212C5"/>
    <w:rsid w:val="00B2146E"/>
    <w:rsid w:val="00B21768"/>
    <w:rsid w:val="00B22552"/>
    <w:rsid w:val="00B22DBB"/>
    <w:rsid w:val="00B23304"/>
    <w:rsid w:val="00B23370"/>
    <w:rsid w:val="00B23590"/>
    <w:rsid w:val="00B23E77"/>
    <w:rsid w:val="00B23F66"/>
    <w:rsid w:val="00B24B17"/>
    <w:rsid w:val="00B24EE4"/>
    <w:rsid w:val="00B26394"/>
    <w:rsid w:val="00B265E9"/>
    <w:rsid w:val="00B26786"/>
    <w:rsid w:val="00B26909"/>
    <w:rsid w:val="00B269CD"/>
    <w:rsid w:val="00B26D2D"/>
    <w:rsid w:val="00B27EEF"/>
    <w:rsid w:val="00B27F52"/>
    <w:rsid w:val="00B3012A"/>
    <w:rsid w:val="00B3127D"/>
    <w:rsid w:val="00B32132"/>
    <w:rsid w:val="00B32721"/>
    <w:rsid w:val="00B32E65"/>
    <w:rsid w:val="00B33798"/>
    <w:rsid w:val="00B33992"/>
    <w:rsid w:val="00B33D34"/>
    <w:rsid w:val="00B33EB5"/>
    <w:rsid w:val="00B34116"/>
    <w:rsid w:val="00B34455"/>
    <w:rsid w:val="00B346BF"/>
    <w:rsid w:val="00B3481B"/>
    <w:rsid w:val="00B3619C"/>
    <w:rsid w:val="00B36860"/>
    <w:rsid w:val="00B36D0E"/>
    <w:rsid w:val="00B37521"/>
    <w:rsid w:val="00B375CB"/>
    <w:rsid w:val="00B37E78"/>
    <w:rsid w:val="00B400B8"/>
    <w:rsid w:val="00B4103A"/>
    <w:rsid w:val="00B4111C"/>
    <w:rsid w:val="00B41B64"/>
    <w:rsid w:val="00B41EC1"/>
    <w:rsid w:val="00B42042"/>
    <w:rsid w:val="00B4375C"/>
    <w:rsid w:val="00B4475C"/>
    <w:rsid w:val="00B44CA8"/>
    <w:rsid w:val="00B45159"/>
    <w:rsid w:val="00B45633"/>
    <w:rsid w:val="00B45CAC"/>
    <w:rsid w:val="00B46380"/>
    <w:rsid w:val="00B46F7A"/>
    <w:rsid w:val="00B47433"/>
    <w:rsid w:val="00B476C2"/>
    <w:rsid w:val="00B478B3"/>
    <w:rsid w:val="00B47BB4"/>
    <w:rsid w:val="00B50E6C"/>
    <w:rsid w:val="00B50F33"/>
    <w:rsid w:val="00B512F5"/>
    <w:rsid w:val="00B5137E"/>
    <w:rsid w:val="00B526DE"/>
    <w:rsid w:val="00B53638"/>
    <w:rsid w:val="00B54740"/>
    <w:rsid w:val="00B54877"/>
    <w:rsid w:val="00B55494"/>
    <w:rsid w:val="00B564B4"/>
    <w:rsid w:val="00B565DE"/>
    <w:rsid w:val="00B56E02"/>
    <w:rsid w:val="00B56E57"/>
    <w:rsid w:val="00B56FD4"/>
    <w:rsid w:val="00B57925"/>
    <w:rsid w:val="00B5797A"/>
    <w:rsid w:val="00B57A6A"/>
    <w:rsid w:val="00B60166"/>
    <w:rsid w:val="00B60707"/>
    <w:rsid w:val="00B608D8"/>
    <w:rsid w:val="00B61162"/>
    <w:rsid w:val="00B62290"/>
    <w:rsid w:val="00B62CE2"/>
    <w:rsid w:val="00B62EC1"/>
    <w:rsid w:val="00B64398"/>
    <w:rsid w:val="00B64CE7"/>
    <w:rsid w:val="00B663ED"/>
    <w:rsid w:val="00B66F05"/>
    <w:rsid w:val="00B675C4"/>
    <w:rsid w:val="00B70238"/>
    <w:rsid w:val="00B71979"/>
    <w:rsid w:val="00B71E6F"/>
    <w:rsid w:val="00B73286"/>
    <w:rsid w:val="00B73393"/>
    <w:rsid w:val="00B737C5"/>
    <w:rsid w:val="00B73948"/>
    <w:rsid w:val="00B73B49"/>
    <w:rsid w:val="00B7434D"/>
    <w:rsid w:val="00B75740"/>
    <w:rsid w:val="00B76248"/>
    <w:rsid w:val="00B764D3"/>
    <w:rsid w:val="00B76615"/>
    <w:rsid w:val="00B76960"/>
    <w:rsid w:val="00B76977"/>
    <w:rsid w:val="00B76F95"/>
    <w:rsid w:val="00B76FE4"/>
    <w:rsid w:val="00B7701B"/>
    <w:rsid w:val="00B810E4"/>
    <w:rsid w:val="00B8139A"/>
    <w:rsid w:val="00B817D2"/>
    <w:rsid w:val="00B8264F"/>
    <w:rsid w:val="00B828F5"/>
    <w:rsid w:val="00B82B2E"/>
    <w:rsid w:val="00B82CEF"/>
    <w:rsid w:val="00B8366E"/>
    <w:rsid w:val="00B83CE1"/>
    <w:rsid w:val="00B83E58"/>
    <w:rsid w:val="00B8403D"/>
    <w:rsid w:val="00B843CF"/>
    <w:rsid w:val="00B84EE6"/>
    <w:rsid w:val="00B85038"/>
    <w:rsid w:val="00B8553B"/>
    <w:rsid w:val="00B85D64"/>
    <w:rsid w:val="00B866F5"/>
    <w:rsid w:val="00B87459"/>
    <w:rsid w:val="00B91AD3"/>
    <w:rsid w:val="00B92A8C"/>
    <w:rsid w:val="00B92AB1"/>
    <w:rsid w:val="00B92FD2"/>
    <w:rsid w:val="00B9339C"/>
    <w:rsid w:val="00B93AE7"/>
    <w:rsid w:val="00B94503"/>
    <w:rsid w:val="00B946FD"/>
    <w:rsid w:val="00B947F2"/>
    <w:rsid w:val="00B95453"/>
    <w:rsid w:val="00B9630D"/>
    <w:rsid w:val="00B96CB2"/>
    <w:rsid w:val="00B97DC0"/>
    <w:rsid w:val="00BA0712"/>
    <w:rsid w:val="00BA07E3"/>
    <w:rsid w:val="00BA0B54"/>
    <w:rsid w:val="00BA1841"/>
    <w:rsid w:val="00BA18C4"/>
    <w:rsid w:val="00BA1AAE"/>
    <w:rsid w:val="00BA222A"/>
    <w:rsid w:val="00BA2645"/>
    <w:rsid w:val="00BA2C88"/>
    <w:rsid w:val="00BA3C79"/>
    <w:rsid w:val="00BA405D"/>
    <w:rsid w:val="00BA5762"/>
    <w:rsid w:val="00BA5E22"/>
    <w:rsid w:val="00BA657E"/>
    <w:rsid w:val="00BA6EE7"/>
    <w:rsid w:val="00BA767B"/>
    <w:rsid w:val="00BA7906"/>
    <w:rsid w:val="00BB0316"/>
    <w:rsid w:val="00BB032E"/>
    <w:rsid w:val="00BB03E7"/>
    <w:rsid w:val="00BB0625"/>
    <w:rsid w:val="00BB07F1"/>
    <w:rsid w:val="00BB0FD0"/>
    <w:rsid w:val="00BB103A"/>
    <w:rsid w:val="00BB1BE6"/>
    <w:rsid w:val="00BB2588"/>
    <w:rsid w:val="00BB2F17"/>
    <w:rsid w:val="00BB2FF1"/>
    <w:rsid w:val="00BB3CDF"/>
    <w:rsid w:val="00BB431E"/>
    <w:rsid w:val="00BB4C94"/>
    <w:rsid w:val="00BB5731"/>
    <w:rsid w:val="00BB5BA8"/>
    <w:rsid w:val="00BB6370"/>
    <w:rsid w:val="00BB63A2"/>
    <w:rsid w:val="00BB6758"/>
    <w:rsid w:val="00BB6B13"/>
    <w:rsid w:val="00BB6D71"/>
    <w:rsid w:val="00BB6DEB"/>
    <w:rsid w:val="00BB772C"/>
    <w:rsid w:val="00BB7BB1"/>
    <w:rsid w:val="00BB7C7E"/>
    <w:rsid w:val="00BB7F73"/>
    <w:rsid w:val="00BC0153"/>
    <w:rsid w:val="00BC0DBA"/>
    <w:rsid w:val="00BC1097"/>
    <w:rsid w:val="00BC1538"/>
    <w:rsid w:val="00BC17E4"/>
    <w:rsid w:val="00BC1B44"/>
    <w:rsid w:val="00BC1EE7"/>
    <w:rsid w:val="00BC2CBF"/>
    <w:rsid w:val="00BC422B"/>
    <w:rsid w:val="00BC42FE"/>
    <w:rsid w:val="00BC44B4"/>
    <w:rsid w:val="00BC477A"/>
    <w:rsid w:val="00BC4D51"/>
    <w:rsid w:val="00BC607E"/>
    <w:rsid w:val="00BC61D7"/>
    <w:rsid w:val="00BC6813"/>
    <w:rsid w:val="00BC6AB3"/>
    <w:rsid w:val="00BC6B6D"/>
    <w:rsid w:val="00BC6C9B"/>
    <w:rsid w:val="00BC6DE7"/>
    <w:rsid w:val="00BC6F22"/>
    <w:rsid w:val="00BD0F0B"/>
    <w:rsid w:val="00BD107C"/>
    <w:rsid w:val="00BD109D"/>
    <w:rsid w:val="00BD13E9"/>
    <w:rsid w:val="00BD14CF"/>
    <w:rsid w:val="00BD1BA5"/>
    <w:rsid w:val="00BD2C49"/>
    <w:rsid w:val="00BD2D22"/>
    <w:rsid w:val="00BD3186"/>
    <w:rsid w:val="00BD349B"/>
    <w:rsid w:val="00BD377C"/>
    <w:rsid w:val="00BD3F25"/>
    <w:rsid w:val="00BD40C2"/>
    <w:rsid w:val="00BD4A1F"/>
    <w:rsid w:val="00BD528D"/>
    <w:rsid w:val="00BD54B4"/>
    <w:rsid w:val="00BD5B8E"/>
    <w:rsid w:val="00BD6CF5"/>
    <w:rsid w:val="00BD7831"/>
    <w:rsid w:val="00BD7B0E"/>
    <w:rsid w:val="00BE0519"/>
    <w:rsid w:val="00BE092A"/>
    <w:rsid w:val="00BE0A17"/>
    <w:rsid w:val="00BE0A1F"/>
    <w:rsid w:val="00BE0AEF"/>
    <w:rsid w:val="00BE0F82"/>
    <w:rsid w:val="00BE189D"/>
    <w:rsid w:val="00BE1A05"/>
    <w:rsid w:val="00BE1AC9"/>
    <w:rsid w:val="00BE214F"/>
    <w:rsid w:val="00BE2DE5"/>
    <w:rsid w:val="00BE2ECA"/>
    <w:rsid w:val="00BE2F40"/>
    <w:rsid w:val="00BE3374"/>
    <w:rsid w:val="00BE33C1"/>
    <w:rsid w:val="00BE3C03"/>
    <w:rsid w:val="00BE3EDE"/>
    <w:rsid w:val="00BE4CDB"/>
    <w:rsid w:val="00BE4FF2"/>
    <w:rsid w:val="00BE52EA"/>
    <w:rsid w:val="00BE61F9"/>
    <w:rsid w:val="00BE7CEA"/>
    <w:rsid w:val="00BF0C92"/>
    <w:rsid w:val="00BF4476"/>
    <w:rsid w:val="00BF4CC2"/>
    <w:rsid w:val="00BF5299"/>
    <w:rsid w:val="00BF5611"/>
    <w:rsid w:val="00BF56F9"/>
    <w:rsid w:val="00BF5CD2"/>
    <w:rsid w:val="00BF61DB"/>
    <w:rsid w:val="00BF636B"/>
    <w:rsid w:val="00BF6C8D"/>
    <w:rsid w:val="00BF7A20"/>
    <w:rsid w:val="00C0016A"/>
    <w:rsid w:val="00C0020D"/>
    <w:rsid w:val="00C00A73"/>
    <w:rsid w:val="00C00C48"/>
    <w:rsid w:val="00C013FA"/>
    <w:rsid w:val="00C018B8"/>
    <w:rsid w:val="00C020B2"/>
    <w:rsid w:val="00C03081"/>
    <w:rsid w:val="00C0343B"/>
    <w:rsid w:val="00C03548"/>
    <w:rsid w:val="00C03CB2"/>
    <w:rsid w:val="00C0462B"/>
    <w:rsid w:val="00C0468E"/>
    <w:rsid w:val="00C04C79"/>
    <w:rsid w:val="00C06043"/>
    <w:rsid w:val="00C062C6"/>
    <w:rsid w:val="00C066D8"/>
    <w:rsid w:val="00C06EF6"/>
    <w:rsid w:val="00C06F75"/>
    <w:rsid w:val="00C0701A"/>
    <w:rsid w:val="00C07194"/>
    <w:rsid w:val="00C071B4"/>
    <w:rsid w:val="00C075DB"/>
    <w:rsid w:val="00C07A56"/>
    <w:rsid w:val="00C07BAC"/>
    <w:rsid w:val="00C07BB2"/>
    <w:rsid w:val="00C10649"/>
    <w:rsid w:val="00C10F1E"/>
    <w:rsid w:val="00C116F6"/>
    <w:rsid w:val="00C11907"/>
    <w:rsid w:val="00C119DC"/>
    <w:rsid w:val="00C11C31"/>
    <w:rsid w:val="00C12380"/>
    <w:rsid w:val="00C125A1"/>
    <w:rsid w:val="00C127D9"/>
    <w:rsid w:val="00C12A0C"/>
    <w:rsid w:val="00C12E55"/>
    <w:rsid w:val="00C13C9E"/>
    <w:rsid w:val="00C146C6"/>
    <w:rsid w:val="00C14B8B"/>
    <w:rsid w:val="00C15B66"/>
    <w:rsid w:val="00C160E9"/>
    <w:rsid w:val="00C165AE"/>
    <w:rsid w:val="00C17588"/>
    <w:rsid w:val="00C17ADF"/>
    <w:rsid w:val="00C17D0A"/>
    <w:rsid w:val="00C20515"/>
    <w:rsid w:val="00C2079F"/>
    <w:rsid w:val="00C21713"/>
    <w:rsid w:val="00C218B5"/>
    <w:rsid w:val="00C224FE"/>
    <w:rsid w:val="00C2258F"/>
    <w:rsid w:val="00C229B6"/>
    <w:rsid w:val="00C22A1D"/>
    <w:rsid w:val="00C22B20"/>
    <w:rsid w:val="00C232EC"/>
    <w:rsid w:val="00C23D78"/>
    <w:rsid w:val="00C24E50"/>
    <w:rsid w:val="00C25538"/>
    <w:rsid w:val="00C25A0B"/>
    <w:rsid w:val="00C2646E"/>
    <w:rsid w:val="00C26A86"/>
    <w:rsid w:val="00C26B74"/>
    <w:rsid w:val="00C2724B"/>
    <w:rsid w:val="00C27579"/>
    <w:rsid w:val="00C301A5"/>
    <w:rsid w:val="00C3078B"/>
    <w:rsid w:val="00C30994"/>
    <w:rsid w:val="00C30EB9"/>
    <w:rsid w:val="00C310EC"/>
    <w:rsid w:val="00C313DB"/>
    <w:rsid w:val="00C31410"/>
    <w:rsid w:val="00C317B0"/>
    <w:rsid w:val="00C32283"/>
    <w:rsid w:val="00C3276D"/>
    <w:rsid w:val="00C32A13"/>
    <w:rsid w:val="00C33866"/>
    <w:rsid w:val="00C33BE5"/>
    <w:rsid w:val="00C34029"/>
    <w:rsid w:val="00C3454E"/>
    <w:rsid w:val="00C349EB"/>
    <w:rsid w:val="00C356AD"/>
    <w:rsid w:val="00C35AC3"/>
    <w:rsid w:val="00C363CD"/>
    <w:rsid w:val="00C36923"/>
    <w:rsid w:val="00C404ED"/>
    <w:rsid w:val="00C40DD4"/>
    <w:rsid w:val="00C412D5"/>
    <w:rsid w:val="00C437A4"/>
    <w:rsid w:val="00C43BB0"/>
    <w:rsid w:val="00C441A0"/>
    <w:rsid w:val="00C44AAC"/>
    <w:rsid w:val="00C44BDD"/>
    <w:rsid w:val="00C45261"/>
    <w:rsid w:val="00C4554B"/>
    <w:rsid w:val="00C45637"/>
    <w:rsid w:val="00C459C5"/>
    <w:rsid w:val="00C45EB9"/>
    <w:rsid w:val="00C463AC"/>
    <w:rsid w:val="00C46428"/>
    <w:rsid w:val="00C4719E"/>
    <w:rsid w:val="00C47EFB"/>
    <w:rsid w:val="00C51644"/>
    <w:rsid w:val="00C51794"/>
    <w:rsid w:val="00C51C42"/>
    <w:rsid w:val="00C51CD2"/>
    <w:rsid w:val="00C52813"/>
    <w:rsid w:val="00C52915"/>
    <w:rsid w:val="00C52B00"/>
    <w:rsid w:val="00C53ADA"/>
    <w:rsid w:val="00C5416F"/>
    <w:rsid w:val="00C54980"/>
    <w:rsid w:val="00C55007"/>
    <w:rsid w:val="00C5563A"/>
    <w:rsid w:val="00C5590A"/>
    <w:rsid w:val="00C559DA"/>
    <w:rsid w:val="00C55B2C"/>
    <w:rsid w:val="00C5782F"/>
    <w:rsid w:val="00C57A59"/>
    <w:rsid w:val="00C57CD4"/>
    <w:rsid w:val="00C57DCD"/>
    <w:rsid w:val="00C60A5C"/>
    <w:rsid w:val="00C618B7"/>
    <w:rsid w:val="00C61AA3"/>
    <w:rsid w:val="00C61C7A"/>
    <w:rsid w:val="00C63918"/>
    <w:rsid w:val="00C64782"/>
    <w:rsid w:val="00C66804"/>
    <w:rsid w:val="00C66A96"/>
    <w:rsid w:val="00C67E4C"/>
    <w:rsid w:val="00C70283"/>
    <w:rsid w:val="00C70B70"/>
    <w:rsid w:val="00C70EE7"/>
    <w:rsid w:val="00C70F26"/>
    <w:rsid w:val="00C7161C"/>
    <w:rsid w:val="00C71970"/>
    <w:rsid w:val="00C7252C"/>
    <w:rsid w:val="00C72D69"/>
    <w:rsid w:val="00C72E3B"/>
    <w:rsid w:val="00C73A83"/>
    <w:rsid w:val="00C7445C"/>
    <w:rsid w:val="00C746C1"/>
    <w:rsid w:val="00C74A23"/>
    <w:rsid w:val="00C755F8"/>
    <w:rsid w:val="00C758A8"/>
    <w:rsid w:val="00C75A73"/>
    <w:rsid w:val="00C75B47"/>
    <w:rsid w:val="00C76A0C"/>
    <w:rsid w:val="00C77DBA"/>
    <w:rsid w:val="00C77EEF"/>
    <w:rsid w:val="00C80EE5"/>
    <w:rsid w:val="00C81BF0"/>
    <w:rsid w:val="00C81D87"/>
    <w:rsid w:val="00C825D0"/>
    <w:rsid w:val="00C82BB6"/>
    <w:rsid w:val="00C83659"/>
    <w:rsid w:val="00C83B3D"/>
    <w:rsid w:val="00C841A1"/>
    <w:rsid w:val="00C849FF"/>
    <w:rsid w:val="00C84B8B"/>
    <w:rsid w:val="00C84C13"/>
    <w:rsid w:val="00C85632"/>
    <w:rsid w:val="00C86E1B"/>
    <w:rsid w:val="00C86E4F"/>
    <w:rsid w:val="00C87467"/>
    <w:rsid w:val="00C877AD"/>
    <w:rsid w:val="00C87959"/>
    <w:rsid w:val="00C901CB"/>
    <w:rsid w:val="00C909C5"/>
    <w:rsid w:val="00C909FF"/>
    <w:rsid w:val="00C90BCD"/>
    <w:rsid w:val="00C913B7"/>
    <w:rsid w:val="00C921F1"/>
    <w:rsid w:val="00C92239"/>
    <w:rsid w:val="00C92648"/>
    <w:rsid w:val="00C92749"/>
    <w:rsid w:val="00C94C21"/>
    <w:rsid w:val="00C950BE"/>
    <w:rsid w:val="00C95280"/>
    <w:rsid w:val="00C95310"/>
    <w:rsid w:val="00C9622B"/>
    <w:rsid w:val="00C976F3"/>
    <w:rsid w:val="00C97A20"/>
    <w:rsid w:val="00CA0C64"/>
    <w:rsid w:val="00CA0CF6"/>
    <w:rsid w:val="00CA0EA5"/>
    <w:rsid w:val="00CA1369"/>
    <w:rsid w:val="00CA1959"/>
    <w:rsid w:val="00CA1C22"/>
    <w:rsid w:val="00CA1F02"/>
    <w:rsid w:val="00CA2533"/>
    <w:rsid w:val="00CA27A9"/>
    <w:rsid w:val="00CA2AB2"/>
    <w:rsid w:val="00CA38EE"/>
    <w:rsid w:val="00CA39D0"/>
    <w:rsid w:val="00CA3CA2"/>
    <w:rsid w:val="00CA408E"/>
    <w:rsid w:val="00CA46BC"/>
    <w:rsid w:val="00CA486D"/>
    <w:rsid w:val="00CA5080"/>
    <w:rsid w:val="00CA514F"/>
    <w:rsid w:val="00CA5347"/>
    <w:rsid w:val="00CA6901"/>
    <w:rsid w:val="00CA70FB"/>
    <w:rsid w:val="00CA726E"/>
    <w:rsid w:val="00CA73B1"/>
    <w:rsid w:val="00CA75E2"/>
    <w:rsid w:val="00CA7823"/>
    <w:rsid w:val="00CA7D83"/>
    <w:rsid w:val="00CB0A72"/>
    <w:rsid w:val="00CB0B94"/>
    <w:rsid w:val="00CB0FAF"/>
    <w:rsid w:val="00CB2346"/>
    <w:rsid w:val="00CB26CE"/>
    <w:rsid w:val="00CB2772"/>
    <w:rsid w:val="00CB29F9"/>
    <w:rsid w:val="00CB2C2D"/>
    <w:rsid w:val="00CB2F40"/>
    <w:rsid w:val="00CB3370"/>
    <w:rsid w:val="00CB3822"/>
    <w:rsid w:val="00CB40E4"/>
    <w:rsid w:val="00CB4AB1"/>
    <w:rsid w:val="00CB617D"/>
    <w:rsid w:val="00CB629B"/>
    <w:rsid w:val="00CB64A8"/>
    <w:rsid w:val="00CB64DF"/>
    <w:rsid w:val="00CB74C8"/>
    <w:rsid w:val="00CB787D"/>
    <w:rsid w:val="00CB7929"/>
    <w:rsid w:val="00CB7F90"/>
    <w:rsid w:val="00CC0097"/>
    <w:rsid w:val="00CC021D"/>
    <w:rsid w:val="00CC095E"/>
    <w:rsid w:val="00CC13F4"/>
    <w:rsid w:val="00CC1961"/>
    <w:rsid w:val="00CC1DD7"/>
    <w:rsid w:val="00CC2892"/>
    <w:rsid w:val="00CC2F55"/>
    <w:rsid w:val="00CC3764"/>
    <w:rsid w:val="00CC3B0E"/>
    <w:rsid w:val="00CC3E5C"/>
    <w:rsid w:val="00CC4039"/>
    <w:rsid w:val="00CC4463"/>
    <w:rsid w:val="00CC4672"/>
    <w:rsid w:val="00CC476D"/>
    <w:rsid w:val="00CC4F03"/>
    <w:rsid w:val="00CC5081"/>
    <w:rsid w:val="00CC5F04"/>
    <w:rsid w:val="00CC5F76"/>
    <w:rsid w:val="00CC71E3"/>
    <w:rsid w:val="00CC792E"/>
    <w:rsid w:val="00CD0A55"/>
    <w:rsid w:val="00CD1AB6"/>
    <w:rsid w:val="00CD1EB7"/>
    <w:rsid w:val="00CD28BA"/>
    <w:rsid w:val="00CD360B"/>
    <w:rsid w:val="00CD409F"/>
    <w:rsid w:val="00CD5826"/>
    <w:rsid w:val="00CD5EF0"/>
    <w:rsid w:val="00CD6AD3"/>
    <w:rsid w:val="00CD6D83"/>
    <w:rsid w:val="00CD7069"/>
    <w:rsid w:val="00CD7093"/>
    <w:rsid w:val="00CD75E0"/>
    <w:rsid w:val="00CD76AA"/>
    <w:rsid w:val="00CD78BC"/>
    <w:rsid w:val="00CE00C7"/>
    <w:rsid w:val="00CE02AA"/>
    <w:rsid w:val="00CE0F3D"/>
    <w:rsid w:val="00CE11AB"/>
    <w:rsid w:val="00CE2B1B"/>
    <w:rsid w:val="00CE2B74"/>
    <w:rsid w:val="00CE2E1B"/>
    <w:rsid w:val="00CE3467"/>
    <w:rsid w:val="00CE3F5E"/>
    <w:rsid w:val="00CE48E7"/>
    <w:rsid w:val="00CE4921"/>
    <w:rsid w:val="00CE4C6C"/>
    <w:rsid w:val="00CE503F"/>
    <w:rsid w:val="00CE53E8"/>
    <w:rsid w:val="00CE5A0C"/>
    <w:rsid w:val="00CE5D1C"/>
    <w:rsid w:val="00CE67CB"/>
    <w:rsid w:val="00CE6A68"/>
    <w:rsid w:val="00CE6AE8"/>
    <w:rsid w:val="00CE6DCC"/>
    <w:rsid w:val="00CE7305"/>
    <w:rsid w:val="00CE7553"/>
    <w:rsid w:val="00CE7EA6"/>
    <w:rsid w:val="00CE7F6D"/>
    <w:rsid w:val="00CF0096"/>
    <w:rsid w:val="00CF0375"/>
    <w:rsid w:val="00CF15CB"/>
    <w:rsid w:val="00CF209D"/>
    <w:rsid w:val="00CF27F4"/>
    <w:rsid w:val="00CF33FC"/>
    <w:rsid w:val="00CF3CCD"/>
    <w:rsid w:val="00CF50EF"/>
    <w:rsid w:val="00CF559D"/>
    <w:rsid w:val="00CF6148"/>
    <w:rsid w:val="00CF672A"/>
    <w:rsid w:val="00CF6DB1"/>
    <w:rsid w:val="00CF6DCE"/>
    <w:rsid w:val="00CF7AA6"/>
    <w:rsid w:val="00D00FDC"/>
    <w:rsid w:val="00D01366"/>
    <w:rsid w:val="00D01675"/>
    <w:rsid w:val="00D02938"/>
    <w:rsid w:val="00D02A31"/>
    <w:rsid w:val="00D02E61"/>
    <w:rsid w:val="00D02EFF"/>
    <w:rsid w:val="00D04BED"/>
    <w:rsid w:val="00D05DF3"/>
    <w:rsid w:val="00D06D1F"/>
    <w:rsid w:val="00D07693"/>
    <w:rsid w:val="00D112C5"/>
    <w:rsid w:val="00D1162C"/>
    <w:rsid w:val="00D12600"/>
    <w:rsid w:val="00D12639"/>
    <w:rsid w:val="00D1293C"/>
    <w:rsid w:val="00D132DA"/>
    <w:rsid w:val="00D13444"/>
    <w:rsid w:val="00D138AE"/>
    <w:rsid w:val="00D13D81"/>
    <w:rsid w:val="00D143BB"/>
    <w:rsid w:val="00D14A3E"/>
    <w:rsid w:val="00D1600C"/>
    <w:rsid w:val="00D163E2"/>
    <w:rsid w:val="00D1665C"/>
    <w:rsid w:val="00D20A42"/>
    <w:rsid w:val="00D20F64"/>
    <w:rsid w:val="00D21344"/>
    <w:rsid w:val="00D2185B"/>
    <w:rsid w:val="00D21998"/>
    <w:rsid w:val="00D2262A"/>
    <w:rsid w:val="00D227BB"/>
    <w:rsid w:val="00D231FC"/>
    <w:rsid w:val="00D24F32"/>
    <w:rsid w:val="00D250A2"/>
    <w:rsid w:val="00D251AC"/>
    <w:rsid w:val="00D25853"/>
    <w:rsid w:val="00D25A17"/>
    <w:rsid w:val="00D25A70"/>
    <w:rsid w:val="00D26D80"/>
    <w:rsid w:val="00D2713A"/>
    <w:rsid w:val="00D32416"/>
    <w:rsid w:val="00D3275F"/>
    <w:rsid w:val="00D328AD"/>
    <w:rsid w:val="00D33D82"/>
    <w:rsid w:val="00D33DC2"/>
    <w:rsid w:val="00D34CAC"/>
    <w:rsid w:val="00D35177"/>
    <w:rsid w:val="00D35275"/>
    <w:rsid w:val="00D35510"/>
    <w:rsid w:val="00D35932"/>
    <w:rsid w:val="00D35BF6"/>
    <w:rsid w:val="00D3680C"/>
    <w:rsid w:val="00D37796"/>
    <w:rsid w:val="00D379A0"/>
    <w:rsid w:val="00D37A57"/>
    <w:rsid w:val="00D37B85"/>
    <w:rsid w:val="00D37CA0"/>
    <w:rsid w:val="00D42CB3"/>
    <w:rsid w:val="00D42E6E"/>
    <w:rsid w:val="00D42FBA"/>
    <w:rsid w:val="00D4376C"/>
    <w:rsid w:val="00D43A0A"/>
    <w:rsid w:val="00D43C54"/>
    <w:rsid w:val="00D45230"/>
    <w:rsid w:val="00D45937"/>
    <w:rsid w:val="00D45B45"/>
    <w:rsid w:val="00D45C09"/>
    <w:rsid w:val="00D45CDB"/>
    <w:rsid w:val="00D45D02"/>
    <w:rsid w:val="00D45ED2"/>
    <w:rsid w:val="00D469A2"/>
    <w:rsid w:val="00D469BB"/>
    <w:rsid w:val="00D474CC"/>
    <w:rsid w:val="00D479B4"/>
    <w:rsid w:val="00D47CCB"/>
    <w:rsid w:val="00D50523"/>
    <w:rsid w:val="00D50881"/>
    <w:rsid w:val="00D50DB7"/>
    <w:rsid w:val="00D51202"/>
    <w:rsid w:val="00D5230C"/>
    <w:rsid w:val="00D523CD"/>
    <w:rsid w:val="00D5246C"/>
    <w:rsid w:val="00D52873"/>
    <w:rsid w:val="00D53A12"/>
    <w:rsid w:val="00D53C7F"/>
    <w:rsid w:val="00D54396"/>
    <w:rsid w:val="00D54C90"/>
    <w:rsid w:val="00D54D21"/>
    <w:rsid w:val="00D54EFC"/>
    <w:rsid w:val="00D5549F"/>
    <w:rsid w:val="00D554F8"/>
    <w:rsid w:val="00D55960"/>
    <w:rsid w:val="00D5667D"/>
    <w:rsid w:val="00D56BDF"/>
    <w:rsid w:val="00D56D05"/>
    <w:rsid w:val="00D572EE"/>
    <w:rsid w:val="00D57FAB"/>
    <w:rsid w:val="00D600CB"/>
    <w:rsid w:val="00D60253"/>
    <w:rsid w:val="00D607A1"/>
    <w:rsid w:val="00D60E87"/>
    <w:rsid w:val="00D61045"/>
    <w:rsid w:val="00D61745"/>
    <w:rsid w:val="00D6192A"/>
    <w:rsid w:val="00D624BF"/>
    <w:rsid w:val="00D63071"/>
    <w:rsid w:val="00D631CD"/>
    <w:rsid w:val="00D63394"/>
    <w:rsid w:val="00D636E4"/>
    <w:rsid w:val="00D649B1"/>
    <w:rsid w:val="00D65A59"/>
    <w:rsid w:val="00D66181"/>
    <w:rsid w:val="00D666D8"/>
    <w:rsid w:val="00D66CE7"/>
    <w:rsid w:val="00D66D85"/>
    <w:rsid w:val="00D66E1E"/>
    <w:rsid w:val="00D67167"/>
    <w:rsid w:val="00D70A1E"/>
    <w:rsid w:val="00D718B0"/>
    <w:rsid w:val="00D71FD1"/>
    <w:rsid w:val="00D72315"/>
    <w:rsid w:val="00D73598"/>
    <w:rsid w:val="00D73EFC"/>
    <w:rsid w:val="00D74BE0"/>
    <w:rsid w:val="00D75497"/>
    <w:rsid w:val="00D75CED"/>
    <w:rsid w:val="00D76029"/>
    <w:rsid w:val="00D76850"/>
    <w:rsid w:val="00D76ECA"/>
    <w:rsid w:val="00D774E0"/>
    <w:rsid w:val="00D807D5"/>
    <w:rsid w:val="00D81565"/>
    <w:rsid w:val="00D81FF9"/>
    <w:rsid w:val="00D82567"/>
    <w:rsid w:val="00D8312F"/>
    <w:rsid w:val="00D834C5"/>
    <w:rsid w:val="00D83654"/>
    <w:rsid w:val="00D83D4A"/>
    <w:rsid w:val="00D8525F"/>
    <w:rsid w:val="00D86186"/>
    <w:rsid w:val="00D867BF"/>
    <w:rsid w:val="00D86946"/>
    <w:rsid w:val="00D873F4"/>
    <w:rsid w:val="00D876AD"/>
    <w:rsid w:val="00D87D5D"/>
    <w:rsid w:val="00D87D96"/>
    <w:rsid w:val="00D87F36"/>
    <w:rsid w:val="00D87F6E"/>
    <w:rsid w:val="00D90146"/>
    <w:rsid w:val="00D905F3"/>
    <w:rsid w:val="00D90E97"/>
    <w:rsid w:val="00D91745"/>
    <w:rsid w:val="00D9201E"/>
    <w:rsid w:val="00D92E0B"/>
    <w:rsid w:val="00D9425F"/>
    <w:rsid w:val="00D94991"/>
    <w:rsid w:val="00D95790"/>
    <w:rsid w:val="00D959E1"/>
    <w:rsid w:val="00D9603D"/>
    <w:rsid w:val="00D960CE"/>
    <w:rsid w:val="00D9637B"/>
    <w:rsid w:val="00D969BA"/>
    <w:rsid w:val="00D96D1B"/>
    <w:rsid w:val="00D971FA"/>
    <w:rsid w:val="00DA03DE"/>
    <w:rsid w:val="00DA0F1D"/>
    <w:rsid w:val="00DA351C"/>
    <w:rsid w:val="00DA3803"/>
    <w:rsid w:val="00DA417F"/>
    <w:rsid w:val="00DA4307"/>
    <w:rsid w:val="00DA465D"/>
    <w:rsid w:val="00DA4FB9"/>
    <w:rsid w:val="00DA5505"/>
    <w:rsid w:val="00DA5766"/>
    <w:rsid w:val="00DA594C"/>
    <w:rsid w:val="00DA5DB7"/>
    <w:rsid w:val="00DA5E9B"/>
    <w:rsid w:val="00DA6598"/>
    <w:rsid w:val="00DA70A1"/>
    <w:rsid w:val="00DA7440"/>
    <w:rsid w:val="00DA7692"/>
    <w:rsid w:val="00DB268A"/>
    <w:rsid w:val="00DB278B"/>
    <w:rsid w:val="00DB3374"/>
    <w:rsid w:val="00DB414A"/>
    <w:rsid w:val="00DB48B4"/>
    <w:rsid w:val="00DB4C7D"/>
    <w:rsid w:val="00DB524E"/>
    <w:rsid w:val="00DB533E"/>
    <w:rsid w:val="00DB5BB0"/>
    <w:rsid w:val="00DB645B"/>
    <w:rsid w:val="00DB76BB"/>
    <w:rsid w:val="00DB784F"/>
    <w:rsid w:val="00DB7F6C"/>
    <w:rsid w:val="00DC0318"/>
    <w:rsid w:val="00DC0486"/>
    <w:rsid w:val="00DC0549"/>
    <w:rsid w:val="00DC07E5"/>
    <w:rsid w:val="00DC082F"/>
    <w:rsid w:val="00DC0BDD"/>
    <w:rsid w:val="00DC186E"/>
    <w:rsid w:val="00DC2659"/>
    <w:rsid w:val="00DC267A"/>
    <w:rsid w:val="00DC2763"/>
    <w:rsid w:val="00DC3F71"/>
    <w:rsid w:val="00DC49C9"/>
    <w:rsid w:val="00DC58B8"/>
    <w:rsid w:val="00DC59D2"/>
    <w:rsid w:val="00DC5E23"/>
    <w:rsid w:val="00DC5F74"/>
    <w:rsid w:val="00DC650B"/>
    <w:rsid w:val="00DC6547"/>
    <w:rsid w:val="00DC67B8"/>
    <w:rsid w:val="00DC68F2"/>
    <w:rsid w:val="00DC6A21"/>
    <w:rsid w:val="00DC6C19"/>
    <w:rsid w:val="00DC7007"/>
    <w:rsid w:val="00DC7F81"/>
    <w:rsid w:val="00DD03E7"/>
    <w:rsid w:val="00DD1492"/>
    <w:rsid w:val="00DD1D04"/>
    <w:rsid w:val="00DD2463"/>
    <w:rsid w:val="00DD253F"/>
    <w:rsid w:val="00DD285D"/>
    <w:rsid w:val="00DD28BB"/>
    <w:rsid w:val="00DD2938"/>
    <w:rsid w:val="00DD31BA"/>
    <w:rsid w:val="00DD3246"/>
    <w:rsid w:val="00DD3559"/>
    <w:rsid w:val="00DD3887"/>
    <w:rsid w:val="00DD482A"/>
    <w:rsid w:val="00DD48BC"/>
    <w:rsid w:val="00DD4C75"/>
    <w:rsid w:val="00DD5327"/>
    <w:rsid w:val="00DD5B37"/>
    <w:rsid w:val="00DD6589"/>
    <w:rsid w:val="00DD66E7"/>
    <w:rsid w:val="00DD6B8C"/>
    <w:rsid w:val="00DD726B"/>
    <w:rsid w:val="00DD7808"/>
    <w:rsid w:val="00DD791F"/>
    <w:rsid w:val="00DD7BFF"/>
    <w:rsid w:val="00DE055F"/>
    <w:rsid w:val="00DE066B"/>
    <w:rsid w:val="00DE0813"/>
    <w:rsid w:val="00DE0A06"/>
    <w:rsid w:val="00DE1029"/>
    <w:rsid w:val="00DE1971"/>
    <w:rsid w:val="00DE2AE6"/>
    <w:rsid w:val="00DE2F35"/>
    <w:rsid w:val="00DE3274"/>
    <w:rsid w:val="00DE3865"/>
    <w:rsid w:val="00DE3CD6"/>
    <w:rsid w:val="00DE4C80"/>
    <w:rsid w:val="00DE4D0E"/>
    <w:rsid w:val="00DE5997"/>
    <w:rsid w:val="00DE5B56"/>
    <w:rsid w:val="00DE7171"/>
    <w:rsid w:val="00DE7186"/>
    <w:rsid w:val="00DE72D0"/>
    <w:rsid w:val="00DE7828"/>
    <w:rsid w:val="00DE7B0B"/>
    <w:rsid w:val="00DF0077"/>
    <w:rsid w:val="00DF06CC"/>
    <w:rsid w:val="00DF0883"/>
    <w:rsid w:val="00DF0E2D"/>
    <w:rsid w:val="00DF1094"/>
    <w:rsid w:val="00DF11C8"/>
    <w:rsid w:val="00DF1543"/>
    <w:rsid w:val="00DF19B4"/>
    <w:rsid w:val="00DF1D78"/>
    <w:rsid w:val="00DF2301"/>
    <w:rsid w:val="00DF2C38"/>
    <w:rsid w:val="00DF3639"/>
    <w:rsid w:val="00DF37AF"/>
    <w:rsid w:val="00DF3CD8"/>
    <w:rsid w:val="00DF5E93"/>
    <w:rsid w:val="00DF6419"/>
    <w:rsid w:val="00DF6768"/>
    <w:rsid w:val="00DF6921"/>
    <w:rsid w:val="00DF6CC7"/>
    <w:rsid w:val="00DF7795"/>
    <w:rsid w:val="00E0074C"/>
    <w:rsid w:val="00E00F35"/>
    <w:rsid w:val="00E01037"/>
    <w:rsid w:val="00E013F3"/>
    <w:rsid w:val="00E019CD"/>
    <w:rsid w:val="00E01FA4"/>
    <w:rsid w:val="00E02108"/>
    <w:rsid w:val="00E02172"/>
    <w:rsid w:val="00E0251C"/>
    <w:rsid w:val="00E02572"/>
    <w:rsid w:val="00E026B0"/>
    <w:rsid w:val="00E02C62"/>
    <w:rsid w:val="00E035C0"/>
    <w:rsid w:val="00E039F5"/>
    <w:rsid w:val="00E04332"/>
    <w:rsid w:val="00E04489"/>
    <w:rsid w:val="00E04C2C"/>
    <w:rsid w:val="00E05569"/>
    <w:rsid w:val="00E0630B"/>
    <w:rsid w:val="00E07D09"/>
    <w:rsid w:val="00E07D0C"/>
    <w:rsid w:val="00E07DD1"/>
    <w:rsid w:val="00E1021D"/>
    <w:rsid w:val="00E10282"/>
    <w:rsid w:val="00E106A3"/>
    <w:rsid w:val="00E10B79"/>
    <w:rsid w:val="00E10B82"/>
    <w:rsid w:val="00E10F28"/>
    <w:rsid w:val="00E1100D"/>
    <w:rsid w:val="00E111B5"/>
    <w:rsid w:val="00E1156E"/>
    <w:rsid w:val="00E12184"/>
    <w:rsid w:val="00E12524"/>
    <w:rsid w:val="00E12A2D"/>
    <w:rsid w:val="00E12C1A"/>
    <w:rsid w:val="00E12E85"/>
    <w:rsid w:val="00E13207"/>
    <w:rsid w:val="00E13CD8"/>
    <w:rsid w:val="00E14100"/>
    <w:rsid w:val="00E14361"/>
    <w:rsid w:val="00E14BFF"/>
    <w:rsid w:val="00E15616"/>
    <w:rsid w:val="00E157D7"/>
    <w:rsid w:val="00E15F5C"/>
    <w:rsid w:val="00E16339"/>
    <w:rsid w:val="00E164EE"/>
    <w:rsid w:val="00E166BA"/>
    <w:rsid w:val="00E16B2B"/>
    <w:rsid w:val="00E1735F"/>
    <w:rsid w:val="00E175C6"/>
    <w:rsid w:val="00E20254"/>
    <w:rsid w:val="00E20EA2"/>
    <w:rsid w:val="00E20FC1"/>
    <w:rsid w:val="00E2117D"/>
    <w:rsid w:val="00E215AC"/>
    <w:rsid w:val="00E22260"/>
    <w:rsid w:val="00E227C9"/>
    <w:rsid w:val="00E2288A"/>
    <w:rsid w:val="00E22CDE"/>
    <w:rsid w:val="00E231F1"/>
    <w:rsid w:val="00E23CD1"/>
    <w:rsid w:val="00E23D83"/>
    <w:rsid w:val="00E24AE6"/>
    <w:rsid w:val="00E25FC0"/>
    <w:rsid w:val="00E26A01"/>
    <w:rsid w:val="00E26D66"/>
    <w:rsid w:val="00E31307"/>
    <w:rsid w:val="00E314EF"/>
    <w:rsid w:val="00E32037"/>
    <w:rsid w:val="00E322C5"/>
    <w:rsid w:val="00E327B4"/>
    <w:rsid w:val="00E332E8"/>
    <w:rsid w:val="00E33E7E"/>
    <w:rsid w:val="00E34DDB"/>
    <w:rsid w:val="00E34FDE"/>
    <w:rsid w:val="00E3555F"/>
    <w:rsid w:val="00E35675"/>
    <w:rsid w:val="00E35E89"/>
    <w:rsid w:val="00E36104"/>
    <w:rsid w:val="00E361E7"/>
    <w:rsid w:val="00E36442"/>
    <w:rsid w:val="00E36E70"/>
    <w:rsid w:val="00E37DE9"/>
    <w:rsid w:val="00E37FC4"/>
    <w:rsid w:val="00E40626"/>
    <w:rsid w:val="00E40E96"/>
    <w:rsid w:val="00E40EC8"/>
    <w:rsid w:val="00E4173C"/>
    <w:rsid w:val="00E4187E"/>
    <w:rsid w:val="00E41905"/>
    <w:rsid w:val="00E41A3C"/>
    <w:rsid w:val="00E420D4"/>
    <w:rsid w:val="00E423BB"/>
    <w:rsid w:val="00E42412"/>
    <w:rsid w:val="00E425D7"/>
    <w:rsid w:val="00E42D38"/>
    <w:rsid w:val="00E42D59"/>
    <w:rsid w:val="00E43339"/>
    <w:rsid w:val="00E436DB"/>
    <w:rsid w:val="00E43959"/>
    <w:rsid w:val="00E43B9F"/>
    <w:rsid w:val="00E442F6"/>
    <w:rsid w:val="00E44B1D"/>
    <w:rsid w:val="00E44F4C"/>
    <w:rsid w:val="00E456D1"/>
    <w:rsid w:val="00E45AE6"/>
    <w:rsid w:val="00E45F66"/>
    <w:rsid w:val="00E46E87"/>
    <w:rsid w:val="00E46EC6"/>
    <w:rsid w:val="00E47A1E"/>
    <w:rsid w:val="00E47BA4"/>
    <w:rsid w:val="00E47C04"/>
    <w:rsid w:val="00E47D17"/>
    <w:rsid w:val="00E501C7"/>
    <w:rsid w:val="00E501F2"/>
    <w:rsid w:val="00E50E96"/>
    <w:rsid w:val="00E52DB6"/>
    <w:rsid w:val="00E5304A"/>
    <w:rsid w:val="00E5329E"/>
    <w:rsid w:val="00E53824"/>
    <w:rsid w:val="00E53869"/>
    <w:rsid w:val="00E53AB3"/>
    <w:rsid w:val="00E5411A"/>
    <w:rsid w:val="00E541CC"/>
    <w:rsid w:val="00E54A44"/>
    <w:rsid w:val="00E55446"/>
    <w:rsid w:val="00E559DD"/>
    <w:rsid w:val="00E55DA2"/>
    <w:rsid w:val="00E563BF"/>
    <w:rsid w:val="00E566EC"/>
    <w:rsid w:val="00E56B55"/>
    <w:rsid w:val="00E5724A"/>
    <w:rsid w:val="00E57489"/>
    <w:rsid w:val="00E604C3"/>
    <w:rsid w:val="00E61D6F"/>
    <w:rsid w:val="00E61F95"/>
    <w:rsid w:val="00E645FC"/>
    <w:rsid w:val="00E667F1"/>
    <w:rsid w:val="00E668ED"/>
    <w:rsid w:val="00E66DF0"/>
    <w:rsid w:val="00E67BE4"/>
    <w:rsid w:val="00E70794"/>
    <w:rsid w:val="00E711C2"/>
    <w:rsid w:val="00E71C30"/>
    <w:rsid w:val="00E7249F"/>
    <w:rsid w:val="00E728AB"/>
    <w:rsid w:val="00E7324D"/>
    <w:rsid w:val="00E733A4"/>
    <w:rsid w:val="00E73EC1"/>
    <w:rsid w:val="00E74023"/>
    <w:rsid w:val="00E74721"/>
    <w:rsid w:val="00E748B3"/>
    <w:rsid w:val="00E74DC0"/>
    <w:rsid w:val="00E75FB5"/>
    <w:rsid w:val="00E76689"/>
    <w:rsid w:val="00E7685A"/>
    <w:rsid w:val="00E77364"/>
    <w:rsid w:val="00E77E45"/>
    <w:rsid w:val="00E80371"/>
    <w:rsid w:val="00E809FA"/>
    <w:rsid w:val="00E80A3F"/>
    <w:rsid w:val="00E81928"/>
    <w:rsid w:val="00E81B14"/>
    <w:rsid w:val="00E81CAD"/>
    <w:rsid w:val="00E81DA5"/>
    <w:rsid w:val="00E82183"/>
    <w:rsid w:val="00E82540"/>
    <w:rsid w:val="00E83152"/>
    <w:rsid w:val="00E8326E"/>
    <w:rsid w:val="00E832B9"/>
    <w:rsid w:val="00E83518"/>
    <w:rsid w:val="00E840CD"/>
    <w:rsid w:val="00E84669"/>
    <w:rsid w:val="00E84A6D"/>
    <w:rsid w:val="00E85C2F"/>
    <w:rsid w:val="00E86389"/>
    <w:rsid w:val="00E86837"/>
    <w:rsid w:val="00E870B7"/>
    <w:rsid w:val="00E87672"/>
    <w:rsid w:val="00E9043F"/>
    <w:rsid w:val="00E9098C"/>
    <w:rsid w:val="00E9175D"/>
    <w:rsid w:val="00E920B4"/>
    <w:rsid w:val="00E93BE4"/>
    <w:rsid w:val="00E93C24"/>
    <w:rsid w:val="00E93DF8"/>
    <w:rsid w:val="00E94004"/>
    <w:rsid w:val="00E94187"/>
    <w:rsid w:val="00E94258"/>
    <w:rsid w:val="00E95332"/>
    <w:rsid w:val="00E9544E"/>
    <w:rsid w:val="00E958D7"/>
    <w:rsid w:val="00E9606E"/>
    <w:rsid w:val="00E96B1E"/>
    <w:rsid w:val="00E9780A"/>
    <w:rsid w:val="00E97B74"/>
    <w:rsid w:val="00E97F4C"/>
    <w:rsid w:val="00EA13D3"/>
    <w:rsid w:val="00EA2093"/>
    <w:rsid w:val="00EA2861"/>
    <w:rsid w:val="00EA337A"/>
    <w:rsid w:val="00EA4034"/>
    <w:rsid w:val="00EA47A3"/>
    <w:rsid w:val="00EA4ED0"/>
    <w:rsid w:val="00EA54C3"/>
    <w:rsid w:val="00EA56AD"/>
    <w:rsid w:val="00EA5E10"/>
    <w:rsid w:val="00EA6795"/>
    <w:rsid w:val="00EA6AD0"/>
    <w:rsid w:val="00EA78EA"/>
    <w:rsid w:val="00EA7936"/>
    <w:rsid w:val="00EA7A9D"/>
    <w:rsid w:val="00EA7AAD"/>
    <w:rsid w:val="00EB004D"/>
    <w:rsid w:val="00EB054A"/>
    <w:rsid w:val="00EB09BD"/>
    <w:rsid w:val="00EB0F26"/>
    <w:rsid w:val="00EB108E"/>
    <w:rsid w:val="00EB1390"/>
    <w:rsid w:val="00EB1A45"/>
    <w:rsid w:val="00EB263B"/>
    <w:rsid w:val="00EB2B61"/>
    <w:rsid w:val="00EB2F4D"/>
    <w:rsid w:val="00EB33A9"/>
    <w:rsid w:val="00EB3DF2"/>
    <w:rsid w:val="00EB452E"/>
    <w:rsid w:val="00EB539C"/>
    <w:rsid w:val="00EB578B"/>
    <w:rsid w:val="00EB624F"/>
    <w:rsid w:val="00EB6EA4"/>
    <w:rsid w:val="00EB7A76"/>
    <w:rsid w:val="00EB7B0D"/>
    <w:rsid w:val="00EC0D3B"/>
    <w:rsid w:val="00EC1528"/>
    <w:rsid w:val="00EC1629"/>
    <w:rsid w:val="00EC1EFE"/>
    <w:rsid w:val="00EC24BB"/>
    <w:rsid w:val="00EC2678"/>
    <w:rsid w:val="00EC310D"/>
    <w:rsid w:val="00EC3E3A"/>
    <w:rsid w:val="00EC4045"/>
    <w:rsid w:val="00EC44EF"/>
    <w:rsid w:val="00EC45E7"/>
    <w:rsid w:val="00EC4BB3"/>
    <w:rsid w:val="00EC4DCC"/>
    <w:rsid w:val="00EC5721"/>
    <w:rsid w:val="00EC58F9"/>
    <w:rsid w:val="00EC59F9"/>
    <w:rsid w:val="00EC62F5"/>
    <w:rsid w:val="00EC67C1"/>
    <w:rsid w:val="00EC7758"/>
    <w:rsid w:val="00EC7B6F"/>
    <w:rsid w:val="00EC7F48"/>
    <w:rsid w:val="00ED0CAA"/>
    <w:rsid w:val="00ED0DDB"/>
    <w:rsid w:val="00ED24FF"/>
    <w:rsid w:val="00ED2C76"/>
    <w:rsid w:val="00ED31C3"/>
    <w:rsid w:val="00ED3B81"/>
    <w:rsid w:val="00ED4BCF"/>
    <w:rsid w:val="00ED4DD3"/>
    <w:rsid w:val="00ED51EA"/>
    <w:rsid w:val="00ED756F"/>
    <w:rsid w:val="00EE02CE"/>
    <w:rsid w:val="00EE0881"/>
    <w:rsid w:val="00EE134C"/>
    <w:rsid w:val="00EE21AA"/>
    <w:rsid w:val="00EE2F84"/>
    <w:rsid w:val="00EE3202"/>
    <w:rsid w:val="00EE4D5D"/>
    <w:rsid w:val="00EE4DE2"/>
    <w:rsid w:val="00EE4ED7"/>
    <w:rsid w:val="00EE4F2A"/>
    <w:rsid w:val="00EE4F99"/>
    <w:rsid w:val="00EE544B"/>
    <w:rsid w:val="00EE5713"/>
    <w:rsid w:val="00EE5898"/>
    <w:rsid w:val="00EE6DD2"/>
    <w:rsid w:val="00EE73DB"/>
    <w:rsid w:val="00EE745E"/>
    <w:rsid w:val="00EE756B"/>
    <w:rsid w:val="00EF0D29"/>
    <w:rsid w:val="00EF14DF"/>
    <w:rsid w:val="00EF17AA"/>
    <w:rsid w:val="00EF1A85"/>
    <w:rsid w:val="00EF2370"/>
    <w:rsid w:val="00EF2CF1"/>
    <w:rsid w:val="00EF38C7"/>
    <w:rsid w:val="00EF3BA9"/>
    <w:rsid w:val="00EF42B1"/>
    <w:rsid w:val="00EF46F0"/>
    <w:rsid w:val="00EF4B8D"/>
    <w:rsid w:val="00EF4BF3"/>
    <w:rsid w:val="00EF4C2B"/>
    <w:rsid w:val="00EF4C74"/>
    <w:rsid w:val="00EF51AD"/>
    <w:rsid w:val="00EF51F3"/>
    <w:rsid w:val="00EF5C45"/>
    <w:rsid w:val="00EF5E4C"/>
    <w:rsid w:val="00EF5EF3"/>
    <w:rsid w:val="00EF62B1"/>
    <w:rsid w:val="00EF63DA"/>
    <w:rsid w:val="00EF6B4C"/>
    <w:rsid w:val="00EF6E6D"/>
    <w:rsid w:val="00EF7D3F"/>
    <w:rsid w:val="00F00203"/>
    <w:rsid w:val="00F00262"/>
    <w:rsid w:val="00F00913"/>
    <w:rsid w:val="00F01EE0"/>
    <w:rsid w:val="00F02E84"/>
    <w:rsid w:val="00F0311B"/>
    <w:rsid w:val="00F03347"/>
    <w:rsid w:val="00F03724"/>
    <w:rsid w:val="00F03DD7"/>
    <w:rsid w:val="00F0404A"/>
    <w:rsid w:val="00F04D54"/>
    <w:rsid w:val="00F05D8E"/>
    <w:rsid w:val="00F070BB"/>
    <w:rsid w:val="00F0738B"/>
    <w:rsid w:val="00F1090C"/>
    <w:rsid w:val="00F10936"/>
    <w:rsid w:val="00F10A55"/>
    <w:rsid w:val="00F113FF"/>
    <w:rsid w:val="00F117D5"/>
    <w:rsid w:val="00F11EC3"/>
    <w:rsid w:val="00F12100"/>
    <w:rsid w:val="00F12A68"/>
    <w:rsid w:val="00F13530"/>
    <w:rsid w:val="00F13DA1"/>
    <w:rsid w:val="00F144B6"/>
    <w:rsid w:val="00F148C8"/>
    <w:rsid w:val="00F150AD"/>
    <w:rsid w:val="00F151A5"/>
    <w:rsid w:val="00F156D7"/>
    <w:rsid w:val="00F166E1"/>
    <w:rsid w:val="00F169BC"/>
    <w:rsid w:val="00F17D5E"/>
    <w:rsid w:val="00F207EF"/>
    <w:rsid w:val="00F2184A"/>
    <w:rsid w:val="00F21E57"/>
    <w:rsid w:val="00F22447"/>
    <w:rsid w:val="00F22494"/>
    <w:rsid w:val="00F23150"/>
    <w:rsid w:val="00F23242"/>
    <w:rsid w:val="00F23C6E"/>
    <w:rsid w:val="00F2467F"/>
    <w:rsid w:val="00F24A22"/>
    <w:rsid w:val="00F24E12"/>
    <w:rsid w:val="00F25AF7"/>
    <w:rsid w:val="00F25EBF"/>
    <w:rsid w:val="00F265D0"/>
    <w:rsid w:val="00F26B5F"/>
    <w:rsid w:val="00F27799"/>
    <w:rsid w:val="00F27B30"/>
    <w:rsid w:val="00F30474"/>
    <w:rsid w:val="00F3301F"/>
    <w:rsid w:val="00F330A3"/>
    <w:rsid w:val="00F33350"/>
    <w:rsid w:val="00F348F0"/>
    <w:rsid w:val="00F34EF6"/>
    <w:rsid w:val="00F3509B"/>
    <w:rsid w:val="00F356A6"/>
    <w:rsid w:val="00F35A8D"/>
    <w:rsid w:val="00F35FE8"/>
    <w:rsid w:val="00F362B5"/>
    <w:rsid w:val="00F36579"/>
    <w:rsid w:val="00F368CD"/>
    <w:rsid w:val="00F36A6C"/>
    <w:rsid w:val="00F36BFE"/>
    <w:rsid w:val="00F370D3"/>
    <w:rsid w:val="00F3712D"/>
    <w:rsid w:val="00F37496"/>
    <w:rsid w:val="00F37D08"/>
    <w:rsid w:val="00F4017F"/>
    <w:rsid w:val="00F4039F"/>
    <w:rsid w:val="00F41B26"/>
    <w:rsid w:val="00F41EC7"/>
    <w:rsid w:val="00F42F52"/>
    <w:rsid w:val="00F43B8E"/>
    <w:rsid w:val="00F43E95"/>
    <w:rsid w:val="00F445D7"/>
    <w:rsid w:val="00F44A59"/>
    <w:rsid w:val="00F455BA"/>
    <w:rsid w:val="00F45C61"/>
    <w:rsid w:val="00F46241"/>
    <w:rsid w:val="00F46692"/>
    <w:rsid w:val="00F46E3A"/>
    <w:rsid w:val="00F473AD"/>
    <w:rsid w:val="00F47437"/>
    <w:rsid w:val="00F475D2"/>
    <w:rsid w:val="00F4767D"/>
    <w:rsid w:val="00F47CF3"/>
    <w:rsid w:val="00F5067F"/>
    <w:rsid w:val="00F50C34"/>
    <w:rsid w:val="00F51942"/>
    <w:rsid w:val="00F51B40"/>
    <w:rsid w:val="00F527AB"/>
    <w:rsid w:val="00F5289D"/>
    <w:rsid w:val="00F541BE"/>
    <w:rsid w:val="00F54B37"/>
    <w:rsid w:val="00F54BFE"/>
    <w:rsid w:val="00F54C68"/>
    <w:rsid w:val="00F559EC"/>
    <w:rsid w:val="00F55A06"/>
    <w:rsid w:val="00F55E36"/>
    <w:rsid w:val="00F55F65"/>
    <w:rsid w:val="00F56A01"/>
    <w:rsid w:val="00F570F7"/>
    <w:rsid w:val="00F574C3"/>
    <w:rsid w:val="00F57F02"/>
    <w:rsid w:val="00F6132D"/>
    <w:rsid w:val="00F61463"/>
    <w:rsid w:val="00F61BAA"/>
    <w:rsid w:val="00F626F1"/>
    <w:rsid w:val="00F62795"/>
    <w:rsid w:val="00F62818"/>
    <w:rsid w:val="00F62DF0"/>
    <w:rsid w:val="00F63774"/>
    <w:rsid w:val="00F6378E"/>
    <w:rsid w:val="00F64059"/>
    <w:rsid w:val="00F640F2"/>
    <w:rsid w:val="00F6460B"/>
    <w:rsid w:val="00F64717"/>
    <w:rsid w:val="00F64EDF"/>
    <w:rsid w:val="00F6504B"/>
    <w:rsid w:val="00F65800"/>
    <w:rsid w:val="00F65E86"/>
    <w:rsid w:val="00F66311"/>
    <w:rsid w:val="00F667C1"/>
    <w:rsid w:val="00F66824"/>
    <w:rsid w:val="00F66CAD"/>
    <w:rsid w:val="00F671E1"/>
    <w:rsid w:val="00F67231"/>
    <w:rsid w:val="00F70362"/>
    <w:rsid w:val="00F71DDC"/>
    <w:rsid w:val="00F72045"/>
    <w:rsid w:val="00F72B95"/>
    <w:rsid w:val="00F730B4"/>
    <w:rsid w:val="00F731DB"/>
    <w:rsid w:val="00F74085"/>
    <w:rsid w:val="00F75155"/>
    <w:rsid w:val="00F757B6"/>
    <w:rsid w:val="00F76874"/>
    <w:rsid w:val="00F769D5"/>
    <w:rsid w:val="00F76A4F"/>
    <w:rsid w:val="00F76AEF"/>
    <w:rsid w:val="00F77E9F"/>
    <w:rsid w:val="00F8127B"/>
    <w:rsid w:val="00F81D3E"/>
    <w:rsid w:val="00F82215"/>
    <w:rsid w:val="00F827D5"/>
    <w:rsid w:val="00F82FE1"/>
    <w:rsid w:val="00F831D0"/>
    <w:rsid w:val="00F833AE"/>
    <w:rsid w:val="00F83DAC"/>
    <w:rsid w:val="00F8442B"/>
    <w:rsid w:val="00F84ABA"/>
    <w:rsid w:val="00F84BEF"/>
    <w:rsid w:val="00F8610E"/>
    <w:rsid w:val="00F867DB"/>
    <w:rsid w:val="00F86DFD"/>
    <w:rsid w:val="00F9116B"/>
    <w:rsid w:val="00F9138B"/>
    <w:rsid w:val="00F9158A"/>
    <w:rsid w:val="00F91AF1"/>
    <w:rsid w:val="00F92A26"/>
    <w:rsid w:val="00F93268"/>
    <w:rsid w:val="00F93B66"/>
    <w:rsid w:val="00F94532"/>
    <w:rsid w:val="00F94713"/>
    <w:rsid w:val="00F94DC6"/>
    <w:rsid w:val="00F95DEA"/>
    <w:rsid w:val="00F95F36"/>
    <w:rsid w:val="00F96EF6"/>
    <w:rsid w:val="00F971D9"/>
    <w:rsid w:val="00F972B2"/>
    <w:rsid w:val="00F97996"/>
    <w:rsid w:val="00FA053D"/>
    <w:rsid w:val="00FA21FD"/>
    <w:rsid w:val="00FA2D6C"/>
    <w:rsid w:val="00FA302F"/>
    <w:rsid w:val="00FA386E"/>
    <w:rsid w:val="00FA44AC"/>
    <w:rsid w:val="00FA5DDE"/>
    <w:rsid w:val="00FA6675"/>
    <w:rsid w:val="00FA7F99"/>
    <w:rsid w:val="00FB060C"/>
    <w:rsid w:val="00FB0DD0"/>
    <w:rsid w:val="00FB104D"/>
    <w:rsid w:val="00FB224E"/>
    <w:rsid w:val="00FB22C4"/>
    <w:rsid w:val="00FB274E"/>
    <w:rsid w:val="00FB2ABD"/>
    <w:rsid w:val="00FB316C"/>
    <w:rsid w:val="00FB3433"/>
    <w:rsid w:val="00FB3ACC"/>
    <w:rsid w:val="00FB42BB"/>
    <w:rsid w:val="00FB4866"/>
    <w:rsid w:val="00FB57C2"/>
    <w:rsid w:val="00FB617C"/>
    <w:rsid w:val="00FB678E"/>
    <w:rsid w:val="00FC0317"/>
    <w:rsid w:val="00FC068B"/>
    <w:rsid w:val="00FC2FA7"/>
    <w:rsid w:val="00FC3453"/>
    <w:rsid w:val="00FC3FA8"/>
    <w:rsid w:val="00FC41E7"/>
    <w:rsid w:val="00FC4403"/>
    <w:rsid w:val="00FC4504"/>
    <w:rsid w:val="00FC45CC"/>
    <w:rsid w:val="00FC5765"/>
    <w:rsid w:val="00FC582E"/>
    <w:rsid w:val="00FC5A23"/>
    <w:rsid w:val="00FC5FAF"/>
    <w:rsid w:val="00FC6042"/>
    <w:rsid w:val="00FC6608"/>
    <w:rsid w:val="00FC719A"/>
    <w:rsid w:val="00FC73D7"/>
    <w:rsid w:val="00FC79EA"/>
    <w:rsid w:val="00FC7A3B"/>
    <w:rsid w:val="00FD09BE"/>
    <w:rsid w:val="00FD0A3D"/>
    <w:rsid w:val="00FD13AA"/>
    <w:rsid w:val="00FD1930"/>
    <w:rsid w:val="00FD1FD8"/>
    <w:rsid w:val="00FD2465"/>
    <w:rsid w:val="00FD26C2"/>
    <w:rsid w:val="00FD2701"/>
    <w:rsid w:val="00FD273B"/>
    <w:rsid w:val="00FD3227"/>
    <w:rsid w:val="00FD3481"/>
    <w:rsid w:val="00FD3500"/>
    <w:rsid w:val="00FD35BD"/>
    <w:rsid w:val="00FD39DB"/>
    <w:rsid w:val="00FD3C23"/>
    <w:rsid w:val="00FD3D0D"/>
    <w:rsid w:val="00FD3EE2"/>
    <w:rsid w:val="00FD45A9"/>
    <w:rsid w:val="00FD562A"/>
    <w:rsid w:val="00FD58AD"/>
    <w:rsid w:val="00FD5D7C"/>
    <w:rsid w:val="00FD5E2A"/>
    <w:rsid w:val="00FD6CDC"/>
    <w:rsid w:val="00FD740D"/>
    <w:rsid w:val="00FD758F"/>
    <w:rsid w:val="00FE0199"/>
    <w:rsid w:val="00FE034A"/>
    <w:rsid w:val="00FE0A2B"/>
    <w:rsid w:val="00FE0C14"/>
    <w:rsid w:val="00FE159B"/>
    <w:rsid w:val="00FE2139"/>
    <w:rsid w:val="00FE3A8D"/>
    <w:rsid w:val="00FE3E1B"/>
    <w:rsid w:val="00FE40F2"/>
    <w:rsid w:val="00FE4D80"/>
    <w:rsid w:val="00FE54EC"/>
    <w:rsid w:val="00FE6155"/>
    <w:rsid w:val="00FE635E"/>
    <w:rsid w:val="00FE6738"/>
    <w:rsid w:val="00FE7C9E"/>
    <w:rsid w:val="00FF047C"/>
    <w:rsid w:val="00FF04FF"/>
    <w:rsid w:val="00FF07A3"/>
    <w:rsid w:val="00FF10B6"/>
    <w:rsid w:val="00FF1175"/>
    <w:rsid w:val="00FF18B1"/>
    <w:rsid w:val="00FF1B47"/>
    <w:rsid w:val="00FF2A5D"/>
    <w:rsid w:val="00FF3228"/>
    <w:rsid w:val="00FF4FB3"/>
    <w:rsid w:val="00FF59E9"/>
    <w:rsid w:val="00FF5F2E"/>
    <w:rsid w:val="00FF6B8B"/>
    <w:rsid w:val="00FF6DF7"/>
    <w:rsid w:val="00FF72C8"/>
    <w:rsid w:val="011843DE"/>
    <w:rsid w:val="0367FD50"/>
    <w:rsid w:val="0460F189"/>
    <w:rsid w:val="0475FF05"/>
    <w:rsid w:val="04A46699"/>
    <w:rsid w:val="050B84BA"/>
    <w:rsid w:val="063688BD"/>
    <w:rsid w:val="0947096F"/>
    <w:rsid w:val="0AADA514"/>
    <w:rsid w:val="0B31DB93"/>
    <w:rsid w:val="0B35EF49"/>
    <w:rsid w:val="0B5523A3"/>
    <w:rsid w:val="0BA7D02D"/>
    <w:rsid w:val="0DA3AD85"/>
    <w:rsid w:val="0EFEC6E8"/>
    <w:rsid w:val="0F78433D"/>
    <w:rsid w:val="0FB4A335"/>
    <w:rsid w:val="0FFC2FE4"/>
    <w:rsid w:val="11239B0E"/>
    <w:rsid w:val="14E0C626"/>
    <w:rsid w:val="1500A687"/>
    <w:rsid w:val="15297E8C"/>
    <w:rsid w:val="16BD59FA"/>
    <w:rsid w:val="178C88FF"/>
    <w:rsid w:val="17CA14CE"/>
    <w:rsid w:val="1894748C"/>
    <w:rsid w:val="1A42C42A"/>
    <w:rsid w:val="1AC5C13D"/>
    <w:rsid w:val="1BAD8B1A"/>
    <w:rsid w:val="1D10E9A0"/>
    <w:rsid w:val="1DAC7A82"/>
    <w:rsid w:val="1F16354D"/>
    <w:rsid w:val="1FC63041"/>
    <w:rsid w:val="20A220BF"/>
    <w:rsid w:val="20D7C448"/>
    <w:rsid w:val="21406C9B"/>
    <w:rsid w:val="2168DB82"/>
    <w:rsid w:val="269BC59D"/>
    <w:rsid w:val="271B5E78"/>
    <w:rsid w:val="27BEBEDD"/>
    <w:rsid w:val="290CCA72"/>
    <w:rsid w:val="2940FF16"/>
    <w:rsid w:val="2CD75CBB"/>
    <w:rsid w:val="2E18002D"/>
    <w:rsid w:val="2F743350"/>
    <w:rsid w:val="2FCD59CC"/>
    <w:rsid w:val="2FD621F9"/>
    <w:rsid w:val="318AE1C7"/>
    <w:rsid w:val="328F525E"/>
    <w:rsid w:val="34ABB4C9"/>
    <w:rsid w:val="3912C6C7"/>
    <w:rsid w:val="394C04AD"/>
    <w:rsid w:val="3A384215"/>
    <w:rsid w:val="3DBB5AA5"/>
    <w:rsid w:val="3E90000F"/>
    <w:rsid w:val="3E9624E8"/>
    <w:rsid w:val="3ED24FCB"/>
    <w:rsid w:val="4142E645"/>
    <w:rsid w:val="42465078"/>
    <w:rsid w:val="42ACAACB"/>
    <w:rsid w:val="42DC9464"/>
    <w:rsid w:val="4376AFE8"/>
    <w:rsid w:val="44231931"/>
    <w:rsid w:val="443DE245"/>
    <w:rsid w:val="461E6267"/>
    <w:rsid w:val="46357412"/>
    <w:rsid w:val="47C0D2EA"/>
    <w:rsid w:val="48F8600A"/>
    <w:rsid w:val="4953E8F6"/>
    <w:rsid w:val="49BF8970"/>
    <w:rsid w:val="4AB116BC"/>
    <w:rsid w:val="4B8F3113"/>
    <w:rsid w:val="4D94A4BF"/>
    <w:rsid w:val="4E666A1D"/>
    <w:rsid w:val="502DC1C6"/>
    <w:rsid w:val="5238B979"/>
    <w:rsid w:val="527EAA5A"/>
    <w:rsid w:val="5388E25F"/>
    <w:rsid w:val="54D0BA27"/>
    <w:rsid w:val="5675125F"/>
    <w:rsid w:val="56CC376E"/>
    <w:rsid w:val="57214F37"/>
    <w:rsid w:val="584FED67"/>
    <w:rsid w:val="5944900B"/>
    <w:rsid w:val="5C32C5ED"/>
    <w:rsid w:val="5D0E4BC3"/>
    <w:rsid w:val="5DB3DC01"/>
    <w:rsid w:val="5E55AD77"/>
    <w:rsid w:val="6012BBD6"/>
    <w:rsid w:val="60E6A1BC"/>
    <w:rsid w:val="61A2E9F1"/>
    <w:rsid w:val="63DC2C4C"/>
    <w:rsid w:val="6434D7E2"/>
    <w:rsid w:val="64EA6AE3"/>
    <w:rsid w:val="6525DA96"/>
    <w:rsid w:val="65EBD83F"/>
    <w:rsid w:val="681A15C7"/>
    <w:rsid w:val="686D8779"/>
    <w:rsid w:val="6936F90C"/>
    <w:rsid w:val="6A0B57C7"/>
    <w:rsid w:val="6A27FF51"/>
    <w:rsid w:val="6BCB6E33"/>
    <w:rsid w:val="6C23057E"/>
    <w:rsid w:val="6E208305"/>
    <w:rsid w:val="6F33942F"/>
    <w:rsid w:val="6F511FA1"/>
    <w:rsid w:val="70D2BC61"/>
    <w:rsid w:val="7135DFA6"/>
    <w:rsid w:val="71D804A3"/>
    <w:rsid w:val="747D8084"/>
    <w:rsid w:val="74837F69"/>
    <w:rsid w:val="74FC2A1D"/>
    <w:rsid w:val="76D24635"/>
    <w:rsid w:val="770BB80B"/>
    <w:rsid w:val="79FE3628"/>
    <w:rsid w:val="7B1D1883"/>
    <w:rsid w:val="7C32CFE2"/>
    <w:rsid w:val="7C8CAB1E"/>
    <w:rsid w:val="7D5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27A9169"/>
  <w15:docId w15:val="{D35A8253-3C67-4548-A7DC-6DAD6457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B0D"/>
    <w:rPr>
      <w:lang w:val="es-SV" w:eastAsia="es-ES"/>
    </w:rPr>
  </w:style>
  <w:style w:type="paragraph" w:styleId="Ttulo1">
    <w:name w:val="heading 1"/>
    <w:basedOn w:val="Normal"/>
    <w:next w:val="Normal"/>
    <w:link w:val="Ttulo1Car"/>
    <w:qFormat/>
    <w:rsid w:val="00EB7B0D"/>
    <w:pPr>
      <w:keepNext/>
      <w:spacing w:before="240" w:after="60"/>
      <w:outlineLvl w:val="0"/>
    </w:pPr>
    <w:rPr>
      <w:rFonts w:ascii="Arial" w:hAnsi="Arial"/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EB7B0D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-258"/>
        <w:tab w:val="left" w:pos="0"/>
        <w:tab w:val="left" w:pos="460"/>
        <w:tab w:val="left" w:pos="720"/>
        <w:tab w:val="left" w:pos="1180"/>
        <w:tab w:val="left" w:pos="1900"/>
        <w:tab w:val="left" w:pos="2620"/>
        <w:tab w:val="left" w:pos="2977"/>
        <w:tab w:val="left" w:pos="3686"/>
        <w:tab w:val="left" w:pos="4780"/>
        <w:tab w:val="left" w:pos="5500"/>
        <w:tab w:val="left" w:pos="6220"/>
        <w:tab w:val="left" w:pos="6940"/>
        <w:tab w:val="left" w:pos="7660"/>
        <w:tab w:val="left" w:pos="8380"/>
        <w:tab w:val="left" w:pos="9100"/>
        <w:tab w:val="left" w:pos="9360"/>
      </w:tabs>
      <w:suppressAutoHyphens/>
      <w:spacing w:line="360" w:lineRule="auto"/>
      <w:jc w:val="both"/>
      <w:outlineLvl w:val="1"/>
    </w:pPr>
    <w:rPr>
      <w:i/>
      <w:spacing w:val="-3"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EB7B0D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-258"/>
        <w:tab w:val="left" w:pos="0"/>
        <w:tab w:val="left" w:pos="460"/>
        <w:tab w:val="left" w:pos="1180"/>
        <w:tab w:val="left" w:pos="1900"/>
        <w:tab w:val="left" w:pos="2620"/>
        <w:tab w:val="left" w:pos="2977"/>
        <w:tab w:val="left" w:pos="3686"/>
        <w:tab w:val="left" w:pos="4780"/>
        <w:tab w:val="left" w:pos="5500"/>
        <w:tab w:val="left" w:pos="6220"/>
        <w:tab w:val="left" w:pos="6940"/>
        <w:tab w:val="left" w:pos="7660"/>
        <w:tab w:val="left" w:pos="8380"/>
        <w:tab w:val="left" w:pos="9100"/>
        <w:tab w:val="left" w:pos="9360"/>
      </w:tabs>
      <w:suppressAutoHyphens/>
      <w:spacing w:line="360" w:lineRule="auto"/>
      <w:jc w:val="both"/>
      <w:outlineLvl w:val="2"/>
    </w:pPr>
    <w:rPr>
      <w:i/>
      <w:spacing w:val="-3"/>
      <w:sz w:val="2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EB7B0D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-258"/>
        <w:tab w:val="left" w:pos="460"/>
        <w:tab w:val="left" w:pos="1180"/>
        <w:tab w:val="left" w:pos="1900"/>
        <w:tab w:val="left" w:pos="2620"/>
        <w:tab w:val="left" w:pos="3340"/>
        <w:tab w:val="left" w:pos="3402"/>
        <w:tab w:val="left" w:pos="6940"/>
        <w:tab w:val="left" w:pos="7660"/>
        <w:tab w:val="left" w:pos="8380"/>
        <w:tab w:val="left" w:pos="9100"/>
        <w:tab w:val="left" w:pos="9360"/>
      </w:tabs>
      <w:suppressAutoHyphens/>
      <w:spacing w:line="360" w:lineRule="auto"/>
      <w:jc w:val="both"/>
      <w:outlineLvl w:val="3"/>
    </w:pPr>
    <w:rPr>
      <w:i/>
      <w:spacing w:val="-3"/>
      <w:sz w:val="2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EB7B0D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0"/>
      </w:tabs>
      <w:suppressAutoHyphens/>
      <w:spacing w:line="360" w:lineRule="auto"/>
      <w:jc w:val="both"/>
      <w:outlineLvl w:val="4"/>
    </w:pPr>
    <w:rPr>
      <w:b/>
      <w:i/>
      <w:spacing w:val="-3"/>
      <w:sz w:val="24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EB7B0D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0"/>
        <w:tab w:val="left" w:pos="284"/>
      </w:tabs>
      <w:suppressAutoHyphens/>
      <w:spacing w:line="360" w:lineRule="auto"/>
      <w:jc w:val="both"/>
      <w:outlineLvl w:val="5"/>
    </w:pPr>
    <w:rPr>
      <w:b/>
      <w:i/>
      <w:spacing w:val="-3"/>
      <w:sz w:val="24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EB7B0D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uppressAutoHyphens/>
      <w:spacing w:line="360" w:lineRule="auto"/>
      <w:jc w:val="both"/>
      <w:outlineLvl w:val="6"/>
    </w:pPr>
    <w:rPr>
      <w:i/>
      <w:spacing w:val="-3"/>
      <w:sz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EB7B0D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284"/>
      </w:tabs>
      <w:suppressAutoHyphens/>
      <w:spacing w:line="360" w:lineRule="auto"/>
      <w:jc w:val="both"/>
      <w:outlineLvl w:val="7"/>
    </w:pPr>
    <w:rPr>
      <w:b/>
      <w:i/>
      <w:spacing w:val="-3"/>
      <w:sz w:val="24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EB7B0D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0"/>
      </w:tabs>
      <w:suppressAutoHyphens/>
      <w:jc w:val="both"/>
      <w:outlineLvl w:val="8"/>
    </w:pPr>
    <w:rPr>
      <w:b/>
      <w:i/>
      <w:spacing w:val="-3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ocumento1">
    <w:name w:val="Documento 1"/>
    <w:rsid w:val="00EB7B0D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 w:eastAsia="es-ES"/>
    </w:rPr>
  </w:style>
  <w:style w:type="paragraph" w:styleId="Encabezado">
    <w:name w:val="header"/>
    <w:basedOn w:val="Normal"/>
    <w:link w:val="EncabezadoCar"/>
    <w:rsid w:val="00EB7B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B7B0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B7B0D"/>
  </w:style>
  <w:style w:type="paragraph" w:styleId="Sangradetextonormal">
    <w:name w:val="Body Text Indent"/>
    <w:basedOn w:val="Normal"/>
    <w:link w:val="SangradetextonormalCar"/>
    <w:rsid w:val="00EB7B0D"/>
    <w:pPr>
      <w:spacing w:after="120"/>
      <w:ind w:left="567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link w:val="Sangra2detindependienteCar"/>
    <w:rsid w:val="00EB7B0D"/>
    <w:pPr>
      <w:spacing w:after="120"/>
      <w:ind w:hanging="357"/>
    </w:pPr>
    <w:rPr>
      <w:rFonts w:ascii="Arial" w:hAnsi="Arial" w:cs="Arial"/>
      <w:sz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EB7B0D"/>
    <w:pPr>
      <w:spacing w:after="120"/>
      <w:ind w:left="284"/>
    </w:pPr>
    <w:rPr>
      <w:rFonts w:ascii="Arial" w:hAnsi="Arial" w:cs="Arial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EB7B0D"/>
    <w:pPr>
      <w:jc w:val="both"/>
    </w:pPr>
    <w:rPr>
      <w:rFonts w:ascii="Arial" w:hAnsi="Arial" w:cs="Arial"/>
      <w:sz w:val="24"/>
      <w:lang w:val="es-ES_tradnl"/>
    </w:rPr>
  </w:style>
  <w:style w:type="paragraph" w:styleId="NormalWeb">
    <w:name w:val="Normal (Web)"/>
    <w:basedOn w:val="Normal"/>
    <w:rsid w:val="00EB7B0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rsid w:val="00EB7B0D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EB7B0D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EB7B0D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EB7B0D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EB7B0D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EB7B0D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EB7B0D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EB7B0D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EB7B0D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EB7B0D"/>
  </w:style>
  <w:style w:type="paragraph" w:styleId="Textoindependiente2">
    <w:name w:val="Body Text 2"/>
    <w:basedOn w:val="Normal"/>
    <w:link w:val="Textoindependiente2Car"/>
    <w:rsid w:val="00EB7B0D"/>
    <w:pPr>
      <w:jc w:val="both"/>
    </w:pPr>
    <w:rPr>
      <w:rFonts w:ascii="Arial" w:hAnsi="Arial" w:cs="Arial"/>
      <w:bCs/>
      <w:sz w:val="18"/>
    </w:rPr>
  </w:style>
  <w:style w:type="paragraph" w:styleId="Descripcin">
    <w:name w:val="caption"/>
    <w:basedOn w:val="Normal"/>
    <w:next w:val="Normal"/>
    <w:qFormat/>
    <w:rsid w:val="00EB7B0D"/>
    <w:pPr>
      <w:jc w:val="right"/>
    </w:pPr>
    <w:rPr>
      <w:rFonts w:ascii="Tahoma" w:hAnsi="Tahoma" w:cs="Tahoma"/>
      <w:b/>
      <w:bCs/>
      <w:sz w:val="22"/>
    </w:rPr>
  </w:style>
  <w:style w:type="paragraph" w:styleId="Mapadeldocumento">
    <w:name w:val="Document Map"/>
    <w:basedOn w:val="Normal"/>
    <w:link w:val="MapadeldocumentoCar"/>
    <w:semiHidden/>
    <w:rsid w:val="0080774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semiHidden/>
    <w:rsid w:val="00D14A3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DC58B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DC58B8"/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DC58B8"/>
    <w:rPr>
      <w:b/>
      <w:bCs/>
    </w:rPr>
  </w:style>
  <w:style w:type="paragraph" w:styleId="Prrafodelista">
    <w:name w:val="List Paragraph"/>
    <w:aliases w:val="Bullets,List Paragraph (numbered (a)),Use Case List Paragraph,List Paragraph 1,Numbered Paragraph"/>
    <w:basedOn w:val="Normal"/>
    <w:link w:val="PrrafodelistaCar"/>
    <w:uiPriority w:val="34"/>
    <w:qFormat/>
    <w:rsid w:val="004D176D"/>
    <w:pPr>
      <w:ind w:left="720"/>
    </w:pPr>
  </w:style>
  <w:style w:type="character" w:styleId="Hipervnculo">
    <w:name w:val="Hyperlink"/>
    <w:basedOn w:val="Fuentedeprrafopredeter"/>
    <w:uiPriority w:val="99"/>
    <w:rsid w:val="001D6002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77E45"/>
  </w:style>
  <w:style w:type="character" w:customStyle="1" w:styleId="TextonotapieCar">
    <w:name w:val="Texto nota pie Car"/>
    <w:basedOn w:val="Fuentedeprrafopredeter"/>
    <w:link w:val="Textonotapie"/>
    <w:rsid w:val="00E77E45"/>
    <w:rPr>
      <w:lang w:val="es-ES" w:eastAsia="es-ES"/>
    </w:rPr>
  </w:style>
  <w:style w:type="character" w:styleId="Refdenotaalpie">
    <w:name w:val="footnote reference"/>
    <w:basedOn w:val="Fuentedeprrafopredeter"/>
    <w:rsid w:val="00E77E45"/>
    <w:rPr>
      <w:vertAlign w:val="superscript"/>
    </w:rPr>
  </w:style>
  <w:style w:type="character" w:customStyle="1" w:styleId="normaltextrun">
    <w:name w:val="normaltextrun"/>
    <w:basedOn w:val="Fuentedeprrafopredeter"/>
    <w:rsid w:val="00C70283"/>
  </w:style>
  <w:style w:type="paragraph" w:styleId="Revisin">
    <w:name w:val="Revision"/>
    <w:hidden/>
    <w:uiPriority w:val="99"/>
    <w:semiHidden/>
    <w:rsid w:val="00A83624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2E3B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E36104"/>
    <w:rPr>
      <w:rFonts w:ascii="Arial" w:hAnsi="Arial"/>
      <w:b/>
      <w:kern w:val="28"/>
      <w:sz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E36104"/>
    <w:rPr>
      <w:i/>
      <w:spacing w:val="-3"/>
      <w:sz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E36104"/>
    <w:rPr>
      <w:i/>
      <w:spacing w:val="-3"/>
      <w:sz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E36104"/>
    <w:rPr>
      <w:i/>
      <w:spacing w:val="-3"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E36104"/>
    <w:rPr>
      <w:b/>
      <w:i/>
      <w:spacing w:val="-3"/>
      <w:sz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E36104"/>
    <w:rPr>
      <w:b/>
      <w:i/>
      <w:spacing w:val="-3"/>
      <w:sz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E36104"/>
    <w:rPr>
      <w:i/>
      <w:spacing w:val="-3"/>
      <w:sz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E36104"/>
    <w:rPr>
      <w:b/>
      <w:i/>
      <w:spacing w:val="-3"/>
      <w:sz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E36104"/>
    <w:rPr>
      <w:b/>
      <w:i/>
      <w:spacing w:val="-3"/>
      <w:sz w:val="24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3610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E3610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36104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E36104"/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36104"/>
    <w:rPr>
      <w:rFonts w:ascii="Arial" w:hAnsi="Arial" w:cs="Arial"/>
      <w:sz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36104"/>
    <w:rPr>
      <w:rFonts w:ascii="Arial" w:hAnsi="Arial" w:cs="Arial"/>
      <w:sz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36104"/>
    <w:rPr>
      <w:rFonts w:ascii="Arial" w:hAnsi="Arial" w:cs="Arial"/>
      <w:bCs/>
      <w:sz w:val="18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36104"/>
    <w:rPr>
      <w:rFonts w:ascii="Arial" w:hAnsi="Arial" w:cs="Arial"/>
      <w:sz w:val="24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36104"/>
    <w:rPr>
      <w:rFonts w:ascii="Arial" w:hAnsi="Arial" w:cs="Arial"/>
      <w:sz w:val="24"/>
      <w:lang w:val="es-ES_tradnl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36104"/>
    <w:rPr>
      <w:rFonts w:ascii="Tahoma" w:hAnsi="Tahoma" w:cs="Tahoma"/>
      <w:shd w:val="clear" w:color="auto" w:fill="00008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36104"/>
    <w:rPr>
      <w:b/>
      <w:bCs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3610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E3610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s Car,List Paragraph (numbered (a)) Car,Use Case List Paragraph Car,List Paragraph 1 Car,Numbered Paragraph Car"/>
    <w:basedOn w:val="Fuentedeprrafopredeter"/>
    <w:link w:val="Prrafodelista"/>
    <w:uiPriority w:val="34"/>
    <w:rsid w:val="00FD5E2A"/>
    <w:rPr>
      <w:lang w:val="es-ES" w:eastAsia="es-ES"/>
    </w:rPr>
  </w:style>
  <w:style w:type="character" w:customStyle="1" w:styleId="Mencionar1">
    <w:name w:val="Mencionar1"/>
    <w:basedOn w:val="Fuentedeprrafopredeter"/>
    <w:uiPriority w:val="99"/>
    <w:unhideWhenUsed/>
    <w:rsid w:val="00363961"/>
    <w:rPr>
      <w:color w:val="2B579A"/>
      <w:shd w:val="clear" w:color="auto" w:fill="E1DFDD"/>
    </w:rPr>
  </w:style>
  <w:style w:type="paragraph" w:customStyle="1" w:styleId="Standardtext">
    <w:name w:val="Standard text"/>
    <w:qFormat/>
    <w:rsid w:val="00F35A8D"/>
    <w:pPr>
      <w:spacing w:before="40" w:after="16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xl63">
    <w:name w:val="xl63"/>
    <w:basedOn w:val="Normal"/>
    <w:rsid w:val="00910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SV"/>
    </w:rPr>
  </w:style>
  <w:style w:type="paragraph" w:customStyle="1" w:styleId="xl64">
    <w:name w:val="xl64"/>
    <w:basedOn w:val="Normal"/>
    <w:rsid w:val="00910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SV"/>
    </w:rPr>
  </w:style>
  <w:style w:type="paragraph" w:customStyle="1" w:styleId="xl65">
    <w:name w:val="xl65"/>
    <w:basedOn w:val="Normal"/>
    <w:rsid w:val="00910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SV"/>
    </w:rPr>
  </w:style>
  <w:style w:type="paragraph" w:customStyle="1" w:styleId="xl66">
    <w:name w:val="xl66"/>
    <w:basedOn w:val="Normal"/>
    <w:rsid w:val="00910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SV"/>
    </w:rPr>
  </w:style>
  <w:style w:type="paragraph" w:customStyle="1" w:styleId="xl67">
    <w:name w:val="xl67"/>
    <w:basedOn w:val="Normal"/>
    <w:rsid w:val="009105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color w:val="FFFFFF"/>
      <w:lang w:eastAsia="es-SV"/>
    </w:rPr>
  </w:style>
  <w:style w:type="paragraph" w:customStyle="1" w:styleId="xl68">
    <w:name w:val="xl68"/>
    <w:basedOn w:val="Normal"/>
    <w:rsid w:val="00910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</w:pPr>
    <w:rPr>
      <w:sz w:val="24"/>
      <w:szCs w:val="24"/>
      <w:lang w:eastAsia="es-SV"/>
    </w:rPr>
  </w:style>
  <w:style w:type="paragraph" w:customStyle="1" w:styleId="xl69">
    <w:name w:val="xl69"/>
    <w:basedOn w:val="Normal"/>
    <w:rsid w:val="009105E4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  <w:lang w:eastAsia="es-SV"/>
    </w:rPr>
  </w:style>
  <w:style w:type="paragraph" w:customStyle="1" w:styleId="xl70">
    <w:name w:val="xl70"/>
    <w:basedOn w:val="Normal"/>
    <w:rsid w:val="009105E4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Chars="100" w:firstLine="100"/>
    </w:pPr>
    <w:rPr>
      <w:sz w:val="24"/>
      <w:szCs w:val="24"/>
      <w:lang w:eastAsia="es-SV"/>
    </w:rPr>
  </w:style>
  <w:style w:type="paragraph" w:customStyle="1" w:styleId="xl71">
    <w:name w:val="xl71"/>
    <w:basedOn w:val="Normal"/>
    <w:rsid w:val="009105E4"/>
    <w:pPr>
      <w:spacing w:before="100" w:beforeAutospacing="1" w:after="100" w:afterAutospacing="1"/>
      <w:jc w:val="center"/>
      <w:textAlignment w:val="center"/>
    </w:pPr>
    <w:rPr>
      <w:rFonts w:ascii="Museo Sans 100" w:hAnsi="Museo Sans 100"/>
      <w:b/>
      <w:bCs/>
      <w:sz w:val="28"/>
      <w:szCs w:val="28"/>
      <w:lang w:eastAsia="es-SV"/>
    </w:rPr>
  </w:style>
  <w:style w:type="paragraph" w:customStyle="1" w:styleId="xl72">
    <w:name w:val="xl72"/>
    <w:basedOn w:val="Normal"/>
    <w:rsid w:val="00FB4866"/>
    <w:pPr>
      <w:spacing w:before="100" w:beforeAutospacing="1" w:after="100" w:afterAutospacing="1"/>
      <w:jc w:val="right"/>
      <w:textAlignment w:val="center"/>
    </w:pPr>
    <w:rPr>
      <w:sz w:val="24"/>
      <w:szCs w:val="24"/>
      <w:lang w:eastAsia="es-SV"/>
    </w:rPr>
  </w:style>
  <w:style w:type="paragraph" w:customStyle="1" w:styleId="xl73">
    <w:name w:val="xl73"/>
    <w:basedOn w:val="Normal"/>
    <w:rsid w:val="00FB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es-SV"/>
    </w:rPr>
  </w:style>
  <w:style w:type="paragraph" w:customStyle="1" w:styleId="xl74">
    <w:name w:val="xl74"/>
    <w:basedOn w:val="Normal"/>
    <w:rsid w:val="00FB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sz w:val="24"/>
      <w:szCs w:val="24"/>
      <w:lang w:eastAsia="es-SV"/>
    </w:rPr>
  </w:style>
  <w:style w:type="paragraph" w:customStyle="1" w:styleId="xl75">
    <w:name w:val="xl75"/>
    <w:basedOn w:val="Normal"/>
    <w:rsid w:val="00FB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es-SV"/>
    </w:rPr>
  </w:style>
  <w:style w:type="paragraph" w:customStyle="1" w:styleId="xl76">
    <w:name w:val="xl76"/>
    <w:basedOn w:val="Normal"/>
    <w:rsid w:val="00FB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sz w:val="24"/>
      <w:szCs w:val="24"/>
      <w:lang w:eastAsia="es-SV"/>
    </w:rPr>
  </w:style>
  <w:style w:type="paragraph" w:customStyle="1" w:styleId="xl77">
    <w:name w:val="xl77"/>
    <w:basedOn w:val="Normal"/>
    <w:rsid w:val="00FB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sz w:val="24"/>
      <w:szCs w:val="24"/>
      <w:lang w:eastAsia="es-SV"/>
    </w:rPr>
  </w:style>
  <w:style w:type="paragraph" w:customStyle="1" w:styleId="xl78">
    <w:name w:val="xl78"/>
    <w:basedOn w:val="Normal"/>
    <w:rsid w:val="00FB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sz w:val="24"/>
      <w:szCs w:val="24"/>
      <w:lang w:eastAsia="es-SV"/>
    </w:rPr>
  </w:style>
  <w:style w:type="paragraph" w:customStyle="1" w:styleId="xl79">
    <w:name w:val="xl79"/>
    <w:basedOn w:val="Normal"/>
    <w:rsid w:val="00FB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es-SV"/>
    </w:rPr>
  </w:style>
  <w:style w:type="paragraph" w:customStyle="1" w:styleId="xl80">
    <w:name w:val="xl80"/>
    <w:basedOn w:val="Normal"/>
    <w:rsid w:val="00FB4866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  <w:lang w:eastAsia="es-SV"/>
    </w:rPr>
  </w:style>
  <w:style w:type="paragraph" w:customStyle="1" w:styleId="xl81">
    <w:name w:val="xl81"/>
    <w:basedOn w:val="Normal"/>
    <w:rsid w:val="00FB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sz w:val="24"/>
      <w:szCs w:val="24"/>
      <w:lang w:eastAsia="es-SV"/>
    </w:rPr>
  </w:style>
  <w:style w:type="paragraph" w:customStyle="1" w:styleId="xl82">
    <w:name w:val="xl82"/>
    <w:basedOn w:val="Normal"/>
    <w:rsid w:val="00FB486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firstLineChars="100" w:firstLine="100"/>
    </w:pPr>
    <w:rPr>
      <w:sz w:val="24"/>
      <w:szCs w:val="24"/>
      <w:lang w:eastAsia="es-SV"/>
    </w:rPr>
  </w:style>
  <w:style w:type="paragraph" w:customStyle="1" w:styleId="xl83">
    <w:name w:val="xl83"/>
    <w:basedOn w:val="Normal"/>
    <w:rsid w:val="00FB4866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  <w:lang w:eastAsia="es-SV"/>
    </w:rPr>
  </w:style>
  <w:style w:type="paragraph" w:customStyle="1" w:styleId="xl84">
    <w:name w:val="xl84"/>
    <w:basedOn w:val="Normal"/>
    <w:rsid w:val="00FB4866"/>
    <w:pPr>
      <w:spacing w:before="100" w:beforeAutospacing="1" w:after="100" w:afterAutospacing="1"/>
      <w:jc w:val="center"/>
      <w:textAlignment w:val="center"/>
    </w:pPr>
    <w:rPr>
      <w:rFonts w:ascii="Museo Sans 100" w:hAnsi="Museo Sans 100"/>
      <w:b/>
      <w:bCs/>
      <w:sz w:val="28"/>
      <w:szCs w:val="28"/>
      <w:lang w:eastAsia="es-SV"/>
    </w:rPr>
  </w:style>
  <w:style w:type="paragraph" w:customStyle="1" w:styleId="xl85">
    <w:name w:val="xl85"/>
    <w:basedOn w:val="Normal"/>
    <w:rsid w:val="00FB48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useo Sans 100" w:hAnsi="Museo Sans 100"/>
      <w:b/>
      <w:bCs/>
      <w:sz w:val="28"/>
      <w:szCs w:val="28"/>
      <w:lang w:eastAsia="es-SV"/>
    </w:rPr>
  </w:style>
  <w:style w:type="paragraph" w:styleId="TtuloTDC">
    <w:name w:val="TOC Heading"/>
    <w:basedOn w:val="Ttulo1"/>
    <w:next w:val="Normal"/>
    <w:uiPriority w:val="39"/>
    <w:unhideWhenUsed/>
    <w:qFormat/>
    <w:rsid w:val="00CD6AD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CD6AD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D6AD3"/>
    <w:pPr>
      <w:spacing w:after="100"/>
      <w:ind w:left="200"/>
    </w:pPr>
  </w:style>
  <w:style w:type="numbering" w:customStyle="1" w:styleId="Estilo1">
    <w:name w:val="Estilo1"/>
    <w:uiPriority w:val="99"/>
    <w:rsid w:val="00E37DE9"/>
    <w:pPr>
      <w:numPr>
        <w:numId w:val="14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65EC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F911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86">
    <w:name w:val="xl86"/>
    <w:basedOn w:val="Normal"/>
    <w:rsid w:val="0076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  <w:lang w:eastAsia="es-SV"/>
    </w:rPr>
  </w:style>
  <w:style w:type="paragraph" w:customStyle="1" w:styleId="xl87">
    <w:name w:val="xl87"/>
    <w:basedOn w:val="Normal"/>
    <w:rsid w:val="007608A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200" w:firstLine="200"/>
    </w:pPr>
    <w:rPr>
      <w:sz w:val="24"/>
      <w:szCs w:val="24"/>
      <w:lang w:eastAsia="es-SV"/>
    </w:rPr>
  </w:style>
  <w:style w:type="paragraph" w:customStyle="1" w:styleId="xl88">
    <w:name w:val="xl88"/>
    <w:basedOn w:val="Normal"/>
    <w:rsid w:val="0076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  <w:lang w:eastAsia="es-SV"/>
    </w:rPr>
  </w:style>
  <w:style w:type="paragraph" w:customStyle="1" w:styleId="xl89">
    <w:name w:val="xl89"/>
    <w:basedOn w:val="Normal"/>
    <w:rsid w:val="0076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  <w:lang w:eastAsia="es-SV"/>
    </w:rPr>
  </w:style>
  <w:style w:type="paragraph" w:customStyle="1" w:styleId="xl90">
    <w:name w:val="xl90"/>
    <w:basedOn w:val="Normal"/>
    <w:rsid w:val="0076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  <w:lang w:eastAsia="es-SV"/>
    </w:rPr>
  </w:style>
  <w:style w:type="paragraph" w:customStyle="1" w:styleId="xl91">
    <w:name w:val="xl91"/>
    <w:basedOn w:val="Normal"/>
    <w:rsid w:val="007608AE"/>
    <w:pPr>
      <w:spacing w:before="100" w:beforeAutospacing="1" w:after="100" w:afterAutospacing="1"/>
      <w:jc w:val="center"/>
      <w:textAlignment w:val="center"/>
    </w:pPr>
    <w:rPr>
      <w:rFonts w:ascii="Museo Sans 100" w:hAnsi="Museo Sans 100"/>
      <w:b/>
      <w:bCs/>
      <w:sz w:val="28"/>
      <w:szCs w:val="28"/>
      <w:lang w:eastAsia="es-SV"/>
    </w:rPr>
  </w:style>
  <w:style w:type="paragraph" w:customStyle="1" w:styleId="xl92">
    <w:name w:val="xl92"/>
    <w:basedOn w:val="Normal"/>
    <w:rsid w:val="007608A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useo Sans 100" w:hAnsi="Museo Sans 100"/>
      <w:b/>
      <w:bCs/>
      <w:sz w:val="28"/>
      <w:szCs w:val="28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F91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_x00fa_mero xmlns="347608da-81bf-4aaa-a703-0bd9af018e1b" xsi:nil="true"/>
    <_Flow_SignoffStatus xmlns="347608da-81bf-4aaa-a703-0bd9af018e1b" xsi:nil="true"/>
    <TaxCatchAll xmlns="c36325e8-58d7-4096-8d17-7f77b2e375a8" xsi:nil="true"/>
    <lcf76f155ced4ddcb4097134ff3c332f xmlns="347608da-81bf-4aaa-a703-0bd9af018e1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785AEF932C184787A64992BADBD025" ma:contentTypeVersion="16" ma:contentTypeDescription="Crear nuevo documento." ma:contentTypeScope="" ma:versionID="be8f698b6d1432ef1b2769603825333a">
  <xsd:schema xmlns:xsd="http://www.w3.org/2001/XMLSchema" xmlns:xs="http://www.w3.org/2001/XMLSchema" xmlns:p="http://schemas.microsoft.com/office/2006/metadata/properties" xmlns:ns2="c36325e8-58d7-4096-8d17-7f77b2e375a8" xmlns:ns3="347608da-81bf-4aaa-a703-0bd9af018e1b" targetNamespace="http://schemas.microsoft.com/office/2006/metadata/properties" ma:root="true" ma:fieldsID="215c2375725c701367cd7e60f9079683" ns2:_="" ns3:_="">
    <xsd:import namespace="c36325e8-58d7-4096-8d17-7f77b2e375a8"/>
    <xsd:import namespace="347608da-81bf-4aaa-a703-0bd9af018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N_x00fa_mero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25e8-58d7-4096-8d17-7f77b2e37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70046ec-f7d1-4155-a6cc-0d7cb1c71696}" ma:internalName="TaxCatchAll" ma:showField="CatchAllData" ma:web="c36325e8-58d7-4096-8d17-7f77b2e37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08da-81bf-4aaa-a703-0bd9af018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_x00fa_mero" ma:index="14" nillable="true" ma:displayName="Número" ma:format="Dropdown" ma:internalName="N_x00fa_mero" ma:percentage="FALSE">
      <xsd:simpleType>
        <xsd:restriction base="dms:Number"/>
      </xsd:simpleType>
    </xsd:element>
    <xsd:element name="_Flow_SignoffStatus" ma:index="15" nillable="true" ma:displayName="Estado de aprobación" ma:internalName="Estado_x0020_de_x0020_aprobaci_x00f3_n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a6d88ed0-7ae1-438c-8c6f-97fa094ea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DBFB1-8F4E-4E6F-B0DB-3119BF4FB784}">
  <ds:schemaRefs>
    <ds:schemaRef ds:uri="http://purl.org/dc/terms/"/>
    <ds:schemaRef ds:uri="347608da-81bf-4aaa-a703-0bd9af018e1b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c36325e8-58d7-4096-8d17-7f77b2e375a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B01FA6-D5EF-48ED-B2BA-DF5F83EE0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325e8-58d7-4096-8d17-7f77b2e375a8"/>
    <ds:schemaRef ds:uri="347608da-81bf-4aaa-a703-0bd9af018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750B33-B0E0-4778-B13F-9EF4C8D04A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5E2B8D-0C69-4C55-8D0C-9499A48AE4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0</Pages>
  <Words>1351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Reserva</Company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fvicman</dc:creator>
  <cp:keywords/>
  <dc:description/>
  <cp:lastModifiedBy>Wendy Melissa Mata Rosales</cp:lastModifiedBy>
  <cp:revision>168</cp:revision>
  <cp:lastPrinted>2022-11-03T21:35:00Z</cp:lastPrinted>
  <dcterms:created xsi:type="dcterms:W3CDTF">2022-11-25T22:18:00Z</dcterms:created>
  <dcterms:modified xsi:type="dcterms:W3CDTF">2024-02-1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85AEF932C184787A64992BADBD025</vt:lpwstr>
  </property>
  <property fmtid="{D5CDD505-2E9C-101B-9397-08002B2CF9AE}" pid="3" name="MediaServiceImageTags">
    <vt:lpwstr/>
  </property>
</Properties>
</file>